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87E" w:rsidRPr="006D5148" w:rsidRDefault="00653E4E" w:rsidP="00A11D71">
      <w:pPr>
        <w:spacing w:line="360" w:lineRule="auto"/>
        <w:jc w:val="center"/>
        <w:rPr>
          <w:b/>
          <w:sz w:val="52"/>
          <w:szCs w:val="52"/>
          <w:u w:val="single"/>
        </w:rPr>
      </w:pPr>
      <w:r w:rsidRPr="006D5148">
        <w:rPr>
          <w:b/>
          <w:sz w:val="52"/>
          <w:szCs w:val="52"/>
          <w:u w:val="single"/>
        </w:rPr>
        <w:t xml:space="preserve">Základná škola, Dlhé Hony 1, Trenčín </w:t>
      </w: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653E4E" w:rsidRPr="006D5148" w:rsidRDefault="00653E4E" w:rsidP="00A11D71">
      <w:pPr>
        <w:spacing w:line="360" w:lineRule="auto"/>
        <w:jc w:val="center"/>
        <w:rPr>
          <w:b/>
          <w:sz w:val="28"/>
          <w:szCs w:val="28"/>
        </w:rPr>
      </w:pPr>
    </w:p>
    <w:p w:rsidR="00653E4E" w:rsidRPr="006D5148" w:rsidRDefault="00653E4E" w:rsidP="00A11D71">
      <w:pPr>
        <w:spacing w:line="360" w:lineRule="auto"/>
        <w:jc w:val="center"/>
        <w:rPr>
          <w:b/>
          <w:sz w:val="28"/>
          <w:szCs w:val="28"/>
        </w:rPr>
      </w:pPr>
    </w:p>
    <w:p w:rsidR="00653E4E" w:rsidRPr="006D5148" w:rsidRDefault="00653E4E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653E4E" w:rsidP="00A11D71">
      <w:pPr>
        <w:spacing w:line="360" w:lineRule="auto"/>
        <w:jc w:val="center"/>
        <w:rPr>
          <w:b/>
          <w:sz w:val="56"/>
          <w:szCs w:val="56"/>
        </w:rPr>
      </w:pPr>
      <w:r w:rsidRPr="006D5148">
        <w:rPr>
          <w:b/>
          <w:sz w:val="56"/>
          <w:szCs w:val="56"/>
        </w:rPr>
        <w:t>Správa o výchovno-vzdelávacej činnosti, jej výsledkoch a podmie</w:t>
      </w:r>
      <w:r w:rsidR="001460E6">
        <w:rPr>
          <w:b/>
          <w:sz w:val="56"/>
          <w:szCs w:val="56"/>
        </w:rPr>
        <w:t>nkach školy v školskom roku 2014/2015</w:t>
      </w: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653E4E">
      <w:pPr>
        <w:spacing w:line="360" w:lineRule="auto"/>
        <w:rPr>
          <w:b/>
          <w:sz w:val="28"/>
          <w:szCs w:val="28"/>
        </w:rPr>
      </w:pPr>
    </w:p>
    <w:p w:rsidR="005E204A" w:rsidRPr="006D5148" w:rsidRDefault="005E204A" w:rsidP="005E204A">
      <w:pPr>
        <w:numPr>
          <w:ilvl w:val="0"/>
          <w:numId w:val="24"/>
        </w:numPr>
        <w:spacing w:line="360" w:lineRule="auto"/>
        <w:rPr>
          <w:b/>
          <w:sz w:val="36"/>
          <w:szCs w:val="36"/>
        </w:rPr>
      </w:pPr>
      <w:r w:rsidRPr="006D5148">
        <w:rPr>
          <w:b/>
          <w:sz w:val="36"/>
          <w:szCs w:val="36"/>
        </w:rPr>
        <w:lastRenderedPageBreak/>
        <w:t>Základné identifikačné údaje o škole:</w:t>
      </w:r>
    </w:p>
    <w:p w:rsidR="005E204A" w:rsidRPr="006D5148" w:rsidRDefault="005E204A" w:rsidP="005E204A">
      <w:pPr>
        <w:spacing w:line="360" w:lineRule="auto"/>
        <w:rPr>
          <w:b/>
        </w:rPr>
      </w:pPr>
    </w:p>
    <w:p w:rsidR="005E204A" w:rsidRPr="006D5148" w:rsidRDefault="005E204A" w:rsidP="005E204A">
      <w:pPr>
        <w:spacing w:line="360" w:lineRule="auto"/>
        <w:ind w:left="360"/>
      </w:pPr>
      <w:r w:rsidRPr="006D5148">
        <w:rPr>
          <w:sz w:val="32"/>
          <w:szCs w:val="32"/>
        </w:rPr>
        <w:t xml:space="preserve">1. </w:t>
      </w:r>
      <w:r w:rsidRPr="006D5148">
        <w:rPr>
          <w:sz w:val="32"/>
          <w:szCs w:val="32"/>
        </w:rPr>
        <w:tab/>
        <w:t>Názov školy:</w:t>
      </w:r>
      <w:r w:rsidRPr="006D5148">
        <w:tab/>
        <w:t xml:space="preserve"> Základná škola</w:t>
      </w:r>
    </w:p>
    <w:p w:rsidR="005E204A" w:rsidRPr="006D5148" w:rsidRDefault="005E204A" w:rsidP="005E204A">
      <w:pPr>
        <w:spacing w:line="360" w:lineRule="auto"/>
      </w:pPr>
    </w:p>
    <w:p w:rsidR="005E204A" w:rsidRPr="006D5148" w:rsidRDefault="005E204A" w:rsidP="005E204A">
      <w:pPr>
        <w:spacing w:line="360" w:lineRule="auto"/>
        <w:ind w:left="360"/>
      </w:pPr>
      <w:r w:rsidRPr="006D5148">
        <w:rPr>
          <w:sz w:val="32"/>
          <w:szCs w:val="32"/>
        </w:rPr>
        <w:t>2.</w:t>
      </w:r>
      <w:r w:rsidRPr="006D5148">
        <w:rPr>
          <w:sz w:val="32"/>
          <w:szCs w:val="32"/>
        </w:rPr>
        <w:tab/>
        <w:t>Adresa školy:</w:t>
      </w:r>
      <w:r w:rsidRPr="006D5148">
        <w:t xml:space="preserve"> </w:t>
      </w:r>
      <w:r w:rsidRPr="006D5148">
        <w:tab/>
        <w:t xml:space="preserve"> Dlhé Hony 1,  911 01  Trenčín</w:t>
      </w:r>
    </w:p>
    <w:p w:rsidR="005E204A" w:rsidRPr="006D5148" w:rsidRDefault="005E204A" w:rsidP="005E204A">
      <w:pPr>
        <w:spacing w:line="360" w:lineRule="auto"/>
      </w:pPr>
    </w:p>
    <w:p w:rsidR="005E204A" w:rsidRPr="006D5148" w:rsidRDefault="005E204A" w:rsidP="005E204A">
      <w:pPr>
        <w:spacing w:line="360" w:lineRule="auto"/>
        <w:ind w:left="360"/>
        <w:rPr>
          <w:sz w:val="32"/>
          <w:szCs w:val="32"/>
        </w:rPr>
      </w:pPr>
      <w:r w:rsidRPr="006D5148">
        <w:rPr>
          <w:sz w:val="32"/>
          <w:szCs w:val="32"/>
        </w:rPr>
        <w:t xml:space="preserve">3. </w:t>
      </w:r>
      <w:r w:rsidRPr="006D5148">
        <w:rPr>
          <w:sz w:val="32"/>
          <w:szCs w:val="32"/>
        </w:rPr>
        <w:tab/>
        <w:t>Telefónne a faxové čísla školy:</w:t>
      </w:r>
    </w:p>
    <w:p w:rsidR="005E204A" w:rsidRPr="006D5148" w:rsidRDefault="005E204A" w:rsidP="005E204A">
      <w:pPr>
        <w:spacing w:line="360" w:lineRule="auto"/>
        <w:ind w:firstLine="708"/>
        <w:rPr>
          <w:sz w:val="32"/>
          <w:szCs w:val="32"/>
        </w:rPr>
      </w:pPr>
      <w:r w:rsidRPr="006D5148">
        <w:t xml:space="preserve">Riaditeľ školy: </w:t>
      </w:r>
      <w:r w:rsidRPr="006D5148">
        <w:tab/>
        <w:t xml:space="preserve"> 032/6521012</w:t>
      </w:r>
    </w:p>
    <w:p w:rsidR="005E204A" w:rsidRPr="006D5148" w:rsidRDefault="005E204A" w:rsidP="005E204A">
      <w:pPr>
        <w:spacing w:line="360" w:lineRule="auto"/>
        <w:ind w:firstLine="708"/>
      </w:pPr>
      <w:r w:rsidRPr="006D5148">
        <w:t>Školská jedáleň:</w:t>
      </w:r>
      <w:r w:rsidRPr="006D5148">
        <w:tab/>
        <w:t xml:space="preserve"> 032/6520544</w:t>
      </w:r>
    </w:p>
    <w:p w:rsidR="005E204A" w:rsidRPr="006D5148" w:rsidRDefault="005E204A" w:rsidP="005E204A">
      <w:pPr>
        <w:spacing w:line="360" w:lineRule="auto"/>
        <w:ind w:firstLine="708"/>
      </w:pPr>
      <w:r w:rsidRPr="006D5148">
        <w:t>Ekonómka školy:</w:t>
      </w:r>
      <w:r w:rsidRPr="006D5148">
        <w:tab/>
        <w:t xml:space="preserve"> 032/6521012</w:t>
      </w:r>
    </w:p>
    <w:p w:rsidR="005E204A" w:rsidRPr="006D5148" w:rsidRDefault="005E204A" w:rsidP="005E204A">
      <w:pPr>
        <w:spacing w:line="360" w:lineRule="auto"/>
        <w:ind w:left="1065"/>
      </w:pPr>
    </w:p>
    <w:p w:rsidR="00A46D77" w:rsidRPr="006D5148" w:rsidRDefault="005E204A" w:rsidP="00A46D77">
      <w:pPr>
        <w:spacing w:line="360" w:lineRule="auto"/>
        <w:ind w:left="360"/>
        <w:rPr>
          <w:rStyle w:val="Hypertextovprepojenie"/>
        </w:rPr>
      </w:pPr>
      <w:r w:rsidRPr="006D5148">
        <w:rPr>
          <w:sz w:val="32"/>
          <w:szCs w:val="32"/>
        </w:rPr>
        <w:t>4.</w:t>
      </w:r>
      <w:r w:rsidRPr="006D5148">
        <w:rPr>
          <w:sz w:val="32"/>
          <w:szCs w:val="32"/>
        </w:rPr>
        <w:tab/>
        <w:t>Internetová stránka školy:</w:t>
      </w:r>
      <w:r w:rsidRPr="006D5148">
        <w:t xml:space="preserve">  </w:t>
      </w:r>
      <w:hyperlink r:id="rId9" w:history="1">
        <w:r w:rsidRPr="006D5148">
          <w:rPr>
            <w:rStyle w:val="Hypertextovprepojenie"/>
          </w:rPr>
          <w:t>www.zsdhonytn.edupage.org</w:t>
        </w:r>
      </w:hyperlink>
      <w:r w:rsidR="00A46D77" w:rsidRPr="006D5148">
        <w:rPr>
          <w:rStyle w:val="Hypertextovprepojenie"/>
        </w:rPr>
        <w:t xml:space="preserve">    </w:t>
      </w:r>
    </w:p>
    <w:p w:rsidR="005E204A" w:rsidRPr="006D5148" w:rsidRDefault="00A46D77" w:rsidP="00A46D77">
      <w:pPr>
        <w:spacing w:line="360" w:lineRule="auto"/>
        <w:ind w:left="360"/>
        <w:rPr>
          <w:color w:val="0000FF"/>
          <w:u w:val="single"/>
        </w:rPr>
      </w:pPr>
      <w:r w:rsidRPr="006D5148">
        <w:rPr>
          <w:sz w:val="32"/>
          <w:szCs w:val="32"/>
        </w:rPr>
        <w:tab/>
      </w:r>
      <w:r w:rsidRPr="006D5148">
        <w:rPr>
          <w:sz w:val="32"/>
          <w:szCs w:val="32"/>
        </w:rPr>
        <w:tab/>
      </w:r>
      <w:r w:rsidRPr="006D5148">
        <w:rPr>
          <w:sz w:val="32"/>
          <w:szCs w:val="32"/>
        </w:rPr>
        <w:tab/>
      </w:r>
      <w:r w:rsidRPr="006D5148">
        <w:rPr>
          <w:sz w:val="32"/>
          <w:szCs w:val="32"/>
        </w:rPr>
        <w:tab/>
      </w:r>
      <w:r w:rsidRPr="006D5148">
        <w:rPr>
          <w:sz w:val="32"/>
          <w:szCs w:val="32"/>
        </w:rPr>
        <w:tab/>
      </w:r>
      <w:r w:rsidRPr="006D5148">
        <w:rPr>
          <w:sz w:val="32"/>
          <w:szCs w:val="32"/>
        </w:rPr>
        <w:tab/>
      </w:r>
      <w:hyperlink r:id="rId10" w:history="1">
        <w:r w:rsidRPr="006D5148">
          <w:rPr>
            <w:rStyle w:val="Hypertextovprepojenie"/>
          </w:rPr>
          <w:t>www.zsdhony.sk</w:t>
        </w:r>
      </w:hyperlink>
      <w:r w:rsidRPr="006D5148">
        <w:t xml:space="preserve"> </w:t>
      </w:r>
    </w:p>
    <w:p w:rsidR="005E204A" w:rsidRPr="006D5148" w:rsidRDefault="00A46D77" w:rsidP="00A46D77">
      <w:pPr>
        <w:spacing w:line="360" w:lineRule="auto"/>
        <w:rPr>
          <w:color w:val="333333"/>
        </w:rPr>
      </w:pP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="005E204A" w:rsidRPr="006D5148">
        <w:rPr>
          <w:color w:val="333333"/>
        </w:rPr>
        <w:tab/>
      </w:r>
      <w:r w:rsidR="005E204A" w:rsidRPr="006D5148">
        <w:rPr>
          <w:color w:val="333333"/>
        </w:rPr>
        <w:tab/>
      </w:r>
      <w:r w:rsidR="005E204A" w:rsidRPr="006D5148">
        <w:rPr>
          <w:color w:val="333333"/>
        </w:rPr>
        <w:tab/>
      </w:r>
      <w:r w:rsidR="005E204A" w:rsidRPr="006D5148">
        <w:rPr>
          <w:color w:val="333333"/>
        </w:rPr>
        <w:tab/>
      </w:r>
      <w:r w:rsidR="005E204A" w:rsidRPr="006D5148">
        <w:rPr>
          <w:color w:val="333333"/>
        </w:rPr>
        <w:tab/>
      </w:r>
    </w:p>
    <w:p w:rsidR="005E204A" w:rsidRPr="006D5148" w:rsidRDefault="005E204A" w:rsidP="005E204A">
      <w:pPr>
        <w:spacing w:line="360" w:lineRule="auto"/>
        <w:rPr>
          <w:color w:val="333333"/>
        </w:rPr>
      </w:pPr>
      <w:r w:rsidRPr="006D5148">
        <w:t xml:space="preserve">            </w:t>
      </w:r>
      <w:r w:rsidRPr="006D5148">
        <w:rPr>
          <w:sz w:val="32"/>
          <w:szCs w:val="32"/>
        </w:rPr>
        <w:t>Elektronická adresa školy:</w:t>
      </w:r>
      <w:r w:rsidRPr="006D5148">
        <w:t xml:space="preserve"> </w:t>
      </w:r>
      <w:hyperlink r:id="rId11" w:history="1">
        <w:r w:rsidRPr="006D5148">
          <w:rPr>
            <w:rStyle w:val="Hypertextovprepojenie"/>
            <w:color w:val="333333"/>
          </w:rPr>
          <w:t>zs.dlhehony@stonline.sk</w:t>
        </w:r>
      </w:hyperlink>
    </w:p>
    <w:p w:rsidR="005E204A" w:rsidRPr="006D5148" w:rsidRDefault="005E204A" w:rsidP="005E204A">
      <w:pPr>
        <w:spacing w:line="360" w:lineRule="auto"/>
        <w:ind w:left="1065"/>
        <w:rPr>
          <w:color w:val="333333"/>
        </w:rPr>
      </w:pPr>
    </w:p>
    <w:p w:rsidR="005E204A" w:rsidRPr="006D5148" w:rsidRDefault="005E204A" w:rsidP="005E204A">
      <w:pPr>
        <w:spacing w:line="360" w:lineRule="auto"/>
        <w:ind w:left="1065"/>
        <w:rPr>
          <w:color w:val="333333"/>
        </w:rPr>
      </w:pPr>
    </w:p>
    <w:p w:rsidR="005E204A" w:rsidRPr="006D5148" w:rsidRDefault="005E204A" w:rsidP="005E204A">
      <w:pPr>
        <w:spacing w:line="360" w:lineRule="auto"/>
        <w:ind w:left="360"/>
        <w:rPr>
          <w:color w:val="333333"/>
          <w:sz w:val="32"/>
          <w:szCs w:val="32"/>
        </w:rPr>
      </w:pPr>
      <w:r w:rsidRPr="006D5148">
        <w:rPr>
          <w:color w:val="333333"/>
          <w:sz w:val="32"/>
          <w:szCs w:val="32"/>
        </w:rPr>
        <w:t>5.</w:t>
      </w:r>
      <w:r w:rsidRPr="006D5148">
        <w:rPr>
          <w:color w:val="333333"/>
          <w:sz w:val="32"/>
          <w:szCs w:val="32"/>
        </w:rPr>
        <w:tab/>
        <w:t>Údaje o zriaďovateľovi školy:</w:t>
      </w:r>
    </w:p>
    <w:p w:rsidR="005E204A" w:rsidRPr="006D5148" w:rsidRDefault="005E204A" w:rsidP="005E204A">
      <w:pPr>
        <w:spacing w:line="360" w:lineRule="auto"/>
        <w:ind w:firstLine="708"/>
        <w:rPr>
          <w:color w:val="333333"/>
        </w:rPr>
      </w:pPr>
      <w:r w:rsidRPr="006D5148">
        <w:rPr>
          <w:color w:val="333333"/>
        </w:rPr>
        <w:t>Mesto Trenčín</w:t>
      </w:r>
    </w:p>
    <w:p w:rsidR="005E204A" w:rsidRPr="006D5148" w:rsidRDefault="005E204A" w:rsidP="005E204A">
      <w:pPr>
        <w:spacing w:line="360" w:lineRule="auto"/>
        <w:rPr>
          <w:color w:val="333333"/>
        </w:rPr>
      </w:pPr>
      <w:r w:rsidRPr="006D5148">
        <w:rPr>
          <w:color w:val="333333"/>
        </w:rPr>
        <w:t xml:space="preserve">            Mierové nám. č.2, </w:t>
      </w:r>
    </w:p>
    <w:p w:rsidR="005E204A" w:rsidRPr="006D5148" w:rsidRDefault="005E204A" w:rsidP="005E204A">
      <w:pPr>
        <w:spacing w:line="360" w:lineRule="auto"/>
        <w:ind w:left="360" w:firstLine="360"/>
        <w:rPr>
          <w:color w:val="333333"/>
        </w:rPr>
      </w:pPr>
      <w:r w:rsidRPr="006D5148">
        <w:rPr>
          <w:color w:val="333333"/>
        </w:rPr>
        <w:t>911 64  Trenčín</w:t>
      </w: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ind w:left="360"/>
        <w:rPr>
          <w:color w:val="333333"/>
          <w:sz w:val="32"/>
          <w:szCs w:val="32"/>
        </w:rPr>
      </w:pPr>
      <w:r w:rsidRPr="006D5148">
        <w:rPr>
          <w:color w:val="333333"/>
          <w:sz w:val="32"/>
          <w:szCs w:val="32"/>
        </w:rPr>
        <w:t>6.</w:t>
      </w:r>
      <w:r w:rsidRPr="006D5148">
        <w:rPr>
          <w:color w:val="333333"/>
          <w:sz w:val="32"/>
          <w:szCs w:val="32"/>
        </w:rPr>
        <w:tab/>
        <w:t>Mená vedúcich zamestnancov školy:</w:t>
      </w:r>
    </w:p>
    <w:p w:rsidR="005E204A" w:rsidRPr="006D5148" w:rsidRDefault="005E204A" w:rsidP="005E204A">
      <w:pPr>
        <w:spacing w:line="360" w:lineRule="auto"/>
        <w:ind w:left="708"/>
        <w:jc w:val="both"/>
        <w:rPr>
          <w:color w:val="333333"/>
        </w:rPr>
      </w:pPr>
      <w:r w:rsidRPr="006D5148">
        <w:rPr>
          <w:color w:val="333333"/>
        </w:rPr>
        <w:t xml:space="preserve">Mgr. Michal </w:t>
      </w:r>
      <w:proofErr w:type="spellStart"/>
      <w:r w:rsidRPr="006D5148">
        <w:rPr>
          <w:color w:val="333333"/>
        </w:rPr>
        <w:t>Galko</w:t>
      </w:r>
      <w:proofErr w:type="spellEnd"/>
      <w:r w:rsidRPr="006D5148">
        <w:rPr>
          <w:color w:val="333333"/>
        </w:rPr>
        <w:t xml:space="preserve">  </w:t>
      </w:r>
      <w:r w:rsidRPr="006D5148">
        <w:rPr>
          <w:color w:val="333333"/>
        </w:rPr>
        <w:tab/>
        <w:t xml:space="preserve">-  </w:t>
      </w:r>
      <w:r w:rsidRPr="006D5148">
        <w:rPr>
          <w:color w:val="333333"/>
        </w:rPr>
        <w:tab/>
        <w:t xml:space="preserve"> - riaditeľ školy</w:t>
      </w:r>
    </w:p>
    <w:p w:rsidR="005E204A" w:rsidRPr="006D5148" w:rsidRDefault="005E204A" w:rsidP="005E204A">
      <w:pPr>
        <w:spacing w:line="360" w:lineRule="auto"/>
        <w:ind w:firstLine="708"/>
        <w:rPr>
          <w:color w:val="333333"/>
        </w:rPr>
      </w:pPr>
      <w:r w:rsidRPr="006D5148">
        <w:rPr>
          <w:color w:val="333333"/>
        </w:rPr>
        <w:t xml:space="preserve">Mgr. </w:t>
      </w:r>
      <w:proofErr w:type="spellStart"/>
      <w:r w:rsidRPr="006D5148">
        <w:rPr>
          <w:color w:val="333333"/>
        </w:rPr>
        <w:t>Krivošová</w:t>
      </w:r>
      <w:proofErr w:type="spellEnd"/>
      <w:r w:rsidRPr="006D5148">
        <w:rPr>
          <w:color w:val="333333"/>
        </w:rPr>
        <w:t xml:space="preserve"> </w:t>
      </w:r>
      <w:proofErr w:type="spellStart"/>
      <w:r w:rsidRPr="006D5148">
        <w:rPr>
          <w:color w:val="333333"/>
        </w:rPr>
        <w:t>Renata</w:t>
      </w:r>
      <w:proofErr w:type="spellEnd"/>
      <w:r w:rsidRPr="006D5148">
        <w:rPr>
          <w:color w:val="333333"/>
        </w:rPr>
        <w:t xml:space="preserve">           - zástupkyňa riaditeľa</w:t>
      </w:r>
    </w:p>
    <w:p w:rsidR="005E204A" w:rsidRPr="006D5148" w:rsidRDefault="005E204A" w:rsidP="005E204A">
      <w:pPr>
        <w:spacing w:line="360" w:lineRule="auto"/>
        <w:ind w:firstLine="708"/>
        <w:rPr>
          <w:color w:val="333333"/>
        </w:rPr>
      </w:pPr>
      <w:r w:rsidRPr="006D5148">
        <w:rPr>
          <w:color w:val="333333"/>
        </w:rPr>
        <w:t xml:space="preserve">PaedDr. </w:t>
      </w:r>
      <w:proofErr w:type="spellStart"/>
      <w:r w:rsidRPr="006D5148">
        <w:rPr>
          <w:color w:val="333333"/>
        </w:rPr>
        <w:t>Bočkayová</w:t>
      </w:r>
      <w:proofErr w:type="spellEnd"/>
      <w:r w:rsidRPr="006D5148">
        <w:rPr>
          <w:color w:val="333333"/>
        </w:rPr>
        <w:t xml:space="preserve"> Iveta</w:t>
      </w:r>
      <w:r w:rsidRPr="006D5148">
        <w:rPr>
          <w:color w:val="333333"/>
        </w:rPr>
        <w:tab/>
        <w:t xml:space="preserve"> -  zástupkyňa riaditeľa</w:t>
      </w:r>
    </w:p>
    <w:p w:rsidR="005E204A" w:rsidRPr="006D5148" w:rsidRDefault="005E204A" w:rsidP="005E204A">
      <w:pPr>
        <w:spacing w:line="360" w:lineRule="auto"/>
        <w:ind w:firstLine="708"/>
        <w:rPr>
          <w:color w:val="333333"/>
        </w:rPr>
      </w:pPr>
      <w:proofErr w:type="spellStart"/>
      <w:r w:rsidRPr="006D5148">
        <w:rPr>
          <w:color w:val="333333"/>
        </w:rPr>
        <w:t>Klabníková</w:t>
      </w:r>
      <w:proofErr w:type="spellEnd"/>
      <w:r w:rsidRPr="006D5148">
        <w:rPr>
          <w:color w:val="333333"/>
        </w:rPr>
        <w:t xml:space="preserve"> Alena</w:t>
      </w:r>
      <w:r w:rsidRPr="006D5148">
        <w:rPr>
          <w:color w:val="333333"/>
        </w:rPr>
        <w:tab/>
        <w:t xml:space="preserve">             -  vedúca Školského klubu detí</w:t>
      </w:r>
    </w:p>
    <w:p w:rsidR="005E204A" w:rsidRPr="006D5148" w:rsidRDefault="005E204A" w:rsidP="005E204A">
      <w:pPr>
        <w:spacing w:line="360" w:lineRule="auto"/>
        <w:ind w:firstLine="708"/>
        <w:rPr>
          <w:color w:val="333333"/>
        </w:rPr>
      </w:pPr>
      <w:proofErr w:type="spellStart"/>
      <w:r w:rsidRPr="006D5148">
        <w:rPr>
          <w:color w:val="333333"/>
        </w:rPr>
        <w:t>Šteflovičová</w:t>
      </w:r>
      <w:proofErr w:type="spellEnd"/>
      <w:r w:rsidRPr="006D5148">
        <w:rPr>
          <w:color w:val="333333"/>
        </w:rPr>
        <w:t xml:space="preserve"> Gabriela</w:t>
      </w:r>
      <w:r w:rsidRPr="006D5148">
        <w:rPr>
          <w:color w:val="333333"/>
        </w:rPr>
        <w:tab/>
        <w:t xml:space="preserve">             -  vedúca Školskej jedálne</w:t>
      </w:r>
    </w:p>
    <w:p w:rsidR="005E204A" w:rsidRPr="006D5148" w:rsidRDefault="005E204A" w:rsidP="005E204A">
      <w:pPr>
        <w:spacing w:line="360" w:lineRule="auto"/>
        <w:ind w:firstLine="708"/>
        <w:rPr>
          <w:color w:val="333333"/>
        </w:rPr>
      </w:pPr>
    </w:p>
    <w:p w:rsidR="005E204A" w:rsidRPr="006D5148" w:rsidRDefault="005E204A" w:rsidP="005E204A">
      <w:pPr>
        <w:spacing w:line="360" w:lineRule="auto"/>
        <w:ind w:firstLine="708"/>
        <w:rPr>
          <w:color w:val="333333"/>
        </w:rPr>
      </w:pPr>
    </w:p>
    <w:p w:rsidR="005E204A" w:rsidRPr="006D5148" w:rsidRDefault="005E204A" w:rsidP="005E204A">
      <w:pPr>
        <w:spacing w:line="360" w:lineRule="auto"/>
        <w:ind w:firstLine="708"/>
        <w:rPr>
          <w:color w:val="333333"/>
        </w:rPr>
      </w:pPr>
    </w:p>
    <w:p w:rsidR="005E204A" w:rsidRPr="006D5148" w:rsidRDefault="005E204A" w:rsidP="005E204A">
      <w:pPr>
        <w:spacing w:line="360" w:lineRule="auto"/>
        <w:ind w:firstLine="708"/>
        <w:rPr>
          <w:color w:val="333333"/>
        </w:rPr>
      </w:pPr>
    </w:p>
    <w:p w:rsidR="005E204A" w:rsidRPr="006D5148" w:rsidRDefault="005E204A" w:rsidP="005E204A">
      <w:pPr>
        <w:spacing w:line="360" w:lineRule="auto"/>
        <w:ind w:firstLine="360"/>
        <w:rPr>
          <w:color w:val="333333"/>
          <w:sz w:val="32"/>
          <w:szCs w:val="32"/>
        </w:rPr>
      </w:pPr>
      <w:r w:rsidRPr="006D5148">
        <w:rPr>
          <w:color w:val="333333"/>
          <w:sz w:val="32"/>
          <w:szCs w:val="32"/>
        </w:rPr>
        <w:t>7.</w:t>
      </w:r>
      <w:r w:rsidRPr="006D5148">
        <w:rPr>
          <w:color w:val="333333"/>
          <w:sz w:val="32"/>
          <w:szCs w:val="32"/>
        </w:rPr>
        <w:tab/>
        <w:t>Údaje o Rade školy:</w:t>
      </w: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tabs>
          <w:tab w:val="left" w:pos="1080"/>
        </w:tabs>
        <w:spacing w:line="360" w:lineRule="auto"/>
        <w:ind w:left="360" w:firstLine="360"/>
        <w:rPr>
          <w:color w:val="333333"/>
        </w:rPr>
      </w:pPr>
      <w:r w:rsidRPr="006D5148">
        <w:rPr>
          <w:color w:val="333333"/>
        </w:rPr>
        <w:t xml:space="preserve">Mgr. </w:t>
      </w:r>
      <w:proofErr w:type="spellStart"/>
      <w:r w:rsidR="008D173B" w:rsidRPr="006D5148">
        <w:rPr>
          <w:color w:val="333333"/>
        </w:rPr>
        <w:t>Lukášová</w:t>
      </w:r>
      <w:proofErr w:type="spellEnd"/>
      <w:r w:rsidR="008D173B" w:rsidRPr="006D5148">
        <w:rPr>
          <w:color w:val="333333"/>
        </w:rPr>
        <w:t xml:space="preserve"> Eva – za pedagogických zamestnancov</w:t>
      </w:r>
      <w:r w:rsidRPr="006D5148">
        <w:rPr>
          <w:color w:val="333333"/>
        </w:rPr>
        <w:t xml:space="preserve">  - predseda Rady školy</w:t>
      </w:r>
    </w:p>
    <w:p w:rsidR="005E204A" w:rsidRPr="006D5148" w:rsidRDefault="005E204A" w:rsidP="005E204A">
      <w:pPr>
        <w:spacing w:line="360" w:lineRule="auto"/>
        <w:ind w:left="360" w:firstLine="360"/>
        <w:rPr>
          <w:color w:val="333333"/>
        </w:rPr>
      </w:pPr>
      <w:r w:rsidRPr="006D5148">
        <w:rPr>
          <w:color w:val="333333"/>
        </w:rPr>
        <w:t>Mgr. Sz</w:t>
      </w:r>
      <w:r w:rsidR="008D173B" w:rsidRPr="006D5148">
        <w:rPr>
          <w:color w:val="333333"/>
        </w:rPr>
        <w:t>alayová Mária –za pedagogických zamestnancov</w:t>
      </w:r>
    </w:p>
    <w:p w:rsidR="005E204A" w:rsidRPr="006D5148" w:rsidRDefault="005E204A" w:rsidP="005E204A">
      <w:pPr>
        <w:spacing w:line="360" w:lineRule="auto"/>
        <w:ind w:left="360" w:firstLine="360"/>
        <w:rPr>
          <w:color w:val="333333"/>
        </w:rPr>
      </w:pPr>
      <w:r w:rsidRPr="006D5148">
        <w:rPr>
          <w:color w:val="333333"/>
        </w:rPr>
        <w:t>Ing. Vladimír Mečiar– za rodičov</w:t>
      </w:r>
    </w:p>
    <w:p w:rsidR="005E204A" w:rsidRPr="006D5148" w:rsidRDefault="00F7630E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Radoslav </w:t>
      </w:r>
      <w:proofErr w:type="spellStart"/>
      <w:r>
        <w:rPr>
          <w:color w:val="333333"/>
        </w:rPr>
        <w:t>Klimáček</w:t>
      </w:r>
      <w:proofErr w:type="spellEnd"/>
      <w:r w:rsidR="005E204A" w:rsidRPr="006D5148">
        <w:rPr>
          <w:color w:val="333333"/>
        </w:rPr>
        <w:t xml:space="preserve"> – za rodičov</w:t>
      </w:r>
    </w:p>
    <w:p w:rsidR="005E204A" w:rsidRPr="006D5148" w:rsidRDefault="005E204A" w:rsidP="005E204A">
      <w:pPr>
        <w:spacing w:line="360" w:lineRule="auto"/>
        <w:ind w:left="360" w:firstLine="360"/>
        <w:rPr>
          <w:color w:val="333333"/>
        </w:rPr>
      </w:pPr>
      <w:r w:rsidRPr="006D5148">
        <w:rPr>
          <w:color w:val="333333"/>
        </w:rPr>
        <w:t xml:space="preserve">Ing. </w:t>
      </w:r>
      <w:proofErr w:type="spellStart"/>
      <w:r w:rsidRPr="006D5148">
        <w:rPr>
          <w:color w:val="333333"/>
        </w:rPr>
        <w:t>Drobenová</w:t>
      </w:r>
      <w:proofErr w:type="spellEnd"/>
      <w:r w:rsidRPr="006D5148">
        <w:rPr>
          <w:color w:val="333333"/>
        </w:rPr>
        <w:t xml:space="preserve"> Jana– za rodičov</w:t>
      </w:r>
    </w:p>
    <w:p w:rsidR="005E204A" w:rsidRPr="006D5148" w:rsidRDefault="005E204A" w:rsidP="005E204A">
      <w:pPr>
        <w:spacing w:line="360" w:lineRule="auto"/>
        <w:ind w:left="360" w:firstLine="360"/>
        <w:rPr>
          <w:color w:val="333333"/>
        </w:rPr>
      </w:pPr>
      <w:r w:rsidRPr="006D5148">
        <w:rPr>
          <w:color w:val="333333"/>
        </w:rPr>
        <w:t xml:space="preserve">Mgr. </w:t>
      </w:r>
      <w:proofErr w:type="spellStart"/>
      <w:r w:rsidRPr="006D5148">
        <w:rPr>
          <w:color w:val="333333"/>
        </w:rPr>
        <w:t>Rajnincová</w:t>
      </w:r>
      <w:proofErr w:type="spellEnd"/>
      <w:r w:rsidRPr="006D5148">
        <w:rPr>
          <w:color w:val="333333"/>
        </w:rPr>
        <w:t xml:space="preserve"> Jarmila – za rodičov</w:t>
      </w:r>
    </w:p>
    <w:p w:rsidR="005E204A" w:rsidRPr="006D5148" w:rsidRDefault="005E204A" w:rsidP="005E204A">
      <w:pPr>
        <w:spacing w:line="360" w:lineRule="auto"/>
        <w:ind w:left="360" w:firstLine="360"/>
        <w:rPr>
          <w:color w:val="333333"/>
        </w:rPr>
      </w:pPr>
      <w:proofErr w:type="spellStart"/>
      <w:r w:rsidRPr="006D5148">
        <w:rPr>
          <w:color w:val="333333"/>
        </w:rPr>
        <w:t>Šteflovičová</w:t>
      </w:r>
      <w:proofErr w:type="spellEnd"/>
      <w:r w:rsidRPr="006D5148">
        <w:rPr>
          <w:color w:val="333333"/>
        </w:rPr>
        <w:t xml:space="preserve"> Gabriel</w:t>
      </w:r>
      <w:r w:rsidR="008D173B" w:rsidRPr="006D5148">
        <w:rPr>
          <w:color w:val="333333"/>
        </w:rPr>
        <w:t>a – za nepedagogických zamestnancov</w:t>
      </w:r>
    </w:p>
    <w:p w:rsidR="005E204A" w:rsidRPr="006D5148" w:rsidRDefault="001460E6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Mgr. </w:t>
      </w:r>
      <w:proofErr w:type="spellStart"/>
      <w:r>
        <w:rPr>
          <w:color w:val="333333"/>
        </w:rPr>
        <w:t>Medal</w:t>
      </w:r>
      <w:proofErr w:type="spellEnd"/>
      <w:r>
        <w:rPr>
          <w:color w:val="333333"/>
        </w:rPr>
        <w:t xml:space="preserve"> Richard</w:t>
      </w:r>
      <w:r w:rsidR="005E204A" w:rsidRPr="006D5148">
        <w:rPr>
          <w:color w:val="333333"/>
        </w:rPr>
        <w:t xml:space="preserve"> – zástupca mesta</w:t>
      </w:r>
    </w:p>
    <w:p w:rsidR="005E204A" w:rsidRPr="006D5148" w:rsidRDefault="001460E6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Ing. </w:t>
      </w:r>
      <w:proofErr w:type="spellStart"/>
      <w:r>
        <w:rPr>
          <w:color w:val="333333"/>
        </w:rPr>
        <w:t>Ščepko</w:t>
      </w:r>
      <w:proofErr w:type="spellEnd"/>
      <w:r>
        <w:rPr>
          <w:color w:val="333333"/>
        </w:rPr>
        <w:t xml:space="preserve"> Richard</w:t>
      </w:r>
      <w:r w:rsidR="005E204A" w:rsidRPr="006D5148">
        <w:rPr>
          <w:color w:val="333333"/>
        </w:rPr>
        <w:t xml:space="preserve">  – zástupca mesta</w:t>
      </w:r>
    </w:p>
    <w:p w:rsidR="005E204A" w:rsidRPr="006D5148" w:rsidRDefault="001460E6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JUDR. </w:t>
      </w:r>
      <w:proofErr w:type="spellStart"/>
      <w:r>
        <w:rPr>
          <w:color w:val="333333"/>
        </w:rPr>
        <w:t>Birošová</w:t>
      </w:r>
      <w:proofErr w:type="spellEnd"/>
      <w:r>
        <w:rPr>
          <w:color w:val="333333"/>
        </w:rPr>
        <w:t xml:space="preserve"> Danica</w:t>
      </w:r>
      <w:r w:rsidR="005E204A" w:rsidRPr="006D5148">
        <w:rPr>
          <w:color w:val="333333"/>
        </w:rPr>
        <w:t xml:space="preserve"> – zástupca mesta</w:t>
      </w:r>
    </w:p>
    <w:p w:rsidR="005E204A" w:rsidRPr="006D5148" w:rsidRDefault="001460E6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Ing. </w:t>
      </w:r>
      <w:proofErr w:type="spellStart"/>
      <w:r>
        <w:rPr>
          <w:color w:val="333333"/>
        </w:rPr>
        <w:t>Urbánek</w:t>
      </w:r>
      <w:proofErr w:type="spellEnd"/>
      <w:r>
        <w:rPr>
          <w:color w:val="333333"/>
        </w:rPr>
        <w:t xml:space="preserve"> Michal</w:t>
      </w:r>
      <w:r w:rsidR="005E204A" w:rsidRPr="006D5148">
        <w:rPr>
          <w:color w:val="333333"/>
        </w:rPr>
        <w:t xml:space="preserve"> – zástupca mesta</w:t>
      </w:r>
    </w:p>
    <w:p w:rsidR="005E204A" w:rsidRPr="006D5148" w:rsidRDefault="005E204A" w:rsidP="005E204A">
      <w:pPr>
        <w:spacing w:line="360" w:lineRule="auto"/>
        <w:ind w:left="360" w:firstLine="360"/>
        <w:rPr>
          <w:color w:val="333333"/>
        </w:rPr>
      </w:pPr>
    </w:p>
    <w:p w:rsidR="005E204A" w:rsidRPr="006D5148" w:rsidRDefault="005E204A" w:rsidP="005E204A">
      <w:pPr>
        <w:spacing w:line="360" w:lineRule="auto"/>
        <w:ind w:firstLine="360"/>
        <w:rPr>
          <w:color w:val="333333"/>
          <w:sz w:val="32"/>
          <w:szCs w:val="32"/>
        </w:rPr>
      </w:pPr>
      <w:r w:rsidRPr="006D5148">
        <w:rPr>
          <w:color w:val="333333"/>
          <w:sz w:val="32"/>
          <w:szCs w:val="32"/>
        </w:rPr>
        <w:t>8.Údaje o Združení rodičov:</w:t>
      </w:r>
    </w:p>
    <w:p w:rsidR="005E204A" w:rsidRPr="006D5148" w:rsidRDefault="005E204A" w:rsidP="005E204A">
      <w:pPr>
        <w:spacing w:line="360" w:lineRule="auto"/>
        <w:ind w:left="360" w:firstLine="360"/>
        <w:rPr>
          <w:color w:val="333333"/>
        </w:rPr>
      </w:pPr>
    </w:p>
    <w:p w:rsidR="005E204A" w:rsidRPr="006D5148" w:rsidRDefault="00F7630E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Ing. </w:t>
      </w:r>
      <w:proofErr w:type="spellStart"/>
      <w:r>
        <w:rPr>
          <w:color w:val="333333"/>
        </w:rPr>
        <w:t>Baleková</w:t>
      </w:r>
      <w:proofErr w:type="spellEnd"/>
      <w:r>
        <w:rPr>
          <w:color w:val="333333"/>
        </w:rPr>
        <w:t xml:space="preserve"> Eva</w:t>
      </w:r>
      <w:r w:rsidR="005E204A" w:rsidRPr="006D5148">
        <w:rPr>
          <w:color w:val="333333"/>
        </w:rPr>
        <w:t xml:space="preserve"> – predseda</w:t>
      </w:r>
    </w:p>
    <w:p w:rsidR="005E204A" w:rsidRPr="006D5148" w:rsidRDefault="00E321FA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>JU</w:t>
      </w:r>
      <w:r w:rsidR="00F7630E">
        <w:rPr>
          <w:color w:val="333333"/>
        </w:rPr>
        <w:t>D</w:t>
      </w:r>
      <w:r>
        <w:rPr>
          <w:color w:val="333333"/>
        </w:rPr>
        <w:t xml:space="preserve">r. </w:t>
      </w:r>
      <w:proofErr w:type="spellStart"/>
      <w:r>
        <w:rPr>
          <w:color w:val="333333"/>
        </w:rPr>
        <w:t>Bartková</w:t>
      </w:r>
      <w:proofErr w:type="spellEnd"/>
      <w:r>
        <w:rPr>
          <w:color w:val="333333"/>
        </w:rPr>
        <w:t xml:space="preserve"> Silvia</w:t>
      </w:r>
      <w:r w:rsidR="005E204A" w:rsidRPr="006D5148">
        <w:rPr>
          <w:color w:val="333333"/>
        </w:rPr>
        <w:t>– podpredseda</w:t>
      </w:r>
    </w:p>
    <w:p w:rsidR="005E204A" w:rsidRPr="006D5148" w:rsidRDefault="00E321FA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Ing. </w:t>
      </w:r>
      <w:proofErr w:type="spellStart"/>
      <w:r w:rsidR="005E204A" w:rsidRPr="006D5148">
        <w:rPr>
          <w:color w:val="333333"/>
        </w:rPr>
        <w:t>Capová</w:t>
      </w:r>
      <w:proofErr w:type="spellEnd"/>
      <w:r w:rsidR="005E204A" w:rsidRPr="006D5148">
        <w:rPr>
          <w:color w:val="333333"/>
        </w:rPr>
        <w:t xml:space="preserve"> Mária – pokladníčka</w:t>
      </w:r>
    </w:p>
    <w:p w:rsidR="005E204A" w:rsidRPr="006D5148" w:rsidRDefault="00E321FA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Ing. </w:t>
      </w:r>
      <w:proofErr w:type="spellStart"/>
      <w:r>
        <w:rPr>
          <w:color w:val="333333"/>
        </w:rPr>
        <w:t>Papánková</w:t>
      </w:r>
      <w:proofErr w:type="spellEnd"/>
      <w:r>
        <w:rPr>
          <w:color w:val="333333"/>
        </w:rPr>
        <w:t xml:space="preserve"> Andrea</w:t>
      </w:r>
      <w:r w:rsidR="005E204A" w:rsidRPr="006D5148">
        <w:rPr>
          <w:color w:val="333333"/>
        </w:rPr>
        <w:t xml:space="preserve"> – revízna komisia</w:t>
      </w:r>
    </w:p>
    <w:p w:rsidR="005E204A" w:rsidRDefault="00E321FA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Ing. </w:t>
      </w:r>
      <w:proofErr w:type="spellStart"/>
      <w:r w:rsidR="005E204A" w:rsidRPr="006D5148">
        <w:rPr>
          <w:color w:val="333333"/>
        </w:rPr>
        <w:t>Drobenová</w:t>
      </w:r>
      <w:proofErr w:type="spellEnd"/>
      <w:r w:rsidR="005E204A" w:rsidRPr="006D5148">
        <w:rPr>
          <w:color w:val="333333"/>
        </w:rPr>
        <w:t xml:space="preserve"> Jana – revízna komisia</w:t>
      </w:r>
    </w:p>
    <w:p w:rsidR="001A6109" w:rsidRPr="006D5148" w:rsidRDefault="001A6109" w:rsidP="005E204A">
      <w:pPr>
        <w:spacing w:line="360" w:lineRule="auto"/>
        <w:ind w:left="360" w:firstLine="360"/>
        <w:rPr>
          <w:color w:val="333333"/>
        </w:rPr>
      </w:pPr>
      <w:proofErr w:type="spellStart"/>
      <w:r>
        <w:rPr>
          <w:color w:val="333333"/>
        </w:rPr>
        <w:t>Klimáček</w:t>
      </w:r>
      <w:proofErr w:type="spellEnd"/>
      <w:r>
        <w:rPr>
          <w:color w:val="333333"/>
        </w:rPr>
        <w:t xml:space="preserve"> Radovan- revízna komisia</w:t>
      </w:r>
    </w:p>
    <w:p w:rsidR="005E204A" w:rsidRPr="006D5148" w:rsidRDefault="00E321FA" w:rsidP="005E204A">
      <w:pPr>
        <w:spacing w:line="360" w:lineRule="auto"/>
        <w:ind w:left="360" w:firstLine="360"/>
        <w:rPr>
          <w:color w:val="333333"/>
        </w:rPr>
      </w:pPr>
      <w:proofErr w:type="spellStart"/>
      <w:r>
        <w:rPr>
          <w:color w:val="333333"/>
        </w:rPr>
        <w:t>Mgr.</w:t>
      </w:r>
      <w:r w:rsidR="005E204A" w:rsidRPr="006D5148">
        <w:rPr>
          <w:color w:val="333333"/>
        </w:rPr>
        <w:t>Lukášová</w:t>
      </w:r>
      <w:proofErr w:type="spellEnd"/>
      <w:r w:rsidR="005E204A" w:rsidRPr="006D5148">
        <w:rPr>
          <w:color w:val="333333"/>
        </w:rPr>
        <w:t xml:space="preserve"> Eva – zástupca školy  </w:t>
      </w:r>
    </w:p>
    <w:p w:rsidR="005E204A" w:rsidRPr="006D5148" w:rsidRDefault="005E204A" w:rsidP="005E204A">
      <w:pPr>
        <w:spacing w:line="360" w:lineRule="auto"/>
        <w:ind w:left="360" w:firstLine="360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numPr>
          <w:ilvl w:val="0"/>
          <w:numId w:val="24"/>
        </w:numPr>
        <w:spacing w:line="360" w:lineRule="auto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Údaje o počte žiakov školy:</w:t>
      </w:r>
    </w:p>
    <w:p w:rsidR="005E204A" w:rsidRPr="006D5148" w:rsidRDefault="005E204A" w:rsidP="005E204A">
      <w:pPr>
        <w:spacing w:line="360" w:lineRule="auto"/>
        <w:rPr>
          <w:b/>
          <w:color w:val="333333"/>
          <w:sz w:val="36"/>
          <w:szCs w:val="36"/>
        </w:rPr>
      </w:pPr>
    </w:p>
    <w:tbl>
      <w:tblPr>
        <w:tblW w:w="69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1180"/>
        <w:gridCol w:w="1240"/>
        <w:gridCol w:w="1240"/>
        <w:gridCol w:w="929"/>
        <w:gridCol w:w="1324"/>
      </w:tblGrid>
      <w:tr w:rsidR="005E204A" w:rsidRPr="006D5148" w:rsidTr="005E204A">
        <w:trPr>
          <w:trHeight w:val="480"/>
        </w:trPr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Ročník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Trieda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CCFFCC"/>
            <w:noWrap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Počet žiakov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FFCC"/>
            <w:noWrap/>
            <w:vAlign w:val="bottom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z toho:</w:t>
            </w:r>
          </w:p>
        </w:tc>
      </w:tr>
      <w:tr w:rsidR="005E204A" w:rsidRPr="006D5148" w:rsidTr="005E204A">
        <w:trPr>
          <w:trHeight w:val="4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k 15.9.201</w:t>
            </w:r>
            <w:r w:rsidR="001E33A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k 31.8.201</w:t>
            </w:r>
            <w:r w:rsidR="001E33A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začlenení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bottom"/>
            <w:hideMark/>
          </w:tcPr>
          <w:p w:rsidR="005E204A" w:rsidRPr="006D5148" w:rsidRDefault="00013981" w:rsidP="005E20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ohľadňovaní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4A" w:rsidRPr="006D5148" w:rsidRDefault="005E204A" w:rsidP="005E204A">
            <w:pPr>
              <w:jc w:val="center"/>
              <w:rPr>
                <w:sz w:val="28"/>
                <w:szCs w:val="28"/>
              </w:rPr>
            </w:pPr>
            <w:r w:rsidRPr="006D5148">
              <w:rPr>
                <w:sz w:val="28"/>
                <w:szCs w:val="28"/>
              </w:rPr>
              <w:t>1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E321F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1460E6">
              <w:rPr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1460E6">
              <w:rPr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1460E6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1460E6"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1460E6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B36A02" w:rsidP="001460E6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1460E6">
              <w:rPr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B36A02" w:rsidP="00E321F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E321FA">
              <w:rPr>
                <w:sz w:val="20"/>
                <w:szCs w:val="2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7</w:t>
            </w:r>
            <w:r w:rsidR="001460E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1460E6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7768D2" w:rsidP="007768D2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 xml:space="preserve"> </w:t>
            </w:r>
            <w:r w:rsidR="001460E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EA2483" w:rsidP="00EA248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4A" w:rsidRPr="006D5148" w:rsidRDefault="005E204A" w:rsidP="005E204A">
            <w:pPr>
              <w:jc w:val="center"/>
              <w:rPr>
                <w:sz w:val="28"/>
                <w:szCs w:val="28"/>
              </w:rPr>
            </w:pPr>
            <w:r w:rsidRPr="006D5148">
              <w:rPr>
                <w:sz w:val="28"/>
                <w:szCs w:val="28"/>
              </w:rPr>
              <w:t>2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EA2483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EA2483"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EA2483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34D5E">
              <w:rPr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1460E6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EA2483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1460E6">
              <w:rPr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B36A02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1460E6">
              <w:rPr>
                <w:sz w:val="20"/>
                <w:szCs w:val="2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EA2483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EA2483"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1460E6">
              <w:rPr>
                <w:sz w:val="20"/>
                <w:szCs w:val="2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</w:p>
        </w:tc>
      </w:tr>
      <w:tr w:rsidR="005E204A" w:rsidRPr="006D5148" w:rsidTr="00EA2483">
        <w:trPr>
          <w:trHeight w:val="480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1460E6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B36A02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7</w:t>
            </w:r>
            <w:r w:rsidR="00EA24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7768D2" w:rsidP="00EA2483">
            <w:pPr>
              <w:jc w:val="right"/>
              <w:rPr>
                <w:sz w:val="20"/>
                <w:szCs w:val="20"/>
                <w:lang w:eastAsia="sk-SK"/>
              </w:rPr>
            </w:pPr>
            <w:r w:rsidRPr="006D5148">
              <w:rPr>
                <w:sz w:val="20"/>
                <w:szCs w:val="20"/>
                <w:lang w:eastAsia="sk-SK"/>
              </w:rPr>
              <w:t xml:space="preserve">                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1460E6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4A" w:rsidRPr="006D5148" w:rsidRDefault="005E204A" w:rsidP="005E204A">
            <w:pPr>
              <w:jc w:val="center"/>
              <w:rPr>
                <w:sz w:val="28"/>
                <w:szCs w:val="28"/>
              </w:rPr>
            </w:pPr>
            <w:r w:rsidRPr="006D5148">
              <w:rPr>
                <w:sz w:val="28"/>
                <w:szCs w:val="28"/>
              </w:rPr>
              <w:t>3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B36A02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B36A02" w:rsidRPr="006D5148">
              <w:rPr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1460E6">
              <w:rPr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EA2483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EA2483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EA2483">
              <w:rPr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1460E6">
              <w:rPr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1460E6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1460E6"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34D5E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1460E6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68D2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1460E6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7</w:t>
            </w:r>
            <w:r w:rsidR="001460E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7</w:t>
            </w:r>
            <w:r w:rsidR="001460E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7768D2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  <w:r w:rsidR="001460E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EA2483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4A" w:rsidRPr="006D5148" w:rsidRDefault="005E204A" w:rsidP="005E204A">
            <w:pPr>
              <w:jc w:val="center"/>
              <w:rPr>
                <w:sz w:val="28"/>
                <w:szCs w:val="28"/>
              </w:rPr>
            </w:pPr>
            <w:r w:rsidRPr="006D5148">
              <w:rPr>
                <w:sz w:val="28"/>
                <w:szCs w:val="28"/>
              </w:rPr>
              <w:t>4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1460E6"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1460E6">
              <w:rPr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1460E6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1460E6">
              <w:rPr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1460E6">
              <w:rPr>
                <w:sz w:val="20"/>
                <w:szCs w:val="2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2483" w:rsidRDefault="007768D2" w:rsidP="007768D2">
            <w:pPr>
              <w:jc w:val="center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 xml:space="preserve">             </w:t>
            </w:r>
            <w:r w:rsidR="00EA2483">
              <w:rPr>
                <w:sz w:val="20"/>
                <w:szCs w:val="20"/>
              </w:rPr>
              <w:t xml:space="preserve">               </w:t>
            </w:r>
          </w:p>
          <w:p w:rsidR="005E204A" w:rsidRPr="006D5148" w:rsidRDefault="00EA2483" w:rsidP="00EA2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1</w:t>
            </w:r>
            <w:r w:rsidR="007768D2" w:rsidRPr="006D5148">
              <w:rPr>
                <w:sz w:val="20"/>
                <w:szCs w:val="20"/>
              </w:rPr>
              <w:t xml:space="preserve"> </w:t>
            </w:r>
            <w:r w:rsidR="005E204A" w:rsidRPr="006D5148">
              <w:rPr>
                <w:sz w:val="20"/>
                <w:szCs w:val="20"/>
              </w:rPr>
              <w:t xml:space="preserve">             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1460E6"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1460E6">
              <w:rPr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EA2483">
            <w:pPr>
              <w:jc w:val="center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EA2483" w:rsidP="00EA2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                   1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7</w:t>
            </w:r>
            <w:r w:rsidR="001460E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E204A" w:rsidRPr="006D5148" w:rsidRDefault="005E204A" w:rsidP="005E204A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5E204A" w:rsidRPr="006D5148" w:rsidRDefault="005E204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7</w:t>
            </w:r>
            <w:r w:rsidR="001460E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1460E6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E204A"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1460E6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5E204A" w:rsidRPr="006D5148">
              <w:rPr>
                <w:b/>
                <w:bCs/>
                <w:sz w:val="20"/>
                <w:szCs w:val="20"/>
              </w:rPr>
              <w:t xml:space="preserve">             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 1.-4. roč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2</w:t>
            </w:r>
            <w:r w:rsidR="00B36A02" w:rsidRPr="006D5148">
              <w:rPr>
                <w:b/>
                <w:bCs/>
                <w:sz w:val="20"/>
                <w:szCs w:val="20"/>
              </w:rPr>
              <w:t>8</w:t>
            </w:r>
            <w:r w:rsidR="001460E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B36A02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28</w:t>
            </w:r>
            <w:r w:rsidR="001460E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EA2483" w:rsidP="00EA24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</w:t>
            </w:r>
            <w:r w:rsidR="001460E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EA2483" w:rsidP="00EA24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8</w:t>
            </w:r>
            <w:r w:rsidR="007768D2" w:rsidRPr="006D5148">
              <w:rPr>
                <w:b/>
                <w:bCs/>
                <w:sz w:val="20"/>
                <w:szCs w:val="20"/>
              </w:rPr>
              <w:t xml:space="preserve">                              </w:t>
            </w:r>
          </w:p>
        </w:tc>
      </w:tr>
    </w:tbl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tbl>
      <w:tblPr>
        <w:tblW w:w="69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1180"/>
        <w:gridCol w:w="1240"/>
        <w:gridCol w:w="1240"/>
        <w:gridCol w:w="929"/>
        <w:gridCol w:w="1324"/>
      </w:tblGrid>
      <w:tr w:rsidR="005E204A" w:rsidRPr="006D5148" w:rsidTr="005E204A">
        <w:trPr>
          <w:trHeight w:val="480"/>
        </w:trPr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Ročník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Trieda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Počet žiakov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FFCC"/>
            <w:noWrap/>
            <w:vAlign w:val="bottom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z toho:</w:t>
            </w:r>
          </w:p>
        </w:tc>
      </w:tr>
      <w:tr w:rsidR="005E204A" w:rsidRPr="006D5148" w:rsidTr="005E204A">
        <w:trPr>
          <w:trHeight w:val="4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5E204A" w:rsidRPr="006D5148" w:rsidRDefault="00064D86" w:rsidP="005E20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 15.9.201</w:t>
            </w:r>
            <w:r w:rsidR="001E33A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5E204A" w:rsidRPr="006D5148" w:rsidRDefault="00064D86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 31.8.201</w:t>
            </w:r>
            <w:r w:rsidR="001E33A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začlenení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bottom"/>
            <w:hideMark/>
          </w:tcPr>
          <w:p w:rsidR="005E204A" w:rsidRPr="006D5148" w:rsidRDefault="00013981" w:rsidP="005E20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ohľadňovaní</w:t>
            </w:r>
          </w:p>
        </w:tc>
      </w:tr>
      <w:tr w:rsidR="005E204A" w:rsidRPr="006D5148" w:rsidTr="0053690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EA2483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33A4">
              <w:rPr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EA2483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04EF">
              <w:rPr>
                <w:sz w:val="20"/>
                <w:szCs w:val="20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3690A" w:rsidP="0053690A">
            <w:pPr>
              <w:jc w:val="right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53690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EA2483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3A4">
              <w:rPr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EA2483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53690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EA2483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3A4">
              <w:rPr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EA2483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404EF">
              <w:rPr>
                <w:sz w:val="20"/>
                <w:szCs w:val="20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A26252" w:rsidP="005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            </w:t>
            </w:r>
          </w:p>
        </w:tc>
      </w:tr>
      <w:tr w:rsidR="005E204A" w:rsidRPr="006D5148" w:rsidTr="00A26252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7</w:t>
            </w:r>
            <w:r w:rsidR="001E33A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EA2483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8F658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A26252" w:rsidRDefault="007768D2" w:rsidP="00A26252">
            <w:pPr>
              <w:jc w:val="right"/>
              <w:rPr>
                <w:b/>
                <w:sz w:val="20"/>
                <w:szCs w:val="20"/>
                <w:lang w:eastAsia="sk-SK"/>
              </w:rPr>
            </w:pPr>
            <w:r w:rsidRPr="00A26252">
              <w:rPr>
                <w:b/>
                <w:sz w:val="20"/>
                <w:szCs w:val="20"/>
                <w:lang w:eastAsia="sk-SK"/>
              </w:rPr>
              <w:t xml:space="preserve">              </w:t>
            </w:r>
            <w:r w:rsidR="0053690A">
              <w:rPr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A26252" w:rsidRDefault="0053690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1E33A4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F6586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A26252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1E33A4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A2483">
              <w:rPr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F6586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A26252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53690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E204A" w:rsidRPr="006D5148" w:rsidTr="0053690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EA2483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3A4">
              <w:rPr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EA2483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3690A">
              <w:rPr>
                <w:sz w:val="20"/>
                <w:szCs w:val="20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7768D2" w:rsidP="0053690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 xml:space="preserve">              </w:t>
            </w:r>
            <w:r w:rsidR="0053690A">
              <w:rPr>
                <w:sz w:val="20"/>
                <w:szCs w:val="20"/>
              </w:rPr>
              <w:t>1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EA2483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1E33A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B36A02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7</w:t>
            </w:r>
            <w:r w:rsidR="0053690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1 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3690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1E33A4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3690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7768D2" w:rsidP="005E204A">
            <w:pPr>
              <w:jc w:val="center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 xml:space="preserve">       </w:t>
            </w:r>
            <w:r w:rsidR="00A26252">
              <w:rPr>
                <w:sz w:val="20"/>
                <w:szCs w:val="20"/>
              </w:rPr>
              <w:t xml:space="preserve">    1</w:t>
            </w:r>
            <w:r w:rsidRPr="006D5148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A26252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1E33A4" w:rsidP="00B36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3690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1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1E33A4">
              <w:rPr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3690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EA2483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1E33A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EA2483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53690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A26252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7768D2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B36A02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1</w:t>
            </w:r>
            <w:r w:rsidR="001E33A4">
              <w:rPr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3690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7768D2" w:rsidP="00A26252">
            <w:pPr>
              <w:jc w:val="right"/>
              <w:rPr>
                <w:sz w:val="20"/>
                <w:szCs w:val="20"/>
                <w:lang w:eastAsia="sk-SK"/>
              </w:rPr>
            </w:pPr>
            <w:r w:rsidRPr="006D5148">
              <w:rPr>
                <w:sz w:val="20"/>
                <w:szCs w:val="20"/>
                <w:lang w:eastAsia="sk-SK"/>
              </w:rPr>
              <w:t xml:space="preserve">                     </w:t>
            </w:r>
            <w:r w:rsidR="00A26252">
              <w:rPr>
                <w:sz w:val="20"/>
                <w:szCs w:val="20"/>
                <w:lang w:eastAsia="sk-SK"/>
              </w:rPr>
              <w:t>1</w:t>
            </w:r>
            <w:r w:rsidRPr="006D5148">
              <w:rPr>
                <w:sz w:val="20"/>
                <w:szCs w:val="20"/>
                <w:lang w:eastAsia="sk-SK"/>
              </w:rPr>
              <w:t xml:space="preserve">             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EA2483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3A4">
              <w:rPr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3690A" w:rsidP="00B36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A26252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A26252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EA2483" w:rsidP="00B36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3A4">
              <w:rPr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3690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DB1FBA" w:rsidP="005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                   </w:t>
            </w:r>
            <w:r w:rsidR="005E204A" w:rsidRPr="006D5148">
              <w:rPr>
                <w:sz w:val="20"/>
                <w:szCs w:val="20"/>
              </w:rPr>
              <w:t xml:space="preserve">                   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1E33A4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3690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7768D2" w:rsidP="00A26252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  <w:r w:rsidR="00A2625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DB1FB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1E33A4" w:rsidP="00B36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8</w:t>
            </w:r>
            <w:r w:rsidR="00B36A02" w:rsidRPr="006D5148"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3690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1E33A4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3690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3690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A26252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EA2483" w:rsidP="00B36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33A4">
              <w:rPr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3690A" w:rsidP="00B36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center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 xml:space="preserve">                                    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1E33A4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3690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DB1FB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7768D2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 xml:space="preserve">              </w:t>
            </w:r>
            <w:r w:rsidR="00A26252">
              <w:rPr>
                <w:b/>
                <w:bCs/>
                <w:sz w:val="20"/>
                <w:szCs w:val="20"/>
              </w:rPr>
              <w:t xml:space="preserve">     </w:t>
            </w:r>
            <w:r w:rsidR="00DB1FBA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0000"/>
            <w:noWrap/>
            <w:vAlign w:val="bottom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 5.-9. roč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3</w:t>
            </w:r>
            <w:r w:rsidR="001E33A4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F0698D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3</w:t>
            </w:r>
            <w:r w:rsidR="001912A0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DB1FB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A26252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DB1FBA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FF00"/>
            <w:noWrap/>
            <w:vAlign w:val="bottom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 1.-9. roč.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6</w:t>
            </w:r>
            <w:r w:rsidR="001912A0">
              <w:rPr>
                <w:b/>
                <w:bCs/>
                <w:sz w:val="20"/>
                <w:szCs w:val="20"/>
              </w:rPr>
              <w:t>3</w:t>
            </w:r>
            <w:r w:rsidR="00EA248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6</w:t>
            </w:r>
            <w:r w:rsidR="00B36777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:rsidR="005E204A" w:rsidRPr="006D5148" w:rsidRDefault="00DB1FB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:rsidR="005E204A" w:rsidRPr="006D5148" w:rsidRDefault="00A26252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DB1FBA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t>ŠKD</w:t>
      </w:r>
    </w:p>
    <w:tbl>
      <w:tblPr>
        <w:tblW w:w="2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180"/>
      </w:tblGrid>
      <w:tr w:rsidR="005E204A" w:rsidRPr="006D5148" w:rsidTr="005E204A">
        <w:trPr>
          <w:trHeight w:val="48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Oddelenie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Počet žiakov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A26252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5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B36777">
              <w:rPr>
                <w:sz w:val="20"/>
                <w:szCs w:val="20"/>
              </w:rPr>
              <w:t>4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A26252">
              <w:rPr>
                <w:sz w:val="20"/>
                <w:szCs w:val="20"/>
              </w:rPr>
              <w:t>5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A26252">
              <w:rPr>
                <w:sz w:val="20"/>
                <w:szCs w:val="20"/>
              </w:rPr>
              <w:t>5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A26252">
              <w:rPr>
                <w:sz w:val="20"/>
                <w:szCs w:val="20"/>
              </w:rPr>
              <w:t>8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A26252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36777">
              <w:rPr>
                <w:sz w:val="20"/>
                <w:szCs w:val="20"/>
              </w:rPr>
              <w:t>1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A26252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 xml:space="preserve">                   </w:t>
            </w:r>
            <w:r w:rsidR="00A26252">
              <w:rPr>
                <w:sz w:val="20"/>
                <w:szCs w:val="20"/>
              </w:rPr>
              <w:t xml:space="preserve">   </w:t>
            </w:r>
            <w:r w:rsidRPr="006D5148">
              <w:rPr>
                <w:sz w:val="20"/>
                <w:szCs w:val="20"/>
              </w:rPr>
              <w:t xml:space="preserve"> 9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A26252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A26252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A18FF" w:rsidRPr="006D5148">
              <w:rPr>
                <w:sz w:val="20"/>
                <w:szCs w:val="20"/>
              </w:rPr>
              <w:t>6</w:t>
            </w:r>
          </w:p>
        </w:tc>
      </w:tr>
    </w:tbl>
    <w:p w:rsidR="005E204A" w:rsidRPr="006D5148" w:rsidRDefault="005E204A" w:rsidP="005E204A">
      <w:pPr>
        <w:jc w:val="both"/>
        <w:rPr>
          <w:b/>
          <w:color w:val="333333"/>
          <w:sz w:val="36"/>
          <w:szCs w:val="36"/>
        </w:rPr>
      </w:pPr>
    </w:p>
    <w:p w:rsidR="005E204A" w:rsidRPr="006D5148" w:rsidRDefault="005E204A" w:rsidP="005E204A">
      <w:pPr>
        <w:jc w:val="both"/>
        <w:rPr>
          <w:b/>
          <w:color w:val="333333"/>
          <w:sz w:val="36"/>
          <w:szCs w:val="36"/>
        </w:rPr>
      </w:pPr>
    </w:p>
    <w:p w:rsidR="005E204A" w:rsidRPr="006D5148" w:rsidRDefault="005E204A" w:rsidP="005E204A">
      <w:pPr>
        <w:pStyle w:val="Odsekzoznamu"/>
        <w:numPr>
          <w:ilvl w:val="0"/>
          <w:numId w:val="24"/>
        </w:numPr>
        <w:jc w:val="both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údaje o žiakoch zapísaných do 1.ročníka základnej školy, údaje o počtoch a úspešnosti žiakov na prijímacích skúškach a ich následnom prijatí na štúdium na stredné školy</w:t>
      </w:r>
    </w:p>
    <w:p w:rsidR="005E204A" w:rsidRPr="006D5148" w:rsidRDefault="005E204A" w:rsidP="005E204A">
      <w:pPr>
        <w:ind w:left="360"/>
        <w:jc w:val="both"/>
        <w:rPr>
          <w:color w:val="333333"/>
          <w:sz w:val="36"/>
          <w:szCs w:val="36"/>
        </w:rPr>
      </w:pPr>
    </w:p>
    <w:p w:rsidR="005E204A" w:rsidRPr="006D5148" w:rsidRDefault="005E204A" w:rsidP="005E204A">
      <w:pPr>
        <w:ind w:left="360"/>
        <w:jc w:val="both"/>
        <w:rPr>
          <w:color w:val="333333"/>
          <w:sz w:val="36"/>
          <w:szCs w:val="36"/>
        </w:rPr>
      </w:pPr>
    </w:p>
    <w:p w:rsidR="005E204A" w:rsidRPr="006D5148" w:rsidRDefault="005E204A" w:rsidP="005E204A">
      <w:pPr>
        <w:spacing w:line="360" w:lineRule="auto"/>
        <w:rPr>
          <w:b/>
          <w:color w:val="333333"/>
          <w:sz w:val="28"/>
          <w:szCs w:val="28"/>
        </w:rPr>
      </w:pPr>
      <w:r w:rsidRPr="006D5148">
        <w:rPr>
          <w:b/>
          <w:color w:val="333333"/>
          <w:sz w:val="28"/>
          <w:szCs w:val="28"/>
        </w:rPr>
        <w:t>Žiaci, ktorí sa zúčastnili zápisu do 1.ročníka:</w:t>
      </w:r>
      <w:r w:rsidRPr="006D5148">
        <w:rPr>
          <w:b/>
          <w:color w:val="333333"/>
          <w:sz w:val="28"/>
          <w:szCs w:val="28"/>
        </w:rPr>
        <w:tab/>
        <w:t xml:space="preserve">            </w:t>
      </w:r>
      <w:r w:rsidR="006A18FF" w:rsidRPr="006D5148">
        <w:rPr>
          <w:b/>
          <w:color w:val="333333"/>
          <w:sz w:val="28"/>
          <w:szCs w:val="28"/>
        </w:rPr>
        <w:t>9</w:t>
      </w:r>
      <w:r w:rsidR="001F12B8">
        <w:rPr>
          <w:b/>
          <w:color w:val="333333"/>
          <w:sz w:val="28"/>
          <w:szCs w:val="28"/>
        </w:rPr>
        <w:t>1</w:t>
      </w:r>
      <w:r w:rsidRPr="006D5148">
        <w:rPr>
          <w:b/>
          <w:color w:val="333333"/>
          <w:sz w:val="28"/>
          <w:szCs w:val="28"/>
        </w:rPr>
        <w:t xml:space="preserve"> žiakov</w:t>
      </w:r>
    </w:p>
    <w:p w:rsidR="005E204A" w:rsidRPr="006D5148" w:rsidRDefault="005E204A" w:rsidP="005E204A">
      <w:pPr>
        <w:spacing w:line="360" w:lineRule="auto"/>
        <w:rPr>
          <w:color w:val="333333"/>
        </w:rPr>
      </w:pPr>
      <w:r w:rsidRPr="006D5148">
        <w:rPr>
          <w:color w:val="333333"/>
        </w:rPr>
        <w:t>Odklad: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="001F12B8">
        <w:rPr>
          <w:color w:val="333333"/>
        </w:rPr>
        <w:t>8</w:t>
      </w:r>
      <w:r w:rsidRPr="006D5148">
        <w:rPr>
          <w:color w:val="333333"/>
        </w:rPr>
        <w:t xml:space="preserve"> žiakov</w:t>
      </w:r>
    </w:p>
    <w:p w:rsidR="005E204A" w:rsidRPr="006D5148" w:rsidRDefault="001F12B8" w:rsidP="005E204A">
      <w:pPr>
        <w:spacing w:line="360" w:lineRule="auto"/>
        <w:rPr>
          <w:color w:val="333333"/>
        </w:rPr>
      </w:pPr>
      <w:r>
        <w:rPr>
          <w:color w:val="333333"/>
        </w:rPr>
        <w:t>Do 1.ročníka nastúpilo:</w:t>
      </w:r>
      <w:r>
        <w:rPr>
          <w:color w:val="333333"/>
        </w:rPr>
        <w:tab/>
      </w:r>
      <w:r>
        <w:rPr>
          <w:color w:val="333333"/>
        </w:rPr>
        <w:tab/>
        <w:t>74</w:t>
      </w:r>
      <w:r w:rsidR="005E204A" w:rsidRPr="006D5148">
        <w:rPr>
          <w:color w:val="333333"/>
        </w:rPr>
        <w:t xml:space="preserve"> žiakov</w:t>
      </w:r>
    </w:p>
    <w:p w:rsidR="005E204A" w:rsidRPr="006D5148" w:rsidRDefault="005E204A" w:rsidP="005E204A">
      <w:pPr>
        <w:spacing w:line="360" w:lineRule="auto"/>
        <w:rPr>
          <w:color w:val="333333"/>
        </w:rPr>
      </w:pPr>
      <w:r w:rsidRPr="006D5148">
        <w:rPr>
          <w:color w:val="333333"/>
        </w:rPr>
        <w:t xml:space="preserve">Neprijatých          </w:t>
      </w:r>
      <w:r w:rsidR="00A26252">
        <w:rPr>
          <w:color w:val="333333"/>
        </w:rPr>
        <w:t xml:space="preserve">                              </w:t>
      </w:r>
      <w:r w:rsidR="001F12B8">
        <w:rPr>
          <w:color w:val="333333"/>
        </w:rPr>
        <w:t>9</w:t>
      </w:r>
      <w:r w:rsidR="006A18FF" w:rsidRPr="006D5148">
        <w:rPr>
          <w:color w:val="333333"/>
        </w:rPr>
        <w:t xml:space="preserve"> žiakov</w:t>
      </w: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  <w:sz w:val="28"/>
          <w:szCs w:val="28"/>
        </w:rPr>
        <w:t>Žiaci končiaci povinnú školskú dochádzku v škole</w:t>
      </w:r>
      <w:r w:rsidRPr="006D5148">
        <w:rPr>
          <w:b/>
          <w:color w:val="333333"/>
        </w:rPr>
        <w:t>:</w:t>
      </w:r>
    </w:p>
    <w:p w:rsidR="005E204A" w:rsidRPr="006D5148" w:rsidRDefault="00FE52E7" w:rsidP="005E204A">
      <w:pPr>
        <w:spacing w:line="360" w:lineRule="auto"/>
        <w:rPr>
          <w:color w:val="333333"/>
        </w:rPr>
      </w:pPr>
      <w:r w:rsidRPr="006D5148">
        <w:rPr>
          <w:color w:val="333333"/>
        </w:rPr>
        <w:t>9.ročník: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="001F12B8">
        <w:rPr>
          <w:color w:val="333333"/>
        </w:rPr>
        <w:t>59</w:t>
      </w:r>
      <w:r w:rsidR="005E204A" w:rsidRPr="006D5148">
        <w:rPr>
          <w:color w:val="333333"/>
        </w:rPr>
        <w:t xml:space="preserve"> žiak</w:t>
      </w:r>
      <w:r w:rsidRPr="006D5148">
        <w:rPr>
          <w:color w:val="333333"/>
        </w:rPr>
        <w:t>ov</w:t>
      </w:r>
    </w:p>
    <w:p w:rsidR="005E204A" w:rsidRPr="006D5148" w:rsidRDefault="005E204A" w:rsidP="005E204A">
      <w:pPr>
        <w:spacing w:line="360" w:lineRule="auto"/>
        <w:rPr>
          <w:color w:val="333333"/>
        </w:rPr>
      </w:pPr>
      <w:r w:rsidRPr="006D5148">
        <w:rPr>
          <w:color w:val="333333"/>
        </w:rPr>
        <w:t>Nižšie ročníky: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="001F12B8">
        <w:rPr>
          <w:color w:val="333333"/>
        </w:rPr>
        <w:t xml:space="preserve"> 1 žiak</w:t>
      </w: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37136" w:rsidRPr="006D5148" w:rsidRDefault="00537136" w:rsidP="005E204A">
      <w:pPr>
        <w:spacing w:line="360" w:lineRule="auto"/>
        <w:rPr>
          <w:color w:val="333333"/>
        </w:rPr>
      </w:pPr>
    </w:p>
    <w:p w:rsidR="00D12298" w:rsidRPr="006D5148" w:rsidRDefault="00D12298" w:rsidP="00D12298">
      <w:pPr>
        <w:spacing w:line="360" w:lineRule="auto"/>
        <w:rPr>
          <w:b/>
          <w:color w:val="333333"/>
          <w:sz w:val="28"/>
          <w:szCs w:val="28"/>
        </w:rPr>
      </w:pPr>
      <w:r w:rsidRPr="006D5148">
        <w:rPr>
          <w:b/>
          <w:color w:val="333333"/>
          <w:sz w:val="28"/>
          <w:szCs w:val="28"/>
        </w:rPr>
        <w:t>Prehľad prijatých žia</w:t>
      </w:r>
      <w:r w:rsidR="005E204A" w:rsidRPr="006D5148">
        <w:rPr>
          <w:b/>
          <w:color w:val="333333"/>
          <w:sz w:val="28"/>
          <w:szCs w:val="28"/>
        </w:rPr>
        <w:t>kov</w:t>
      </w:r>
      <w:r w:rsidRPr="006D5148">
        <w:rPr>
          <w:b/>
          <w:color w:val="333333"/>
          <w:sz w:val="28"/>
          <w:szCs w:val="28"/>
        </w:rPr>
        <w:t xml:space="preserve"> na stredné školy </w:t>
      </w:r>
      <w:r w:rsidR="00537136" w:rsidRPr="006D5148">
        <w:rPr>
          <w:b/>
          <w:color w:val="333333"/>
          <w:sz w:val="28"/>
          <w:szCs w:val="28"/>
        </w:rPr>
        <w:t>– 9. ročník</w:t>
      </w:r>
    </w:p>
    <w:p w:rsidR="00D12298" w:rsidRPr="006D5148" w:rsidRDefault="00D12298" w:rsidP="0035490F">
      <w:pPr>
        <w:spacing w:line="360" w:lineRule="auto"/>
        <w:ind w:firstLine="567"/>
        <w:rPr>
          <w:color w:val="333333"/>
        </w:rPr>
      </w:pPr>
      <w:r w:rsidRPr="006D5148">
        <w:rPr>
          <w:color w:val="333333"/>
        </w:rPr>
        <w:t>Škola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="0035490F" w:rsidRPr="006D5148">
        <w:rPr>
          <w:color w:val="333333"/>
        </w:rPr>
        <w:t xml:space="preserve">   </w:t>
      </w:r>
      <w:r w:rsidR="0035490F" w:rsidRPr="006D5148">
        <w:rPr>
          <w:color w:val="333333"/>
        </w:rPr>
        <w:tab/>
      </w:r>
      <w:r w:rsidRPr="006D5148">
        <w:rPr>
          <w:color w:val="333333"/>
        </w:rPr>
        <w:tab/>
        <w:t xml:space="preserve">   </w:t>
      </w:r>
      <w:r w:rsidR="004E610B" w:rsidRPr="006D5148">
        <w:rPr>
          <w:color w:val="333333"/>
        </w:rPr>
        <w:t xml:space="preserve">           </w:t>
      </w:r>
      <w:r w:rsidRPr="006D5148">
        <w:rPr>
          <w:color w:val="333333"/>
        </w:rPr>
        <w:t xml:space="preserve">     Prijatí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>%</w:t>
      </w:r>
    </w:p>
    <w:p w:rsidR="00FE52E7" w:rsidRPr="006D5148" w:rsidRDefault="00CC41FE" w:rsidP="00FE52E7">
      <w:pPr>
        <w:spacing w:line="360" w:lineRule="auto"/>
        <w:ind w:left="567"/>
        <w:rPr>
          <w:b/>
          <w:color w:val="333333"/>
        </w:rPr>
      </w:pPr>
      <w:r w:rsidRPr="006D5148">
        <w:rPr>
          <w:b/>
          <w:color w:val="333333"/>
        </w:rPr>
        <w:t>Gymnázium</w:t>
      </w:r>
    </w:p>
    <w:p w:rsidR="00D12298" w:rsidRPr="00D11055" w:rsidRDefault="00537136" w:rsidP="00FE52E7">
      <w:pPr>
        <w:pStyle w:val="Odsekzoznamu"/>
        <w:numPr>
          <w:ilvl w:val="0"/>
          <w:numId w:val="31"/>
        </w:numPr>
        <w:spacing w:line="360" w:lineRule="auto"/>
        <w:ind w:left="1701"/>
        <w:rPr>
          <w:b/>
          <w:color w:val="333333"/>
        </w:rPr>
      </w:pPr>
      <w:r w:rsidRPr="00D11055">
        <w:rPr>
          <w:b/>
          <w:color w:val="333333"/>
        </w:rPr>
        <w:t>4</w:t>
      </w:r>
      <w:r w:rsidR="00DB1FBA">
        <w:rPr>
          <w:b/>
          <w:color w:val="333333"/>
        </w:rPr>
        <w:t xml:space="preserve"> a 5</w:t>
      </w:r>
      <w:r w:rsidRPr="00D11055">
        <w:rPr>
          <w:b/>
          <w:color w:val="333333"/>
        </w:rPr>
        <w:t>-ročné</w:t>
      </w:r>
      <w:r w:rsidR="00CC41FE" w:rsidRPr="00D11055">
        <w:rPr>
          <w:b/>
          <w:color w:val="333333"/>
        </w:rPr>
        <w:tab/>
      </w:r>
      <w:r w:rsidR="00CC41FE" w:rsidRPr="00D11055">
        <w:rPr>
          <w:b/>
          <w:color w:val="333333"/>
        </w:rPr>
        <w:tab/>
      </w:r>
      <w:r w:rsidRPr="00D11055">
        <w:rPr>
          <w:b/>
          <w:color w:val="333333"/>
        </w:rPr>
        <w:tab/>
      </w:r>
      <w:r w:rsidR="0049230C">
        <w:rPr>
          <w:b/>
          <w:color w:val="333333"/>
        </w:rPr>
        <w:t>24</w:t>
      </w:r>
      <w:r w:rsidR="00F22CF1" w:rsidRPr="00D11055">
        <w:rPr>
          <w:b/>
          <w:color w:val="333333"/>
        </w:rPr>
        <w:tab/>
      </w:r>
      <w:r w:rsidR="00F22CF1" w:rsidRPr="00D11055">
        <w:rPr>
          <w:b/>
          <w:color w:val="333333"/>
        </w:rPr>
        <w:tab/>
      </w:r>
      <w:r w:rsidR="00F22CF1" w:rsidRPr="00D11055">
        <w:rPr>
          <w:b/>
          <w:color w:val="333333"/>
        </w:rPr>
        <w:tab/>
      </w:r>
      <w:r w:rsidR="0049230C">
        <w:rPr>
          <w:b/>
          <w:color w:val="333333"/>
        </w:rPr>
        <w:t>40</w:t>
      </w:r>
      <w:r w:rsidR="00D12298" w:rsidRPr="00D11055">
        <w:rPr>
          <w:b/>
          <w:color w:val="333333"/>
        </w:rPr>
        <w:t>%</w:t>
      </w:r>
    </w:p>
    <w:p w:rsidR="00FE52E7" w:rsidRPr="006D5148" w:rsidRDefault="00FE52E7" w:rsidP="00FE52E7">
      <w:pPr>
        <w:pStyle w:val="Odsekzoznamu"/>
        <w:spacing w:line="360" w:lineRule="auto"/>
        <w:ind w:left="1701"/>
        <w:rPr>
          <w:b/>
          <w:color w:val="333333"/>
        </w:rPr>
      </w:pPr>
    </w:p>
    <w:p w:rsidR="00D12298" w:rsidRPr="006D5148" w:rsidRDefault="00D12298" w:rsidP="00D12298">
      <w:pPr>
        <w:spacing w:line="360" w:lineRule="auto"/>
        <w:ind w:left="567"/>
        <w:rPr>
          <w:b/>
          <w:color w:val="333333"/>
        </w:rPr>
      </w:pPr>
      <w:r w:rsidRPr="006D5148">
        <w:rPr>
          <w:b/>
          <w:color w:val="333333"/>
        </w:rPr>
        <w:t>Stredn</w:t>
      </w:r>
      <w:r w:rsidR="00CC41FE" w:rsidRPr="006D5148">
        <w:rPr>
          <w:b/>
          <w:color w:val="333333"/>
        </w:rPr>
        <w:t xml:space="preserve">é odborné školy  </w:t>
      </w:r>
      <w:r w:rsidR="00DD29F3" w:rsidRPr="006D5148">
        <w:rPr>
          <w:b/>
          <w:color w:val="333333"/>
        </w:rPr>
        <w:tab/>
      </w:r>
    </w:p>
    <w:p w:rsidR="00CC41FE" w:rsidRPr="006D5148" w:rsidRDefault="001F12B8" w:rsidP="008E5A79">
      <w:pPr>
        <w:pStyle w:val="Odsekzoznamu"/>
        <w:numPr>
          <w:ilvl w:val="0"/>
          <w:numId w:val="21"/>
        </w:numPr>
        <w:spacing w:line="360" w:lineRule="auto"/>
        <w:rPr>
          <w:color w:val="333333"/>
        </w:rPr>
      </w:pPr>
      <w:r>
        <w:rPr>
          <w:color w:val="333333"/>
        </w:rPr>
        <w:t>ekonomické, obchodné</w:t>
      </w:r>
      <w:r>
        <w:rPr>
          <w:color w:val="333333"/>
        </w:rPr>
        <w:tab/>
      </w:r>
      <w:r>
        <w:rPr>
          <w:color w:val="333333"/>
        </w:rPr>
        <w:tab/>
        <w:t>16</w:t>
      </w:r>
      <w:r w:rsidR="0049230C">
        <w:rPr>
          <w:color w:val="333333"/>
        </w:rPr>
        <w:tab/>
      </w:r>
      <w:r w:rsidR="0049230C">
        <w:rPr>
          <w:color w:val="333333"/>
        </w:rPr>
        <w:tab/>
      </w:r>
      <w:r w:rsidR="0049230C">
        <w:rPr>
          <w:color w:val="333333"/>
        </w:rPr>
        <w:tab/>
        <w:t>27</w:t>
      </w:r>
      <w:r w:rsidR="008E5A79" w:rsidRPr="006D5148">
        <w:rPr>
          <w:color w:val="333333"/>
        </w:rPr>
        <w:t>%</w:t>
      </w:r>
    </w:p>
    <w:p w:rsidR="008E5A79" w:rsidRPr="006D5148" w:rsidRDefault="00FE52E7" w:rsidP="008E5A79">
      <w:pPr>
        <w:pStyle w:val="Odsekzoznamu"/>
        <w:numPr>
          <w:ilvl w:val="0"/>
          <w:numId w:val="21"/>
        </w:numPr>
        <w:spacing w:line="360" w:lineRule="auto"/>
        <w:rPr>
          <w:color w:val="333333"/>
        </w:rPr>
      </w:pPr>
      <w:r w:rsidRPr="006D5148">
        <w:rPr>
          <w:color w:val="333333"/>
        </w:rPr>
        <w:t>technické</w:t>
      </w:r>
      <w:r w:rsidR="00D11055">
        <w:rPr>
          <w:color w:val="333333"/>
        </w:rPr>
        <w:t>, dopravné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="001F12B8">
        <w:rPr>
          <w:color w:val="333333"/>
        </w:rPr>
        <w:t>2</w:t>
      </w:r>
      <w:r w:rsidR="00D11055">
        <w:rPr>
          <w:color w:val="333333"/>
        </w:rPr>
        <w:tab/>
      </w:r>
      <w:r w:rsidR="00D11055">
        <w:rPr>
          <w:color w:val="333333"/>
        </w:rPr>
        <w:tab/>
      </w:r>
      <w:r w:rsidR="00D11055">
        <w:rPr>
          <w:color w:val="333333"/>
        </w:rPr>
        <w:tab/>
      </w:r>
      <w:r w:rsidR="00060A4B">
        <w:rPr>
          <w:color w:val="333333"/>
        </w:rPr>
        <w:t xml:space="preserve">  </w:t>
      </w:r>
      <w:r w:rsidR="0049230C">
        <w:rPr>
          <w:color w:val="333333"/>
        </w:rPr>
        <w:t>3</w:t>
      </w:r>
      <w:r w:rsidR="008E5A79" w:rsidRPr="006D5148">
        <w:rPr>
          <w:color w:val="333333"/>
        </w:rPr>
        <w:t>%</w:t>
      </w:r>
    </w:p>
    <w:p w:rsidR="001019A2" w:rsidRPr="006D5148" w:rsidRDefault="001019A2" w:rsidP="008E5A79">
      <w:pPr>
        <w:pStyle w:val="Odsekzoznamu"/>
        <w:numPr>
          <w:ilvl w:val="0"/>
          <w:numId w:val="21"/>
        </w:numPr>
        <w:spacing w:line="360" w:lineRule="auto"/>
        <w:rPr>
          <w:color w:val="333333"/>
        </w:rPr>
      </w:pPr>
      <w:r w:rsidRPr="006D5148">
        <w:rPr>
          <w:color w:val="333333"/>
        </w:rPr>
        <w:t>Poľnohospodárske, lesnícke</w:t>
      </w:r>
      <w:r w:rsidRPr="006D5148">
        <w:rPr>
          <w:color w:val="333333"/>
        </w:rPr>
        <w:tab/>
      </w:r>
      <w:r w:rsidR="001F12B8">
        <w:rPr>
          <w:color w:val="333333"/>
        </w:rPr>
        <w:t>2</w:t>
      </w:r>
      <w:r w:rsidR="0049230C">
        <w:rPr>
          <w:color w:val="333333"/>
        </w:rPr>
        <w:tab/>
      </w:r>
      <w:r w:rsidR="0049230C">
        <w:rPr>
          <w:color w:val="333333"/>
        </w:rPr>
        <w:tab/>
      </w:r>
      <w:r w:rsidR="0049230C">
        <w:rPr>
          <w:color w:val="333333"/>
        </w:rPr>
        <w:tab/>
        <w:t xml:space="preserve">  3</w:t>
      </w:r>
      <w:r w:rsidR="00F22CF1" w:rsidRPr="006D5148">
        <w:rPr>
          <w:color w:val="333333"/>
        </w:rPr>
        <w:t>%</w:t>
      </w:r>
    </w:p>
    <w:p w:rsidR="008E5A79" w:rsidRPr="006D5148" w:rsidRDefault="001019A2" w:rsidP="008E5A79">
      <w:pPr>
        <w:pStyle w:val="Odsekzoznamu"/>
        <w:numPr>
          <w:ilvl w:val="0"/>
          <w:numId w:val="21"/>
        </w:numPr>
        <w:spacing w:line="360" w:lineRule="auto"/>
        <w:rPr>
          <w:color w:val="333333"/>
          <w:u w:val="single"/>
        </w:rPr>
      </w:pPr>
      <w:r w:rsidRPr="006D5148">
        <w:rPr>
          <w:color w:val="333333"/>
          <w:u w:val="single"/>
        </w:rPr>
        <w:t>ostatné</w:t>
      </w:r>
      <w:r w:rsidRPr="006D5148">
        <w:rPr>
          <w:color w:val="333333"/>
          <w:u w:val="single"/>
        </w:rPr>
        <w:tab/>
      </w:r>
      <w:r w:rsidRPr="006D5148">
        <w:rPr>
          <w:color w:val="333333"/>
          <w:u w:val="single"/>
        </w:rPr>
        <w:tab/>
      </w:r>
      <w:r w:rsidRPr="006D5148">
        <w:rPr>
          <w:color w:val="333333"/>
          <w:u w:val="single"/>
        </w:rPr>
        <w:tab/>
      </w:r>
      <w:r w:rsidR="006A18FF" w:rsidRPr="006D5148">
        <w:rPr>
          <w:color w:val="333333"/>
          <w:u w:val="single"/>
        </w:rPr>
        <w:t xml:space="preserve">            </w:t>
      </w:r>
      <w:r w:rsidR="0049230C">
        <w:rPr>
          <w:color w:val="333333"/>
          <w:u w:val="single"/>
        </w:rPr>
        <w:t>14</w:t>
      </w:r>
      <w:r w:rsidR="00867D2D">
        <w:rPr>
          <w:color w:val="333333"/>
          <w:u w:val="single"/>
        </w:rPr>
        <w:tab/>
      </w:r>
      <w:r w:rsidR="00867D2D">
        <w:rPr>
          <w:color w:val="333333"/>
          <w:u w:val="single"/>
        </w:rPr>
        <w:tab/>
      </w:r>
      <w:r w:rsidR="00867D2D">
        <w:rPr>
          <w:color w:val="333333"/>
          <w:u w:val="single"/>
        </w:rPr>
        <w:tab/>
        <w:t>23</w:t>
      </w:r>
      <w:r w:rsidR="008E5A79" w:rsidRPr="006D5148">
        <w:rPr>
          <w:color w:val="333333"/>
          <w:u w:val="single"/>
        </w:rPr>
        <w:t>%</w:t>
      </w:r>
    </w:p>
    <w:p w:rsidR="008E5A79" w:rsidRPr="006D5148" w:rsidRDefault="0049230C" w:rsidP="008E5A79">
      <w:pPr>
        <w:pStyle w:val="Odsekzoznamu"/>
        <w:numPr>
          <w:ilvl w:val="0"/>
          <w:numId w:val="21"/>
        </w:numPr>
        <w:spacing w:line="360" w:lineRule="auto"/>
        <w:rPr>
          <w:color w:val="333333"/>
        </w:rPr>
      </w:pPr>
      <w:r>
        <w:rPr>
          <w:b/>
          <w:color w:val="333333"/>
        </w:rPr>
        <w:t>spolu</w:t>
      </w:r>
      <w:r>
        <w:rPr>
          <w:b/>
          <w:color w:val="333333"/>
        </w:rPr>
        <w:tab/>
      </w:r>
      <w:r>
        <w:rPr>
          <w:b/>
          <w:color w:val="333333"/>
        </w:rPr>
        <w:tab/>
      </w:r>
      <w:r>
        <w:rPr>
          <w:b/>
          <w:color w:val="333333"/>
        </w:rPr>
        <w:tab/>
      </w:r>
      <w:r>
        <w:rPr>
          <w:b/>
          <w:color w:val="333333"/>
        </w:rPr>
        <w:tab/>
        <w:t>34</w:t>
      </w:r>
      <w:r w:rsidR="008E5A79" w:rsidRPr="006D5148">
        <w:rPr>
          <w:b/>
          <w:color w:val="333333"/>
        </w:rPr>
        <w:tab/>
      </w:r>
      <w:r w:rsidR="008E5A79" w:rsidRPr="006D5148">
        <w:rPr>
          <w:b/>
          <w:color w:val="333333"/>
        </w:rPr>
        <w:tab/>
      </w:r>
      <w:r w:rsidR="008E5A79" w:rsidRPr="006D5148">
        <w:rPr>
          <w:b/>
          <w:color w:val="333333"/>
        </w:rPr>
        <w:tab/>
      </w:r>
      <w:r w:rsidR="00867D2D">
        <w:rPr>
          <w:b/>
          <w:color w:val="333333"/>
        </w:rPr>
        <w:t>56</w:t>
      </w:r>
      <w:r w:rsidR="0035490F" w:rsidRPr="006D5148">
        <w:rPr>
          <w:b/>
          <w:color w:val="333333"/>
        </w:rPr>
        <w:t>%</w:t>
      </w:r>
    </w:p>
    <w:p w:rsidR="0035490F" w:rsidRPr="006D5148" w:rsidRDefault="0035490F" w:rsidP="0035490F">
      <w:pPr>
        <w:spacing w:line="360" w:lineRule="auto"/>
        <w:rPr>
          <w:color w:val="333333"/>
        </w:rPr>
      </w:pPr>
    </w:p>
    <w:p w:rsidR="0035490F" w:rsidRPr="006D5148" w:rsidRDefault="00C55583" w:rsidP="0035490F">
      <w:pPr>
        <w:spacing w:line="360" w:lineRule="auto"/>
        <w:ind w:left="708"/>
        <w:rPr>
          <w:b/>
          <w:color w:val="333333"/>
        </w:rPr>
      </w:pPr>
      <w:r w:rsidRPr="006D5148">
        <w:rPr>
          <w:b/>
          <w:color w:val="333333"/>
        </w:rPr>
        <w:t>Zdravotnícke školy</w:t>
      </w:r>
      <w:r w:rsidRPr="006D5148">
        <w:rPr>
          <w:b/>
          <w:color w:val="333333"/>
        </w:rPr>
        <w:tab/>
      </w:r>
      <w:r w:rsidRPr="006D5148">
        <w:rPr>
          <w:b/>
          <w:color w:val="333333"/>
        </w:rPr>
        <w:tab/>
      </w:r>
      <w:r w:rsidRPr="006D5148">
        <w:rPr>
          <w:b/>
          <w:color w:val="333333"/>
        </w:rPr>
        <w:tab/>
      </w:r>
      <w:r w:rsidRPr="006D5148">
        <w:rPr>
          <w:b/>
          <w:color w:val="333333"/>
        </w:rPr>
        <w:tab/>
      </w:r>
      <w:r w:rsidR="001F12B8">
        <w:rPr>
          <w:b/>
          <w:color w:val="333333"/>
        </w:rPr>
        <w:t>1</w:t>
      </w:r>
      <w:r w:rsidR="00867D2D">
        <w:rPr>
          <w:b/>
          <w:color w:val="333333"/>
        </w:rPr>
        <w:tab/>
      </w:r>
      <w:r w:rsidR="00867D2D">
        <w:rPr>
          <w:b/>
          <w:color w:val="333333"/>
        </w:rPr>
        <w:tab/>
      </w:r>
      <w:r w:rsidR="00867D2D">
        <w:rPr>
          <w:b/>
          <w:color w:val="333333"/>
        </w:rPr>
        <w:tab/>
        <w:t>2</w:t>
      </w:r>
      <w:r w:rsidR="0035490F" w:rsidRPr="006D5148">
        <w:rPr>
          <w:b/>
          <w:color w:val="333333"/>
        </w:rPr>
        <w:t>%</w:t>
      </w:r>
    </w:p>
    <w:p w:rsidR="0035490F" w:rsidRPr="006D5148" w:rsidRDefault="0035490F" w:rsidP="0035490F">
      <w:pPr>
        <w:spacing w:line="360" w:lineRule="auto"/>
        <w:ind w:left="708"/>
        <w:rPr>
          <w:color w:val="333333"/>
        </w:rPr>
      </w:pPr>
    </w:p>
    <w:p w:rsidR="0035490F" w:rsidRPr="006D5148" w:rsidRDefault="001019A2" w:rsidP="0035490F">
      <w:pPr>
        <w:spacing w:line="360" w:lineRule="auto"/>
        <w:ind w:left="708"/>
        <w:rPr>
          <w:b/>
          <w:color w:val="333333"/>
        </w:rPr>
      </w:pPr>
      <w:r w:rsidRPr="006D5148">
        <w:rPr>
          <w:b/>
          <w:color w:val="333333"/>
        </w:rPr>
        <w:t>Ume</w:t>
      </w:r>
      <w:r w:rsidR="00C55583" w:rsidRPr="006D5148">
        <w:rPr>
          <w:b/>
          <w:color w:val="333333"/>
        </w:rPr>
        <w:t>lecké školy</w:t>
      </w:r>
      <w:r w:rsidR="00C55583" w:rsidRPr="006D5148">
        <w:rPr>
          <w:b/>
          <w:color w:val="333333"/>
        </w:rPr>
        <w:tab/>
      </w:r>
      <w:r w:rsidR="00C55583" w:rsidRPr="006D5148">
        <w:rPr>
          <w:b/>
          <w:color w:val="333333"/>
        </w:rPr>
        <w:tab/>
      </w:r>
      <w:r w:rsidR="00C55583" w:rsidRPr="006D5148">
        <w:rPr>
          <w:b/>
          <w:color w:val="333333"/>
        </w:rPr>
        <w:tab/>
      </w:r>
      <w:r w:rsidR="00C55583" w:rsidRPr="006D5148">
        <w:rPr>
          <w:b/>
          <w:color w:val="333333"/>
        </w:rPr>
        <w:tab/>
      </w:r>
      <w:r w:rsidR="001F12B8">
        <w:rPr>
          <w:b/>
          <w:color w:val="333333"/>
        </w:rPr>
        <w:t>1</w:t>
      </w:r>
      <w:r w:rsidR="00867D2D">
        <w:rPr>
          <w:b/>
          <w:color w:val="333333"/>
        </w:rPr>
        <w:tab/>
      </w:r>
      <w:r w:rsidR="00867D2D">
        <w:rPr>
          <w:b/>
          <w:color w:val="333333"/>
        </w:rPr>
        <w:tab/>
      </w:r>
      <w:r w:rsidR="00867D2D">
        <w:rPr>
          <w:b/>
          <w:color w:val="333333"/>
        </w:rPr>
        <w:tab/>
        <w:t>2</w:t>
      </w:r>
      <w:r w:rsidR="0035490F" w:rsidRPr="006D5148">
        <w:rPr>
          <w:b/>
          <w:color w:val="333333"/>
        </w:rPr>
        <w:t>%</w:t>
      </w:r>
    </w:p>
    <w:p w:rsidR="001019A2" w:rsidRPr="006D5148" w:rsidRDefault="001019A2" w:rsidP="0035490F">
      <w:pPr>
        <w:spacing w:line="360" w:lineRule="auto"/>
        <w:ind w:left="708"/>
        <w:rPr>
          <w:b/>
          <w:color w:val="333333"/>
        </w:rPr>
      </w:pPr>
    </w:p>
    <w:p w:rsidR="001019A2" w:rsidRPr="006D5148" w:rsidRDefault="00060A4B" w:rsidP="0035490F">
      <w:pPr>
        <w:spacing w:line="360" w:lineRule="auto"/>
        <w:ind w:left="708"/>
        <w:rPr>
          <w:b/>
          <w:color w:val="333333"/>
        </w:rPr>
      </w:pPr>
      <w:r>
        <w:rPr>
          <w:b/>
          <w:color w:val="333333"/>
        </w:rPr>
        <w:t>Pedagogické školy</w:t>
      </w:r>
      <w:r>
        <w:rPr>
          <w:b/>
          <w:color w:val="333333"/>
        </w:rPr>
        <w:tab/>
      </w:r>
      <w:r w:rsidR="001F12B8">
        <w:rPr>
          <w:b/>
          <w:color w:val="333333"/>
        </w:rPr>
        <w:tab/>
      </w:r>
      <w:r w:rsidR="001F12B8">
        <w:rPr>
          <w:b/>
          <w:color w:val="333333"/>
        </w:rPr>
        <w:tab/>
      </w:r>
      <w:r w:rsidR="001F12B8">
        <w:rPr>
          <w:b/>
          <w:color w:val="333333"/>
        </w:rPr>
        <w:tab/>
        <w:t>0</w:t>
      </w:r>
      <w:r w:rsidR="00867D2D">
        <w:rPr>
          <w:b/>
          <w:color w:val="333333"/>
        </w:rPr>
        <w:t xml:space="preserve">    </w:t>
      </w:r>
      <w:r w:rsidR="00867D2D">
        <w:rPr>
          <w:b/>
          <w:color w:val="333333"/>
        </w:rPr>
        <w:tab/>
      </w:r>
      <w:r w:rsidR="00867D2D">
        <w:rPr>
          <w:b/>
          <w:color w:val="333333"/>
        </w:rPr>
        <w:tab/>
      </w:r>
      <w:r w:rsidR="00867D2D">
        <w:rPr>
          <w:b/>
          <w:color w:val="333333"/>
        </w:rPr>
        <w:tab/>
      </w:r>
      <w:proofErr w:type="spellStart"/>
      <w:r w:rsidR="00867D2D">
        <w:rPr>
          <w:b/>
          <w:color w:val="333333"/>
        </w:rPr>
        <w:t>0</w:t>
      </w:r>
      <w:proofErr w:type="spellEnd"/>
      <w:r w:rsidR="00F22CF1" w:rsidRPr="006D5148">
        <w:rPr>
          <w:b/>
          <w:color w:val="333333"/>
        </w:rPr>
        <w:t>%</w:t>
      </w:r>
    </w:p>
    <w:p w:rsidR="002E1379" w:rsidRPr="006D5148" w:rsidRDefault="002E1379" w:rsidP="0035490F">
      <w:pPr>
        <w:spacing w:line="360" w:lineRule="auto"/>
        <w:ind w:left="708"/>
        <w:rPr>
          <w:b/>
          <w:color w:val="333333"/>
        </w:rPr>
      </w:pPr>
    </w:p>
    <w:p w:rsidR="008E5A79" w:rsidRPr="006D5148" w:rsidRDefault="002E1379" w:rsidP="00CA600C">
      <w:pPr>
        <w:spacing w:line="360" w:lineRule="auto"/>
        <w:rPr>
          <w:b/>
          <w:color w:val="333333"/>
          <w:sz w:val="28"/>
          <w:szCs w:val="28"/>
        </w:rPr>
      </w:pPr>
      <w:r w:rsidRPr="006D5148">
        <w:rPr>
          <w:b/>
          <w:color w:val="333333"/>
          <w:sz w:val="28"/>
          <w:szCs w:val="28"/>
        </w:rPr>
        <w:t>Počet žiakov prijatých n</w:t>
      </w:r>
      <w:r w:rsidR="004E7615" w:rsidRPr="006D5148">
        <w:rPr>
          <w:b/>
          <w:color w:val="333333"/>
          <w:sz w:val="28"/>
          <w:szCs w:val="28"/>
        </w:rPr>
        <w:t xml:space="preserve">a gymnáziá z nižších ročníkov: </w:t>
      </w:r>
    </w:p>
    <w:p w:rsidR="004E7615" w:rsidRPr="006D5148" w:rsidRDefault="0049230C" w:rsidP="004E7615">
      <w:pPr>
        <w:pStyle w:val="Odsekzoznamu"/>
        <w:numPr>
          <w:ilvl w:val="0"/>
          <w:numId w:val="32"/>
        </w:numPr>
        <w:spacing w:line="360" w:lineRule="auto"/>
        <w:ind w:left="1843"/>
        <w:rPr>
          <w:color w:val="333333"/>
        </w:rPr>
      </w:pPr>
      <w:r>
        <w:rPr>
          <w:color w:val="333333"/>
        </w:rPr>
        <w:t>z 8. ročníka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7</w:t>
      </w:r>
    </w:p>
    <w:p w:rsidR="004E7615" w:rsidRPr="006D5148" w:rsidRDefault="0049230C" w:rsidP="004E7615">
      <w:pPr>
        <w:pStyle w:val="Odsekzoznamu"/>
        <w:numPr>
          <w:ilvl w:val="0"/>
          <w:numId w:val="32"/>
        </w:numPr>
        <w:spacing w:line="360" w:lineRule="auto"/>
        <w:ind w:left="1843"/>
        <w:rPr>
          <w:color w:val="333333"/>
        </w:rPr>
      </w:pPr>
      <w:r>
        <w:rPr>
          <w:color w:val="333333"/>
        </w:rPr>
        <w:t>z 5. ročníka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7</w:t>
      </w:r>
    </w:p>
    <w:p w:rsidR="00C03FFC" w:rsidRPr="006D5148" w:rsidRDefault="00C03FFC" w:rsidP="00D12298">
      <w:pPr>
        <w:spacing w:line="360" w:lineRule="auto"/>
        <w:rPr>
          <w:color w:val="333333"/>
        </w:rPr>
      </w:pPr>
    </w:p>
    <w:p w:rsidR="00D12298" w:rsidRPr="006D5148" w:rsidRDefault="00B3596A" w:rsidP="00D12298">
      <w:pPr>
        <w:tabs>
          <w:tab w:val="left" w:pos="360"/>
        </w:tabs>
        <w:spacing w:line="360" w:lineRule="auto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d</w:t>
      </w:r>
      <w:r w:rsidR="00D12298" w:rsidRPr="006D5148">
        <w:rPr>
          <w:b/>
          <w:color w:val="333333"/>
          <w:sz w:val="36"/>
          <w:szCs w:val="36"/>
        </w:rPr>
        <w:t>) Údaje o výsledkoch hodnotenia a klasifikácie žiakov            podľa poskytovaného stupňa vzdelania</w:t>
      </w:r>
    </w:p>
    <w:p w:rsidR="00D12298" w:rsidRPr="006D5148" w:rsidRDefault="00D12298" w:rsidP="00D12298">
      <w:pPr>
        <w:spacing w:line="360" w:lineRule="auto"/>
        <w:rPr>
          <w:b/>
          <w:color w:val="333333"/>
        </w:rPr>
      </w:pPr>
    </w:p>
    <w:p w:rsidR="00D12298" w:rsidRPr="006D5148" w:rsidRDefault="00D12298" w:rsidP="00D12298">
      <w:pPr>
        <w:spacing w:line="360" w:lineRule="auto"/>
        <w:rPr>
          <w:b/>
          <w:color w:val="333333"/>
          <w:sz w:val="32"/>
          <w:szCs w:val="32"/>
        </w:rPr>
      </w:pPr>
      <w:r w:rsidRPr="006D5148">
        <w:rPr>
          <w:b/>
          <w:color w:val="333333"/>
          <w:sz w:val="32"/>
          <w:szCs w:val="32"/>
        </w:rPr>
        <w:t>Hodnotenie správania:</w:t>
      </w:r>
    </w:p>
    <w:p w:rsidR="00D12298" w:rsidRPr="006D5148" w:rsidRDefault="00D12298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Znížená z</w:t>
      </w:r>
      <w:r w:rsidR="00834D5E">
        <w:rPr>
          <w:color w:val="333333"/>
        </w:rPr>
        <w:t>námka zo správa</w:t>
      </w:r>
      <w:r w:rsidR="00867D2D">
        <w:rPr>
          <w:color w:val="333333"/>
        </w:rPr>
        <w:t>nia o 1 stupeň</w:t>
      </w:r>
      <w:r w:rsidR="00867D2D">
        <w:rPr>
          <w:color w:val="333333"/>
        </w:rPr>
        <w:tab/>
      </w:r>
      <w:r w:rsidR="00867D2D">
        <w:rPr>
          <w:color w:val="333333"/>
        </w:rPr>
        <w:tab/>
        <w:t>4 žiaci</w:t>
      </w:r>
    </w:p>
    <w:p w:rsidR="00D12298" w:rsidRPr="006D5148" w:rsidRDefault="00D12298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Znížená z</w:t>
      </w:r>
      <w:r w:rsidR="001D4652" w:rsidRPr="006D5148">
        <w:rPr>
          <w:color w:val="333333"/>
        </w:rPr>
        <w:t xml:space="preserve">námka </w:t>
      </w:r>
      <w:r w:rsidR="00867D2D">
        <w:rPr>
          <w:color w:val="333333"/>
        </w:rPr>
        <w:t>zo správania o 2 stupne</w:t>
      </w:r>
      <w:r w:rsidR="00867D2D">
        <w:rPr>
          <w:color w:val="333333"/>
        </w:rPr>
        <w:tab/>
      </w:r>
      <w:r w:rsidR="00867D2D">
        <w:rPr>
          <w:color w:val="333333"/>
        </w:rPr>
        <w:tab/>
        <w:t>0 žiakov</w:t>
      </w:r>
    </w:p>
    <w:p w:rsidR="0042024B" w:rsidRPr="006D5148" w:rsidRDefault="0042024B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Znížená z</w:t>
      </w:r>
      <w:r w:rsidR="001D4652" w:rsidRPr="006D5148">
        <w:rPr>
          <w:color w:val="333333"/>
        </w:rPr>
        <w:t>námka zo správania o 3 stupne</w:t>
      </w:r>
      <w:r w:rsidR="001D4652" w:rsidRPr="006D5148">
        <w:rPr>
          <w:color w:val="333333"/>
        </w:rPr>
        <w:tab/>
      </w:r>
      <w:r w:rsidR="001D4652" w:rsidRPr="006D5148">
        <w:rPr>
          <w:color w:val="333333"/>
        </w:rPr>
        <w:tab/>
        <w:t>0</w:t>
      </w:r>
      <w:r w:rsidRPr="006D5148">
        <w:rPr>
          <w:color w:val="333333"/>
        </w:rPr>
        <w:t xml:space="preserve"> žiak</w:t>
      </w:r>
      <w:r w:rsidR="001D4652" w:rsidRPr="006D5148">
        <w:rPr>
          <w:color w:val="333333"/>
        </w:rPr>
        <w:t>ov</w:t>
      </w:r>
    </w:p>
    <w:p w:rsidR="00D12298" w:rsidRPr="006D5148" w:rsidRDefault="00D12298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Pokarhanie riaditeľa školy:</w:t>
      </w:r>
      <w:r w:rsidRPr="006D5148">
        <w:rPr>
          <w:color w:val="333333"/>
        </w:rPr>
        <w:tab/>
      </w:r>
      <w:r w:rsidRPr="006D5148">
        <w:rPr>
          <w:color w:val="333333"/>
        </w:rPr>
        <w:tab/>
        <w:t xml:space="preserve">            </w:t>
      </w:r>
      <w:r w:rsidR="00F604DF" w:rsidRPr="006D5148">
        <w:rPr>
          <w:color w:val="333333"/>
        </w:rPr>
        <w:t xml:space="preserve">          </w:t>
      </w:r>
      <w:r w:rsidR="005E204A" w:rsidRPr="006D5148">
        <w:rPr>
          <w:color w:val="333333"/>
        </w:rPr>
        <w:t xml:space="preserve">  </w:t>
      </w:r>
      <w:r w:rsidR="00867D2D">
        <w:rPr>
          <w:color w:val="333333"/>
        </w:rPr>
        <w:t>4 žiaci</w:t>
      </w:r>
    </w:p>
    <w:p w:rsidR="00D12298" w:rsidRPr="006D5148" w:rsidRDefault="00D12298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Pochvala riaditeľa školy:</w:t>
      </w:r>
      <w:r w:rsidRPr="006D5148">
        <w:rPr>
          <w:color w:val="333333"/>
        </w:rPr>
        <w:tab/>
      </w:r>
      <w:r w:rsidR="005E204A" w:rsidRPr="006D5148">
        <w:rPr>
          <w:color w:val="333333"/>
        </w:rPr>
        <w:tab/>
      </w:r>
      <w:r w:rsidR="005E204A" w:rsidRPr="006D5148">
        <w:rPr>
          <w:color w:val="333333"/>
        </w:rPr>
        <w:tab/>
        <w:t xml:space="preserve">          </w:t>
      </w:r>
      <w:r w:rsidR="00867D2D">
        <w:rPr>
          <w:color w:val="333333"/>
        </w:rPr>
        <w:t>91</w:t>
      </w:r>
      <w:r w:rsidRPr="006D5148">
        <w:rPr>
          <w:color w:val="333333"/>
        </w:rPr>
        <w:t xml:space="preserve">  žiakov</w:t>
      </w:r>
    </w:p>
    <w:p w:rsidR="00D12298" w:rsidRPr="006D5148" w:rsidRDefault="00D12298" w:rsidP="00D12298">
      <w:pPr>
        <w:spacing w:line="360" w:lineRule="auto"/>
        <w:rPr>
          <w:color w:val="333333"/>
        </w:rPr>
      </w:pPr>
    </w:p>
    <w:p w:rsidR="00D12298" w:rsidRPr="006D5148" w:rsidRDefault="00D12298" w:rsidP="00D12298">
      <w:pPr>
        <w:spacing w:line="360" w:lineRule="auto"/>
        <w:rPr>
          <w:b/>
          <w:color w:val="333333"/>
          <w:sz w:val="32"/>
          <w:szCs w:val="32"/>
        </w:rPr>
      </w:pPr>
      <w:r w:rsidRPr="006D5148">
        <w:rPr>
          <w:b/>
          <w:color w:val="333333"/>
          <w:sz w:val="32"/>
          <w:szCs w:val="32"/>
        </w:rPr>
        <w:t>Hodnotenie prospechu:</w:t>
      </w:r>
    </w:p>
    <w:p w:rsidR="00D12298" w:rsidRPr="006D5148" w:rsidRDefault="00D12298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Po</w:t>
      </w:r>
      <w:r w:rsidR="002E1379" w:rsidRPr="006D5148">
        <w:rPr>
          <w:color w:val="333333"/>
        </w:rPr>
        <w:t xml:space="preserve">čet klasifikovaných </w:t>
      </w:r>
      <w:r w:rsidR="00867D2D">
        <w:rPr>
          <w:color w:val="333333"/>
        </w:rPr>
        <w:t>žiakov</w:t>
      </w:r>
      <w:r w:rsidR="00867D2D">
        <w:rPr>
          <w:color w:val="333333"/>
        </w:rPr>
        <w:tab/>
        <w:t>:</w:t>
      </w:r>
      <w:r w:rsidR="00867D2D">
        <w:rPr>
          <w:color w:val="333333"/>
        </w:rPr>
        <w:tab/>
        <w:t>628</w:t>
      </w:r>
      <w:r w:rsidR="009848A8" w:rsidRPr="006D5148">
        <w:rPr>
          <w:color w:val="333333"/>
        </w:rPr>
        <w:tab/>
        <w:t xml:space="preserve"> z toho:</w:t>
      </w:r>
      <w:r w:rsidR="009848A8" w:rsidRPr="006D5148">
        <w:rPr>
          <w:color w:val="333333"/>
        </w:rPr>
        <w:tab/>
      </w:r>
    </w:p>
    <w:p w:rsidR="00C74A74" w:rsidRPr="006D5148" w:rsidRDefault="00867D2D" w:rsidP="00D12298">
      <w:pPr>
        <w:spacing w:line="360" w:lineRule="auto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s vyznamenaním</w:t>
      </w:r>
      <w:r>
        <w:rPr>
          <w:color w:val="333333"/>
        </w:rPr>
        <w:tab/>
        <w:t>354</w:t>
      </w:r>
      <w:r w:rsidR="00C74A74" w:rsidRPr="006D5148">
        <w:rPr>
          <w:color w:val="333333"/>
        </w:rPr>
        <w:t xml:space="preserve"> žiakov</w:t>
      </w:r>
    </w:p>
    <w:p w:rsidR="00C74A74" w:rsidRPr="006D5148" w:rsidRDefault="00867D2D" w:rsidP="00D12298">
      <w:pPr>
        <w:spacing w:line="360" w:lineRule="auto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veľmi dobre</w:t>
      </w:r>
      <w:r>
        <w:rPr>
          <w:color w:val="333333"/>
        </w:rPr>
        <w:tab/>
      </w:r>
      <w:r>
        <w:rPr>
          <w:color w:val="333333"/>
        </w:rPr>
        <w:tab/>
        <w:t>110</w:t>
      </w:r>
      <w:r w:rsidR="00C74A74" w:rsidRPr="006D5148">
        <w:rPr>
          <w:color w:val="333333"/>
        </w:rPr>
        <w:t xml:space="preserve"> žiakov</w:t>
      </w:r>
    </w:p>
    <w:p w:rsidR="00D12298" w:rsidRPr="006D5148" w:rsidRDefault="00867D2D" w:rsidP="00D12298">
      <w:pPr>
        <w:spacing w:line="360" w:lineRule="auto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prospelo</w:t>
      </w:r>
      <w:r>
        <w:rPr>
          <w:color w:val="333333"/>
        </w:rPr>
        <w:tab/>
      </w:r>
      <w:r>
        <w:rPr>
          <w:color w:val="333333"/>
        </w:rPr>
        <w:tab/>
        <w:t>163</w:t>
      </w:r>
      <w:r w:rsidR="00C74A74" w:rsidRPr="006D5148">
        <w:rPr>
          <w:color w:val="333333"/>
        </w:rPr>
        <w:t xml:space="preserve"> žiakov</w:t>
      </w:r>
    </w:p>
    <w:p w:rsidR="00D12298" w:rsidRPr="006D5148" w:rsidRDefault="00D12298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Po</w:t>
      </w:r>
      <w:r w:rsidR="00867D2D">
        <w:rPr>
          <w:color w:val="333333"/>
        </w:rPr>
        <w:t>čet neprospievajúcich žiakov: 1</w:t>
      </w:r>
      <w:r w:rsidR="00C74A74" w:rsidRPr="006D5148">
        <w:rPr>
          <w:color w:val="333333"/>
        </w:rPr>
        <w:tab/>
      </w:r>
      <w:r w:rsidR="00C74A74" w:rsidRPr="006D5148">
        <w:rPr>
          <w:color w:val="333333"/>
        </w:rPr>
        <w:tab/>
      </w:r>
      <w:r w:rsidR="00C74A74" w:rsidRPr="006D5148">
        <w:rPr>
          <w:color w:val="333333"/>
        </w:rPr>
        <w:tab/>
      </w:r>
      <w:r w:rsidR="00C74A74" w:rsidRPr="006D5148">
        <w:rPr>
          <w:color w:val="333333"/>
        </w:rPr>
        <w:tab/>
      </w:r>
      <w:r w:rsidR="00C74A74" w:rsidRPr="006D5148">
        <w:rPr>
          <w:color w:val="333333"/>
        </w:rPr>
        <w:tab/>
      </w:r>
      <w:r w:rsidR="00C74A74" w:rsidRPr="006D5148">
        <w:rPr>
          <w:color w:val="333333"/>
        </w:rPr>
        <w:tab/>
      </w:r>
      <w:r w:rsidR="00C74A74" w:rsidRPr="006D5148">
        <w:rPr>
          <w:color w:val="333333"/>
        </w:rPr>
        <w:tab/>
      </w:r>
    </w:p>
    <w:p w:rsidR="00D12298" w:rsidRPr="006D5148" w:rsidRDefault="007F6EE2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Do ďalšieho ročníka nepostupujú</w:t>
      </w:r>
      <w:r w:rsidR="002E1379" w:rsidRPr="006D5148">
        <w:rPr>
          <w:color w:val="333333"/>
        </w:rPr>
        <w:t>:</w:t>
      </w:r>
      <w:r w:rsidR="00D12298" w:rsidRPr="006D5148">
        <w:rPr>
          <w:color w:val="333333"/>
        </w:rPr>
        <w:t xml:space="preserve"> </w:t>
      </w:r>
      <w:r w:rsidR="00867D2D">
        <w:rPr>
          <w:color w:val="333333"/>
        </w:rPr>
        <w:t>1</w:t>
      </w:r>
      <w:r w:rsidR="002E1379" w:rsidRPr="006D5148">
        <w:rPr>
          <w:color w:val="333333"/>
        </w:rPr>
        <w:t xml:space="preserve"> </w:t>
      </w:r>
    </w:p>
    <w:p w:rsidR="00CA600C" w:rsidRPr="006D5148" w:rsidRDefault="002E1379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Poče</w:t>
      </w:r>
      <w:r w:rsidR="00867D2D">
        <w:rPr>
          <w:color w:val="333333"/>
        </w:rPr>
        <w:t>t neklasifikovaných žiakov:   11</w:t>
      </w:r>
    </w:p>
    <w:p w:rsidR="002E1379" w:rsidRPr="006D5148" w:rsidRDefault="002E1379" w:rsidP="00D12298">
      <w:pPr>
        <w:spacing w:line="360" w:lineRule="auto"/>
        <w:rPr>
          <w:color w:val="333333"/>
        </w:rPr>
      </w:pPr>
    </w:p>
    <w:p w:rsidR="0024130B" w:rsidRDefault="00CA600C" w:rsidP="00A11D71">
      <w:pPr>
        <w:spacing w:line="360" w:lineRule="auto"/>
        <w:rPr>
          <w:b/>
          <w:color w:val="333333"/>
          <w:sz w:val="32"/>
          <w:szCs w:val="32"/>
        </w:rPr>
      </w:pPr>
      <w:r w:rsidRPr="006D5148">
        <w:rPr>
          <w:b/>
          <w:color w:val="333333"/>
          <w:sz w:val="32"/>
          <w:szCs w:val="32"/>
        </w:rPr>
        <w:t>Klasifikácia tried a predmetov:</w:t>
      </w:r>
    </w:p>
    <w:p w:rsidR="0049230C" w:rsidRPr="006D5148" w:rsidRDefault="0049230C" w:rsidP="00A11D71">
      <w:pPr>
        <w:spacing w:line="360" w:lineRule="auto"/>
        <w:rPr>
          <w:b/>
          <w:color w:val="333333"/>
          <w:sz w:val="32"/>
          <w:szCs w:val="32"/>
        </w:rPr>
      </w:pPr>
    </w:p>
    <w:tbl>
      <w:tblPr>
        <w:tblW w:w="6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741"/>
        <w:gridCol w:w="752"/>
        <w:gridCol w:w="885"/>
        <w:gridCol w:w="600"/>
        <w:gridCol w:w="600"/>
        <w:gridCol w:w="600"/>
        <w:gridCol w:w="600"/>
        <w:gridCol w:w="574"/>
        <w:gridCol w:w="540"/>
      </w:tblGrid>
      <w:tr w:rsidR="0049230C" w:rsidTr="0049230C">
        <w:trPr>
          <w:trHeight w:val="300"/>
        </w:trPr>
        <w:tc>
          <w:tcPr>
            <w:tcW w:w="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0C" w:rsidRDefault="004923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čník</w:t>
            </w:r>
          </w:p>
        </w:tc>
        <w:tc>
          <w:tcPr>
            <w:tcW w:w="6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0C" w:rsidRDefault="004923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eda</w:t>
            </w:r>
          </w:p>
        </w:tc>
        <w:tc>
          <w:tcPr>
            <w:tcW w:w="6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30C" w:rsidRDefault="004923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žiakov</w:t>
            </w:r>
          </w:p>
        </w:tc>
        <w:tc>
          <w:tcPr>
            <w:tcW w:w="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30C" w:rsidRDefault="004923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emer triedy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0C" w:rsidRDefault="004923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JL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0C" w:rsidRDefault="004923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J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0C" w:rsidRDefault="004923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DA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0C" w:rsidRDefault="004923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LA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0C" w:rsidRDefault="004923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30C" w:rsidRDefault="004923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T</w:t>
            </w:r>
          </w:p>
        </w:tc>
      </w:tr>
      <w:tr w:rsidR="0049230C" w:rsidTr="0049230C">
        <w:trPr>
          <w:trHeight w:val="315"/>
        </w:trPr>
        <w:tc>
          <w:tcPr>
            <w:tcW w:w="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230C" w:rsidTr="0049230C">
        <w:trPr>
          <w:trHeight w:val="402"/>
        </w:trPr>
        <w:tc>
          <w:tcPr>
            <w:tcW w:w="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0C" w:rsidRDefault="0049230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4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230C" w:rsidTr="0049230C">
        <w:trPr>
          <w:trHeight w:val="40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230C" w:rsidTr="0049230C">
        <w:trPr>
          <w:trHeight w:val="40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7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230C" w:rsidTr="0049230C">
        <w:trPr>
          <w:trHeight w:val="40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9230C" w:rsidRDefault="004923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9230C" w:rsidRDefault="004923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9230C" w:rsidTr="0049230C">
        <w:trPr>
          <w:trHeight w:val="402"/>
        </w:trPr>
        <w:tc>
          <w:tcPr>
            <w:tcW w:w="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0C" w:rsidRDefault="0049230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2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7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230C" w:rsidTr="0049230C">
        <w:trPr>
          <w:trHeight w:val="40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8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3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7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230C" w:rsidTr="0049230C">
        <w:trPr>
          <w:trHeight w:val="40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1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1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7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230C" w:rsidTr="0049230C">
        <w:trPr>
          <w:trHeight w:val="40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9230C" w:rsidRDefault="004923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49230C" w:rsidTr="0049230C">
        <w:trPr>
          <w:trHeight w:val="402"/>
        </w:trPr>
        <w:tc>
          <w:tcPr>
            <w:tcW w:w="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0C" w:rsidRDefault="0049230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2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2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9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5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3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7</w:t>
            </w:r>
          </w:p>
        </w:tc>
      </w:tr>
      <w:tr w:rsidR="0049230C" w:rsidTr="0049230C">
        <w:trPr>
          <w:trHeight w:val="40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2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5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5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9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1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</w:t>
            </w:r>
          </w:p>
        </w:tc>
      </w:tr>
      <w:tr w:rsidR="0049230C" w:rsidTr="0049230C">
        <w:trPr>
          <w:trHeight w:val="40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7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7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7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3</w:t>
            </w:r>
          </w:p>
        </w:tc>
      </w:tr>
      <w:tr w:rsidR="0049230C" w:rsidTr="0049230C">
        <w:trPr>
          <w:trHeight w:val="40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3</w:t>
            </w:r>
          </w:p>
        </w:tc>
      </w:tr>
      <w:tr w:rsidR="0049230C" w:rsidTr="0049230C">
        <w:trPr>
          <w:trHeight w:val="402"/>
        </w:trPr>
        <w:tc>
          <w:tcPr>
            <w:tcW w:w="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0C" w:rsidRDefault="0049230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7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2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5</w:t>
            </w:r>
          </w:p>
        </w:tc>
        <w:tc>
          <w:tcPr>
            <w:tcW w:w="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230C" w:rsidTr="0049230C">
        <w:trPr>
          <w:trHeight w:val="40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8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9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2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5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2</w:t>
            </w:r>
          </w:p>
        </w:tc>
      </w:tr>
      <w:tr w:rsidR="0049230C" w:rsidTr="0049230C">
        <w:trPr>
          <w:trHeight w:val="40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1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3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3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7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3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230C" w:rsidTr="0049230C">
        <w:trPr>
          <w:trHeight w:val="402"/>
        </w:trPr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9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4</w:t>
            </w:r>
          </w:p>
        </w:tc>
      </w:tr>
      <w:tr w:rsidR="0049230C" w:rsidTr="0049230C">
        <w:trPr>
          <w:trHeight w:val="402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č. 1-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0C" w:rsidRDefault="004923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0C" w:rsidRDefault="004923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0C" w:rsidRDefault="004923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0C" w:rsidRDefault="004923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0C" w:rsidRDefault="004923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A600C" w:rsidRPr="006D5148" w:rsidRDefault="00CA600C" w:rsidP="00A11D71">
      <w:pPr>
        <w:spacing w:line="360" w:lineRule="auto"/>
        <w:rPr>
          <w:b/>
          <w:color w:val="333333"/>
          <w:sz w:val="32"/>
          <w:szCs w:val="32"/>
        </w:rPr>
      </w:pPr>
    </w:p>
    <w:tbl>
      <w:tblPr>
        <w:tblW w:w="10418" w:type="dxa"/>
        <w:tblInd w:w="-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768"/>
        <w:gridCol w:w="474"/>
        <w:gridCol w:w="278"/>
        <w:gridCol w:w="196"/>
        <w:gridCol w:w="753"/>
        <w:gridCol w:w="567"/>
        <w:gridCol w:w="567"/>
        <w:gridCol w:w="567"/>
        <w:gridCol w:w="567"/>
        <w:gridCol w:w="567"/>
        <w:gridCol w:w="708"/>
        <w:gridCol w:w="709"/>
        <w:gridCol w:w="567"/>
        <w:gridCol w:w="567"/>
        <w:gridCol w:w="567"/>
        <w:gridCol w:w="567"/>
        <w:gridCol w:w="622"/>
      </w:tblGrid>
      <w:tr w:rsidR="0049230C" w:rsidTr="0049230C">
        <w:trPr>
          <w:trHeight w:val="315"/>
        </w:trPr>
        <w:tc>
          <w:tcPr>
            <w:tcW w:w="8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0C" w:rsidRDefault="004923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očník</w:t>
            </w:r>
          </w:p>
        </w:tc>
        <w:tc>
          <w:tcPr>
            <w:tcW w:w="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0C" w:rsidRDefault="004923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eda</w:t>
            </w:r>
          </w:p>
        </w:tc>
        <w:tc>
          <w:tcPr>
            <w:tcW w:w="7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30C" w:rsidRDefault="004923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žiakov</w:t>
            </w:r>
          </w:p>
        </w:tc>
        <w:tc>
          <w:tcPr>
            <w:tcW w:w="9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30C" w:rsidRDefault="004923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emer triedy</w:t>
            </w:r>
          </w:p>
        </w:tc>
        <w:tc>
          <w:tcPr>
            <w:tcW w:w="6520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30C" w:rsidRDefault="004923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EMER V PREDMETOCH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0C" w:rsidRDefault="004923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9230C" w:rsidTr="0049230C">
        <w:trPr>
          <w:trHeight w:val="315"/>
        </w:trPr>
        <w:tc>
          <w:tcPr>
            <w:tcW w:w="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JL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J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J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UJ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J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G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YZ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O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230C" w:rsidRDefault="004923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0C" w:rsidRDefault="0049230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N</w:t>
            </w:r>
          </w:p>
        </w:tc>
      </w:tr>
      <w:tr w:rsidR="0049230C" w:rsidTr="0049230C">
        <w:trPr>
          <w:trHeight w:val="315"/>
        </w:trPr>
        <w:tc>
          <w:tcPr>
            <w:tcW w:w="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0C" w:rsidRDefault="0049230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0C" w:rsidRDefault="004923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6</w:t>
            </w:r>
          </w:p>
        </w:tc>
      </w:tr>
      <w:tr w:rsidR="0049230C" w:rsidTr="0049230C">
        <w:trPr>
          <w:trHeight w:val="315"/>
        </w:trPr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0C" w:rsidRDefault="004923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</w:tr>
      <w:tr w:rsidR="0049230C" w:rsidTr="0049230C">
        <w:trPr>
          <w:trHeight w:val="315"/>
        </w:trPr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0C" w:rsidRDefault="004923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</w:tr>
      <w:tr w:rsidR="0049230C" w:rsidTr="0049230C">
        <w:trPr>
          <w:trHeight w:val="315"/>
        </w:trPr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9230C" w:rsidRDefault="004923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9230C" w:rsidRDefault="004923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9230C" w:rsidRDefault="004923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1</w:t>
            </w:r>
          </w:p>
        </w:tc>
      </w:tr>
      <w:tr w:rsidR="0049230C" w:rsidTr="0049230C">
        <w:trPr>
          <w:trHeight w:val="315"/>
        </w:trPr>
        <w:tc>
          <w:tcPr>
            <w:tcW w:w="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0C" w:rsidRDefault="0049230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0C" w:rsidRDefault="004923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4</w:t>
            </w:r>
          </w:p>
        </w:tc>
      </w:tr>
      <w:tr w:rsidR="0049230C" w:rsidTr="0049230C">
        <w:trPr>
          <w:trHeight w:val="315"/>
        </w:trPr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0C" w:rsidRDefault="004923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1</w:t>
            </w:r>
          </w:p>
        </w:tc>
      </w:tr>
      <w:tr w:rsidR="0049230C" w:rsidTr="0049230C">
        <w:trPr>
          <w:trHeight w:val="315"/>
        </w:trPr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0C" w:rsidRDefault="004923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</w:tr>
      <w:tr w:rsidR="0049230C" w:rsidTr="0049230C">
        <w:trPr>
          <w:trHeight w:val="315"/>
        </w:trPr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9230C" w:rsidRDefault="004923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6</w:t>
            </w:r>
          </w:p>
        </w:tc>
      </w:tr>
      <w:tr w:rsidR="0049230C" w:rsidTr="0049230C">
        <w:trPr>
          <w:trHeight w:val="315"/>
        </w:trPr>
        <w:tc>
          <w:tcPr>
            <w:tcW w:w="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0C" w:rsidRDefault="0049230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0C" w:rsidRDefault="004923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5</w:t>
            </w:r>
          </w:p>
        </w:tc>
      </w:tr>
      <w:tr w:rsidR="0049230C" w:rsidTr="0049230C">
        <w:trPr>
          <w:trHeight w:val="315"/>
        </w:trPr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0C" w:rsidRDefault="004923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9</w:t>
            </w:r>
          </w:p>
        </w:tc>
      </w:tr>
      <w:tr w:rsidR="0049230C" w:rsidTr="0049230C">
        <w:trPr>
          <w:trHeight w:val="315"/>
        </w:trPr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9230C" w:rsidRDefault="004923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0C" w:rsidRDefault="004923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7</w:t>
            </w:r>
          </w:p>
        </w:tc>
      </w:tr>
      <w:tr w:rsidR="0049230C" w:rsidTr="0049230C">
        <w:trPr>
          <w:trHeight w:val="315"/>
        </w:trPr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9230C" w:rsidRDefault="004923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4</w:t>
            </w:r>
          </w:p>
        </w:tc>
      </w:tr>
      <w:tr w:rsidR="0049230C" w:rsidTr="0049230C">
        <w:trPr>
          <w:trHeight w:val="315"/>
        </w:trPr>
        <w:tc>
          <w:tcPr>
            <w:tcW w:w="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0C" w:rsidRDefault="0049230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0C" w:rsidRDefault="004923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9230C" w:rsidTr="0049230C">
        <w:trPr>
          <w:trHeight w:val="315"/>
        </w:trPr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9230C" w:rsidRDefault="00492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0C" w:rsidRDefault="004923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9230C" w:rsidTr="0049230C">
        <w:trPr>
          <w:trHeight w:val="315"/>
        </w:trPr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0C" w:rsidRDefault="004923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9230C" w:rsidTr="0049230C">
        <w:trPr>
          <w:trHeight w:val="315"/>
        </w:trPr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9230C" w:rsidRDefault="004923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9230C" w:rsidTr="0049230C">
        <w:trPr>
          <w:trHeight w:val="315"/>
        </w:trPr>
        <w:tc>
          <w:tcPr>
            <w:tcW w:w="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0C" w:rsidRDefault="0049230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0C" w:rsidRDefault="004923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2</w:t>
            </w:r>
          </w:p>
        </w:tc>
      </w:tr>
      <w:tr w:rsidR="0049230C" w:rsidTr="0049230C">
        <w:trPr>
          <w:trHeight w:val="315"/>
        </w:trPr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0C" w:rsidRDefault="004923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5</w:t>
            </w:r>
          </w:p>
        </w:tc>
      </w:tr>
      <w:tr w:rsidR="0049230C" w:rsidTr="0049230C">
        <w:trPr>
          <w:trHeight w:val="315"/>
        </w:trPr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9230C" w:rsidRDefault="004923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0C" w:rsidRDefault="004923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4</w:t>
            </w:r>
          </w:p>
        </w:tc>
      </w:tr>
      <w:tr w:rsidR="0049230C" w:rsidTr="0049230C">
        <w:trPr>
          <w:trHeight w:val="315"/>
        </w:trPr>
        <w:tc>
          <w:tcPr>
            <w:tcW w:w="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9230C" w:rsidRDefault="004923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6</w:t>
            </w:r>
          </w:p>
        </w:tc>
      </w:tr>
      <w:tr w:rsidR="0049230C" w:rsidTr="0049230C">
        <w:trPr>
          <w:trHeight w:val="315"/>
        </w:trPr>
        <w:tc>
          <w:tcPr>
            <w:tcW w:w="327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0F039"/>
            <w:noWrap/>
            <w:vAlign w:val="center"/>
            <w:hideMark/>
          </w:tcPr>
          <w:p w:rsidR="0049230C" w:rsidRDefault="004923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kový priemer v predmet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0F039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9</w:t>
            </w:r>
          </w:p>
        </w:tc>
      </w:tr>
      <w:tr w:rsidR="0049230C" w:rsidTr="0049230C">
        <w:trPr>
          <w:trHeight w:val="315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- 9. ročník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9230C" w:rsidRDefault="0049230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0C" w:rsidRDefault="004923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0C" w:rsidRDefault="004923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0C" w:rsidRDefault="004923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0C" w:rsidRDefault="004923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0C" w:rsidRDefault="004923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0C" w:rsidRDefault="004923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0C" w:rsidRDefault="004923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0C" w:rsidRDefault="004923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0C" w:rsidRDefault="004923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0C" w:rsidRDefault="004923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30C" w:rsidRDefault="004923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0C" w:rsidRDefault="0049230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D395E" w:rsidRPr="006D5148" w:rsidRDefault="002D395E" w:rsidP="00A11D71">
      <w:pPr>
        <w:spacing w:line="360" w:lineRule="auto"/>
        <w:rPr>
          <w:b/>
          <w:color w:val="333333"/>
          <w:sz w:val="32"/>
          <w:szCs w:val="32"/>
        </w:rPr>
      </w:pPr>
    </w:p>
    <w:p w:rsidR="00183A5D" w:rsidRPr="006D5148" w:rsidRDefault="00183A5D" w:rsidP="00A11D71">
      <w:pPr>
        <w:spacing w:line="360" w:lineRule="auto"/>
        <w:rPr>
          <w:b/>
          <w:color w:val="333333"/>
          <w:sz w:val="32"/>
          <w:szCs w:val="32"/>
        </w:rPr>
      </w:pPr>
    </w:p>
    <w:p w:rsidR="00BC2C38" w:rsidRPr="006D5148" w:rsidRDefault="00201764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</w:p>
    <w:p w:rsidR="00984680" w:rsidRPr="006D5148" w:rsidRDefault="002862B2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Výsledky Te</w:t>
      </w:r>
      <w:r w:rsidR="001634C6" w:rsidRPr="006D5148">
        <w:rPr>
          <w:color w:val="333333"/>
        </w:rPr>
        <w:t>stovanie</w:t>
      </w:r>
      <w:r w:rsidR="009B6FCB">
        <w:rPr>
          <w:color w:val="333333"/>
        </w:rPr>
        <w:t xml:space="preserve"> 9- 2015</w:t>
      </w:r>
      <w:r w:rsidR="00984680" w:rsidRPr="006D5148">
        <w:rPr>
          <w:color w:val="333333"/>
        </w:rPr>
        <w:t>:</w:t>
      </w:r>
      <w:r w:rsidR="00B3596A" w:rsidRPr="006D5148">
        <w:rPr>
          <w:color w:val="333333"/>
        </w:rPr>
        <w:t xml:space="preserve">    Naš</w:t>
      </w:r>
      <w:r w:rsidR="007F6EE2" w:rsidRPr="006D5148">
        <w:rPr>
          <w:color w:val="333333"/>
        </w:rPr>
        <w:t xml:space="preserve">a škola          </w:t>
      </w:r>
      <w:r w:rsidR="00B3596A" w:rsidRPr="006D5148">
        <w:rPr>
          <w:color w:val="333333"/>
        </w:rPr>
        <w:t xml:space="preserve">   Slovensko</w:t>
      </w:r>
      <w:r w:rsidR="00B11F04" w:rsidRPr="006D5148">
        <w:rPr>
          <w:color w:val="333333"/>
        </w:rPr>
        <w:tab/>
      </w:r>
      <w:r w:rsidR="00B11F04" w:rsidRPr="006D5148">
        <w:rPr>
          <w:color w:val="333333"/>
        </w:rPr>
        <w:tab/>
      </w:r>
      <w:proofErr w:type="spellStart"/>
      <w:r w:rsidR="00B11F04" w:rsidRPr="006D5148">
        <w:rPr>
          <w:color w:val="333333"/>
        </w:rPr>
        <w:t>Percentil</w:t>
      </w:r>
      <w:proofErr w:type="spellEnd"/>
      <w:r w:rsidR="00B11F04" w:rsidRPr="006D5148">
        <w:rPr>
          <w:color w:val="333333"/>
        </w:rPr>
        <w:t xml:space="preserve"> školy</w:t>
      </w:r>
    </w:p>
    <w:p w:rsidR="00984680" w:rsidRPr="006D5148" w:rsidRDefault="0069618D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ab/>
      </w:r>
      <w:r w:rsidR="000C2922">
        <w:rPr>
          <w:color w:val="333333"/>
        </w:rPr>
        <w:tab/>
      </w:r>
      <w:r w:rsidR="009B6FCB">
        <w:rPr>
          <w:color w:val="333333"/>
        </w:rPr>
        <w:t>Matematika             69,7</w:t>
      </w:r>
      <w:r w:rsidR="00984680" w:rsidRPr="006D5148">
        <w:rPr>
          <w:color w:val="333333"/>
        </w:rPr>
        <w:t xml:space="preserve"> %</w:t>
      </w:r>
      <w:r w:rsidR="0017580D" w:rsidRPr="006D5148">
        <w:rPr>
          <w:color w:val="333333"/>
        </w:rPr>
        <w:t xml:space="preserve">    </w:t>
      </w:r>
      <w:r w:rsidR="009B6FCB">
        <w:rPr>
          <w:color w:val="333333"/>
        </w:rPr>
        <w:t xml:space="preserve">               52</w:t>
      </w:r>
      <w:r w:rsidR="000C2922">
        <w:rPr>
          <w:color w:val="333333"/>
        </w:rPr>
        <w:t>,7</w:t>
      </w:r>
      <w:r w:rsidR="006B456A" w:rsidRPr="006D5148">
        <w:rPr>
          <w:color w:val="333333"/>
        </w:rPr>
        <w:t xml:space="preserve"> </w:t>
      </w:r>
      <w:r w:rsidR="00B3596A" w:rsidRPr="006D5148">
        <w:rPr>
          <w:color w:val="333333"/>
        </w:rPr>
        <w:t>%</w:t>
      </w:r>
      <w:r w:rsidR="009B6FCB">
        <w:rPr>
          <w:color w:val="333333"/>
        </w:rPr>
        <w:tab/>
      </w:r>
      <w:r w:rsidR="009B6FCB">
        <w:rPr>
          <w:color w:val="333333"/>
        </w:rPr>
        <w:tab/>
        <w:t>94,7</w:t>
      </w:r>
    </w:p>
    <w:p w:rsidR="00984680" w:rsidRPr="006D5148" w:rsidRDefault="009B6FCB" w:rsidP="00A11D71">
      <w:pPr>
        <w:spacing w:line="360" w:lineRule="auto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Slovenský jazyk      70,8</w:t>
      </w:r>
      <w:r w:rsidR="00984680" w:rsidRPr="006D5148">
        <w:rPr>
          <w:color w:val="333333"/>
        </w:rPr>
        <w:t xml:space="preserve"> %</w:t>
      </w:r>
      <w:r>
        <w:rPr>
          <w:color w:val="333333"/>
        </w:rPr>
        <w:t xml:space="preserve">                   62,6</w:t>
      </w:r>
      <w:r w:rsidR="000821F4" w:rsidRPr="006D5148">
        <w:rPr>
          <w:color w:val="333333"/>
        </w:rPr>
        <w:t xml:space="preserve"> %</w:t>
      </w:r>
      <w:r>
        <w:rPr>
          <w:color w:val="333333"/>
        </w:rPr>
        <w:t xml:space="preserve">      </w:t>
      </w:r>
      <w:r>
        <w:rPr>
          <w:color w:val="333333"/>
        </w:rPr>
        <w:tab/>
      </w:r>
      <w:r>
        <w:rPr>
          <w:color w:val="333333"/>
        </w:rPr>
        <w:tab/>
        <w:t>87,5</w:t>
      </w:r>
    </w:p>
    <w:p w:rsidR="0024130B" w:rsidRDefault="0024130B" w:rsidP="0024130B">
      <w:pPr>
        <w:spacing w:line="360" w:lineRule="auto"/>
        <w:rPr>
          <w:color w:val="333333"/>
        </w:rPr>
      </w:pPr>
    </w:p>
    <w:p w:rsidR="000D0F32" w:rsidRDefault="000D0F32" w:rsidP="0024130B">
      <w:pPr>
        <w:spacing w:line="360" w:lineRule="auto"/>
        <w:rPr>
          <w:color w:val="333333"/>
        </w:rPr>
      </w:pPr>
    </w:p>
    <w:p w:rsidR="000D0F32" w:rsidRPr="006D5148" w:rsidRDefault="000D0F32" w:rsidP="0024130B">
      <w:pPr>
        <w:spacing w:line="360" w:lineRule="auto"/>
        <w:rPr>
          <w:color w:val="333333"/>
        </w:rPr>
      </w:pPr>
    </w:p>
    <w:p w:rsidR="00701746" w:rsidRPr="006D5148" w:rsidRDefault="00B3596A" w:rsidP="00834610">
      <w:pPr>
        <w:spacing w:line="360" w:lineRule="auto"/>
        <w:ind w:left="360" w:hanging="360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e</w:t>
      </w:r>
      <w:r w:rsidR="00834610" w:rsidRPr="006D5148">
        <w:rPr>
          <w:b/>
          <w:color w:val="333333"/>
          <w:sz w:val="36"/>
          <w:szCs w:val="36"/>
        </w:rPr>
        <w:t xml:space="preserve">) </w:t>
      </w:r>
      <w:r w:rsidR="0024130B" w:rsidRPr="006D5148">
        <w:rPr>
          <w:b/>
          <w:color w:val="333333"/>
          <w:sz w:val="36"/>
          <w:szCs w:val="36"/>
        </w:rPr>
        <w:t>Z</w:t>
      </w:r>
      <w:r w:rsidR="00701746" w:rsidRPr="006D5148">
        <w:rPr>
          <w:b/>
          <w:color w:val="333333"/>
          <w:sz w:val="36"/>
          <w:szCs w:val="36"/>
        </w:rPr>
        <w:t>oznam študijných odborov a učebných odborov a ich zameraní, v ktorých škola zabezpečuje výchovu a vzdelávanie, zoznam uplatňovaných učebných plánov</w:t>
      </w:r>
    </w:p>
    <w:p w:rsidR="00701746" w:rsidRPr="006D5148" w:rsidRDefault="00701746" w:rsidP="00A11D71">
      <w:pPr>
        <w:spacing w:line="360" w:lineRule="auto"/>
        <w:rPr>
          <w:b/>
          <w:color w:val="333333"/>
        </w:rPr>
      </w:pPr>
    </w:p>
    <w:p w:rsidR="00701746" w:rsidRPr="006D5148" w:rsidRDefault="00701746" w:rsidP="00A11D71">
      <w:pPr>
        <w:spacing w:line="360" w:lineRule="auto"/>
        <w:rPr>
          <w:color w:val="333333"/>
        </w:rPr>
      </w:pPr>
      <w:r w:rsidRPr="006D5148">
        <w:rPr>
          <w:b/>
          <w:color w:val="333333"/>
        </w:rPr>
        <w:t xml:space="preserve"> </w:t>
      </w:r>
      <w:r w:rsidRPr="006D5148">
        <w:rPr>
          <w:color w:val="333333"/>
        </w:rPr>
        <w:t>Vyučovanie bolo realizované podľa nasledovných variantov učebných plánov:</w:t>
      </w:r>
    </w:p>
    <w:p w:rsidR="00701746" w:rsidRPr="006D5148" w:rsidRDefault="00C03FFC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1.</w:t>
      </w:r>
      <w:r w:rsidR="006B456A" w:rsidRPr="006D5148">
        <w:rPr>
          <w:color w:val="333333"/>
        </w:rPr>
        <w:t xml:space="preserve"> </w:t>
      </w:r>
      <w:r w:rsidRPr="006D5148">
        <w:rPr>
          <w:color w:val="333333"/>
        </w:rPr>
        <w:t>ročník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Pr="006D5148">
        <w:rPr>
          <w:color w:val="333333"/>
        </w:rPr>
        <w:t>ŠkVP</w:t>
      </w:r>
      <w:proofErr w:type="spellEnd"/>
    </w:p>
    <w:p w:rsidR="00555E5C" w:rsidRPr="006D5148" w:rsidRDefault="0035490F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2.</w:t>
      </w:r>
      <w:r w:rsidR="006B456A" w:rsidRPr="006D5148">
        <w:rPr>
          <w:color w:val="333333"/>
        </w:rPr>
        <w:t xml:space="preserve"> </w:t>
      </w:r>
      <w:r w:rsidRPr="006D5148">
        <w:rPr>
          <w:color w:val="333333"/>
        </w:rPr>
        <w:t>ročník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Pr="006D5148">
        <w:rPr>
          <w:color w:val="333333"/>
        </w:rPr>
        <w:t>ŠkVP</w:t>
      </w:r>
      <w:proofErr w:type="spellEnd"/>
    </w:p>
    <w:p w:rsidR="00555E5C" w:rsidRPr="006D5148" w:rsidRDefault="00B10290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3.</w:t>
      </w:r>
      <w:r w:rsidR="006B456A" w:rsidRPr="006D5148">
        <w:rPr>
          <w:color w:val="333333"/>
        </w:rPr>
        <w:t xml:space="preserve"> ročník</w:t>
      </w:r>
      <w:r w:rsidR="00555E5C" w:rsidRPr="006D5148">
        <w:rPr>
          <w:color w:val="333333"/>
        </w:rPr>
        <w:tab/>
      </w:r>
      <w:r w:rsidR="00555E5C" w:rsidRPr="006D5148">
        <w:rPr>
          <w:color w:val="333333"/>
        </w:rPr>
        <w:tab/>
      </w:r>
      <w:proofErr w:type="spellStart"/>
      <w:r w:rsidR="006B456A" w:rsidRPr="006D5148">
        <w:rPr>
          <w:color w:val="333333"/>
        </w:rPr>
        <w:t>ŠkVP</w:t>
      </w:r>
      <w:proofErr w:type="spellEnd"/>
    </w:p>
    <w:p w:rsidR="00B10290" w:rsidRPr="006D5148" w:rsidRDefault="00B11F04" w:rsidP="00B10290">
      <w:pPr>
        <w:spacing w:line="360" w:lineRule="auto"/>
        <w:rPr>
          <w:color w:val="333333"/>
        </w:rPr>
      </w:pPr>
      <w:r w:rsidRPr="006D5148">
        <w:rPr>
          <w:color w:val="333333"/>
        </w:rPr>
        <w:t>4. ročník</w:t>
      </w:r>
      <w:r w:rsidR="00B10290" w:rsidRPr="006D5148">
        <w:rPr>
          <w:color w:val="333333"/>
        </w:rPr>
        <w:tab/>
      </w:r>
      <w:r w:rsidR="00B10290" w:rsidRPr="006D5148">
        <w:rPr>
          <w:color w:val="333333"/>
        </w:rPr>
        <w:tab/>
      </w:r>
      <w:proofErr w:type="spellStart"/>
      <w:r w:rsidRPr="006D5148">
        <w:rPr>
          <w:color w:val="333333"/>
        </w:rPr>
        <w:t>ŠkVP</w:t>
      </w:r>
      <w:proofErr w:type="spellEnd"/>
    </w:p>
    <w:p w:rsidR="00B10290" w:rsidRPr="006D5148" w:rsidRDefault="00C03FFC" w:rsidP="00B10290">
      <w:pPr>
        <w:spacing w:line="360" w:lineRule="auto"/>
        <w:rPr>
          <w:color w:val="333333"/>
        </w:rPr>
      </w:pPr>
      <w:r w:rsidRPr="006D5148">
        <w:rPr>
          <w:color w:val="333333"/>
        </w:rPr>
        <w:t>5.A, 5.B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Pr="006D5148">
        <w:rPr>
          <w:color w:val="333333"/>
        </w:rPr>
        <w:t>ŠkVP</w:t>
      </w:r>
      <w:proofErr w:type="spellEnd"/>
    </w:p>
    <w:p w:rsidR="00B10290" w:rsidRPr="006D5148" w:rsidRDefault="00B10290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5.C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C03FFC" w:rsidRPr="006D5148">
        <w:rPr>
          <w:color w:val="333333"/>
        </w:rPr>
        <w:t>ŠkVP</w:t>
      </w:r>
      <w:proofErr w:type="spellEnd"/>
      <w:r w:rsidR="00C03FFC" w:rsidRPr="006D5148">
        <w:rPr>
          <w:color w:val="333333"/>
        </w:rPr>
        <w:t xml:space="preserve"> /variant jazykový/</w:t>
      </w:r>
    </w:p>
    <w:p w:rsidR="00B11F04" w:rsidRPr="006D5148" w:rsidRDefault="00B11F04" w:rsidP="00B11F04">
      <w:pPr>
        <w:spacing w:line="360" w:lineRule="auto"/>
        <w:rPr>
          <w:color w:val="333333"/>
        </w:rPr>
      </w:pPr>
      <w:r w:rsidRPr="006D5148">
        <w:rPr>
          <w:color w:val="333333"/>
        </w:rPr>
        <w:t>6.A, 6.B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Pr="006D5148">
        <w:rPr>
          <w:color w:val="333333"/>
        </w:rPr>
        <w:t>ŠkVP</w:t>
      </w:r>
      <w:proofErr w:type="spellEnd"/>
    </w:p>
    <w:p w:rsidR="00B11F04" w:rsidRPr="006D5148" w:rsidRDefault="00B11F04" w:rsidP="00B11F04">
      <w:pPr>
        <w:spacing w:line="360" w:lineRule="auto"/>
        <w:rPr>
          <w:color w:val="333333"/>
        </w:rPr>
      </w:pPr>
      <w:r w:rsidRPr="006D5148">
        <w:rPr>
          <w:color w:val="333333"/>
        </w:rPr>
        <w:t>6.C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Pr="006D5148">
        <w:rPr>
          <w:color w:val="333333"/>
        </w:rPr>
        <w:t>ŠkVP</w:t>
      </w:r>
      <w:proofErr w:type="spellEnd"/>
      <w:r w:rsidRPr="006D5148">
        <w:rPr>
          <w:color w:val="333333"/>
        </w:rPr>
        <w:t xml:space="preserve"> /variant jazykový/</w:t>
      </w:r>
    </w:p>
    <w:p w:rsidR="00B11F04" w:rsidRPr="006D5148" w:rsidRDefault="00B11F04" w:rsidP="00B11F04">
      <w:pPr>
        <w:spacing w:line="360" w:lineRule="auto"/>
        <w:rPr>
          <w:color w:val="333333"/>
        </w:rPr>
      </w:pPr>
      <w:r w:rsidRPr="006D5148">
        <w:rPr>
          <w:color w:val="333333"/>
        </w:rPr>
        <w:t>7.A, 7.B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Pr="006D5148">
        <w:rPr>
          <w:color w:val="333333"/>
        </w:rPr>
        <w:t>ŠkVP</w:t>
      </w:r>
      <w:proofErr w:type="spellEnd"/>
    </w:p>
    <w:p w:rsidR="00B11F04" w:rsidRPr="006D5148" w:rsidRDefault="00B11F04" w:rsidP="00B11F04">
      <w:pPr>
        <w:spacing w:line="360" w:lineRule="auto"/>
        <w:rPr>
          <w:color w:val="333333"/>
        </w:rPr>
      </w:pPr>
      <w:r w:rsidRPr="006D5148">
        <w:rPr>
          <w:color w:val="333333"/>
        </w:rPr>
        <w:t>7.C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Pr="006D5148">
        <w:rPr>
          <w:color w:val="333333"/>
        </w:rPr>
        <w:t>ŠkVP</w:t>
      </w:r>
      <w:proofErr w:type="spellEnd"/>
      <w:r w:rsidRPr="006D5148">
        <w:rPr>
          <w:color w:val="333333"/>
        </w:rPr>
        <w:t xml:space="preserve"> /variant jazykový/</w:t>
      </w:r>
    </w:p>
    <w:p w:rsidR="00B11F04" w:rsidRPr="006D5148" w:rsidRDefault="00B11F04" w:rsidP="00B11F04">
      <w:pPr>
        <w:spacing w:line="360" w:lineRule="auto"/>
        <w:rPr>
          <w:color w:val="333333"/>
        </w:rPr>
      </w:pPr>
      <w:r w:rsidRPr="006D5148">
        <w:rPr>
          <w:color w:val="333333"/>
        </w:rPr>
        <w:t>8.A, 8.B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Pr="006D5148">
        <w:rPr>
          <w:color w:val="333333"/>
        </w:rPr>
        <w:t>ŠkVP</w:t>
      </w:r>
      <w:proofErr w:type="spellEnd"/>
    </w:p>
    <w:p w:rsidR="00B11F04" w:rsidRPr="006D5148" w:rsidRDefault="00B11F04" w:rsidP="00B11F04">
      <w:pPr>
        <w:spacing w:line="360" w:lineRule="auto"/>
        <w:rPr>
          <w:color w:val="333333"/>
        </w:rPr>
      </w:pPr>
      <w:r w:rsidRPr="006D5148">
        <w:rPr>
          <w:color w:val="333333"/>
        </w:rPr>
        <w:t>8.C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Pr="006D5148">
        <w:rPr>
          <w:color w:val="333333"/>
        </w:rPr>
        <w:t>ŠkVP</w:t>
      </w:r>
      <w:proofErr w:type="spellEnd"/>
      <w:r w:rsidRPr="006D5148">
        <w:rPr>
          <w:color w:val="333333"/>
        </w:rPr>
        <w:t xml:space="preserve"> /variant jazykový/</w:t>
      </w:r>
    </w:p>
    <w:p w:rsidR="00B10290" w:rsidRPr="006D5148" w:rsidRDefault="00B10290" w:rsidP="00B10290">
      <w:pPr>
        <w:spacing w:line="360" w:lineRule="auto"/>
        <w:rPr>
          <w:color w:val="333333"/>
        </w:rPr>
      </w:pPr>
      <w:r w:rsidRPr="006D5148">
        <w:rPr>
          <w:color w:val="333333"/>
        </w:rPr>
        <w:t>9.A, 9.B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A00D7A" w:rsidRPr="006D5148">
        <w:rPr>
          <w:color w:val="333333"/>
        </w:rPr>
        <w:t>ŠkVP</w:t>
      </w:r>
      <w:proofErr w:type="spellEnd"/>
    </w:p>
    <w:p w:rsidR="004C5D6C" w:rsidRPr="006D5148" w:rsidRDefault="00B10290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9.C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A00D7A" w:rsidRPr="006D5148">
        <w:rPr>
          <w:color w:val="333333"/>
        </w:rPr>
        <w:t>ŠkVP</w:t>
      </w:r>
      <w:proofErr w:type="spellEnd"/>
      <w:r w:rsidR="00A00D7A" w:rsidRPr="006D5148">
        <w:rPr>
          <w:color w:val="333333"/>
        </w:rPr>
        <w:t xml:space="preserve"> /variant jazykový/</w:t>
      </w:r>
    </w:p>
    <w:p w:rsidR="00A00D7A" w:rsidRPr="006D5148" w:rsidRDefault="00A00D7A" w:rsidP="00A11D71">
      <w:pPr>
        <w:spacing w:line="360" w:lineRule="auto"/>
        <w:rPr>
          <w:color w:val="333333"/>
        </w:rPr>
      </w:pPr>
    </w:p>
    <w:p w:rsidR="00F200FF" w:rsidRPr="006D5148" w:rsidRDefault="000821F4" w:rsidP="00443796">
      <w:pPr>
        <w:spacing w:line="360" w:lineRule="auto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f</w:t>
      </w:r>
      <w:r w:rsidR="00F200FF" w:rsidRPr="006D5148">
        <w:rPr>
          <w:b/>
          <w:color w:val="333333"/>
          <w:sz w:val="36"/>
          <w:szCs w:val="36"/>
        </w:rPr>
        <w:t>) Údaje o počte zamestnancov a plnení kvalifikačného predpokladu pedagogických zamestnancov školy</w:t>
      </w:r>
    </w:p>
    <w:p w:rsidR="00F200FF" w:rsidRPr="006D5148" w:rsidRDefault="00F200FF" w:rsidP="00F200FF">
      <w:pPr>
        <w:spacing w:line="360" w:lineRule="auto"/>
        <w:rPr>
          <w:b/>
          <w:color w:val="333333"/>
        </w:rPr>
      </w:pPr>
    </w:p>
    <w:p w:rsidR="003735D2" w:rsidRPr="006D5148" w:rsidRDefault="003735D2" w:rsidP="003735D2">
      <w:pPr>
        <w:spacing w:line="360" w:lineRule="auto"/>
        <w:rPr>
          <w:color w:val="333333"/>
        </w:rPr>
      </w:pP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>počet zamestnancov</w:t>
      </w:r>
      <w:r w:rsidRPr="006D5148">
        <w:rPr>
          <w:color w:val="333333"/>
        </w:rPr>
        <w:tab/>
      </w:r>
      <w:r w:rsidRPr="006D5148">
        <w:rPr>
          <w:color w:val="333333"/>
        </w:rPr>
        <w:tab/>
        <w:t>prepočítaný stav na úväzky</w:t>
      </w:r>
    </w:p>
    <w:p w:rsidR="003735D2" w:rsidRPr="006D5148" w:rsidRDefault="003735D2" w:rsidP="003735D2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t xml:space="preserve">celkový počet zamestnancov </w:t>
      </w:r>
      <w:r w:rsidR="0035490F" w:rsidRPr="006D5148">
        <w:rPr>
          <w:b/>
          <w:color w:val="333333"/>
        </w:rPr>
        <w:tab/>
      </w:r>
      <w:r w:rsidRPr="006D5148">
        <w:rPr>
          <w:b/>
          <w:color w:val="333333"/>
        </w:rPr>
        <w:tab/>
        <w:t>6</w:t>
      </w:r>
      <w:r w:rsidR="000B29B4">
        <w:rPr>
          <w:b/>
          <w:color w:val="333333"/>
        </w:rPr>
        <w:t>6</w:t>
      </w:r>
      <w:r w:rsidRPr="006D5148">
        <w:rPr>
          <w:b/>
          <w:color w:val="333333"/>
        </w:rPr>
        <w:tab/>
      </w:r>
      <w:r w:rsidRPr="006D5148">
        <w:rPr>
          <w:b/>
          <w:color w:val="333333"/>
        </w:rPr>
        <w:tab/>
      </w:r>
      <w:r w:rsidRPr="006D5148">
        <w:rPr>
          <w:b/>
          <w:color w:val="333333"/>
        </w:rPr>
        <w:tab/>
      </w:r>
      <w:r w:rsidRPr="006D5148">
        <w:rPr>
          <w:b/>
          <w:color w:val="333333"/>
        </w:rPr>
        <w:tab/>
        <w:t>6</w:t>
      </w:r>
      <w:r w:rsidR="000B29B4">
        <w:rPr>
          <w:b/>
          <w:color w:val="333333"/>
        </w:rPr>
        <w:t>2,15</w:t>
      </w:r>
    </w:p>
    <w:p w:rsidR="003735D2" w:rsidRPr="006D5148" w:rsidRDefault="003735D2" w:rsidP="003735D2">
      <w:pPr>
        <w:spacing w:line="360" w:lineRule="auto"/>
        <w:rPr>
          <w:color w:val="333333"/>
        </w:rPr>
      </w:pPr>
      <w:r w:rsidRPr="006D5148">
        <w:rPr>
          <w:color w:val="333333"/>
        </w:rPr>
        <w:t>z toho:</w:t>
      </w:r>
    </w:p>
    <w:p w:rsidR="003735D2" w:rsidRPr="006D5148" w:rsidRDefault="003735D2" w:rsidP="003735D2">
      <w:pPr>
        <w:spacing w:line="360" w:lineRule="auto"/>
        <w:rPr>
          <w:color w:val="333333"/>
        </w:rPr>
      </w:pPr>
      <w:proofErr w:type="spellStart"/>
      <w:r w:rsidRPr="006D5148">
        <w:rPr>
          <w:color w:val="333333"/>
        </w:rPr>
        <w:t>pedagog</w:t>
      </w:r>
      <w:proofErr w:type="spellEnd"/>
      <w:r w:rsidRPr="006D5148">
        <w:rPr>
          <w:color w:val="333333"/>
        </w:rPr>
        <w:t>. zamestnanci v ročník</w:t>
      </w:r>
      <w:r w:rsidR="005C7575" w:rsidRPr="006D5148">
        <w:rPr>
          <w:color w:val="333333"/>
        </w:rPr>
        <w:t>och 1.-4.</w:t>
      </w:r>
      <w:r w:rsidR="005C7575" w:rsidRPr="006D5148">
        <w:rPr>
          <w:color w:val="333333"/>
        </w:rPr>
        <w:tab/>
        <w:t>13</w:t>
      </w:r>
      <w:r w:rsidR="000B29B4">
        <w:rPr>
          <w:color w:val="333333"/>
        </w:rPr>
        <w:tab/>
      </w:r>
      <w:r w:rsidR="000B29B4">
        <w:rPr>
          <w:color w:val="333333"/>
        </w:rPr>
        <w:tab/>
      </w:r>
      <w:r w:rsidR="000B29B4">
        <w:rPr>
          <w:color w:val="333333"/>
        </w:rPr>
        <w:tab/>
      </w:r>
      <w:r w:rsidR="000B29B4">
        <w:rPr>
          <w:color w:val="333333"/>
        </w:rPr>
        <w:tab/>
        <w:t>12,96</w:t>
      </w:r>
    </w:p>
    <w:p w:rsidR="003735D2" w:rsidRPr="006D5148" w:rsidRDefault="003735D2" w:rsidP="003735D2">
      <w:pPr>
        <w:spacing w:line="360" w:lineRule="auto"/>
        <w:rPr>
          <w:color w:val="333333"/>
        </w:rPr>
      </w:pPr>
      <w:proofErr w:type="spellStart"/>
      <w:r w:rsidRPr="006D5148">
        <w:rPr>
          <w:color w:val="333333"/>
        </w:rPr>
        <w:t>pedagog</w:t>
      </w:r>
      <w:proofErr w:type="spellEnd"/>
      <w:r w:rsidRPr="006D5148">
        <w:rPr>
          <w:color w:val="333333"/>
        </w:rPr>
        <w:t xml:space="preserve">. </w:t>
      </w:r>
      <w:r w:rsidR="004E7615" w:rsidRPr="006D5148">
        <w:rPr>
          <w:color w:val="333333"/>
        </w:rPr>
        <w:t>zamestna</w:t>
      </w:r>
      <w:r w:rsidR="000B29B4">
        <w:rPr>
          <w:color w:val="333333"/>
        </w:rPr>
        <w:t>nci v ročníkoch 5.-9.</w:t>
      </w:r>
      <w:r w:rsidR="000B29B4">
        <w:rPr>
          <w:color w:val="333333"/>
        </w:rPr>
        <w:tab/>
        <w:t>27</w:t>
      </w:r>
      <w:r w:rsidR="000B29B4">
        <w:rPr>
          <w:color w:val="333333"/>
        </w:rPr>
        <w:tab/>
      </w:r>
      <w:r w:rsidR="000B29B4">
        <w:rPr>
          <w:color w:val="333333"/>
        </w:rPr>
        <w:tab/>
      </w:r>
      <w:r w:rsidR="000B29B4">
        <w:rPr>
          <w:color w:val="333333"/>
        </w:rPr>
        <w:tab/>
      </w:r>
      <w:r w:rsidR="000B29B4">
        <w:rPr>
          <w:color w:val="333333"/>
        </w:rPr>
        <w:tab/>
        <w:t>25</w:t>
      </w:r>
      <w:r w:rsidR="000D0F32">
        <w:rPr>
          <w:color w:val="333333"/>
        </w:rPr>
        <w:t>,30</w:t>
      </w:r>
    </w:p>
    <w:p w:rsidR="003735D2" w:rsidRPr="006D5148" w:rsidRDefault="003735D2" w:rsidP="003735D2">
      <w:pPr>
        <w:spacing w:line="360" w:lineRule="auto"/>
        <w:rPr>
          <w:color w:val="333333"/>
        </w:rPr>
      </w:pPr>
      <w:proofErr w:type="spellStart"/>
      <w:r w:rsidRPr="006D5148">
        <w:rPr>
          <w:color w:val="333333"/>
        </w:rPr>
        <w:t>pedagog</w:t>
      </w:r>
      <w:proofErr w:type="spellEnd"/>
      <w:r w:rsidRPr="006D5148">
        <w:rPr>
          <w:color w:val="333333"/>
        </w:rPr>
        <w:t>. zamestna</w:t>
      </w:r>
      <w:r w:rsidR="005C7575" w:rsidRPr="006D5148">
        <w:rPr>
          <w:color w:val="333333"/>
        </w:rPr>
        <w:t>n</w:t>
      </w:r>
      <w:r w:rsidR="000D0F32">
        <w:rPr>
          <w:color w:val="333333"/>
        </w:rPr>
        <w:t>ci v školskom klube</w:t>
      </w:r>
      <w:r w:rsidR="000D0F32">
        <w:rPr>
          <w:color w:val="333333"/>
        </w:rPr>
        <w:tab/>
        <w:t xml:space="preserve"> 9</w:t>
      </w:r>
      <w:r w:rsidR="000D0F32">
        <w:rPr>
          <w:color w:val="333333"/>
        </w:rPr>
        <w:tab/>
      </w:r>
      <w:r w:rsidR="000D0F32">
        <w:rPr>
          <w:color w:val="333333"/>
        </w:rPr>
        <w:tab/>
      </w:r>
      <w:r w:rsidR="000D0F32">
        <w:rPr>
          <w:color w:val="333333"/>
        </w:rPr>
        <w:tab/>
      </w:r>
      <w:r w:rsidR="000D0F32">
        <w:rPr>
          <w:color w:val="333333"/>
        </w:rPr>
        <w:tab/>
        <w:t xml:space="preserve">  7,49</w:t>
      </w:r>
    </w:p>
    <w:p w:rsidR="003735D2" w:rsidRPr="006D5148" w:rsidRDefault="003735D2" w:rsidP="003735D2">
      <w:pPr>
        <w:spacing w:line="360" w:lineRule="auto"/>
        <w:rPr>
          <w:color w:val="333333"/>
        </w:rPr>
      </w:pPr>
      <w:r w:rsidRPr="006D5148">
        <w:rPr>
          <w:color w:val="333333"/>
        </w:rPr>
        <w:t>špeciálny pedagóg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 xml:space="preserve">  1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 xml:space="preserve">              </w:t>
      </w:r>
      <w:proofErr w:type="spellStart"/>
      <w:r w:rsidRPr="006D5148">
        <w:rPr>
          <w:color w:val="333333"/>
        </w:rPr>
        <w:t>1</w:t>
      </w:r>
      <w:proofErr w:type="spellEnd"/>
      <w:r w:rsidRPr="006D5148">
        <w:rPr>
          <w:color w:val="333333"/>
        </w:rPr>
        <w:t xml:space="preserve"> </w:t>
      </w:r>
    </w:p>
    <w:p w:rsidR="003735D2" w:rsidRPr="006D5148" w:rsidRDefault="003735D2" w:rsidP="003735D2">
      <w:pPr>
        <w:spacing w:line="360" w:lineRule="auto"/>
        <w:rPr>
          <w:color w:val="333333"/>
        </w:rPr>
      </w:pPr>
      <w:r w:rsidRPr="006D5148">
        <w:rPr>
          <w:color w:val="333333"/>
        </w:rPr>
        <w:t>nepedagogickí</w:t>
      </w:r>
      <w:r w:rsidR="009B08EC" w:rsidRPr="006D5148">
        <w:rPr>
          <w:color w:val="333333"/>
        </w:rPr>
        <w:t xml:space="preserve"> zamestnanci školy</w:t>
      </w:r>
      <w:r w:rsidR="009B08EC" w:rsidRPr="006D5148">
        <w:rPr>
          <w:color w:val="333333"/>
        </w:rPr>
        <w:tab/>
      </w:r>
      <w:r w:rsidR="009B08EC" w:rsidRPr="006D5148">
        <w:rPr>
          <w:color w:val="333333"/>
        </w:rPr>
        <w:tab/>
      </w:r>
      <w:r w:rsidR="00423AF0" w:rsidRPr="006D5148">
        <w:rPr>
          <w:color w:val="333333"/>
        </w:rPr>
        <w:t xml:space="preserve"> </w:t>
      </w:r>
      <w:r w:rsidR="007C67A4" w:rsidRPr="006D5148">
        <w:rPr>
          <w:color w:val="333333"/>
        </w:rPr>
        <w:t xml:space="preserve"> 7</w:t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  <w:t xml:space="preserve">  </w:t>
      </w:r>
      <w:r w:rsidR="004E7615" w:rsidRPr="006D5148">
        <w:rPr>
          <w:color w:val="333333"/>
        </w:rPr>
        <w:t>6,8</w:t>
      </w:r>
      <w:r w:rsidR="005C7575" w:rsidRPr="006D5148">
        <w:rPr>
          <w:color w:val="333333"/>
        </w:rPr>
        <w:t>0</w:t>
      </w:r>
    </w:p>
    <w:p w:rsidR="003735D2" w:rsidRPr="006D5148" w:rsidRDefault="003735D2" w:rsidP="003735D2">
      <w:pPr>
        <w:spacing w:line="360" w:lineRule="auto"/>
        <w:rPr>
          <w:color w:val="333333"/>
        </w:rPr>
      </w:pPr>
      <w:r w:rsidRPr="006D5148">
        <w:rPr>
          <w:color w:val="333333"/>
        </w:rPr>
        <w:t>z</w:t>
      </w:r>
      <w:r w:rsidR="009B08EC" w:rsidRPr="006D5148">
        <w:rPr>
          <w:color w:val="333333"/>
        </w:rPr>
        <w:t>amestnanci školskej jedálne</w:t>
      </w:r>
      <w:r w:rsidR="009B08EC" w:rsidRPr="006D5148">
        <w:rPr>
          <w:color w:val="333333"/>
        </w:rPr>
        <w:tab/>
      </w:r>
      <w:r w:rsidR="009B08EC" w:rsidRPr="006D5148">
        <w:rPr>
          <w:color w:val="333333"/>
        </w:rPr>
        <w:tab/>
      </w:r>
      <w:r w:rsidR="009B08EC" w:rsidRPr="006D5148">
        <w:rPr>
          <w:color w:val="333333"/>
        </w:rPr>
        <w:tab/>
        <w:t xml:space="preserve"> </w:t>
      </w:r>
      <w:r w:rsidR="00423AF0" w:rsidRPr="006D5148">
        <w:rPr>
          <w:color w:val="333333"/>
        </w:rPr>
        <w:t xml:space="preserve"> </w:t>
      </w:r>
      <w:r w:rsidR="007C67A4" w:rsidRPr="006D5148">
        <w:rPr>
          <w:color w:val="333333"/>
        </w:rPr>
        <w:t>8</w:t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  <w:t xml:space="preserve"> </w:t>
      </w:r>
      <w:r w:rsidR="009B08EC" w:rsidRPr="006D5148">
        <w:rPr>
          <w:color w:val="333333"/>
        </w:rPr>
        <w:t xml:space="preserve"> </w:t>
      </w:r>
      <w:proofErr w:type="spellStart"/>
      <w:r w:rsidR="009B08EC" w:rsidRPr="006D5148">
        <w:rPr>
          <w:color w:val="333333"/>
        </w:rPr>
        <w:t>8</w:t>
      </w:r>
      <w:proofErr w:type="spellEnd"/>
    </w:p>
    <w:p w:rsidR="00C03FFC" w:rsidRPr="006D5148" w:rsidRDefault="006B456A" w:rsidP="003735D2">
      <w:pPr>
        <w:spacing w:line="360" w:lineRule="auto"/>
        <w:rPr>
          <w:color w:val="333333"/>
        </w:rPr>
      </w:pPr>
      <w:r w:rsidRPr="006D5148">
        <w:rPr>
          <w:color w:val="333333"/>
        </w:rPr>
        <w:t>sociálny pedagóg</w:t>
      </w:r>
      <w:r w:rsidR="00C03FFC" w:rsidRPr="006D5148">
        <w:rPr>
          <w:color w:val="333333"/>
        </w:rPr>
        <w:tab/>
      </w:r>
      <w:r w:rsidR="00C03FFC" w:rsidRPr="006D5148">
        <w:rPr>
          <w:color w:val="333333"/>
        </w:rPr>
        <w:tab/>
      </w:r>
      <w:r w:rsidR="00C03FFC" w:rsidRPr="006D5148">
        <w:rPr>
          <w:color w:val="333333"/>
        </w:rPr>
        <w:tab/>
      </w:r>
      <w:r w:rsidR="00C03FFC" w:rsidRPr="006D5148">
        <w:rPr>
          <w:color w:val="333333"/>
        </w:rPr>
        <w:tab/>
      </w:r>
      <w:r w:rsidR="00423AF0" w:rsidRPr="006D5148">
        <w:rPr>
          <w:color w:val="333333"/>
        </w:rPr>
        <w:t xml:space="preserve">  </w:t>
      </w:r>
      <w:r w:rsidR="007C67A4" w:rsidRPr="006D5148">
        <w:rPr>
          <w:color w:val="333333"/>
        </w:rPr>
        <w:t>1</w:t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  <w:t xml:space="preserve">  </w:t>
      </w:r>
      <w:r w:rsidRPr="006D5148">
        <w:rPr>
          <w:color w:val="333333"/>
        </w:rPr>
        <w:t>0,6</w:t>
      </w:r>
    </w:p>
    <w:p w:rsidR="003735D2" w:rsidRPr="006D5148" w:rsidRDefault="003735D2" w:rsidP="003735D2">
      <w:pPr>
        <w:spacing w:line="360" w:lineRule="auto"/>
        <w:rPr>
          <w:color w:val="333333"/>
        </w:rPr>
      </w:pPr>
    </w:p>
    <w:p w:rsidR="003735D2" w:rsidRPr="006D5148" w:rsidRDefault="003735D2" w:rsidP="00F200FF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t>počet nekvalifikovanýc</w:t>
      </w:r>
      <w:r w:rsidR="006B456A" w:rsidRPr="006D5148">
        <w:rPr>
          <w:b/>
          <w:color w:val="333333"/>
        </w:rPr>
        <w:t>h pedagogických zamestnancov:  0</w:t>
      </w:r>
    </w:p>
    <w:p w:rsidR="004E7615" w:rsidRPr="006D5148" w:rsidRDefault="004E7615" w:rsidP="00F200FF">
      <w:pPr>
        <w:spacing w:line="360" w:lineRule="auto"/>
        <w:rPr>
          <w:b/>
          <w:color w:val="333333"/>
        </w:rPr>
      </w:pPr>
    </w:p>
    <w:p w:rsidR="002D395E" w:rsidRPr="006D5148" w:rsidRDefault="002D395E" w:rsidP="00F200FF">
      <w:pPr>
        <w:spacing w:line="360" w:lineRule="auto"/>
        <w:rPr>
          <w:b/>
          <w:color w:val="333333"/>
        </w:rPr>
      </w:pPr>
    </w:p>
    <w:p w:rsidR="002D395E" w:rsidRPr="006D5148" w:rsidRDefault="002D395E" w:rsidP="00F200FF">
      <w:pPr>
        <w:spacing w:line="360" w:lineRule="auto"/>
        <w:rPr>
          <w:b/>
          <w:color w:val="333333"/>
        </w:rPr>
      </w:pPr>
    </w:p>
    <w:p w:rsidR="00155E82" w:rsidRPr="006D5148" w:rsidRDefault="00155E82" w:rsidP="00A11D71">
      <w:pPr>
        <w:spacing w:line="360" w:lineRule="auto"/>
        <w:rPr>
          <w:color w:val="333333"/>
          <w:sz w:val="28"/>
          <w:szCs w:val="28"/>
        </w:rPr>
      </w:pPr>
      <w:r w:rsidRPr="006D5148">
        <w:rPr>
          <w:color w:val="333333"/>
          <w:sz w:val="28"/>
          <w:szCs w:val="28"/>
        </w:rPr>
        <w:t>Odbornosť vyučovania jednotlivých predmetov:</w:t>
      </w:r>
    </w:p>
    <w:p w:rsidR="00874629" w:rsidRPr="006D5148" w:rsidRDefault="00874629" w:rsidP="00A11D71">
      <w:pPr>
        <w:spacing w:line="360" w:lineRule="auto"/>
        <w:rPr>
          <w:color w:val="333333"/>
        </w:rPr>
      </w:pPr>
    </w:p>
    <w:p w:rsidR="00155E82" w:rsidRPr="006D5148" w:rsidRDefault="00155E82" w:rsidP="00A11D71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t>Ročníky 1.-4.</w:t>
      </w:r>
    </w:p>
    <w:p w:rsidR="00155E82" w:rsidRPr="006D5148" w:rsidRDefault="00155E82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Slovenský ja</w:t>
      </w:r>
      <w:r w:rsidR="006B456A" w:rsidRPr="006D5148">
        <w:rPr>
          <w:color w:val="333333"/>
        </w:rPr>
        <w:t>zyk</w:t>
      </w:r>
      <w:r w:rsidR="006B456A" w:rsidRPr="006D5148">
        <w:rPr>
          <w:color w:val="333333"/>
        </w:rPr>
        <w:tab/>
      </w:r>
      <w:r w:rsidR="006B456A" w:rsidRPr="006D5148">
        <w:rPr>
          <w:color w:val="333333"/>
        </w:rPr>
        <w:tab/>
        <w:t xml:space="preserve">100 </w:t>
      </w:r>
      <w:r w:rsidR="0088265E" w:rsidRPr="006D5148">
        <w:rPr>
          <w:color w:val="333333"/>
        </w:rPr>
        <w:t>%</w:t>
      </w:r>
      <w:r w:rsidR="0088265E" w:rsidRPr="006D5148">
        <w:rPr>
          <w:color w:val="333333"/>
        </w:rPr>
        <w:tab/>
      </w:r>
      <w:r w:rsidR="0088265E" w:rsidRPr="006D5148">
        <w:rPr>
          <w:color w:val="333333"/>
        </w:rPr>
        <w:tab/>
      </w:r>
      <w:r w:rsidR="0088265E" w:rsidRPr="006D5148">
        <w:rPr>
          <w:color w:val="333333"/>
        </w:rPr>
        <w:tab/>
        <w:t xml:space="preserve">Výtvarná </w:t>
      </w:r>
      <w:r w:rsidR="005A705F" w:rsidRPr="006D5148">
        <w:rPr>
          <w:color w:val="333333"/>
        </w:rPr>
        <w:t>výchova</w:t>
      </w:r>
      <w:r w:rsidR="005A705F" w:rsidRPr="006D5148">
        <w:rPr>
          <w:color w:val="333333"/>
        </w:rPr>
        <w:tab/>
      </w:r>
      <w:r w:rsidR="005A705F" w:rsidRPr="006D5148">
        <w:rPr>
          <w:color w:val="333333"/>
        </w:rPr>
        <w:tab/>
        <w:t>100</w:t>
      </w:r>
      <w:r w:rsidR="00A65EF5" w:rsidRPr="006D5148">
        <w:rPr>
          <w:color w:val="333333"/>
        </w:rPr>
        <w:t xml:space="preserve"> </w:t>
      </w:r>
      <w:r w:rsidRPr="006D5148">
        <w:rPr>
          <w:color w:val="333333"/>
        </w:rPr>
        <w:t>%</w:t>
      </w:r>
    </w:p>
    <w:p w:rsidR="00155E82" w:rsidRPr="006D5148" w:rsidRDefault="006B456A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Matematika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 xml:space="preserve">100 </w:t>
      </w:r>
      <w:r w:rsidR="00155E82" w:rsidRPr="006D5148">
        <w:rPr>
          <w:color w:val="333333"/>
        </w:rPr>
        <w:t>%</w:t>
      </w:r>
      <w:r w:rsidR="00155E82" w:rsidRPr="006D5148">
        <w:rPr>
          <w:color w:val="333333"/>
        </w:rPr>
        <w:tab/>
      </w:r>
      <w:r w:rsidR="00155E82" w:rsidRPr="006D5148">
        <w:rPr>
          <w:color w:val="333333"/>
        </w:rPr>
        <w:tab/>
      </w:r>
      <w:r w:rsidR="00155E82" w:rsidRPr="006D5148">
        <w:rPr>
          <w:color w:val="333333"/>
        </w:rPr>
        <w:tab/>
        <w:t>Hudobná výchova</w:t>
      </w:r>
      <w:r w:rsidR="00B04A19" w:rsidRPr="006D5148">
        <w:rPr>
          <w:color w:val="333333"/>
        </w:rPr>
        <w:tab/>
      </w:r>
      <w:r w:rsidR="00B04A19" w:rsidRPr="006D5148">
        <w:rPr>
          <w:color w:val="333333"/>
        </w:rPr>
        <w:tab/>
        <w:t>100</w:t>
      </w:r>
      <w:r w:rsidR="00A65EF5" w:rsidRPr="006D5148">
        <w:rPr>
          <w:color w:val="333333"/>
        </w:rPr>
        <w:t xml:space="preserve"> </w:t>
      </w:r>
      <w:r w:rsidR="00B04A19" w:rsidRPr="006D5148">
        <w:rPr>
          <w:color w:val="333333"/>
        </w:rPr>
        <w:t>%</w:t>
      </w:r>
    </w:p>
    <w:p w:rsidR="00155E82" w:rsidRPr="006D5148" w:rsidRDefault="005A705F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Prírodoveda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>100</w:t>
      </w:r>
      <w:r w:rsidR="00A65EF5" w:rsidRPr="006D5148">
        <w:rPr>
          <w:color w:val="333333"/>
        </w:rPr>
        <w:t xml:space="preserve"> </w:t>
      </w:r>
      <w:r w:rsidR="00155E82" w:rsidRPr="006D5148">
        <w:rPr>
          <w:color w:val="333333"/>
        </w:rPr>
        <w:t>%</w:t>
      </w:r>
      <w:r w:rsidR="000249AB" w:rsidRPr="006D5148">
        <w:rPr>
          <w:color w:val="333333"/>
        </w:rPr>
        <w:tab/>
      </w:r>
      <w:r w:rsidR="000249AB" w:rsidRPr="006D5148">
        <w:rPr>
          <w:color w:val="333333"/>
        </w:rPr>
        <w:tab/>
      </w:r>
      <w:r w:rsidR="00A65EF5" w:rsidRPr="006D5148">
        <w:rPr>
          <w:color w:val="333333"/>
        </w:rPr>
        <w:t xml:space="preserve">            </w:t>
      </w:r>
      <w:r w:rsidR="002014A8" w:rsidRPr="006D5148">
        <w:rPr>
          <w:color w:val="333333"/>
        </w:rPr>
        <w:t>Telesná výchova</w:t>
      </w:r>
      <w:r w:rsidR="002014A8" w:rsidRPr="006D5148">
        <w:rPr>
          <w:color w:val="333333"/>
        </w:rPr>
        <w:tab/>
      </w:r>
      <w:r w:rsidR="002014A8" w:rsidRPr="006D5148">
        <w:rPr>
          <w:color w:val="333333"/>
        </w:rPr>
        <w:tab/>
        <w:t>100</w:t>
      </w:r>
      <w:r w:rsidR="00A65EF5" w:rsidRPr="006D5148">
        <w:rPr>
          <w:color w:val="333333"/>
        </w:rPr>
        <w:t xml:space="preserve"> </w:t>
      </w:r>
      <w:r w:rsidR="002014A8" w:rsidRPr="006D5148">
        <w:rPr>
          <w:color w:val="333333"/>
        </w:rPr>
        <w:t>%</w:t>
      </w:r>
    </w:p>
    <w:p w:rsidR="00155E82" w:rsidRPr="006D5148" w:rsidRDefault="000249AB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Informatická výchova</w:t>
      </w:r>
      <w:r w:rsidRPr="006D5148">
        <w:rPr>
          <w:color w:val="333333"/>
        </w:rPr>
        <w:tab/>
      </w:r>
      <w:r w:rsidR="00155E82" w:rsidRPr="006D5148">
        <w:rPr>
          <w:color w:val="333333"/>
        </w:rPr>
        <w:tab/>
        <w:t>100</w:t>
      </w:r>
      <w:r w:rsidR="00A65EF5" w:rsidRPr="006D5148">
        <w:rPr>
          <w:color w:val="333333"/>
        </w:rPr>
        <w:t xml:space="preserve"> </w:t>
      </w:r>
      <w:r w:rsidR="00155E82" w:rsidRPr="006D5148">
        <w:rPr>
          <w:color w:val="333333"/>
        </w:rPr>
        <w:t>%</w:t>
      </w:r>
      <w:r w:rsidR="00A65EF5" w:rsidRPr="006D5148">
        <w:rPr>
          <w:color w:val="333333"/>
        </w:rPr>
        <w:tab/>
      </w:r>
      <w:r w:rsidR="00A65EF5" w:rsidRPr="006D5148">
        <w:rPr>
          <w:color w:val="333333"/>
        </w:rPr>
        <w:tab/>
      </w:r>
      <w:r w:rsidR="00A65EF5" w:rsidRPr="006D5148">
        <w:rPr>
          <w:color w:val="333333"/>
        </w:rPr>
        <w:tab/>
        <w:t>Etická výchova</w:t>
      </w:r>
      <w:r w:rsidR="00A65EF5" w:rsidRPr="006D5148">
        <w:rPr>
          <w:color w:val="333333"/>
        </w:rPr>
        <w:tab/>
      </w:r>
      <w:r w:rsidR="00A65EF5" w:rsidRPr="006D5148">
        <w:rPr>
          <w:color w:val="333333"/>
        </w:rPr>
        <w:tab/>
        <w:t xml:space="preserve">100 </w:t>
      </w:r>
      <w:r w:rsidR="002014A8" w:rsidRPr="006D5148">
        <w:rPr>
          <w:color w:val="333333"/>
        </w:rPr>
        <w:t>%</w:t>
      </w:r>
    </w:p>
    <w:p w:rsidR="00155E82" w:rsidRPr="006D5148" w:rsidRDefault="00155E82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Vlastiveda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>100</w:t>
      </w:r>
      <w:r w:rsidR="00A65EF5" w:rsidRPr="006D5148">
        <w:rPr>
          <w:color w:val="333333"/>
        </w:rPr>
        <w:t xml:space="preserve"> </w:t>
      </w:r>
      <w:r w:rsidRPr="006D5148">
        <w:rPr>
          <w:color w:val="333333"/>
        </w:rPr>
        <w:t>%</w:t>
      </w:r>
      <w:r w:rsidR="002014A8" w:rsidRPr="006D5148">
        <w:rPr>
          <w:color w:val="333333"/>
        </w:rPr>
        <w:tab/>
      </w:r>
      <w:r w:rsidR="002014A8" w:rsidRPr="006D5148">
        <w:rPr>
          <w:color w:val="333333"/>
        </w:rPr>
        <w:tab/>
      </w:r>
      <w:r w:rsidR="002014A8" w:rsidRPr="006D5148">
        <w:rPr>
          <w:color w:val="333333"/>
        </w:rPr>
        <w:tab/>
        <w:t>Náboženská výchova</w:t>
      </w:r>
      <w:r w:rsidR="002014A8" w:rsidRPr="006D5148">
        <w:rPr>
          <w:color w:val="333333"/>
        </w:rPr>
        <w:tab/>
      </w:r>
      <w:r w:rsidR="002014A8" w:rsidRPr="006D5148">
        <w:rPr>
          <w:color w:val="333333"/>
        </w:rPr>
        <w:tab/>
        <w:t>100</w:t>
      </w:r>
      <w:r w:rsidR="00A65EF5" w:rsidRPr="006D5148">
        <w:rPr>
          <w:color w:val="333333"/>
        </w:rPr>
        <w:t xml:space="preserve"> </w:t>
      </w:r>
      <w:r w:rsidR="002014A8" w:rsidRPr="006D5148">
        <w:rPr>
          <w:color w:val="333333"/>
        </w:rPr>
        <w:t>%</w:t>
      </w:r>
    </w:p>
    <w:p w:rsidR="00155E82" w:rsidRPr="006D5148" w:rsidRDefault="000249AB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Pracovné vyučovanie</w:t>
      </w:r>
      <w:r w:rsidRPr="006D5148">
        <w:rPr>
          <w:color w:val="333333"/>
        </w:rPr>
        <w:tab/>
        <w:t xml:space="preserve">  </w:t>
      </w:r>
      <w:r w:rsidRPr="006D5148">
        <w:rPr>
          <w:color w:val="333333"/>
        </w:rPr>
        <w:tab/>
        <w:t>100</w:t>
      </w:r>
      <w:r w:rsidR="00A65EF5" w:rsidRPr="006D5148">
        <w:rPr>
          <w:color w:val="333333"/>
        </w:rPr>
        <w:t xml:space="preserve"> </w:t>
      </w:r>
      <w:r w:rsidR="00155E82" w:rsidRPr="006D5148">
        <w:rPr>
          <w:color w:val="333333"/>
        </w:rPr>
        <w:t>%</w:t>
      </w:r>
      <w:r w:rsidR="00A65EF5" w:rsidRPr="006D5148">
        <w:rPr>
          <w:color w:val="333333"/>
        </w:rPr>
        <w:tab/>
      </w:r>
      <w:r w:rsidR="00A65EF5" w:rsidRPr="006D5148">
        <w:rPr>
          <w:color w:val="333333"/>
        </w:rPr>
        <w:tab/>
      </w:r>
      <w:r w:rsidR="00A65EF5" w:rsidRPr="006D5148">
        <w:rPr>
          <w:color w:val="333333"/>
        </w:rPr>
        <w:tab/>
        <w:t>Anglický</w:t>
      </w:r>
      <w:r w:rsidR="00B173B8">
        <w:rPr>
          <w:color w:val="333333"/>
        </w:rPr>
        <w:t xml:space="preserve"> jazyk</w:t>
      </w:r>
      <w:r w:rsidR="00B173B8">
        <w:rPr>
          <w:color w:val="333333"/>
        </w:rPr>
        <w:tab/>
      </w:r>
      <w:r w:rsidR="00B173B8">
        <w:rPr>
          <w:color w:val="333333"/>
        </w:rPr>
        <w:tab/>
        <w:t xml:space="preserve">  80</w:t>
      </w:r>
      <w:r w:rsidRPr="006D5148">
        <w:rPr>
          <w:color w:val="333333"/>
        </w:rPr>
        <w:t xml:space="preserve"> </w:t>
      </w:r>
      <w:r w:rsidR="002014A8" w:rsidRPr="006D5148">
        <w:rPr>
          <w:color w:val="333333"/>
        </w:rPr>
        <w:t>%</w:t>
      </w:r>
    </w:p>
    <w:p w:rsidR="00A65EF5" w:rsidRPr="006D5148" w:rsidRDefault="00A65EF5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Tvorivé čítanie a písanie        100 %</w:t>
      </w:r>
      <w:r w:rsidR="00F331D6" w:rsidRPr="006D5148">
        <w:rPr>
          <w:color w:val="333333"/>
        </w:rPr>
        <w:tab/>
      </w:r>
      <w:r w:rsidR="00F331D6" w:rsidRPr="006D5148">
        <w:rPr>
          <w:color w:val="333333"/>
        </w:rPr>
        <w:tab/>
      </w:r>
      <w:r w:rsidR="00F331D6" w:rsidRPr="006D5148">
        <w:rPr>
          <w:color w:val="333333"/>
        </w:rPr>
        <w:tab/>
        <w:t>Tvorivé zručnosti</w:t>
      </w:r>
      <w:r w:rsidR="00F331D6" w:rsidRPr="006D5148">
        <w:rPr>
          <w:color w:val="333333"/>
        </w:rPr>
        <w:tab/>
      </w:r>
      <w:r w:rsidR="00F331D6" w:rsidRPr="006D5148">
        <w:rPr>
          <w:color w:val="333333"/>
        </w:rPr>
        <w:tab/>
        <w:t>100 %</w:t>
      </w:r>
    </w:p>
    <w:p w:rsidR="00F331D6" w:rsidRPr="006D5148" w:rsidRDefault="00F331D6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Mladý záchranár</w:t>
      </w:r>
      <w:r w:rsidRPr="006D5148">
        <w:rPr>
          <w:color w:val="333333"/>
        </w:rPr>
        <w:tab/>
      </w:r>
      <w:r w:rsidRPr="006D5148">
        <w:rPr>
          <w:color w:val="333333"/>
        </w:rPr>
        <w:tab/>
        <w:t>100 %</w:t>
      </w:r>
    </w:p>
    <w:p w:rsidR="002014A8" w:rsidRPr="006D5148" w:rsidRDefault="002014A8" w:rsidP="00A11D71">
      <w:pPr>
        <w:spacing w:line="360" w:lineRule="auto"/>
        <w:rPr>
          <w:color w:val="333333"/>
        </w:rPr>
      </w:pPr>
    </w:p>
    <w:p w:rsidR="002014A8" w:rsidRPr="006D5148" w:rsidRDefault="002014A8" w:rsidP="00A11D71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t>Celková odbornosť vy</w:t>
      </w:r>
      <w:r w:rsidR="008824A7" w:rsidRPr="006D5148">
        <w:rPr>
          <w:b/>
          <w:color w:val="333333"/>
        </w:rPr>
        <w:t>u</w:t>
      </w:r>
      <w:r w:rsidR="00A65EF5" w:rsidRPr="006D5148">
        <w:rPr>
          <w:b/>
          <w:color w:val="333333"/>
        </w:rPr>
        <w:t>č</w:t>
      </w:r>
      <w:r w:rsidR="00B173B8">
        <w:rPr>
          <w:b/>
          <w:color w:val="333333"/>
        </w:rPr>
        <w:t>o</w:t>
      </w:r>
      <w:r w:rsidR="000B29B4">
        <w:rPr>
          <w:b/>
          <w:color w:val="333333"/>
        </w:rPr>
        <w:t>vania v ročníkoch 1.-4.</w:t>
      </w:r>
      <w:r w:rsidR="000B29B4">
        <w:rPr>
          <w:b/>
          <w:color w:val="333333"/>
        </w:rPr>
        <w:tab/>
        <w:t>-  97,26</w:t>
      </w:r>
      <w:r w:rsidR="000366BE" w:rsidRPr="006D5148">
        <w:rPr>
          <w:b/>
          <w:color w:val="333333"/>
        </w:rPr>
        <w:t xml:space="preserve"> </w:t>
      </w:r>
      <w:r w:rsidRPr="006D5148">
        <w:rPr>
          <w:b/>
          <w:color w:val="333333"/>
        </w:rPr>
        <w:t>%</w:t>
      </w:r>
    </w:p>
    <w:p w:rsidR="000366BE" w:rsidRPr="006D5148" w:rsidRDefault="000366BE" w:rsidP="00A11D71">
      <w:pPr>
        <w:spacing w:line="360" w:lineRule="auto"/>
        <w:rPr>
          <w:color w:val="333333"/>
        </w:rPr>
      </w:pPr>
    </w:p>
    <w:p w:rsidR="002014A8" w:rsidRPr="006D5148" w:rsidRDefault="002014A8" w:rsidP="00A11D71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t>Ročníky 5.-9.</w:t>
      </w:r>
    </w:p>
    <w:p w:rsidR="002014A8" w:rsidRPr="006D5148" w:rsidRDefault="002014A8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Slovenský jazyk</w:t>
      </w:r>
      <w:r w:rsidRPr="006D5148">
        <w:rPr>
          <w:color w:val="333333"/>
        </w:rPr>
        <w:tab/>
      </w:r>
      <w:r w:rsidRPr="006D5148">
        <w:rPr>
          <w:color w:val="333333"/>
        </w:rPr>
        <w:tab/>
        <w:t>100%</w:t>
      </w:r>
      <w:r w:rsidR="000B29B4">
        <w:rPr>
          <w:color w:val="333333"/>
        </w:rPr>
        <w:tab/>
      </w:r>
      <w:r w:rsidR="000B29B4">
        <w:rPr>
          <w:color w:val="333333"/>
        </w:rPr>
        <w:tab/>
      </w:r>
      <w:r w:rsidR="000B29B4">
        <w:rPr>
          <w:color w:val="333333"/>
        </w:rPr>
        <w:tab/>
        <w:t>Fyzika</w:t>
      </w:r>
      <w:r w:rsidR="000B29B4">
        <w:rPr>
          <w:color w:val="333333"/>
        </w:rPr>
        <w:tab/>
      </w:r>
      <w:r w:rsidR="000B29B4">
        <w:rPr>
          <w:color w:val="333333"/>
        </w:rPr>
        <w:tab/>
      </w:r>
      <w:r w:rsidR="000B29B4">
        <w:rPr>
          <w:color w:val="333333"/>
        </w:rPr>
        <w:tab/>
      </w:r>
      <w:r w:rsidR="000B29B4">
        <w:rPr>
          <w:color w:val="333333"/>
        </w:rPr>
        <w:tab/>
        <w:t xml:space="preserve">  39</w:t>
      </w:r>
      <w:r w:rsidR="00290812" w:rsidRPr="006D5148">
        <w:rPr>
          <w:color w:val="333333"/>
        </w:rPr>
        <w:t>%</w:t>
      </w:r>
    </w:p>
    <w:p w:rsidR="002014A8" w:rsidRPr="006D5148" w:rsidRDefault="00CB0273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Anglický jazyk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="000B29B4">
        <w:rPr>
          <w:color w:val="333333"/>
        </w:rPr>
        <w:t xml:space="preserve"> 93</w:t>
      </w:r>
      <w:r w:rsidR="002014A8" w:rsidRPr="006D5148">
        <w:rPr>
          <w:color w:val="333333"/>
        </w:rPr>
        <w:t xml:space="preserve"> %</w:t>
      </w:r>
      <w:r w:rsidR="000249AB" w:rsidRPr="006D5148">
        <w:rPr>
          <w:color w:val="333333"/>
        </w:rPr>
        <w:tab/>
      </w:r>
      <w:r w:rsidR="00272653" w:rsidRPr="006D5148">
        <w:rPr>
          <w:color w:val="333333"/>
        </w:rPr>
        <w:t xml:space="preserve">            </w:t>
      </w:r>
      <w:r w:rsidR="00A541F5" w:rsidRPr="006D5148">
        <w:rPr>
          <w:color w:val="333333"/>
        </w:rPr>
        <w:tab/>
      </w:r>
      <w:r w:rsidR="00290812" w:rsidRPr="006D5148">
        <w:rPr>
          <w:color w:val="333333"/>
        </w:rPr>
        <w:t>Chémia</w:t>
      </w:r>
      <w:r w:rsidR="00290812" w:rsidRPr="006D5148">
        <w:rPr>
          <w:color w:val="333333"/>
        </w:rPr>
        <w:tab/>
      </w:r>
      <w:r w:rsidR="00290812" w:rsidRPr="006D5148">
        <w:rPr>
          <w:color w:val="333333"/>
        </w:rPr>
        <w:tab/>
      </w:r>
      <w:r w:rsidR="00290812" w:rsidRPr="006D5148">
        <w:rPr>
          <w:color w:val="333333"/>
        </w:rPr>
        <w:tab/>
        <w:t>100%</w:t>
      </w:r>
    </w:p>
    <w:p w:rsidR="000026E6" w:rsidRPr="006D5148" w:rsidRDefault="002014A8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Nemecký jazyk</w:t>
      </w:r>
      <w:r w:rsidRPr="006D5148">
        <w:rPr>
          <w:color w:val="333333"/>
        </w:rPr>
        <w:tab/>
      </w:r>
      <w:r w:rsidRPr="006D5148">
        <w:rPr>
          <w:color w:val="333333"/>
        </w:rPr>
        <w:tab/>
        <w:t>100%</w:t>
      </w:r>
      <w:r w:rsidR="00207508" w:rsidRPr="006D5148">
        <w:rPr>
          <w:color w:val="333333"/>
        </w:rPr>
        <w:tab/>
      </w:r>
      <w:r w:rsidR="00207508" w:rsidRPr="006D5148">
        <w:rPr>
          <w:color w:val="333333"/>
        </w:rPr>
        <w:tab/>
      </w:r>
      <w:r w:rsidR="00207508" w:rsidRPr="006D5148">
        <w:rPr>
          <w:color w:val="333333"/>
        </w:rPr>
        <w:tab/>
        <w:t>Výtvarná výchova</w:t>
      </w:r>
      <w:r w:rsidR="000026E6" w:rsidRPr="006D5148">
        <w:rPr>
          <w:color w:val="333333"/>
        </w:rPr>
        <w:t xml:space="preserve">/výchova </w:t>
      </w:r>
    </w:p>
    <w:p w:rsidR="002014A8" w:rsidRPr="006D5148" w:rsidRDefault="000026E6" w:rsidP="000026E6">
      <w:pPr>
        <w:spacing w:line="360" w:lineRule="auto"/>
        <w:ind w:left="4956"/>
        <w:rPr>
          <w:color w:val="333333"/>
        </w:rPr>
      </w:pPr>
      <w:r w:rsidRPr="006D5148">
        <w:rPr>
          <w:color w:val="333333"/>
        </w:rPr>
        <w:t>umením</w:t>
      </w:r>
      <w:r w:rsidRPr="006D5148">
        <w:rPr>
          <w:color w:val="333333"/>
        </w:rPr>
        <w:tab/>
      </w:r>
      <w:r w:rsidR="00207508" w:rsidRPr="006D5148">
        <w:rPr>
          <w:color w:val="333333"/>
        </w:rPr>
        <w:tab/>
      </w:r>
      <w:r w:rsidR="00207508" w:rsidRPr="006D5148">
        <w:rPr>
          <w:color w:val="333333"/>
        </w:rPr>
        <w:tab/>
        <w:t xml:space="preserve">  </w:t>
      </w:r>
      <w:r w:rsidR="000B29B4">
        <w:rPr>
          <w:color w:val="333333"/>
        </w:rPr>
        <w:t>21</w:t>
      </w:r>
      <w:r w:rsidR="00290812" w:rsidRPr="006D5148">
        <w:rPr>
          <w:color w:val="333333"/>
        </w:rPr>
        <w:t>%</w:t>
      </w:r>
    </w:p>
    <w:p w:rsidR="002014A8" w:rsidRPr="006D5148" w:rsidRDefault="002014A8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Ruský jazyk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>100%</w:t>
      </w:r>
      <w:r w:rsidR="00290812" w:rsidRPr="006D5148">
        <w:rPr>
          <w:color w:val="333333"/>
        </w:rPr>
        <w:tab/>
      </w:r>
      <w:r w:rsidR="00290812" w:rsidRPr="006D5148">
        <w:rPr>
          <w:color w:val="333333"/>
        </w:rPr>
        <w:tab/>
      </w:r>
      <w:r w:rsidR="00290812" w:rsidRPr="006D5148">
        <w:rPr>
          <w:color w:val="333333"/>
        </w:rPr>
        <w:tab/>
        <w:t>Občian</w:t>
      </w:r>
      <w:r w:rsidR="000026E6" w:rsidRPr="006D5148">
        <w:rPr>
          <w:color w:val="333333"/>
        </w:rPr>
        <w:t xml:space="preserve">ska </w:t>
      </w:r>
      <w:r w:rsidR="00272653" w:rsidRPr="006D5148">
        <w:rPr>
          <w:color w:val="333333"/>
        </w:rPr>
        <w:t xml:space="preserve">náuka      </w:t>
      </w:r>
      <w:r w:rsidR="000026E6" w:rsidRPr="006D5148">
        <w:rPr>
          <w:color w:val="333333"/>
        </w:rPr>
        <w:tab/>
      </w:r>
      <w:r w:rsidR="000026E6" w:rsidRPr="006D5148">
        <w:rPr>
          <w:color w:val="333333"/>
        </w:rPr>
        <w:tab/>
        <w:t>100</w:t>
      </w:r>
      <w:r w:rsidR="00290812" w:rsidRPr="006D5148">
        <w:rPr>
          <w:color w:val="333333"/>
        </w:rPr>
        <w:t>%</w:t>
      </w:r>
    </w:p>
    <w:p w:rsidR="002014A8" w:rsidRPr="006D5148" w:rsidRDefault="00207508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Dejepis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="000026E6" w:rsidRPr="006D5148">
        <w:rPr>
          <w:color w:val="333333"/>
        </w:rPr>
        <w:t>100</w:t>
      </w:r>
      <w:r w:rsidR="002014A8" w:rsidRPr="006D5148">
        <w:rPr>
          <w:color w:val="333333"/>
        </w:rPr>
        <w:t>%</w:t>
      </w:r>
      <w:r w:rsidR="00290812" w:rsidRPr="006D5148">
        <w:rPr>
          <w:color w:val="333333"/>
        </w:rPr>
        <w:tab/>
      </w:r>
      <w:r w:rsidR="00290812" w:rsidRPr="006D5148">
        <w:rPr>
          <w:color w:val="333333"/>
        </w:rPr>
        <w:tab/>
      </w:r>
      <w:r w:rsidR="00290812" w:rsidRPr="006D5148">
        <w:rPr>
          <w:color w:val="333333"/>
        </w:rPr>
        <w:tab/>
        <w:t>Telesná výchova</w:t>
      </w:r>
      <w:r w:rsidR="00290812" w:rsidRPr="006D5148">
        <w:rPr>
          <w:color w:val="333333"/>
        </w:rPr>
        <w:tab/>
      </w:r>
      <w:r w:rsidR="00290812" w:rsidRPr="006D5148">
        <w:rPr>
          <w:color w:val="333333"/>
        </w:rPr>
        <w:tab/>
        <w:t>100%</w:t>
      </w:r>
    </w:p>
    <w:p w:rsidR="002014A8" w:rsidRPr="006D5148" w:rsidRDefault="00F476EE" w:rsidP="00A11D71">
      <w:pPr>
        <w:spacing w:line="360" w:lineRule="auto"/>
        <w:rPr>
          <w:color w:val="333333"/>
        </w:rPr>
      </w:pPr>
      <w:r>
        <w:rPr>
          <w:color w:val="333333"/>
        </w:rPr>
        <w:t>G</w:t>
      </w:r>
      <w:r w:rsidR="000249AB" w:rsidRPr="006D5148">
        <w:rPr>
          <w:color w:val="333333"/>
        </w:rPr>
        <w:t>eografia</w:t>
      </w:r>
      <w:r w:rsidR="00A541F5" w:rsidRPr="006D5148">
        <w:rPr>
          <w:color w:val="333333"/>
        </w:rPr>
        <w:tab/>
      </w:r>
      <w:r>
        <w:rPr>
          <w:color w:val="333333"/>
        </w:rPr>
        <w:t xml:space="preserve">            </w:t>
      </w:r>
      <w:r w:rsidR="00A541F5" w:rsidRPr="006D5148">
        <w:rPr>
          <w:color w:val="333333"/>
        </w:rPr>
        <w:tab/>
      </w:r>
      <w:r w:rsidR="00CB0273" w:rsidRPr="006D5148">
        <w:rPr>
          <w:color w:val="333333"/>
        </w:rPr>
        <w:t>100</w:t>
      </w:r>
      <w:r w:rsidR="002014A8" w:rsidRPr="006D5148">
        <w:rPr>
          <w:color w:val="333333"/>
        </w:rPr>
        <w:t>%</w:t>
      </w:r>
      <w:r w:rsidR="000B29B4">
        <w:rPr>
          <w:color w:val="333333"/>
        </w:rPr>
        <w:tab/>
      </w:r>
      <w:r w:rsidR="000B29B4">
        <w:rPr>
          <w:color w:val="333333"/>
        </w:rPr>
        <w:tab/>
      </w:r>
      <w:r w:rsidR="000B29B4">
        <w:rPr>
          <w:color w:val="333333"/>
        </w:rPr>
        <w:tab/>
        <w:t>Technická výchova</w:t>
      </w:r>
      <w:r w:rsidR="000B29B4">
        <w:rPr>
          <w:color w:val="333333"/>
        </w:rPr>
        <w:tab/>
      </w:r>
      <w:r w:rsidR="000B29B4">
        <w:rPr>
          <w:color w:val="333333"/>
        </w:rPr>
        <w:tab/>
        <w:t xml:space="preserve">  70</w:t>
      </w:r>
      <w:r w:rsidR="00290812" w:rsidRPr="006D5148">
        <w:rPr>
          <w:color w:val="333333"/>
        </w:rPr>
        <w:t>%</w:t>
      </w:r>
    </w:p>
    <w:p w:rsidR="00290812" w:rsidRPr="006D5148" w:rsidRDefault="00F476EE" w:rsidP="00A11D71">
      <w:pPr>
        <w:spacing w:line="360" w:lineRule="auto"/>
        <w:rPr>
          <w:color w:val="333333"/>
        </w:rPr>
      </w:pPr>
      <w:r>
        <w:rPr>
          <w:color w:val="333333"/>
        </w:rPr>
        <w:t>B</w:t>
      </w:r>
      <w:r w:rsidR="00A541F5" w:rsidRPr="006D5148">
        <w:rPr>
          <w:color w:val="333333"/>
        </w:rPr>
        <w:t>iol</w:t>
      </w:r>
      <w:r w:rsidR="00272653" w:rsidRPr="006D5148">
        <w:rPr>
          <w:color w:val="333333"/>
        </w:rPr>
        <w:t>ó</w:t>
      </w:r>
      <w:r w:rsidR="000026E6" w:rsidRPr="006D5148">
        <w:rPr>
          <w:color w:val="333333"/>
        </w:rPr>
        <w:t>gia</w:t>
      </w:r>
      <w:r w:rsidR="000026E6" w:rsidRPr="006D5148">
        <w:rPr>
          <w:color w:val="333333"/>
        </w:rPr>
        <w:tab/>
      </w:r>
      <w:r w:rsidR="000026E6" w:rsidRPr="006D5148">
        <w:rPr>
          <w:color w:val="333333"/>
        </w:rPr>
        <w:tab/>
      </w:r>
      <w:r>
        <w:rPr>
          <w:color w:val="333333"/>
        </w:rPr>
        <w:t xml:space="preserve">            100%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Etická výchova</w:t>
      </w:r>
      <w:r>
        <w:rPr>
          <w:color w:val="333333"/>
        </w:rPr>
        <w:tab/>
      </w:r>
      <w:r>
        <w:rPr>
          <w:color w:val="333333"/>
        </w:rPr>
        <w:tab/>
        <w:t xml:space="preserve"> 100</w:t>
      </w:r>
      <w:r w:rsidR="00290812" w:rsidRPr="006D5148">
        <w:rPr>
          <w:color w:val="333333"/>
        </w:rPr>
        <w:t>%</w:t>
      </w:r>
    </w:p>
    <w:p w:rsidR="00290812" w:rsidRPr="006D5148" w:rsidRDefault="00290812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Matematika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>100%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>Náboženská výchova</w:t>
      </w:r>
      <w:r w:rsidRPr="006D5148">
        <w:rPr>
          <w:color w:val="333333"/>
        </w:rPr>
        <w:tab/>
      </w:r>
      <w:r w:rsidRPr="006D5148">
        <w:rPr>
          <w:color w:val="333333"/>
        </w:rPr>
        <w:tab/>
        <w:t>100%</w:t>
      </w:r>
    </w:p>
    <w:p w:rsidR="00A541F5" w:rsidRPr="006D5148" w:rsidRDefault="00272653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Informati</w:t>
      </w:r>
      <w:r w:rsidR="000B29B4">
        <w:rPr>
          <w:color w:val="333333"/>
        </w:rPr>
        <w:t xml:space="preserve">ka </w:t>
      </w:r>
      <w:r w:rsidR="000B29B4">
        <w:rPr>
          <w:color w:val="333333"/>
        </w:rPr>
        <w:tab/>
      </w:r>
      <w:r w:rsidR="000B29B4">
        <w:rPr>
          <w:color w:val="333333"/>
        </w:rPr>
        <w:tab/>
      </w:r>
      <w:r w:rsidR="000B29B4">
        <w:rPr>
          <w:color w:val="333333"/>
        </w:rPr>
        <w:tab/>
        <w:t xml:space="preserve">  55</w:t>
      </w:r>
      <w:r w:rsidR="00A541F5" w:rsidRPr="006D5148">
        <w:rPr>
          <w:color w:val="333333"/>
        </w:rPr>
        <w:t xml:space="preserve">%                       </w:t>
      </w:r>
      <w:r w:rsidR="00AD30D0" w:rsidRPr="006D5148">
        <w:rPr>
          <w:color w:val="333333"/>
        </w:rPr>
        <w:t xml:space="preserve">   </w:t>
      </w:r>
      <w:r w:rsidR="00A541F5" w:rsidRPr="006D5148">
        <w:rPr>
          <w:color w:val="333333"/>
        </w:rPr>
        <w:t>Hudobná výchova</w:t>
      </w:r>
      <w:r w:rsidR="00A541F5" w:rsidRPr="006D5148">
        <w:rPr>
          <w:color w:val="333333"/>
        </w:rPr>
        <w:tab/>
      </w:r>
      <w:r w:rsidR="00A541F5" w:rsidRPr="006D5148">
        <w:rPr>
          <w:color w:val="333333"/>
        </w:rPr>
        <w:tab/>
        <w:t>100%</w:t>
      </w:r>
    </w:p>
    <w:p w:rsidR="00290812" w:rsidRPr="006D5148" w:rsidRDefault="00290812" w:rsidP="00A11D71">
      <w:pPr>
        <w:spacing w:line="360" w:lineRule="auto"/>
        <w:rPr>
          <w:color w:val="333333"/>
        </w:rPr>
      </w:pPr>
    </w:p>
    <w:p w:rsidR="00290812" w:rsidRPr="006D5148" w:rsidRDefault="00290812" w:rsidP="00A11D71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t>Celková odbornosť vyu</w:t>
      </w:r>
      <w:r w:rsidR="000026E6" w:rsidRPr="006D5148">
        <w:rPr>
          <w:b/>
          <w:color w:val="333333"/>
        </w:rPr>
        <w:t>čov</w:t>
      </w:r>
      <w:r w:rsidR="000B29B4">
        <w:rPr>
          <w:b/>
          <w:color w:val="333333"/>
        </w:rPr>
        <w:t>ania v ročníkoch 5.-9.  -</w:t>
      </w:r>
      <w:r w:rsidR="000B29B4">
        <w:rPr>
          <w:b/>
          <w:color w:val="333333"/>
        </w:rPr>
        <w:tab/>
        <w:t>94,16</w:t>
      </w:r>
      <w:r w:rsidR="00F331D6" w:rsidRPr="006D5148">
        <w:rPr>
          <w:b/>
          <w:color w:val="333333"/>
        </w:rPr>
        <w:t xml:space="preserve"> </w:t>
      </w:r>
      <w:r w:rsidRPr="006D5148">
        <w:rPr>
          <w:b/>
          <w:color w:val="333333"/>
        </w:rPr>
        <w:t>%</w:t>
      </w:r>
    </w:p>
    <w:p w:rsidR="00290812" w:rsidRPr="006D5148" w:rsidRDefault="00290812" w:rsidP="00A11D71">
      <w:pPr>
        <w:spacing w:line="360" w:lineRule="auto"/>
        <w:rPr>
          <w:color w:val="333333"/>
        </w:rPr>
      </w:pPr>
    </w:p>
    <w:p w:rsidR="00290812" w:rsidRPr="006D5148" w:rsidRDefault="00290812" w:rsidP="00A11D71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t>Celková odbornosť vyu</w:t>
      </w:r>
      <w:r w:rsidR="00690719" w:rsidRPr="006D5148">
        <w:rPr>
          <w:b/>
          <w:color w:val="333333"/>
        </w:rPr>
        <w:t>čo</w:t>
      </w:r>
      <w:r w:rsidR="000026E6" w:rsidRPr="006D5148">
        <w:rPr>
          <w:b/>
          <w:color w:val="333333"/>
        </w:rPr>
        <w:t>v</w:t>
      </w:r>
      <w:r w:rsidR="000B29B4">
        <w:rPr>
          <w:b/>
          <w:color w:val="333333"/>
        </w:rPr>
        <w:t xml:space="preserve">ania v škole </w:t>
      </w:r>
      <w:r w:rsidR="000B29B4">
        <w:rPr>
          <w:b/>
          <w:color w:val="333333"/>
        </w:rPr>
        <w:tab/>
        <w:t xml:space="preserve">           -</w:t>
      </w:r>
      <w:r w:rsidR="000B29B4">
        <w:rPr>
          <w:b/>
          <w:color w:val="333333"/>
        </w:rPr>
        <w:tab/>
        <w:t>95,37</w:t>
      </w:r>
      <w:r w:rsidR="00AD30D0" w:rsidRPr="006D5148">
        <w:rPr>
          <w:b/>
          <w:color w:val="333333"/>
        </w:rPr>
        <w:t xml:space="preserve"> </w:t>
      </w:r>
      <w:r w:rsidRPr="006D5148">
        <w:rPr>
          <w:b/>
          <w:color w:val="333333"/>
        </w:rPr>
        <w:t>%</w:t>
      </w:r>
    </w:p>
    <w:p w:rsidR="002D395E" w:rsidRPr="006D5148" w:rsidRDefault="002D395E" w:rsidP="00A11D71">
      <w:pPr>
        <w:spacing w:line="360" w:lineRule="auto"/>
        <w:rPr>
          <w:b/>
          <w:color w:val="333333"/>
        </w:rPr>
      </w:pPr>
    </w:p>
    <w:p w:rsidR="002D395E" w:rsidRPr="006D5148" w:rsidRDefault="002D395E" w:rsidP="00A11D71">
      <w:pPr>
        <w:spacing w:line="360" w:lineRule="auto"/>
        <w:rPr>
          <w:b/>
          <w:color w:val="333333"/>
        </w:rPr>
      </w:pPr>
    </w:p>
    <w:p w:rsidR="002D395E" w:rsidRPr="006D5148" w:rsidRDefault="002D395E" w:rsidP="00A11D71">
      <w:pPr>
        <w:spacing w:line="360" w:lineRule="auto"/>
        <w:rPr>
          <w:b/>
          <w:color w:val="333333"/>
        </w:rPr>
      </w:pPr>
    </w:p>
    <w:p w:rsidR="00290812" w:rsidRPr="006D5148" w:rsidRDefault="00290812" w:rsidP="00A11D71">
      <w:pPr>
        <w:spacing w:line="360" w:lineRule="auto"/>
        <w:rPr>
          <w:color w:val="333333"/>
        </w:rPr>
      </w:pPr>
    </w:p>
    <w:p w:rsidR="00290812" w:rsidRPr="006D5148" w:rsidRDefault="000821F4" w:rsidP="00834610">
      <w:pPr>
        <w:spacing w:line="360" w:lineRule="auto"/>
        <w:ind w:left="360" w:hanging="360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g</w:t>
      </w:r>
      <w:r w:rsidR="00834610" w:rsidRPr="006D5148">
        <w:rPr>
          <w:b/>
          <w:color w:val="333333"/>
          <w:sz w:val="36"/>
          <w:szCs w:val="36"/>
        </w:rPr>
        <w:t>) Ú</w:t>
      </w:r>
      <w:r w:rsidR="00290812" w:rsidRPr="006D5148">
        <w:rPr>
          <w:b/>
          <w:color w:val="333333"/>
          <w:sz w:val="36"/>
          <w:szCs w:val="36"/>
        </w:rPr>
        <w:t xml:space="preserve">daje o ďalšom vzdelávaní pedagogických </w:t>
      </w:r>
      <w:r w:rsidR="00834610" w:rsidRPr="006D5148">
        <w:rPr>
          <w:b/>
          <w:color w:val="333333"/>
          <w:sz w:val="36"/>
          <w:szCs w:val="36"/>
        </w:rPr>
        <w:t xml:space="preserve"> </w:t>
      </w:r>
      <w:r w:rsidR="00290812" w:rsidRPr="006D5148">
        <w:rPr>
          <w:b/>
          <w:color w:val="333333"/>
          <w:sz w:val="36"/>
          <w:szCs w:val="36"/>
        </w:rPr>
        <w:t>zamestnancov školy</w:t>
      </w:r>
    </w:p>
    <w:p w:rsidR="005B373D" w:rsidRPr="006D5148" w:rsidRDefault="005B373D" w:rsidP="00834610">
      <w:pPr>
        <w:spacing w:line="360" w:lineRule="auto"/>
        <w:ind w:left="360" w:hanging="360"/>
        <w:rPr>
          <w:b/>
          <w:color w:val="333333"/>
          <w:sz w:val="36"/>
          <w:szCs w:val="36"/>
        </w:rPr>
      </w:pPr>
    </w:p>
    <w:p w:rsidR="00290812" w:rsidRPr="006D5148" w:rsidRDefault="00CA60D8" w:rsidP="005B373D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 xml:space="preserve">V systéme vzdelávania pedagogických a odborných zamestnancov v súvislosti s reformou vzdelávania nastali po prijatí Zákona č. 317/2009 Z. z. radikálne zmeny. Pedagogickí zamestnanci, aby boli schopní zachytiť moderné trendy a nové témy vo vzdelávaní </w:t>
      </w:r>
      <w:r w:rsidR="0020159E" w:rsidRPr="006D5148">
        <w:rPr>
          <w:color w:val="333333"/>
        </w:rPr>
        <w:t>/a samozrejme zlepšiť si aj finančné ohodnotenie/ sa zúčastňujú zvýšeného množstva rôznych vzdelávacích aktivít.</w:t>
      </w:r>
    </w:p>
    <w:p w:rsidR="0020159E" w:rsidRPr="006D5148" w:rsidRDefault="00F52BFD" w:rsidP="005B373D">
      <w:pPr>
        <w:spacing w:line="360" w:lineRule="auto"/>
        <w:jc w:val="both"/>
        <w:rPr>
          <w:color w:val="333333"/>
        </w:rPr>
      </w:pPr>
      <w:r>
        <w:rPr>
          <w:color w:val="333333"/>
        </w:rPr>
        <w:t>V školskom roku 2014/2015</w:t>
      </w:r>
      <w:r w:rsidR="000F2888" w:rsidRPr="006D5148">
        <w:rPr>
          <w:color w:val="333333"/>
        </w:rPr>
        <w:t xml:space="preserve"> absolvovali alebo pokračujú </w:t>
      </w:r>
      <w:r w:rsidR="0020159E" w:rsidRPr="006D5148">
        <w:rPr>
          <w:color w:val="333333"/>
        </w:rPr>
        <w:t>ped</w:t>
      </w:r>
      <w:r w:rsidR="000F2888" w:rsidRPr="006D5148">
        <w:rPr>
          <w:color w:val="333333"/>
        </w:rPr>
        <w:t>agogickí</w:t>
      </w:r>
      <w:r w:rsidR="00E863A5">
        <w:rPr>
          <w:color w:val="333333"/>
        </w:rPr>
        <w:t xml:space="preserve"> a odborní</w:t>
      </w:r>
      <w:r w:rsidR="000F2888" w:rsidRPr="006D5148">
        <w:rPr>
          <w:color w:val="333333"/>
        </w:rPr>
        <w:t xml:space="preserve"> zamestnanci v nasledujúcich vzdelávacích aktivitách</w:t>
      </w:r>
      <w:r w:rsidR="0020159E" w:rsidRPr="006D5148">
        <w:rPr>
          <w:color w:val="333333"/>
        </w:rPr>
        <w:t>:</w:t>
      </w:r>
    </w:p>
    <w:p w:rsidR="0020159E" w:rsidRPr="006D5148" w:rsidRDefault="0020159E" w:rsidP="005B373D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- Špecializačné vzdelávanie-</w:t>
      </w:r>
      <w:r w:rsidRPr="006D5148">
        <w:rPr>
          <w:color w:val="333333"/>
        </w:rPr>
        <w:tab/>
      </w:r>
      <w:r w:rsidR="005B373D" w:rsidRPr="006D5148">
        <w:rPr>
          <w:color w:val="333333"/>
        </w:rPr>
        <w:t xml:space="preserve"> </w:t>
      </w:r>
      <w:r w:rsidR="005B373D" w:rsidRPr="006D5148">
        <w:rPr>
          <w:color w:val="333333"/>
        </w:rPr>
        <w:tab/>
      </w:r>
      <w:r w:rsidR="00E863A5">
        <w:rPr>
          <w:color w:val="333333"/>
        </w:rPr>
        <w:t>2 zamestnanci</w:t>
      </w:r>
    </w:p>
    <w:p w:rsidR="0020159E" w:rsidRPr="006D5148" w:rsidRDefault="0017162C" w:rsidP="005B373D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- Kvalifikačné vz</w:t>
      </w:r>
      <w:r w:rsidR="00E863A5">
        <w:rPr>
          <w:color w:val="333333"/>
        </w:rPr>
        <w:t>delávanie-</w:t>
      </w:r>
      <w:r w:rsidR="00E863A5">
        <w:rPr>
          <w:color w:val="333333"/>
        </w:rPr>
        <w:tab/>
      </w:r>
      <w:r w:rsidR="00E863A5">
        <w:rPr>
          <w:color w:val="333333"/>
        </w:rPr>
        <w:tab/>
        <w:t>0</w:t>
      </w:r>
      <w:r w:rsidR="0020159E" w:rsidRPr="006D5148">
        <w:rPr>
          <w:color w:val="333333"/>
        </w:rPr>
        <w:t xml:space="preserve"> zam</w:t>
      </w:r>
      <w:r w:rsidR="00E863A5">
        <w:rPr>
          <w:color w:val="333333"/>
        </w:rPr>
        <w:t>estnan</w:t>
      </w:r>
      <w:r w:rsidR="000F2888" w:rsidRPr="006D5148">
        <w:rPr>
          <w:color w:val="333333"/>
        </w:rPr>
        <w:t>c</w:t>
      </w:r>
      <w:r w:rsidR="00E863A5">
        <w:rPr>
          <w:color w:val="333333"/>
        </w:rPr>
        <w:t>ov</w:t>
      </w:r>
    </w:p>
    <w:p w:rsidR="0017162C" w:rsidRPr="006D5148" w:rsidRDefault="00E863A5" w:rsidP="005B373D">
      <w:pPr>
        <w:spacing w:line="360" w:lineRule="auto"/>
        <w:jc w:val="both"/>
        <w:rPr>
          <w:color w:val="333333"/>
        </w:rPr>
      </w:pPr>
      <w:r>
        <w:rPr>
          <w:color w:val="333333"/>
        </w:rPr>
        <w:t>- Inovačné vzdelávanie-</w:t>
      </w:r>
      <w:r>
        <w:rPr>
          <w:color w:val="333333"/>
        </w:rPr>
        <w:tab/>
      </w:r>
      <w:r>
        <w:rPr>
          <w:color w:val="333333"/>
        </w:rPr>
        <w:tab/>
        <w:t>12</w:t>
      </w:r>
      <w:r w:rsidR="0017162C" w:rsidRPr="006D5148">
        <w:rPr>
          <w:color w:val="333333"/>
        </w:rPr>
        <w:t xml:space="preserve"> zamestnancov</w:t>
      </w:r>
    </w:p>
    <w:p w:rsidR="0020159E" w:rsidRPr="006D5148" w:rsidRDefault="00E863A5" w:rsidP="005B373D">
      <w:pPr>
        <w:spacing w:line="360" w:lineRule="auto"/>
        <w:jc w:val="both"/>
        <w:rPr>
          <w:color w:val="333333"/>
        </w:rPr>
      </w:pPr>
      <w:r>
        <w:rPr>
          <w:color w:val="333333"/>
        </w:rPr>
        <w:t>- Aktualizačné vzdelávanie-</w:t>
      </w:r>
      <w:r>
        <w:rPr>
          <w:color w:val="333333"/>
        </w:rPr>
        <w:tab/>
      </w:r>
      <w:r>
        <w:rPr>
          <w:color w:val="333333"/>
        </w:rPr>
        <w:tab/>
        <w:t>7</w:t>
      </w:r>
      <w:r w:rsidR="0020159E" w:rsidRPr="006D5148">
        <w:rPr>
          <w:color w:val="333333"/>
        </w:rPr>
        <w:t xml:space="preserve"> zamestnancov</w:t>
      </w:r>
    </w:p>
    <w:p w:rsidR="0020159E" w:rsidRPr="006D5148" w:rsidRDefault="0020159E" w:rsidP="005B373D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Vzdelávanie pedagogických zamestnancov sa riadi Ročným plánom kontinuálneho vzdelávania, kde je systém vzdelávania podrobne rozpísaný.</w:t>
      </w:r>
    </w:p>
    <w:p w:rsidR="0020159E" w:rsidRPr="006D5148" w:rsidRDefault="0020159E" w:rsidP="005B373D">
      <w:pPr>
        <w:spacing w:line="360" w:lineRule="auto"/>
        <w:jc w:val="both"/>
        <w:rPr>
          <w:b/>
          <w:color w:val="333333"/>
        </w:rPr>
      </w:pPr>
      <w:r w:rsidRPr="006D5148">
        <w:rPr>
          <w:b/>
          <w:color w:val="333333"/>
        </w:rPr>
        <w:t xml:space="preserve"> </w:t>
      </w:r>
    </w:p>
    <w:p w:rsidR="00F235BA" w:rsidRPr="006D5148" w:rsidRDefault="00F235BA" w:rsidP="005B373D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Semináre:</w:t>
      </w:r>
    </w:p>
    <w:p w:rsidR="003735D2" w:rsidRPr="006D5148" w:rsidRDefault="003735D2" w:rsidP="005B373D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Pedagógovia sa vzdelávali priebežne počas celého roka formou seminárov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rôznych inštitúciách / podrobnejšie sú uvádzaní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 xml:space="preserve">správach jednotlivých predmetových komisií/. </w:t>
      </w:r>
    </w:p>
    <w:p w:rsidR="003735D2" w:rsidRDefault="003735D2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Zoznam najdôležitejších inštitúcií:</w:t>
      </w:r>
    </w:p>
    <w:p w:rsidR="00013981" w:rsidRDefault="00013981" w:rsidP="00013981">
      <w:pPr>
        <w:spacing w:line="360" w:lineRule="auto"/>
        <w:rPr>
          <w:color w:val="333333"/>
        </w:rPr>
      </w:pPr>
      <w:proofErr w:type="spellStart"/>
      <w:r>
        <w:rPr>
          <w:color w:val="333333"/>
        </w:rPr>
        <w:t>CPPPaP</w:t>
      </w:r>
      <w:proofErr w:type="spellEnd"/>
      <w:r>
        <w:rPr>
          <w:color w:val="333333"/>
        </w:rPr>
        <w:t xml:space="preserve"> Trenčín</w:t>
      </w:r>
    </w:p>
    <w:p w:rsidR="00013981" w:rsidRPr="006D5148" w:rsidRDefault="00013981" w:rsidP="00013981">
      <w:pPr>
        <w:spacing w:line="360" w:lineRule="auto"/>
        <w:rPr>
          <w:color w:val="333333"/>
        </w:rPr>
      </w:pPr>
      <w:proofErr w:type="spellStart"/>
      <w:r>
        <w:rPr>
          <w:color w:val="333333"/>
        </w:rPr>
        <w:t>CŠPPaP</w:t>
      </w:r>
      <w:proofErr w:type="spellEnd"/>
      <w:r>
        <w:rPr>
          <w:color w:val="333333"/>
        </w:rPr>
        <w:t xml:space="preserve"> Trenčín</w:t>
      </w:r>
    </w:p>
    <w:p w:rsidR="00F235BA" w:rsidRPr="006D5148" w:rsidRDefault="00F235BA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M</w:t>
      </w:r>
      <w:r w:rsidR="003735D2" w:rsidRPr="006D5148">
        <w:rPr>
          <w:color w:val="333333"/>
        </w:rPr>
        <w:t>etodicko-pedagogické centrum</w:t>
      </w:r>
      <w:r w:rsidR="003735D2" w:rsidRPr="006D5148">
        <w:rPr>
          <w:color w:val="333333"/>
        </w:rPr>
        <w:tab/>
      </w:r>
      <w:r w:rsidR="003735D2" w:rsidRPr="006D5148">
        <w:rPr>
          <w:color w:val="333333"/>
        </w:rPr>
        <w:tab/>
      </w:r>
    </w:p>
    <w:p w:rsidR="00F235BA" w:rsidRPr="006D5148" w:rsidRDefault="00F235BA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Cent</w:t>
      </w:r>
      <w:r w:rsidR="003735D2" w:rsidRPr="006D5148">
        <w:rPr>
          <w:color w:val="333333"/>
        </w:rPr>
        <w:t>rum voľného času</w:t>
      </w:r>
      <w:r w:rsidR="003735D2" w:rsidRPr="006D5148">
        <w:rPr>
          <w:color w:val="333333"/>
        </w:rPr>
        <w:tab/>
      </w:r>
      <w:r w:rsidR="003735D2" w:rsidRPr="006D5148">
        <w:rPr>
          <w:color w:val="333333"/>
        </w:rPr>
        <w:tab/>
      </w:r>
      <w:r w:rsidR="003735D2" w:rsidRPr="006D5148">
        <w:rPr>
          <w:color w:val="333333"/>
        </w:rPr>
        <w:tab/>
        <w:t xml:space="preserve">  </w:t>
      </w:r>
    </w:p>
    <w:p w:rsidR="00013981" w:rsidRDefault="003735D2" w:rsidP="00A11D71">
      <w:pPr>
        <w:spacing w:line="360" w:lineRule="auto"/>
        <w:rPr>
          <w:color w:val="333333"/>
        </w:rPr>
      </w:pPr>
      <w:proofErr w:type="spellStart"/>
      <w:r w:rsidRPr="006D5148">
        <w:rPr>
          <w:color w:val="333333"/>
        </w:rPr>
        <w:t>Oxford</w:t>
      </w:r>
      <w:proofErr w:type="spellEnd"/>
      <w:r w:rsidRPr="006D5148">
        <w:rPr>
          <w:color w:val="333333"/>
        </w:rPr>
        <w:t xml:space="preserve"> press Slovakia</w:t>
      </w:r>
    </w:p>
    <w:p w:rsidR="00F52BFD" w:rsidRDefault="00013981" w:rsidP="00A11D71">
      <w:pPr>
        <w:spacing w:line="360" w:lineRule="auto"/>
        <w:rPr>
          <w:color w:val="333333"/>
        </w:rPr>
      </w:pPr>
      <w:r>
        <w:rPr>
          <w:color w:val="333333"/>
        </w:rPr>
        <w:t>NUCEM</w:t>
      </w:r>
      <w:r w:rsidR="003735D2" w:rsidRPr="006D5148">
        <w:rPr>
          <w:color w:val="333333"/>
        </w:rPr>
        <w:tab/>
      </w:r>
    </w:p>
    <w:p w:rsidR="00B168C1" w:rsidRPr="006D5148" w:rsidRDefault="00F52BFD" w:rsidP="00A11D71">
      <w:pPr>
        <w:spacing w:line="360" w:lineRule="auto"/>
        <w:rPr>
          <w:color w:val="333333"/>
        </w:rPr>
      </w:pPr>
      <w:r>
        <w:rPr>
          <w:color w:val="333333"/>
        </w:rPr>
        <w:t>ŠIOV</w:t>
      </w:r>
      <w:r w:rsidR="003735D2" w:rsidRPr="006D5148">
        <w:rPr>
          <w:color w:val="333333"/>
        </w:rPr>
        <w:tab/>
      </w:r>
      <w:r w:rsidR="003735D2" w:rsidRPr="006D5148">
        <w:rPr>
          <w:color w:val="333333"/>
        </w:rPr>
        <w:tab/>
        <w:t xml:space="preserve">  </w:t>
      </w:r>
    </w:p>
    <w:p w:rsidR="00443796" w:rsidRDefault="00443796" w:rsidP="00A11D71">
      <w:pPr>
        <w:spacing w:line="360" w:lineRule="auto"/>
        <w:rPr>
          <w:color w:val="333333"/>
        </w:rPr>
      </w:pPr>
    </w:p>
    <w:p w:rsidR="005939AE" w:rsidRPr="006D5148" w:rsidRDefault="005939AE" w:rsidP="00A11D71">
      <w:pPr>
        <w:spacing w:line="360" w:lineRule="auto"/>
        <w:rPr>
          <w:color w:val="333333"/>
        </w:rPr>
      </w:pPr>
    </w:p>
    <w:p w:rsidR="00D105EC" w:rsidRPr="006D5148" w:rsidRDefault="000821F4" w:rsidP="00A11D71">
      <w:pPr>
        <w:spacing w:line="360" w:lineRule="auto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lastRenderedPageBreak/>
        <w:t>h</w:t>
      </w:r>
      <w:r w:rsidR="00834610" w:rsidRPr="006D5148">
        <w:rPr>
          <w:b/>
          <w:color w:val="333333"/>
          <w:sz w:val="36"/>
          <w:szCs w:val="36"/>
        </w:rPr>
        <w:t>)</w:t>
      </w:r>
      <w:r w:rsidR="00834241" w:rsidRPr="006D5148">
        <w:rPr>
          <w:b/>
          <w:color w:val="333333"/>
          <w:sz w:val="36"/>
          <w:szCs w:val="36"/>
        </w:rPr>
        <w:t xml:space="preserve">  Údaje o</w:t>
      </w:r>
      <w:r w:rsidR="00E606E4" w:rsidRPr="006D5148">
        <w:rPr>
          <w:b/>
          <w:color w:val="333333"/>
          <w:sz w:val="36"/>
          <w:szCs w:val="36"/>
        </w:rPr>
        <w:t> </w:t>
      </w:r>
      <w:r w:rsidR="00834241" w:rsidRPr="006D5148">
        <w:rPr>
          <w:b/>
          <w:color w:val="333333"/>
          <w:sz w:val="36"/>
          <w:szCs w:val="36"/>
        </w:rPr>
        <w:t>aktivitách a</w:t>
      </w:r>
      <w:r w:rsidR="00E606E4" w:rsidRPr="006D5148">
        <w:rPr>
          <w:b/>
          <w:color w:val="333333"/>
          <w:sz w:val="36"/>
          <w:szCs w:val="36"/>
        </w:rPr>
        <w:t> </w:t>
      </w:r>
      <w:r w:rsidR="00834241" w:rsidRPr="006D5148">
        <w:rPr>
          <w:b/>
          <w:color w:val="333333"/>
          <w:sz w:val="36"/>
          <w:szCs w:val="36"/>
        </w:rPr>
        <w:t>prezentácii školy na verejnosti</w:t>
      </w:r>
    </w:p>
    <w:p w:rsidR="00834241" w:rsidRPr="006D5148" w:rsidRDefault="00834241" w:rsidP="00A11D71">
      <w:pPr>
        <w:spacing w:line="360" w:lineRule="auto"/>
        <w:rPr>
          <w:b/>
          <w:color w:val="333333"/>
        </w:rPr>
      </w:pPr>
    </w:p>
    <w:p w:rsidR="00834241" w:rsidRPr="006D5148" w:rsidRDefault="00834241" w:rsidP="005B373D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Neodmysliteľnou súčasťou práce školy je prezentovanie práce žiakov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pedagógov na verejnosti. Formou účasti žiak</w:t>
      </w:r>
      <w:r w:rsidR="007E45B7" w:rsidRPr="006D5148">
        <w:rPr>
          <w:color w:val="333333"/>
        </w:rPr>
        <w:t>ov na súťažiach /viď. kapitola m</w:t>
      </w:r>
      <w:r w:rsidRPr="006D5148">
        <w:rPr>
          <w:color w:val="333333"/>
        </w:rPr>
        <w:t>/,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rôz</w:t>
      </w:r>
      <w:r w:rsidR="007E45B7" w:rsidRPr="006D5148">
        <w:rPr>
          <w:color w:val="333333"/>
        </w:rPr>
        <w:t>nych projektoch /viď. kapitola i</w:t>
      </w:r>
      <w:r w:rsidRPr="006D5148">
        <w:rPr>
          <w:color w:val="333333"/>
        </w:rPr>
        <w:t>/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komunikačných prostriedkoch, na akciách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rámci miestnej komunity, mesta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republiky.</w:t>
      </w:r>
    </w:p>
    <w:p w:rsidR="00834241" w:rsidRPr="006D5148" w:rsidRDefault="00834241" w:rsidP="005B373D">
      <w:pPr>
        <w:spacing w:line="360" w:lineRule="auto"/>
        <w:jc w:val="both"/>
        <w:rPr>
          <w:b/>
          <w:color w:val="333333"/>
        </w:rPr>
      </w:pPr>
      <w:r w:rsidRPr="006D5148">
        <w:rPr>
          <w:b/>
          <w:color w:val="333333"/>
        </w:rPr>
        <w:t>Naši žiaci sa svojimi vystúpeniami a</w:t>
      </w:r>
      <w:r w:rsidR="00E606E4" w:rsidRPr="006D5148">
        <w:rPr>
          <w:b/>
          <w:color w:val="333333"/>
        </w:rPr>
        <w:t> </w:t>
      </w:r>
      <w:r w:rsidRPr="006D5148">
        <w:rPr>
          <w:b/>
          <w:color w:val="333333"/>
        </w:rPr>
        <w:t>aktivitami prezentovali nasledovne:</w:t>
      </w:r>
    </w:p>
    <w:p w:rsidR="00183A5D" w:rsidRDefault="00183A5D" w:rsidP="005B373D">
      <w:pPr>
        <w:spacing w:line="360" w:lineRule="auto"/>
        <w:jc w:val="both"/>
        <w:rPr>
          <w:b/>
          <w:color w:val="333333"/>
        </w:rPr>
      </w:pPr>
    </w:p>
    <w:p w:rsidR="000F7441" w:rsidRPr="000F7441" w:rsidRDefault="000F7441" w:rsidP="000F7441">
      <w:pPr>
        <w:pStyle w:val="Odsekzoznamu"/>
        <w:numPr>
          <w:ilvl w:val="0"/>
          <w:numId w:val="38"/>
        </w:numPr>
        <w:spacing w:line="360" w:lineRule="auto"/>
        <w:jc w:val="both"/>
        <w:rPr>
          <w:color w:val="333333"/>
        </w:rPr>
      </w:pPr>
      <w:r w:rsidRPr="000F7441">
        <w:rPr>
          <w:color w:val="333333"/>
        </w:rPr>
        <w:t>vystúpenia DSZ Vážky</w:t>
      </w:r>
      <w:r>
        <w:rPr>
          <w:color w:val="333333"/>
        </w:rPr>
        <w:t xml:space="preserve"> v Evanjelickom kostole v Trenčíne a v družobnom meste </w:t>
      </w:r>
      <w:proofErr w:type="spellStart"/>
      <w:r>
        <w:rPr>
          <w:color w:val="333333"/>
        </w:rPr>
        <w:t>Zlín</w:t>
      </w:r>
      <w:proofErr w:type="spellEnd"/>
    </w:p>
    <w:p w:rsidR="00183A5D" w:rsidRDefault="00415090" w:rsidP="002E44D1">
      <w:pPr>
        <w:numPr>
          <w:ilvl w:val="0"/>
          <w:numId w:val="35"/>
        </w:numPr>
        <w:spacing w:line="360" w:lineRule="auto"/>
        <w:rPr>
          <w:lang w:eastAsia="sk-SK"/>
        </w:rPr>
      </w:pPr>
      <w:r w:rsidRPr="006D5148">
        <w:rPr>
          <w:lang w:eastAsia="sk-SK"/>
        </w:rPr>
        <w:t xml:space="preserve">spolupráca s knižnicou M. </w:t>
      </w:r>
      <w:proofErr w:type="spellStart"/>
      <w:r w:rsidRPr="006D5148">
        <w:rPr>
          <w:lang w:eastAsia="sk-SK"/>
        </w:rPr>
        <w:t>Rešetku</w:t>
      </w:r>
      <w:proofErr w:type="spellEnd"/>
    </w:p>
    <w:p w:rsidR="009B6FCB" w:rsidRPr="006D5148" w:rsidRDefault="009B6FCB" w:rsidP="002E44D1">
      <w:pPr>
        <w:numPr>
          <w:ilvl w:val="0"/>
          <w:numId w:val="35"/>
        </w:numPr>
        <w:spacing w:line="360" w:lineRule="auto"/>
        <w:rPr>
          <w:lang w:eastAsia="sk-SK"/>
        </w:rPr>
      </w:pPr>
      <w:r>
        <w:rPr>
          <w:lang w:eastAsia="sk-SK"/>
        </w:rPr>
        <w:t>Európsky deň jazykov</w:t>
      </w:r>
    </w:p>
    <w:p w:rsidR="00183A5D" w:rsidRPr="006D5148" w:rsidRDefault="006D5148" w:rsidP="002E44D1">
      <w:pPr>
        <w:numPr>
          <w:ilvl w:val="0"/>
          <w:numId w:val="35"/>
        </w:numPr>
        <w:spacing w:line="360" w:lineRule="auto"/>
        <w:rPr>
          <w:lang w:eastAsia="sk-SK"/>
        </w:rPr>
      </w:pPr>
      <w:r>
        <w:rPr>
          <w:lang w:eastAsia="sk-SK"/>
        </w:rPr>
        <w:t>v</w:t>
      </w:r>
      <w:r w:rsidR="00183A5D" w:rsidRPr="006D5148">
        <w:rPr>
          <w:lang w:eastAsia="sk-SK"/>
        </w:rPr>
        <w:t xml:space="preserve">ianočné besiedky </w:t>
      </w:r>
      <w:r w:rsidR="00A745D1" w:rsidRPr="006D5148">
        <w:rPr>
          <w:lang w:eastAsia="sk-SK"/>
        </w:rPr>
        <w:t>pre rodičov</w:t>
      </w:r>
      <w:r>
        <w:rPr>
          <w:lang w:eastAsia="sk-SK"/>
        </w:rPr>
        <w:t xml:space="preserve"> </w:t>
      </w:r>
      <w:r w:rsidR="00183A5D" w:rsidRPr="006D5148">
        <w:rPr>
          <w:lang w:eastAsia="sk-SK"/>
        </w:rPr>
        <w:t>v triedach</w:t>
      </w:r>
    </w:p>
    <w:p w:rsidR="000F7441" w:rsidRPr="006D5148" w:rsidRDefault="00183A5D" w:rsidP="000F7441">
      <w:pPr>
        <w:numPr>
          <w:ilvl w:val="0"/>
          <w:numId w:val="35"/>
        </w:numPr>
        <w:spacing w:line="360" w:lineRule="auto"/>
        <w:rPr>
          <w:lang w:eastAsia="sk-SK"/>
        </w:rPr>
      </w:pPr>
      <w:r w:rsidRPr="006D5148">
        <w:rPr>
          <w:lang w:eastAsia="sk-SK"/>
        </w:rPr>
        <w:t>stretnutie detí zdravých a zdravotne postihnutých</w:t>
      </w:r>
    </w:p>
    <w:p w:rsidR="00183A5D" w:rsidRPr="006D5148" w:rsidRDefault="006D5148" w:rsidP="002E44D1">
      <w:pPr>
        <w:numPr>
          <w:ilvl w:val="0"/>
          <w:numId w:val="35"/>
        </w:numPr>
        <w:spacing w:line="360" w:lineRule="auto"/>
        <w:rPr>
          <w:lang w:eastAsia="sk-SK"/>
        </w:rPr>
      </w:pPr>
      <w:r>
        <w:rPr>
          <w:lang w:eastAsia="sk-SK"/>
        </w:rPr>
        <w:t>k</w:t>
      </w:r>
      <w:r w:rsidR="00183A5D" w:rsidRPr="006D5148">
        <w:rPr>
          <w:lang w:eastAsia="sk-SK"/>
        </w:rPr>
        <w:t>arneval</w:t>
      </w:r>
    </w:p>
    <w:p w:rsidR="00183A5D" w:rsidRPr="006D5148" w:rsidRDefault="006D5148" w:rsidP="002E44D1">
      <w:pPr>
        <w:numPr>
          <w:ilvl w:val="0"/>
          <w:numId w:val="35"/>
        </w:numPr>
        <w:spacing w:line="360" w:lineRule="auto"/>
        <w:rPr>
          <w:lang w:eastAsia="sk-SK"/>
        </w:rPr>
      </w:pPr>
      <w:r>
        <w:rPr>
          <w:lang w:eastAsia="sk-SK"/>
        </w:rPr>
        <w:t>z</w:t>
      </w:r>
      <w:r w:rsidR="00183A5D" w:rsidRPr="006D5148">
        <w:rPr>
          <w:lang w:eastAsia="sk-SK"/>
        </w:rPr>
        <w:t>ber papiera</w:t>
      </w:r>
    </w:p>
    <w:p w:rsidR="00183A5D" w:rsidRPr="006D5148" w:rsidRDefault="006D5148" w:rsidP="002E44D1">
      <w:pPr>
        <w:numPr>
          <w:ilvl w:val="0"/>
          <w:numId w:val="35"/>
        </w:numPr>
        <w:spacing w:line="360" w:lineRule="auto"/>
        <w:rPr>
          <w:lang w:eastAsia="sk-SK"/>
        </w:rPr>
      </w:pPr>
      <w:r>
        <w:rPr>
          <w:lang w:eastAsia="sk-SK"/>
        </w:rPr>
        <w:t>v</w:t>
      </w:r>
      <w:r w:rsidR="00183A5D" w:rsidRPr="006D5148">
        <w:rPr>
          <w:lang w:eastAsia="sk-SK"/>
        </w:rPr>
        <w:t>ystúpenie ku Dňu matiek</w:t>
      </w:r>
    </w:p>
    <w:p w:rsidR="00183A5D" w:rsidRPr="006D5148" w:rsidRDefault="006D5148" w:rsidP="002E44D1">
      <w:pPr>
        <w:numPr>
          <w:ilvl w:val="0"/>
          <w:numId w:val="35"/>
        </w:numPr>
        <w:spacing w:line="360" w:lineRule="auto"/>
        <w:rPr>
          <w:lang w:eastAsia="sk-SK"/>
        </w:rPr>
      </w:pPr>
      <w:r>
        <w:rPr>
          <w:lang w:eastAsia="sk-SK"/>
        </w:rPr>
        <w:t>n</w:t>
      </w:r>
      <w:r w:rsidR="00E570ED" w:rsidRPr="006D5148">
        <w:rPr>
          <w:lang w:eastAsia="sk-SK"/>
        </w:rPr>
        <w:t>ávšteva výchovných koncertov</w:t>
      </w:r>
    </w:p>
    <w:p w:rsidR="00415090" w:rsidRPr="006D5148" w:rsidRDefault="00415090" w:rsidP="002E44D1">
      <w:pPr>
        <w:numPr>
          <w:ilvl w:val="0"/>
          <w:numId w:val="35"/>
        </w:numPr>
        <w:spacing w:line="360" w:lineRule="auto"/>
        <w:rPr>
          <w:lang w:eastAsia="sk-SK"/>
        </w:rPr>
      </w:pPr>
      <w:r w:rsidRPr="006D5148">
        <w:rPr>
          <w:lang w:eastAsia="sk-SK"/>
        </w:rPr>
        <w:t>návšteva divadelných a muzikálových predstavení</w:t>
      </w:r>
    </w:p>
    <w:p w:rsidR="00183A5D" w:rsidRPr="006D5148" w:rsidRDefault="006D5148" w:rsidP="002E44D1">
      <w:pPr>
        <w:numPr>
          <w:ilvl w:val="0"/>
          <w:numId w:val="35"/>
        </w:numPr>
        <w:spacing w:line="360" w:lineRule="auto"/>
        <w:rPr>
          <w:lang w:eastAsia="sk-SK"/>
        </w:rPr>
      </w:pPr>
      <w:r>
        <w:rPr>
          <w:lang w:eastAsia="sk-SK"/>
        </w:rPr>
        <w:t>v</w:t>
      </w:r>
      <w:r w:rsidR="00183A5D" w:rsidRPr="006D5148">
        <w:rPr>
          <w:lang w:eastAsia="sk-SK"/>
        </w:rPr>
        <w:t>ýstava v Galérii M.A. Bazovského</w:t>
      </w:r>
    </w:p>
    <w:p w:rsidR="00183A5D" w:rsidRPr="006D5148" w:rsidRDefault="006D5148" w:rsidP="002E44D1">
      <w:pPr>
        <w:numPr>
          <w:ilvl w:val="0"/>
          <w:numId w:val="35"/>
        </w:numPr>
        <w:spacing w:line="360" w:lineRule="auto"/>
        <w:rPr>
          <w:lang w:eastAsia="sk-SK"/>
        </w:rPr>
      </w:pPr>
      <w:r>
        <w:rPr>
          <w:lang w:eastAsia="sk-SK"/>
        </w:rPr>
        <w:t>n</w:t>
      </w:r>
      <w:r w:rsidR="00183A5D" w:rsidRPr="006D5148">
        <w:rPr>
          <w:lang w:eastAsia="sk-SK"/>
        </w:rPr>
        <w:t>ávšteva požiarnej zbrojnice v TN</w:t>
      </w:r>
    </w:p>
    <w:p w:rsidR="002E44D1" w:rsidRPr="006D5148" w:rsidRDefault="006D5148" w:rsidP="002E44D1">
      <w:pPr>
        <w:numPr>
          <w:ilvl w:val="0"/>
          <w:numId w:val="35"/>
        </w:numPr>
        <w:spacing w:line="360" w:lineRule="auto"/>
      </w:pPr>
      <w:r>
        <w:t>účasť vo</w:t>
      </w:r>
      <w:r w:rsidR="002E44D1" w:rsidRPr="006D5148">
        <w:t xml:space="preserve"> výtvarných, speváckych, </w:t>
      </w:r>
      <w:r>
        <w:t>literárnych a recitačných súťažiach</w:t>
      </w:r>
      <w:r w:rsidR="002E44D1" w:rsidRPr="006D5148">
        <w:t xml:space="preserve">. </w:t>
      </w:r>
    </w:p>
    <w:p w:rsidR="002E44D1" w:rsidRPr="006D5148" w:rsidRDefault="006D5148" w:rsidP="002E44D1">
      <w:pPr>
        <w:numPr>
          <w:ilvl w:val="0"/>
          <w:numId w:val="35"/>
        </w:numPr>
        <w:spacing w:line="360" w:lineRule="auto"/>
      </w:pPr>
      <w:r>
        <w:t>škola</w:t>
      </w:r>
      <w:r w:rsidR="002E44D1" w:rsidRPr="006D5148">
        <w:t xml:space="preserve"> v prírode,</w:t>
      </w:r>
      <w:r>
        <w:t xml:space="preserve"> plavecký výcvik, lyžiarsky výcvik, dopravné ihrisko,</w:t>
      </w:r>
      <w:r w:rsidR="002E44D1" w:rsidRPr="006D5148">
        <w:t xml:space="preserve"> exkurzie a výlety.</w:t>
      </w:r>
    </w:p>
    <w:p w:rsidR="002E44D1" w:rsidRPr="006D5148" w:rsidRDefault="006D5148" w:rsidP="002E44D1">
      <w:pPr>
        <w:numPr>
          <w:ilvl w:val="0"/>
          <w:numId w:val="35"/>
        </w:numPr>
        <w:spacing w:line="360" w:lineRule="auto"/>
      </w:pPr>
      <w:r>
        <w:t>d</w:t>
      </w:r>
      <w:r w:rsidR="002E44D1" w:rsidRPr="006D5148">
        <w:t>eň otvorených dverí pre predškolákov.</w:t>
      </w:r>
    </w:p>
    <w:p w:rsidR="00834241" w:rsidRPr="006D5148" w:rsidRDefault="000C2922" w:rsidP="005B373D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vianočná burza</w:t>
      </w:r>
      <w:r w:rsidR="00834241" w:rsidRPr="006D5148">
        <w:rPr>
          <w:color w:val="333333"/>
        </w:rPr>
        <w:t xml:space="preserve"> v</w:t>
      </w:r>
      <w:r>
        <w:rPr>
          <w:color w:val="333333"/>
        </w:rPr>
        <w:t>ýrobkov detí pre rodičov</w:t>
      </w:r>
    </w:p>
    <w:p w:rsidR="00A730F1" w:rsidRPr="006D5148" w:rsidRDefault="00415090" w:rsidP="005B373D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účasť</w:t>
      </w:r>
      <w:r w:rsidR="00A730F1" w:rsidRPr="006D5148">
        <w:rPr>
          <w:color w:val="333333"/>
        </w:rPr>
        <w:t xml:space="preserve"> na Tvorivých dielňach v</w:t>
      </w:r>
      <w:r w:rsidR="00E606E4" w:rsidRPr="006D5148">
        <w:rPr>
          <w:color w:val="333333"/>
        </w:rPr>
        <w:t> </w:t>
      </w:r>
      <w:r w:rsidR="00A730F1" w:rsidRPr="006D5148">
        <w:rPr>
          <w:color w:val="333333"/>
        </w:rPr>
        <w:t>Galérií M.</w:t>
      </w:r>
      <w:r w:rsidR="00B168C1" w:rsidRPr="006D5148">
        <w:rPr>
          <w:color w:val="333333"/>
        </w:rPr>
        <w:t xml:space="preserve"> </w:t>
      </w:r>
      <w:r w:rsidR="00A730F1" w:rsidRPr="006D5148">
        <w:rPr>
          <w:color w:val="333333"/>
        </w:rPr>
        <w:t>A.</w:t>
      </w:r>
      <w:r w:rsidR="00B168C1" w:rsidRPr="006D5148">
        <w:rPr>
          <w:color w:val="333333"/>
        </w:rPr>
        <w:t xml:space="preserve"> </w:t>
      </w:r>
      <w:r w:rsidR="00A730F1" w:rsidRPr="006D5148">
        <w:rPr>
          <w:color w:val="333333"/>
        </w:rPr>
        <w:t>Bazovského</w:t>
      </w:r>
    </w:p>
    <w:p w:rsidR="00E50086" w:rsidRPr="006D5148" w:rsidRDefault="00415090" w:rsidP="005B373D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účasť</w:t>
      </w:r>
      <w:r w:rsidR="00E50086" w:rsidRPr="006D5148">
        <w:rPr>
          <w:color w:val="333333"/>
        </w:rPr>
        <w:t xml:space="preserve"> na čitateľskom maratóne</w:t>
      </w:r>
    </w:p>
    <w:p w:rsidR="00A730F1" w:rsidRPr="006D5148" w:rsidRDefault="006D5148" w:rsidP="005B373D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prevádzkovanie</w:t>
      </w:r>
      <w:r w:rsidR="00A730F1" w:rsidRPr="006D5148">
        <w:rPr>
          <w:color w:val="333333"/>
        </w:rPr>
        <w:t xml:space="preserve"> internetovej stránky školy</w:t>
      </w:r>
    </w:p>
    <w:p w:rsidR="002D395E" w:rsidRPr="006D5148" w:rsidRDefault="00C66189" w:rsidP="003E6D66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 xml:space="preserve">     -   </w:t>
      </w:r>
      <w:r w:rsidRPr="006D5148">
        <w:rPr>
          <w:color w:val="333333"/>
        </w:rPr>
        <w:tab/>
        <w:t>koncert</w:t>
      </w:r>
      <w:r w:rsidR="00013981">
        <w:rPr>
          <w:color w:val="333333"/>
        </w:rPr>
        <w:t>y</w:t>
      </w:r>
      <w:r w:rsidRPr="006D5148">
        <w:rPr>
          <w:color w:val="333333"/>
        </w:rPr>
        <w:t xml:space="preserve"> sp</w:t>
      </w:r>
      <w:r w:rsidR="00415090" w:rsidRPr="006D5148">
        <w:rPr>
          <w:color w:val="333333"/>
        </w:rPr>
        <w:t xml:space="preserve">eváckeho zboru </w:t>
      </w:r>
    </w:p>
    <w:p w:rsidR="00415090" w:rsidRPr="006D5148" w:rsidRDefault="00415090" w:rsidP="00415090">
      <w:pPr>
        <w:pStyle w:val="Odsekzoznamu"/>
        <w:numPr>
          <w:ilvl w:val="0"/>
          <w:numId w:val="36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organizácia denného detského tábora</w:t>
      </w:r>
    </w:p>
    <w:p w:rsidR="00415090" w:rsidRDefault="00415090" w:rsidP="00415090">
      <w:pPr>
        <w:pStyle w:val="Odsekzoznamu"/>
        <w:numPr>
          <w:ilvl w:val="0"/>
          <w:numId w:val="36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účasť na prehliadke stredných škôl Stredoškolák</w:t>
      </w:r>
    </w:p>
    <w:p w:rsidR="00FD66FE" w:rsidRDefault="00FD66FE" w:rsidP="00415090">
      <w:pPr>
        <w:pStyle w:val="Odsekzoznamu"/>
        <w:numPr>
          <w:ilvl w:val="0"/>
          <w:numId w:val="36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 xml:space="preserve">súťaž </w:t>
      </w:r>
      <w:proofErr w:type="spellStart"/>
      <w:r>
        <w:rPr>
          <w:color w:val="333333"/>
        </w:rPr>
        <w:t>Euroškolák</w:t>
      </w:r>
      <w:proofErr w:type="spellEnd"/>
    </w:p>
    <w:p w:rsidR="00FD66FE" w:rsidRDefault="00FD66FE" w:rsidP="00415090">
      <w:pPr>
        <w:pStyle w:val="Odsekzoznamu"/>
        <w:numPr>
          <w:ilvl w:val="0"/>
          <w:numId w:val="36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 xml:space="preserve">verejná cestopisná prezentácia o Japonsku – RNDr. </w:t>
      </w:r>
      <w:proofErr w:type="spellStart"/>
      <w:r>
        <w:rPr>
          <w:color w:val="333333"/>
        </w:rPr>
        <w:t>Dvoranová</w:t>
      </w:r>
      <w:proofErr w:type="spellEnd"/>
    </w:p>
    <w:p w:rsidR="00FD66FE" w:rsidRDefault="00FD66FE" w:rsidP="00415090">
      <w:pPr>
        <w:pStyle w:val="Odsekzoznamu"/>
        <w:numPr>
          <w:ilvl w:val="0"/>
          <w:numId w:val="36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lastRenderedPageBreak/>
        <w:t xml:space="preserve">Seminár Geografia Ázie v MPC – RNDr. </w:t>
      </w:r>
      <w:proofErr w:type="spellStart"/>
      <w:r>
        <w:rPr>
          <w:color w:val="333333"/>
        </w:rPr>
        <w:t>Dvoranová</w:t>
      </w:r>
      <w:proofErr w:type="spellEnd"/>
    </w:p>
    <w:p w:rsidR="00FD66FE" w:rsidRDefault="00FD66FE" w:rsidP="00415090">
      <w:pPr>
        <w:pStyle w:val="Odsekzoznamu"/>
        <w:numPr>
          <w:ilvl w:val="0"/>
          <w:numId w:val="36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celoslovenská súťaž Zápisník cestovateľa</w:t>
      </w:r>
    </w:p>
    <w:p w:rsidR="00FD66FE" w:rsidRDefault="00FD66FE" w:rsidP="00415090">
      <w:pPr>
        <w:pStyle w:val="Odsekzoznamu"/>
        <w:numPr>
          <w:ilvl w:val="0"/>
          <w:numId w:val="36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 xml:space="preserve">celoslovenská súťaž </w:t>
      </w:r>
      <w:r w:rsidR="000F7441">
        <w:rPr>
          <w:color w:val="333333"/>
        </w:rPr>
        <w:t xml:space="preserve">a prezentácia </w:t>
      </w:r>
      <w:proofErr w:type="spellStart"/>
      <w:r>
        <w:rPr>
          <w:color w:val="333333"/>
        </w:rPr>
        <w:t>Litt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ess</w:t>
      </w:r>
      <w:proofErr w:type="spellEnd"/>
      <w:r>
        <w:rPr>
          <w:color w:val="333333"/>
        </w:rPr>
        <w:t>- menej odpadu</w:t>
      </w:r>
    </w:p>
    <w:p w:rsidR="005939AE" w:rsidRDefault="005939AE" w:rsidP="000C2922">
      <w:pPr>
        <w:numPr>
          <w:ilvl w:val="0"/>
          <w:numId w:val="36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vydávanie školského časopisu Žirafa</w:t>
      </w:r>
    </w:p>
    <w:p w:rsidR="00255547" w:rsidRPr="000C2922" w:rsidRDefault="00255547" w:rsidP="00255547">
      <w:pPr>
        <w:spacing w:line="360" w:lineRule="auto"/>
        <w:ind w:left="720"/>
        <w:jc w:val="both"/>
        <w:rPr>
          <w:color w:val="333333"/>
        </w:rPr>
      </w:pPr>
    </w:p>
    <w:p w:rsidR="005B373D" w:rsidRPr="005939AE" w:rsidRDefault="003E6D66" w:rsidP="003E6D66">
      <w:pPr>
        <w:spacing w:line="360" w:lineRule="auto"/>
        <w:jc w:val="both"/>
        <w:rPr>
          <w:color w:val="333333"/>
        </w:rPr>
      </w:pPr>
      <w:r w:rsidRPr="006D5148">
        <w:rPr>
          <w:b/>
          <w:color w:val="333333"/>
          <w:sz w:val="36"/>
          <w:szCs w:val="36"/>
        </w:rPr>
        <w:t xml:space="preserve">i)   </w:t>
      </w:r>
      <w:r w:rsidR="00653E4E" w:rsidRPr="006D5148">
        <w:rPr>
          <w:b/>
          <w:color w:val="333333"/>
          <w:sz w:val="36"/>
          <w:szCs w:val="36"/>
        </w:rPr>
        <w:t>Údaje o</w:t>
      </w:r>
      <w:r w:rsidR="00E606E4" w:rsidRPr="006D5148">
        <w:rPr>
          <w:b/>
          <w:color w:val="333333"/>
          <w:sz w:val="36"/>
          <w:szCs w:val="36"/>
        </w:rPr>
        <w:t> </w:t>
      </w:r>
      <w:r w:rsidR="00653E4E" w:rsidRPr="006D5148">
        <w:rPr>
          <w:b/>
          <w:color w:val="333333"/>
          <w:sz w:val="36"/>
          <w:szCs w:val="36"/>
        </w:rPr>
        <w:t>projektoch, do ktorých je škola zapojená</w:t>
      </w:r>
    </w:p>
    <w:p w:rsidR="00653E4E" w:rsidRDefault="00653E4E" w:rsidP="00B168C1">
      <w:pPr>
        <w:spacing w:line="360" w:lineRule="auto"/>
        <w:jc w:val="both"/>
        <w:rPr>
          <w:b/>
          <w:color w:val="333333"/>
        </w:rPr>
      </w:pPr>
      <w:r w:rsidRPr="006D5148">
        <w:rPr>
          <w:b/>
          <w:color w:val="333333"/>
        </w:rPr>
        <w:t>Projekty:</w:t>
      </w:r>
    </w:p>
    <w:p w:rsidR="000C2922" w:rsidRDefault="000C2922" w:rsidP="000C2922">
      <w:pPr>
        <w:pStyle w:val="Odsekzoznamu"/>
        <w:numPr>
          <w:ilvl w:val="0"/>
          <w:numId w:val="37"/>
        </w:numPr>
        <w:spacing w:line="360" w:lineRule="auto"/>
        <w:jc w:val="both"/>
        <w:rPr>
          <w:color w:val="333333"/>
        </w:rPr>
      </w:pPr>
      <w:r w:rsidRPr="000C2922">
        <w:rPr>
          <w:color w:val="333333"/>
        </w:rPr>
        <w:t>Zvyšovanie kvality</w:t>
      </w:r>
      <w:r w:rsidR="001D51D2">
        <w:rPr>
          <w:color w:val="333333"/>
        </w:rPr>
        <w:t xml:space="preserve"> </w:t>
      </w:r>
      <w:r w:rsidRPr="000C2922">
        <w:rPr>
          <w:color w:val="333333"/>
        </w:rPr>
        <w:t>vzdelávania na základných a stredných školách</w:t>
      </w:r>
      <w:r>
        <w:rPr>
          <w:color w:val="333333"/>
        </w:rPr>
        <w:t xml:space="preserve"> </w:t>
      </w:r>
      <w:r w:rsidR="001D51D2">
        <w:rPr>
          <w:color w:val="333333"/>
        </w:rPr>
        <w:t>s využitím elektronického testovania e- Test</w:t>
      </w:r>
    </w:p>
    <w:p w:rsidR="00E863A5" w:rsidRPr="00E863A5" w:rsidRDefault="00E863A5" w:rsidP="00E863A5">
      <w:pPr>
        <w:pStyle w:val="Odsekzoznamu"/>
        <w:numPr>
          <w:ilvl w:val="0"/>
          <w:numId w:val="37"/>
        </w:numPr>
        <w:spacing w:line="360" w:lineRule="auto"/>
        <w:jc w:val="both"/>
        <w:rPr>
          <w:color w:val="333333"/>
        </w:rPr>
      </w:pPr>
      <w:r w:rsidRPr="00E863A5">
        <w:rPr>
          <w:color w:val="333333"/>
        </w:rPr>
        <w:t xml:space="preserve">Podpora profesijnej orientácie žiakov základnej školy na odborné </w:t>
      </w:r>
      <w:r w:rsidRPr="00E863A5">
        <w:rPr>
          <w:color w:val="333333"/>
        </w:rPr>
        <w:br/>
        <w:t xml:space="preserve">vzdelávanie a prípravu prostredníctvom rozvoja polytechnickej výchovy </w:t>
      </w:r>
      <w:r w:rsidRPr="00E863A5">
        <w:rPr>
          <w:color w:val="333333"/>
        </w:rPr>
        <w:br/>
        <w:t>zameranej na rozvoj pracovných zručností a práca s</w:t>
      </w:r>
      <w:r>
        <w:rPr>
          <w:color w:val="333333"/>
        </w:rPr>
        <w:t> </w:t>
      </w:r>
      <w:r w:rsidRPr="00E863A5">
        <w:rPr>
          <w:color w:val="333333"/>
        </w:rPr>
        <w:t>talentami</w:t>
      </w:r>
    </w:p>
    <w:p w:rsidR="001D51D2" w:rsidRPr="001D51D2" w:rsidRDefault="001D51D2" w:rsidP="001D51D2">
      <w:pPr>
        <w:pStyle w:val="Odsekzoznamu"/>
        <w:numPr>
          <w:ilvl w:val="0"/>
          <w:numId w:val="37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 xml:space="preserve">Moderné vzdelávanie- digitálne vzdelávanie pre </w:t>
      </w:r>
      <w:proofErr w:type="spellStart"/>
      <w:r>
        <w:rPr>
          <w:color w:val="333333"/>
        </w:rPr>
        <w:t>všeobecno</w:t>
      </w:r>
      <w:proofErr w:type="spellEnd"/>
      <w:r>
        <w:rPr>
          <w:color w:val="333333"/>
        </w:rPr>
        <w:t>- vzdelávacie predmety</w:t>
      </w:r>
    </w:p>
    <w:p w:rsidR="00653E4E" w:rsidRPr="006D5148" w:rsidRDefault="00653E4E" w:rsidP="00B168C1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Správaj sa normálne</w:t>
      </w:r>
      <w:r w:rsidR="00B168C1" w:rsidRPr="006D5148">
        <w:rPr>
          <w:color w:val="333333"/>
        </w:rPr>
        <w:t>- projekt v</w:t>
      </w:r>
      <w:r w:rsidR="00E606E4" w:rsidRPr="006D5148">
        <w:rPr>
          <w:color w:val="333333"/>
        </w:rPr>
        <w:t> </w:t>
      </w:r>
      <w:r w:rsidR="00B168C1" w:rsidRPr="006D5148">
        <w:rPr>
          <w:color w:val="333333"/>
        </w:rPr>
        <w:t>spolupráci s</w:t>
      </w:r>
      <w:r w:rsidR="00E606E4" w:rsidRPr="006D5148">
        <w:rPr>
          <w:color w:val="333333"/>
        </w:rPr>
        <w:t> </w:t>
      </w:r>
      <w:r w:rsidR="00B168C1" w:rsidRPr="006D5148">
        <w:rPr>
          <w:color w:val="333333"/>
        </w:rPr>
        <w:t>Policajným</w:t>
      </w:r>
      <w:r w:rsidR="00863F31" w:rsidRPr="006D5148">
        <w:rPr>
          <w:color w:val="333333"/>
        </w:rPr>
        <w:t xml:space="preserve"> zborom pre </w:t>
      </w:r>
      <w:r w:rsidR="00567F5C" w:rsidRPr="006D5148">
        <w:rPr>
          <w:color w:val="333333"/>
        </w:rPr>
        <w:t>5.</w:t>
      </w:r>
      <w:r w:rsidR="00AA1950" w:rsidRPr="006D5148">
        <w:rPr>
          <w:color w:val="333333"/>
        </w:rPr>
        <w:t xml:space="preserve"> ročník</w:t>
      </w:r>
    </w:p>
    <w:p w:rsidR="00567F5C" w:rsidRPr="006D5148" w:rsidRDefault="00567F5C" w:rsidP="00B168C1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Tvoja správna voľba</w:t>
      </w:r>
      <w:r w:rsidR="00E570ED" w:rsidRPr="006D5148">
        <w:rPr>
          <w:color w:val="333333"/>
        </w:rPr>
        <w:t>-</w:t>
      </w:r>
      <w:r w:rsidRPr="006D5148">
        <w:rPr>
          <w:color w:val="333333"/>
        </w:rPr>
        <w:t xml:space="preserve"> projekt v spolupráci s Policajným zborom pre ročníky 1-4</w:t>
      </w:r>
    </w:p>
    <w:p w:rsidR="00E570ED" w:rsidRPr="006D5148" w:rsidRDefault="00E570ED" w:rsidP="00B168C1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Bezpečne na cestách- projekt v spolupráci s Policajným zborom</w:t>
      </w:r>
    </w:p>
    <w:p w:rsidR="00653E4E" w:rsidRDefault="00653E4E" w:rsidP="00B168C1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Čítajte s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nami – čítanie je super</w:t>
      </w:r>
      <w:r w:rsidR="00B168C1" w:rsidRPr="006D5148">
        <w:rPr>
          <w:color w:val="333333"/>
        </w:rPr>
        <w:t>- projekt na zlepšenie čítania v</w:t>
      </w:r>
      <w:r w:rsidR="00E606E4" w:rsidRPr="006D5148">
        <w:rPr>
          <w:color w:val="333333"/>
        </w:rPr>
        <w:t> </w:t>
      </w:r>
      <w:r w:rsidR="00B168C1" w:rsidRPr="006D5148">
        <w:rPr>
          <w:color w:val="333333"/>
        </w:rPr>
        <w:t>spolupráci s</w:t>
      </w:r>
      <w:r w:rsidR="0028517F">
        <w:rPr>
          <w:color w:val="333333"/>
        </w:rPr>
        <w:t> </w:t>
      </w:r>
      <w:r w:rsidR="00B168C1" w:rsidRPr="006D5148">
        <w:rPr>
          <w:color w:val="333333"/>
        </w:rPr>
        <w:t>knižnicou</w:t>
      </w:r>
    </w:p>
    <w:p w:rsidR="0028517F" w:rsidRPr="006D5148" w:rsidRDefault="0028517F" w:rsidP="00B168C1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Prečo som na svete rád</w:t>
      </w:r>
    </w:p>
    <w:p w:rsidR="00415090" w:rsidRPr="005939AE" w:rsidRDefault="00064CE4" w:rsidP="005939AE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proofErr w:type="spellStart"/>
      <w:r w:rsidRPr="006D5148">
        <w:rPr>
          <w:color w:val="333333"/>
        </w:rPr>
        <w:t>Infovek</w:t>
      </w:r>
      <w:proofErr w:type="spellEnd"/>
    </w:p>
    <w:p w:rsidR="00E50086" w:rsidRPr="006D5148" w:rsidRDefault="00E50086" w:rsidP="00B168C1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Humanistické centrum Na rovinu- adopcia afrického dieťaťa</w:t>
      </w:r>
    </w:p>
    <w:p w:rsidR="00E50086" w:rsidRPr="006D5148" w:rsidRDefault="002F7578" w:rsidP="00B168C1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SME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škole</w:t>
      </w:r>
    </w:p>
    <w:p w:rsidR="00681CC6" w:rsidRPr="006D5148" w:rsidRDefault="00681CC6" w:rsidP="00B168C1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Školské ovocie</w:t>
      </w:r>
    </w:p>
    <w:p w:rsidR="00681CC6" w:rsidRDefault="00681CC6" w:rsidP="00B168C1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Školský mliečny program</w:t>
      </w:r>
    </w:p>
    <w:p w:rsidR="000F7441" w:rsidRPr="006D5148" w:rsidRDefault="000F7441" w:rsidP="00B168C1">
      <w:pPr>
        <w:numPr>
          <w:ilvl w:val="0"/>
          <w:numId w:val="6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Zdravý úsmev</w:t>
      </w:r>
    </w:p>
    <w:p w:rsidR="001634C6" w:rsidRDefault="00011CB4" w:rsidP="00011CB4">
      <w:pPr>
        <w:pStyle w:val="Odsekzoznamu"/>
        <w:numPr>
          <w:ilvl w:val="0"/>
          <w:numId w:val="6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Srdce na dlani</w:t>
      </w:r>
    </w:p>
    <w:p w:rsidR="005939AE" w:rsidRDefault="005939AE" w:rsidP="005939AE">
      <w:pPr>
        <w:pStyle w:val="Odsekzoznamu"/>
        <w:numPr>
          <w:ilvl w:val="0"/>
          <w:numId w:val="6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Školský program INPP</w:t>
      </w:r>
    </w:p>
    <w:p w:rsidR="0028517F" w:rsidRPr="00011CB4" w:rsidRDefault="0028517F" w:rsidP="005939AE">
      <w:pPr>
        <w:pStyle w:val="Odsekzoznamu"/>
        <w:numPr>
          <w:ilvl w:val="0"/>
          <w:numId w:val="6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Žiacka školská rada</w:t>
      </w:r>
    </w:p>
    <w:p w:rsidR="00681CC6" w:rsidRPr="006D5148" w:rsidRDefault="00681CC6" w:rsidP="005939AE">
      <w:pPr>
        <w:spacing w:line="360" w:lineRule="auto"/>
        <w:jc w:val="both"/>
        <w:rPr>
          <w:color w:val="333333"/>
        </w:rPr>
      </w:pPr>
    </w:p>
    <w:p w:rsidR="00207FA9" w:rsidRPr="006D5148" w:rsidRDefault="000821F4" w:rsidP="00A91D5B">
      <w:pPr>
        <w:spacing w:line="360" w:lineRule="auto"/>
        <w:ind w:left="720" w:hanging="720"/>
        <w:jc w:val="both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j</w:t>
      </w:r>
      <w:r w:rsidR="00834610" w:rsidRPr="006D5148">
        <w:rPr>
          <w:b/>
          <w:color w:val="333333"/>
          <w:sz w:val="36"/>
          <w:szCs w:val="36"/>
        </w:rPr>
        <w:t>)</w:t>
      </w:r>
      <w:r w:rsidR="00A91D5B" w:rsidRPr="006D5148">
        <w:rPr>
          <w:b/>
          <w:color w:val="333333"/>
          <w:sz w:val="36"/>
          <w:szCs w:val="36"/>
        </w:rPr>
        <w:t xml:space="preserve"> </w:t>
      </w:r>
      <w:r w:rsidR="00207FA9" w:rsidRPr="006D5148">
        <w:rPr>
          <w:b/>
          <w:color w:val="333333"/>
          <w:sz w:val="36"/>
          <w:szCs w:val="36"/>
        </w:rPr>
        <w:t>Údaje o</w:t>
      </w:r>
      <w:r w:rsidR="00E606E4" w:rsidRPr="006D5148">
        <w:rPr>
          <w:b/>
          <w:color w:val="333333"/>
          <w:sz w:val="36"/>
          <w:szCs w:val="36"/>
        </w:rPr>
        <w:t> </w:t>
      </w:r>
      <w:r w:rsidR="00207FA9" w:rsidRPr="006D5148">
        <w:rPr>
          <w:b/>
          <w:color w:val="333333"/>
          <w:sz w:val="36"/>
          <w:szCs w:val="36"/>
        </w:rPr>
        <w:t>priestorových a</w:t>
      </w:r>
      <w:r w:rsidR="00E606E4" w:rsidRPr="006D5148">
        <w:rPr>
          <w:b/>
          <w:color w:val="333333"/>
          <w:sz w:val="36"/>
          <w:szCs w:val="36"/>
        </w:rPr>
        <w:t> </w:t>
      </w:r>
      <w:r w:rsidR="00207FA9" w:rsidRPr="006D5148">
        <w:rPr>
          <w:b/>
          <w:color w:val="333333"/>
          <w:sz w:val="36"/>
          <w:szCs w:val="36"/>
        </w:rPr>
        <w:t>materiálno</w:t>
      </w:r>
      <w:r w:rsidR="00A91D5B" w:rsidRPr="006D5148">
        <w:rPr>
          <w:b/>
          <w:color w:val="333333"/>
          <w:sz w:val="36"/>
          <w:szCs w:val="36"/>
        </w:rPr>
        <w:t xml:space="preserve"> </w:t>
      </w:r>
      <w:r w:rsidR="00E606E4" w:rsidRPr="006D5148">
        <w:rPr>
          <w:b/>
          <w:color w:val="333333"/>
          <w:sz w:val="36"/>
          <w:szCs w:val="36"/>
        </w:rPr>
        <w:t>–</w:t>
      </w:r>
      <w:r w:rsidR="00A91D5B" w:rsidRPr="006D5148">
        <w:rPr>
          <w:b/>
          <w:color w:val="333333"/>
          <w:sz w:val="36"/>
          <w:szCs w:val="36"/>
        </w:rPr>
        <w:t xml:space="preserve"> </w:t>
      </w:r>
      <w:r w:rsidR="00207FA9" w:rsidRPr="006D5148">
        <w:rPr>
          <w:b/>
          <w:color w:val="333333"/>
          <w:sz w:val="36"/>
          <w:szCs w:val="36"/>
        </w:rPr>
        <w:t xml:space="preserve">technických </w:t>
      </w:r>
      <w:r w:rsidR="00A91D5B" w:rsidRPr="006D5148">
        <w:rPr>
          <w:b/>
          <w:color w:val="333333"/>
          <w:sz w:val="36"/>
          <w:szCs w:val="36"/>
        </w:rPr>
        <w:t xml:space="preserve">  </w:t>
      </w:r>
      <w:r w:rsidR="00207FA9" w:rsidRPr="006D5148">
        <w:rPr>
          <w:b/>
          <w:color w:val="333333"/>
          <w:sz w:val="36"/>
          <w:szCs w:val="36"/>
        </w:rPr>
        <w:t>podmienkach školy</w:t>
      </w:r>
    </w:p>
    <w:p w:rsidR="00207FA9" w:rsidRPr="006D5148" w:rsidRDefault="00207FA9" w:rsidP="00A11D71">
      <w:pPr>
        <w:spacing w:line="360" w:lineRule="auto"/>
        <w:jc w:val="both"/>
        <w:rPr>
          <w:b/>
          <w:color w:val="333333"/>
        </w:rPr>
      </w:pPr>
    </w:p>
    <w:p w:rsidR="00F761F1" w:rsidRPr="000F7441" w:rsidRDefault="00207FA9" w:rsidP="000F7441">
      <w:pPr>
        <w:pStyle w:val="Odsekzoznamu"/>
        <w:numPr>
          <w:ilvl w:val="0"/>
          <w:numId w:val="37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lastRenderedPageBreak/>
        <w:t>Aj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tomto školskom roku sme sa snažili vylepšiť materiálno-technické vybavenie školy</w:t>
      </w:r>
      <w:r w:rsidR="00287D97" w:rsidRPr="006D5148">
        <w:rPr>
          <w:color w:val="333333"/>
        </w:rPr>
        <w:t>, zmodernizovať</w:t>
      </w:r>
      <w:r w:rsidRPr="006D5148">
        <w:rPr>
          <w:color w:val="333333"/>
        </w:rPr>
        <w:t xml:space="preserve">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skultúrniť priestory na výchovno-vzdelávací proces.</w:t>
      </w:r>
      <w:r w:rsidR="00E863A5">
        <w:rPr>
          <w:color w:val="333333"/>
        </w:rPr>
        <w:t xml:space="preserve"> Boli vymaľované triedy na druhom poschodí hlavnej budovy</w:t>
      </w:r>
      <w:r w:rsidR="001D51D2">
        <w:rPr>
          <w:color w:val="333333"/>
        </w:rPr>
        <w:t>.</w:t>
      </w:r>
      <w:r w:rsidR="00E863A5">
        <w:rPr>
          <w:color w:val="333333"/>
        </w:rPr>
        <w:t xml:space="preserve"> Na prvom aj druhom poschodí boli zrekonštruované kabinety a jazyková učebňa. Rekonštrukciou prešli aj sociálne zariadenia dievčat na prvom poschodí</w:t>
      </w:r>
      <w:r w:rsidR="0077586B">
        <w:rPr>
          <w:color w:val="333333"/>
        </w:rPr>
        <w:t xml:space="preserve">. Z hľadiska energetickej úspory budovy a zlepšenia estetických podmienok boli vymenené okná na spojovacej chodbe a priľahlých kabinetoch, v priestoroch šatní a v jednej triede prístavby. Bola dokončená </w:t>
      </w:r>
      <w:r w:rsidR="00E84237">
        <w:rPr>
          <w:color w:val="333333"/>
        </w:rPr>
        <w:t>kompletná rekonštrukcia strechy a zateplenie povalového priestoru hlavnej budovy školy.</w:t>
      </w:r>
      <w:r w:rsidR="0096057D">
        <w:rPr>
          <w:color w:val="333333"/>
        </w:rPr>
        <w:t xml:space="preserve"> V jesenných mesiacoch bola zrealizovaná</w:t>
      </w:r>
      <w:r w:rsidR="0096057D" w:rsidRPr="0096057D">
        <w:rPr>
          <w:color w:val="333333"/>
        </w:rPr>
        <w:t xml:space="preserve"> čiastočná rekonštrukcia vonkajšieho športového areálu, konkrétne bežeckej dráhy, doskočiska a priľahlých komunikácií.    </w:t>
      </w:r>
    </w:p>
    <w:p w:rsidR="00207FA9" w:rsidRPr="0096057D" w:rsidRDefault="00F761F1" w:rsidP="0096057D">
      <w:pPr>
        <w:pStyle w:val="Odsekzoznamu"/>
        <w:numPr>
          <w:ilvl w:val="0"/>
          <w:numId w:val="37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K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vytv</w:t>
      </w:r>
      <w:r w:rsidR="00FD6229" w:rsidRPr="006D5148">
        <w:rPr>
          <w:color w:val="333333"/>
        </w:rPr>
        <w:t>oreniu lepších podmienok k</w:t>
      </w:r>
      <w:r w:rsidR="00E606E4" w:rsidRPr="006D5148">
        <w:rPr>
          <w:color w:val="333333"/>
        </w:rPr>
        <w:t> </w:t>
      </w:r>
      <w:r w:rsidR="00FD6229" w:rsidRPr="006D5148">
        <w:rPr>
          <w:color w:val="333333"/>
        </w:rPr>
        <w:t>využívaniu IKT</w:t>
      </w:r>
      <w:r w:rsidRPr="006D5148">
        <w:rPr>
          <w:color w:val="333333"/>
        </w:rPr>
        <w:t xml:space="preserve"> </w:t>
      </w:r>
      <w:r w:rsidR="00D250FC" w:rsidRPr="006D5148">
        <w:rPr>
          <w:color w:val="333333"/>
        </w:rPr>
        <w:t xml:space="preserve">priamo na vyučovaní, sme </w:t>
      </w:r>
      <w:r w:rsidR="0077586B">
        <w:rPr>
          <w:color w:val="333333"/>
        </w:rPr>
        <w:t>umiestnili v piatich triedach počítače, ktoré sú pripojené na školskú sieť a na interaktívnu tabuľu</w:t>
      </w:r>
      <w:r w:rsidR="00567F5C" w:rsidRPr="006D5148">
        <w:rPr>
          <w:color w:val="333333"/>
        </w:rPr>
        <w:t>.</w:t>
      </w:r>
      <w:r w:rsidR="000627C7" w:rsidRPr="006D5148">
        <w:rPr>
          <w:color w:val="333333"/>
        </w:rPr>
        <w:t xml:space="preserve"> V budúcnosti by sme chceli takto postupne vybaviť všetky učebne.</w:t>
      </w:r>
      <w:r w:rsidR="00EF4AB2" w:rsidRPr="006D5148">
        <w:rPr>
          <w:color w:val="333333"/>
        </w:rPr>
        <w:t xml:space="preserve"> </w:t>
      </w:r>
      <w:r w:rsidRPr="006D5148">
        <w:rPr>
          <w:color w:val="333333"/>
        </w:rPr>
        <w:t>Aj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tomto školskom roku sme sa snažili o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zlepšenie kvality výchovno-vzdelávacieho procesu nákupom učebných pomôcok a</w:t>
      </w:r>
      <w:r w:rsidR="00E606E4" w:rsidRPr="006D5148">
        <w:rPr>
          <w:color w:val="333333"/>
        </w:rPr>
        <w:t> </w:t>
      </w:r>
      <w:r w:rsidR="00262C2B" w:rsidRPr="006D5148">
        <w:rPr>
          <w:color w:val="333333"/>
        </w:rPr>
        <w:t>techniky do rôz</w:t>
      </w:r>
      <w:r w:rsidR="00D250FC" w:rsidRPr="006D5148">
        <w:rPr>
          <w:color w:val="333333"/>
        </w:rPr>
        <w:t>nych kabinetov</w:t>
      </w:r>
      <w:r w:rsidR="00262C2B" w:rsidRPr="006D5148">
        <w:rPr>
          <w:color w:val="333333"/>
        </w:rPr>
        <w:t xml:space="preserve">. </w:t>
      </w:r>
      <w:r w:rsidRPr="006D5148">
        <w:rPr>
          <w:color w:val="333333"/>
        </w:rPr>
        <w:t xml:space="preserve">Postupne </w:t>
      </w:r>
      <w:r w:rsidR="00D250FC" w:rsidRPr="006D5148">
        <w:rPr>
          <w:color w:val="333333"/>
        </w:rPr>
        <w:t>dopĺňame kabinetné</w:t>
      </w:r>
      <w:r w:rsidR="00EF4AB2" w:rsidRPr="006D5148">
        <w:rPr>
          <w:color w:val="333333"/>
        </w:rPr>
        <w:t xml:space="preserve"> zbierky.</w:t>
      </w:r>
      <w:r w:rsidRPr="006D5148">
        <w:rPr>
          <w:color w:val="333333"/>
        </w:rPr>
        <w:t xml:space="preserve"> P</w:t>
      </w:r>
      <w:r w:rsidR="00D239CE" w:rsidRPr="006D5148">
        <w:rPr>
          <w:color w:val="333333"/>
        </w:rPr>
        <w:t>očas roka boli dopĺňané</w:t>
      </w:r>
      <w:r w:rsidR="00FD6229" w:rsidRPr="006D5148">
        <w:rPr>
          <w:color w:val="333333"/>
        </w:rPr>
        <w:t xml:space="preserve"> pomôckami všetky kabinety</w:t>
      </w:r>
      <w:r w:rsidRPr="006D5148">
        <w:rPr>
          <w:color w:val="333333"/>
        </w:rPr>
        <w:t>.</w:t>
      </w:r>
      <w:r w:rsidR="0077586B">
        <w:rPr>
          <w:color w:val="333333"/>
        </w:rPr>
        <w:t xml:space="preserve"> V tomto školskom roku sa škola zapojila do projektu</w:t>
      </w:r>
      <w:r w:rsidR="0096057D">
        <w:rPr>
          <w:color w:val="333333"/>
        </w:rPr>
        <w:t xml:space="preserve"> </w:t>
      </w:r>
      <w:r w:rsidR="0096057D" w:rsidRPr="00E863A5">
        <w:rPr>
          <w:color w:val="333333"/>
        </w:rPr>
        <w:t>Podpora profesijnej orientácie ži</w:t>
      </w:r>
      <w:r w:rsidR="0096057D">
        <w:rPr>
          <w:color w:val="333333"/>
        </w:rPr>
        <w:t xml:space="preserve">akov základnej školy na odborné </w:t>
      </w:r>
      <w:r w:rsidR="0096057D" w:rsidRPr="00E863A5">
        <w:rPr>
          <w:color w:val="333333"/>
        </w:rPr>
        <w:t>vzdelávanie a prípravu prostredníctvom rozvoja polytechnickej výchovy zameranej na rozvoj pracovných zručností a práca s</w:t>
      </w:r>
      <w:r w:rsidR="0096057D">
        <w:rPr>
          <w:color w:val="333333"/>
        </w:rPr>
        <w:t> talentami, z ktorého boli dodané pomôcky na predmety technika, fyzika, biológia a chémia v hodnote viac ako 30000 €.</w:t>
      </w:r>
      <w:r w:rsidR="000F7441">
        <w:rPr>
          <w:color w:val="333333"/>
        </w:rPr>
        <w:t xml:space="preserve"> </w:t>
      </w:r>
      <w:r w:rsidRPr="0096057D">
        <w:rPr>
          <w:color w:val="333333"/>
        </w:rPr>
        <w:t>Z</w:t>
      </w:r>
      <w:r w:rsidR="00E606E4" w:rsidRPr="0096057D">
        <w:rPr>
          <w:color w:val="333333"/>
        </w:rPr>
        <w:t> </w:t>
      </w:r>
      <w:r w:rsidRPr="0096057D">
        <w:rPr>
          <w:color w:val="333333"/>
        </w:rPr>
        <w:t>celkového pohľadu sa materiálne vybavenie školy postupne zlepšuje. Nie najlepšia situácia je v</w:t>
      </w:r>
      <w:r w:rsidR="00E606E4" w:rsidRPr="0096057D">
        <w:rPr>
          <w:color w:val="333333"/>
        </w:rPr>
        <w:t> </w:t>
      </w:r>
      <w:r w:rsidRPr="0096057D">
        <w:rPr>
          <w:color w:val="333333"/>
        </w:rPr>
        <w:t xml:space="preserve">priestorových podmienkach školy. Všetky učebne </w:t>
      </w:r>
      <w:r w:rsidR="00F200FF" w:rsidRPr="0096057D">
        <w:rPr>
          <w:color w:val="333333"/>
        </w:rPr>
        <w:t xml:space="preserve">okrem jazykovej učebne </w:t>
      </w:r>
      <w:r w:rsidRPr="0096057D">
        <w:rPr>
          <w:color w:val="333333"/>
        </w:rPr>
        <w:t>sú využívané ako kmeňové učebne  pre triedy a</w:t>
      </w:r>
      <w:r w:rsidR="00E606E4" w:rsidRPr="0096057D">
        <w:rPr>
          <w:color w:val="333333"/>
        </w:rPr>
        <w:t> </w:t>
      </w:r>
      <w:r w:rsidRPr="0096057D">
        <w:rPr>
          <w:color w:val="333333"/>
        </w:rPr>
        <w:t>žiaci z</w:t>
      </w:r>
      <w:r w:rsidR="00E606E4" w:rsidRPr="0096057D">
        <w:rPr>
          <w:color w:val="333333"/>
        </w:rPr>
        <w:t> </w:t>
      </w:r>
      <w:r w:rsidRPr="0096057D">
        <w:rPr>
          <w:color w:val="333333"/>
        </w:rPr>
        <w:t>týc</w:t>
      </w:r>
      <w:r w:rsidR="00567F5C" w:rsidRPr="0096057D">
        <w:rPr>
          <w:color w:val="333333"/>
        </w:rPr>
        <w:t xml:space="preserve">hto tried sa musia sťahovať. </w:t>
      </w:r>
      <w:r w:rsidRPr="0096057D">
        <w:rPr>
          <w:color w:val="333333"/>
        </w:rPr>
        <w:t>Z</w:t>
      </w:r>
      <w:r w:rsidR="00E606E4" w:rsidRPr="0096057D">
        <w:rPr>
          <w:color w:val="333333"/>
        </w:rPr>
        <w:t> </w:t>
      </w:r>
      <w:r w:rsidRPr="0096057D">
        <w:rPr>
          <w:color w:val="333333"/>
        </w:rPr>
        <w:t>tohto dôvodu máme iba jednu</w:t>
      </w:r>
      <w:r w:rsidR="00EF4AB2" w:rsidRPr="0096057D">
        <w:rPr>
          <w:color w:val="333333"/>
        </w:rPr>
        <w:t xml:space="preserve"> pevnú</w:t>
      </w:r>
      <w:r w:rsidRPr="0096057D">
        <w:rPr>
          <w:color w:val="333333"/>
        </w:rPr>
        <w:t xml:space="preserve"> počítačovú učebňu s</w:t>
      </w:r>
      <w:r w:rsidR="00E606E4" w:rsidRPr="0096057D">
        <w:rPr>
          <w:color w:val="333333"/>
        </w:rPr>
        <w:t> </w:t>
      </w:r>
      <w:r w:rsidRPr="0096057D">
        <w:rPr>
          <w:color w:val="333333"/>
        </w:rPr>
        <w:t>18 počítačmi</w:t>
      </w:r>
      <w:r w:rsidR="00EF4AB2" w:rsidRPr="0096057D">
        <w:rPr>
          <w:color w:val="333333"/>
        </w:rPr>
        <w:t xml:space="preserve">. </w:t>
      </w:r>
      <w:r w:rsidR="004C2F35" w:rsidRPr="0096057D">
        <w:rPr>
          <w:color w:val="333333"/>
        </w:rPr>
        <w:t>Podobne by bolo potrebné vybudovať aj jazykové laboratórium</w:t>
      </w:r>
      <w:r w:rsidR="00D239CE" w:rsidRPr="0096057D">
        <w:rPr>
          <w:color w:val="333333"/>
        </w:rPr>
        <w:t xml:space="preserve"> a</w:t>
      </w:r>
      <w:r w:rsidR="00E606E4" w:rsidRPr="0096057D">
        <w:rPr>
          <w:color w:val="333333"/>
        </w:rPr>
        <w:t> </w:t>
      </w:r>
      <w:r w:rsidR="00D239CE" w:rsidRPr="0096057D">
        <w:rPr>
          <w:color w:val="333333"/>
        </w:rPr>
        <w:t>ďalšie odborné učebne</w:t>
      </w:r>
      <w:r w:rsidR="00262C2B" w:rsidRPr="0096057D">
        <w:rPr>
          <w:color w:val="333333"/>
        </w:rPr>
        <w:t xml:space="preserve">. </w:t>
      </w:r>
      <w:r w:rsidR="004C2F35" w:rsidRPr="0096057D">
        <w:rPr>
          <w:color w:val="333333"/>
        </w:rPr>
        <w:t xml:space="preserve">Veľkým problémom je </w:t>
      </w:r>
      <w:r w:rsidR="00567F5C" w:rsidRPr="0096057D">
        <w:rPr>
          <w:color w:val="333333"/>
        </w:rPr>
        <w:t>aj telocvičňa. Pri počte  cez 60</w:t>
      </w:r>
      <w:r w:rsidR="004C2F35" w:rsidRPr="0096057D">
        <w:rPr>
          <w:color w:val="333333"/>
        </w:rPr>
        <w:t>0 detí má škola k</w:t>
      </w:r>
      <w:r w:rsidR="00E606E4" w:rsidRPr="0096057D">
        <w:rPr>
          <w:color w:val="333333"/>
        </w:rPr>
        <w:t> </w:t>
      </w:r>
      <w:r w:rsidR="004C2F35" w:rsidRPr="0096057D">
        <w:rPr>
          <w:color w:val="333333"/>
        </w:rPr>
        <w:t>dispozícií jednu telocvičňu s</w:t>
      </w:r>
      <w:r w:rsidR="00E606E4" w:rsidRPr="0096057D">
        <w:rPr>
          <w:color w:val="333333"/>
        </w:rPr>
        <w:t> </w:t>
      </w:r>
      <w:r w:rsidR="004C2F35" w:rsidRPr="0096057D">
        <w:rPr>
          <w:color w:val="333333"/>
        </w:rPr>
        <w:t>rozmermi 10x20 metrov, čo ani zďaleka nepokrýva potreby školy. V</w:t>
      </w:r>
      <w:r w:rsidR="00E606E4" w:rsidRPr="0096057D">
        <w:rPr>
          <w:color w:val="333333"/>
        </w:rPr>
        <w:t> </w:t>
      </w:r>
      <w:r w:rsidR="000F7441">
        <w:rPr>
          <w:color w:val="333333"/>
        </w:rPr>
        <w:t xml:space="preserve">telocvični </w:t>
      </w:r>
      <w:r w:rsidR="004C2F35" w:rsidRPr="0096057D">
        <w:rPr>
          <w:color w:val="333333"/>
        </w:rPr>
        <w:t>cvičia žiaci až z</w:t>
      </w:r>
      <w:r w:rsidR="00E606E4" w:rsidRPr="0096057D">
        <w:rPr>
          <w:color w:val="333333"/>
        </w:rPr>
        <w:t> </w:t>
      </w:r>
      <w:r w:rsidR="000F7441">
        <w:rPr>
          <w:color w:val="333333"/>
        </w:rPr>
        <w:t>dvoch tried</w:t>
      </w:r>
      <w:r w:rsidR="004C2F35" w:rsidRPr="0096057D">
        <w:rPr>
          <w:color w:val="333333"/>
        </w:rPr>
        <w:t>.</w:t>
      </w:r>
      <w:r w:rsidR="0096057D">
        <w:rPr>
          <w:color w:val="333333"/>
        </w:rPr>
        <w:t xml:space="preserve"> Ešte v tomto roku </w:t>
      </w:r>
      <w:r w:rsidR="00E84237" w:rsidRPr="0096057D">
        <w:rPr>
          <w:color w:val="333333"/>
        </w:rPr>
        <w:t>prebehne</w:t>
      </w:r>
      <w:r w:rsidR="0028517F" w:rsidRPr="0096057D">
        <w:rPr>
          <w:color w:val="333333"/>
        </w:rPr>
        <w:t xml:space="preserve"> </w:t>
      </w:r>
      <w:r w:rsidR="0096057D">
        <w:rPr>
          <w:color w:val="333333"/>
        </w:rPr>
        <w:t xml:space="preserve">ďalšia </w:t>
      </w:r>
      <w:r w:rsidR="0028517F" w:rsidRPr="0096057D">
        <w:rPr>
          <w:color w:val="333333"/>
        </w:rPr>
        <w:t>čiastočná rekonštrukcia vonkajšieho športového areál</w:t>
      </w:r>
      <w:r w:rsidR="0096057D">
        <w:rPr>
          <w:color w:val="333333"/>
        </w:rPr>
        <w:t>u- výstavba multifunkčného ihriska.</w:t>
      </w:r>
      <w:r w:rsidR="0028517F" w:rsidRPr="0096057D">
        <w:rPr>
          <w:color w:val="333333"/>
        </w:rPr>
        <w:t>.</w:t>
      </w:r>
      <w:r w:rsidR="00207FA9" w:rsidRPr="0096057D">
        <w:rPr>
          <w:color w:val="333333"/>
        </w:rPr>
        <w:t xml:space="preserve">    </w:t>
      </w:r>
    </w:p>
    <w:p w:rsidR="00DD62FC" w:rsidRPr="006D5148" w:rsidRDefault="00C3287E" w:rsidP="00834610">
      <w:pPr>
        <w:spacing w:line="360" w:lineRule="auto"/>
        <w:ind w:firstLine="360"/>
        <w:jc w:val="both"/>
        <w:rPr>
          <w:b/>
          <w:color w:val="333333"/>
        </w:rPr>
      </w:pPr>
      <w:r w:rsidRPr="006D5148">
        <w:rPr>
          <w:b/>
          <w:color w:val="333333"/>
        </w:rPr>
        <w:tab/>
      </w:r>
    </w:p>
    <w:p w:rsidR="00CD55A8" w:rsidRPr="006D5148" w:rsidRDefault="00CD55A8" w:rsidP="00CD55A8">
      <w:pPr>
        <w:spacing w:line="360" w:lineRule="auto"/>
        <w:ind w:left="540" w:hanging="540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lastRenderedPageBreak/>
        <w:t>k) Finančné a hmotné zabezpečenie výchovno-vzdelávacej činnosti školy:</w:t>
      </w:r>
    </w:p>
    <w:p w:rsidR="00CD55A8" w:rsidRPr="006D5148" w:rsidRDefault="00CD55A8" w:rsidP="00CD55A8">
      <w:pPr>
        <w:spacing w:line="360" w:lineRule="auto"/>
        <w:ind w:left="708"/>
        <w:rPr>
          <w:color w:val="333333"/>
        </w:rPr>
      </w:pPr>
    </w:p>
    <w:p w:rsidR="00CD55A8" w:rsidRPr="006D5148" w:rsidRDefault="00CD55A8" w:rsidP="00CD55A8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t>Základná škola</w:t>
      </w:r>
    </w:p>
    <w:p w:rsidR="00CD55A8" w:rsidRPr="006D5148" w:rsidRDefault="00CD55A8" w:rsidP="00CD55A8">
      <w:pPr>
        <w:spacing w:line="360" w:lineRule="auto"/>
        <w:ind w:left="708"/>
        <w:rPr>
          <w:b/>
          <w:color w:val="333333"/>
        </w:rPr>
      </w:pPr>
    </w:p>
    <w:p w:rsidR="00CD55A8" w:rsidRPr="006D5148" w:rsidRDefault="00CD55A8" w:rsidP="00CD55A8">
      <w:pPr>
        <w:spacing w:line="360" w:lineRule="auto"/>
        <w:rPr>
          <w:color w:val="333333"/>
        </w:rPr>
      </w:pPr>
      <w:r w:rsidRPr="006D5148">
        <w:rPr>
          <w:color w:val="333333"/>
        </w:rPr>
        <w:t>V školskom  roku  201</w:t>
      </w:r>
      <w:r w:rsidR="00E14A8A">
        <w:rPr>
          <w:color w:val="333333"/>
        </w:rPr>
        <w:t>3/2014</w:t>
      </w:r>
      <w:r w:rsidRPr="006D5148">
        <w:rPr>
          <w:color w:val="333333"/>
        </w:rPr>
        <w:t xml:space="preserve"> boli ZŠ poskytnuté nasledujúce finančné prostriedky:</w:t>
      </w:r>
    </w:p>
    <w:p w:rsidR="00CD55A8" w:rsidRPr="006D5148" w:rsidRDefault="00CD55A8" w:rsidP="00CD55A8">
      <w:pPr>
        <w:spacing w:line="360" w:lineRule="auto"/>
        <w:ind w:left="708"/>
        <w:rPr>
          <w:color w:val="333333"/>
        </w:rPr>
      </w:pPr>
    </w:p>
    <w:p w:rsidR="00CD55A8" w:rsidRPr="006D5148" w:rsidRDefault="00CD55A8" w:rsidP="00CD55A8">
      <w:pPr>
        <w:spacing w:line="360" w:lineRule="auto"/>
        <w:rPr>
          <w:b/>
          <w:color w:val="333333"/>
          <w:u w:val="single"/>
        </w:rPr>
      </w:pPr>
      <w:r w:rsidRPr="006D5148">
        <w:rPr>
          <w:b/>
          <w:color w:val="333333"/>
          <w:u w:val="single"/>
        </w:rPr>
        <w:t xml:space="preserve">1./ Dotácie zo ŠR činili </w:t>
      </w:r>
      <w:r w:rsidRPr="006D5148">
        <w:rPr>
          <w:b/>
          <w:color w:val="333333"/>
          <w:u w:val="single"/>
        </w:rPr>
        <w:tab/>
      </w:r>
      <w:r w:rsidRPr="006D5148">
        <w:rPr>
          <w:b/>
          <w:color w:val="333333"/>
          <w:u w:val="single"/>
        </w:rPr>
        <w:tab/>
      </w:r>
      <w:r w:rsidRPr="006D5148">
        <w:rPr>
          <w:b/>
          <w:color w:val="333333"/>
          <w:u w:val="single"/>
        </w:rPr>
        <w:tab/>
      </w:r>
      <w:r w:rsidR="00C708E3">
        <w:rPr>
          <w:b/>
          <w:color w:val="333333"/>
          <w:u w:val="single"/>
        </w:rPr>
        <w:t xml:space="preserve">            955739</w:t>
      </w:r>
      <w:r w:rsidRPr="006D5148">
        <w:rPr>
          <w:b/>
          <w:color w:val="333333"/>
          <w:u w:val="single"/>
        </w:rPr>
        <w:t>,-  €</w:t>
      </w:r>
    </w:p>
    <w:p w:rsidR="00CD55A8" w:rsidRPr="006D5148" w:rsidRDefault="00CD55A8" w:rsidP="00CD55A8">
      <w:pPr>
        <w:spacing w:line="360" w:lineRule="auto"/>
        <w:rPr>
          <w:color w:val="333333"/>
        </w:rPr>
      </w:pPr>
      <w:r w:rsidRPr="006D5148">
        <w:rPr>
          <w:color w:val="333333"/>
        </w:rPr>
        <w:t xml:space="preserve">         </w:t>
      </w:r>
      <w:r w:rsidR="00C708E3">
        <w:rPr>
          <w:color w:val="333333"/>
        </w:rPr>
        <w:t xml:space="preserve">   Mzdy a odvody:</w:t>
      </w:r>
      <w:r w:rsidR="00C708E3">
        <w:rPr>
          <w:color w:val="333333"/>
        </w:rPr>
        <w:tab/>
      </w:r>
      <w:r w:rsidR="00C708E3">
        <w:rPr>
          <w:color w:val="333333"/>
        </w:rPr>
        <w:tab/>
      </w:r>
      <w:r w:rsidR="00C708E3">
        <w:rPr>
          <w:color w:val="333333"/>
        </w:rPr>
        <w:tab/>
        <w:t xml:space="preserve">  </w:t>
      </w:r>
      <w:r w:rsidR="00C708E3">
        <w:rPr>
          <w:color w:val="333333"/>
        </w:rPr>
        <w:tab/>
        <w:t xml:space="preserve"> 761791</w:t>
      </w:r>
      <w:r w:rsidRPr="006D5148">
        <w:rPr>
          <w:color w:val="333333"/>
        </w:rPr>
        <w:t>,-  €</w:t>
      </w:r>
    </w:p>
    <w:p w:rsidR="00CD55A8" w:rsidRPr="006D5148" w:rsidRDefault="00CD55A8" w:rsidP="00CD55A8">
      <w:pPr>
        <w:spacing w:line="360" w:lineRule="auto"/>
        <w:rPr>
          <w:color w:val="333333"/>
        </w:rPr>
      </w:pPr>
      <w:r w:rsidRPr="006D5148">
        <w:rPr>
          <w:color w:val="333333"/>
        </w:rPr>
        <w:t xml:space="preserve">       </w:t>
      </w:r>
      <w:r w:rsidR="0017162C" w:rsidRPr="006D5148">
        <w:rPr>
          <w:color w:val="333333"/>
        </w:rPr>
        <w:t xml:space="preserve">     Prevádzka: </w:t>
      </w:r>
      <w:r w:rsidR="0017162C" w:rsidRPr="006D5148">
        <w:rPr>
          <w:color w:val="333333"/>
        </w:rPr>
        <w:tab/>
      </w:r>
      <w:r w:rsidR="0017162C" w:rsidRPr="006D5148">
        <w:rPr>
          <w:color w:val="333333"/>
        </w:rPr>
        <w:tab/>
      </w:r>
      <w:r w:rsidR="00C708E3">
        <w:rPr>
          <w:color w:val="333333"/>
        </w:rPr>
        <w:tab/>
        <w:t xml:space="preserve">  </w:t>
      </w:r>
      <w:r w:rsidR="00C708E3">
        <w:rPr>
          <w:color w:val="333333"/>
        </w:rPr>
        <w:tab/>
      </w:r>
      <w:r w:rsidR="00C708E3">
        <w:rPr>
          <w:color w:val="333333"/>
        </w:rPr>
        <w:tab/>
        <w:t xml:space="preserve"> 177549</w:t>
      </w:r>
      <w:r w:rsidRPr="006D5148">
        <w:rPr>
          <w:color w:val="333333"/>
        </w:rPr>
        <w:t xml:space="preserve">,-  €   </w:t>
      </w:r>
    </w:p>
    <w:p w:rsidR="00CD55A8" w:rsidRPr="006D5148" w:rsidRDefault="00CD55A8" w:rsidP="00CD55A8">
      <w:pPr>
        <w:spacing w:line="360" w:lineRule="auto"/>
        <w:rPr>
          <w:color w:val="333333"/>
        </w:rPr>
      </w:pPr>
      <w:r w:rsidRPr="006D5148">
        <w:rPr>
          <w:color w:val="333333"/>
        </w:rPr>
        <w:tab/>
        <w:t>Mimoriad</w:t>
      </w:r>
      <w:r w:rsidR="00375CF1" w:rsidRPr="006D5148">
        <w:rPr>
          <w:color w:val="333333"/>
        </w:rPr>
        <w:t>n</w:t>
      </w:r>
      <w:r w:rsidR="00C708E3">
        <w:rPr>
          <w:color w:val="333333"/>
        </w:rPr>
        <w:t>e výsledky žiakov</w:t>
      </w:r>
      <w:r w:rsidR="00C708E3">
        <w:rPr>
          <w:color w:val="333333"/>
        </w:rPr>
        <w:tab/>
      </w:r>
      <w:r w:rsidR="00C708E3">
        <w:rPr>
          <w:color w:val="333333"/>
        </w:rPr>
        <w:tab/>
      </w:r>
      <w:r w:rsidR="00C708E3">
        <w:rPr>
          <w:color w:val="333333"/>
        </w:rPr>
        <w:tab/>
        <w:t xml:space="preserve">      </w:t>
      </w:r>
      <w:r w:rsidR="00E14A8A">
        <w:rPr>
          <w:color w:val="333333"/>
        </w:rPr>
        <w:t>400</w:t>
      </w:r>
      <w:r w:rsidRPr="006D5148">
        <w:rPr>
          <w:color w:val="333333"/>
        </w:rPr>
        <w:t>,-  €</w:t>
      </w:r>
      <w:r w:rsidRPr="006D5148">
        <w:rPr>
          <w:color w:val="333333"/>
        </w:rPr>
        <w:tab/>
      </w:r>
    </w:p>
    <w:p w:rsidR="00CD55A8" w:rsidRPr="006D5148" w:rsidRDefault="00CD55A8" w:rsidP="00CD55A8">
      <w:pPr>
        <w:spacing w:line="360" w:lineRule="auto"/>
        <w:rPr>
          <w:color w:val="333333"/>
        </w:rPr>
      </w:pPr>
      <w:r w:rsidRPr="006D5148">
        <w:rPr>
          <w:color w:val="333333"/>
        </w:rPr>
        <w:t xml:space="preserve">            Príspevok pre žiakov </w:t>
      </w:r>
    </w:p>
    <w:p w:rsidR="00CD55A8" w:rsidRPr="006D5148" w:rsidRDefault="00CD55A8" w:rsidP="00CD55A8">
      <w:pPr>
        <w:spacing w:line="360" w:lineRule="auto"/>
        <w:rPr>
          <w:color w:val="333333"/>
        </w:rPr>
      </w:pPr>
      <w:r w:rsidRPr="006D5148">
        <w:rPr>
          <w:color w:val="333333"/>
        </w:rPr>
        <w:t xml:space="preserve">            zo sociálne znevýhodnenéh</w:t>
      </w:r>
      <w:r w:rsidR="00C708E3">
        <w:rPr>
          <w:color w:val="333333"/>
        </w:rPr>
        <w:t>o prostredia               523</w:t>
      </w:r>
      <w:r w:rsidRPr="006D5148">
        <w:rPr>
          <w:color w:val="333333"/>
        </w:rPr>
        <w:t>,- €</w:t>
      </w:r>
      <w:r w:rsidRPr="006D5148">
        <w:rPr>
          <w:color w:val="333333"/>
        </w:rPr>
        <w:tab/>
      </w:r>
    </w:p>
    <w:p w:rsidR="00C708E3" w:rsidRDefault="00CD55A8" w:rsidP="00CD55A8">
      <w:pPr>
        <w:spacing w:line="360" w:lineRule="auto"/>
        <w:rPr>
          <w:color w:val="333333"/>
        </w:rPr>
      </w:pPr>
      <w:r w:rsidRPr="006D5148">
        <w:rPr>
          <w:color w:val="333333"/>
        </w:rPr>
        <w:tab/>
        <w:t>k</w:t>
      </w:r>
      <w:r w:rsidR="00375CF1" w:rsidRPr="006D5148">
        <w:rPr>
          <w:color w:val="333333"/>
        </w:rPr>
        <w:t>r</w:t>
      </w:r>
      <w:r w:rsidR="00C708E3">
        <w:rPr>
          <w:color w:val="333333"/>
        </w:rPr>
        <w:t>editové príplatky</w:t>
      </w:r>
      <w:r w:rsidR="00C708E3">
        <w:rPr>
          <w:color w:val="333333"/>
        </w:rPr>
        <w:tab/>
      </w:r>
      <w:r w:rsidR="00C708E3">
        <w:rPr>
          <w:color w:val="333333"/>
        </w:rPr>
        <w:tab/>
      </w:r>
      <w:r w:rsidR="00C708E3">
        <w:rPr>
          <w:color w:val="333333"/>
        </w:rPr>
        <w:tab/>
      </w:r>
      <w:r w:rsidR="00C708E3">
        <w:rPr>
          <w:color w:val="333333"/>
        </w:rPr>
        <w:tab/>
        <w:t xml:space="preserve">     2509</w:t>
      </w:r>
      <w:r w:rsidRPr="006D5148">
        <w:rPr>
          <w:color w:val="333333"/>
        </w:rPr>
        <w:t>,- €</w:t>
      </w:r>
    </w:p>
    <w:p w:rsidR="00C708E3" w:rsidRDefault="00C708E3" w:rsidP="00CD55A8">
      <w:pPr>
        <w:spacing w:line="360" w:lineRule="auto"/>
        <w:rPr>
          <w:color w:val="333333"/>
        </w:rPr>
      </w:pPr>
      <w:r>
        <w:rPr>
          <w:color w:val="333333"/>
        </w:rPr>
        <w:tab/>
        <w:t>mimoriadne odmeny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6222,- €</w:t>
      </w:r>
    </w:p>
    <w:p w:rsidR="00C708E3" w:rsidRDefault="00C708E3" w:rsidP="00CD55A8">
      <w:pPr>
        <w:spacing w:line="360" w:lineRule="auto"/>
        <w:rPr>
          <w:color w:val="333333"/>
        </w:rPr>
      </w:pPr>
      <w:r>
        <w:rPr>
          <w:color w:val="333333"/>
        </w:rPr>
        <w:tab/>
        <w:t>príspevok na učebnice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2376,- €</w:t>
      </w:r>
    </w:p>
    <w:p w:rsidR="005B373D" w:rsidRPr="006D5148" w:rsidRDefault="00C708E3" w:rsidP="00CD55A8">
      <w:pPr>
        <w:spacing w:line="360" w:lineRule="auto"/>
        <w:rPr>
          <w:color w:val="333333"/>
        </w:rPr>
      </w:pPr>
      <w:r>
        <w:rPr>
          <w:color w:val="333333"/>
        </w:rPr>
        <w:tab/>
        <w:t>asistent učiteľa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4369,- €</w:t>
      </w:r>
      <w:r w:rsidR="00CD55A8" w:rsidRPr="006D5148">
        <w:rPr>
          <w:color w:val="333333"/>
        </w:rPr>
        <w:tab/>
      </w:r>
      <w:r w:rsidR="00CD55A8" w:rsidRPr="006D5148">
        <w:rPr>
          <w:color w:val="333333"/>
        </w:rPr>
        <w:tab/>
      </w:r>
    </w:p>
    <w:p w:rsidR="005B373D" w:rsidRPr="006D5148" w:rsidRDefault="005B373D" w:rsidP="00CD55A8">
      <w:pPr>
        <w:spacing w:line="360" w:lineRule="auto"/>
        <w:rPr>
          <w:color w:val="333333"/>
        </w:rPr>
      </w:pPr>
    </w:p>
    <w:p w:rsidR="00CD55A8" w:rsidRPr="006D5148" w:rsidRDefault="00CD55A8" w:rsidP="00CD55A8">
      <w:pPr>
        <w:spacing w:line="360" w:lineRule="auto"/>
        <w:rPr>
          <w:color w:val="333333"/>
        </w:rPr>
      </w:pP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</w:p>
    <w:p w:rsidR="00CD55A8" w:rsidRPr="006D5148" w:rsidRDefault="00CD55A8" w:rsidP="00CD55A8">
      <w:pPr>
        <w:spacing w:line="360" w:lineRule="auto"/>
        <w:rPr>
          <w:b/>
          <w:color w:val="333333"/>
          <w:u w:val="single"/>
        </w:rPr>
      </w:pPr>
      <w:r w:rsidRPr="006D5148">
        <w:rPr>
          <w:b/>
          <w:color w:val="333333"/>
          <w:u w:val="single"/>
        </w:rPr>
        <w:t>2./ Príspevky na čiastočnú úhradu nákladov spojených s hmotným zabezpečením</w:t>
      </w:r>
      <w:r w:rsidR="005B373D" w:rsidRPr="006D5148">
        <w:rPr>
          <w:b/>
          <w:color w:val="333333"/>
          <w:u w:val="single"/>
        </w:rPr>
        <w:t>:</w:t>
      </w:r>
    </w:p>
    <w:p w:rsidR="00CD55A8" w:rsidRPr="006D5148" w:rsidRDefault="00CD55A8" w:rsidP="00CD55A8">
      <w:pPr>
        <w:spacing w:line="360" w:lineRule="auto"/>
        <w:rPr>
          <w:color w:val="333333"/>
        </w:rPr>
      </w:pPr>
      <w:r w:rsidRPr="006D5148">
        <w:rPr>
          <w:color w:val="333333"/>
        </w:rPr>
        <w:t xml:space="preserve">     Jednalo sa o príspevky rodičov na čiastočnú úhradu nákladov spojených </w:t>
      </w:r>
    </w:p>
    <w:p w:rsidR="00CD55A8" w:rsidRPr="006D5148" w:rsidRDefault="00CD55A8" w:rsidP="00CD55A8">
      <w:pPr>
        <w:spacing w:line="360" w:lineRule="auto"/>
        <w:rPr>
          <w:color w:val="333333"/>
        </w:rPr>
      </w:pPr>
      <w:r w:rsidRPr="006D5148">
        <w:rPr>
          <w:color w:val="333333"/>
        </w:rPr>
        <w:t xml:space="preserve">     s činnosťou školského klubu. Príspevok na dieťa a mesiac bol stanovený vo výške</w:t>
      </w:r>
    </w:p>
    <w:p w:rsidR="00CD55A8" w:rsidRPr="006D5148" w:rsidRDefault="00E14A8A" w:rsidP="00CD55A8">
      <w:pPr>
        <w:spacing w:line="360" w:lineRule="auto"/>
        <w:rPr>
          <w:color w:val="333333"/>
        </w:rPr>
      </w:pPr>
      <w:r>
        <w:rPr>
          <w:color w:val="333333"/>
        </w:rPr>
        <w:t xml:space="preserve">      6,33</w:t>
      </w:r>
      <w:r w:rsidR="00762A72" w:rsidRPr="006D5148">
        <w:rPr>
          <w:color w:val="333333"/>
        </w:rPr>
        <w:t xml:space="preserve">- </w:t>
      </w:r>
      <w:r w:rsidR="00CD55A8" w:rsidRPr="006D5148">
        <w:rPr>
          <w:color w:val="333333"/>
        </w:rPr>
        <w:t xml:space="preserve"> € na dieťa. </w:t>
      </w:r>
    </w:p>
    <w:p w:rsidR="00CD55A8" w:rsidRPr="006D5148" w:rsidRDefault="00CD55A8" w:rsidP="00CD55A8">
      <w:pPr>
        <w:spacing w:line="360" w:lineRule="auto"/>
        <w:rPr>
          <w:color w:val="333333"/>
        </w:rPr>
      </w:pPr>
      <w:r w:rsidRPr="006D5148">
        <w:rPr>
          <w:color w:val="333333"/>
        </w:rPr>
        <w:t xml:space="preserve">     Príspevky spolu:      </w:t>
      </w:r>
      <w:r w:rsidR="00375CF1" w:rsidRPr="006D5148">
        <w:rPr>
          <w:color w:val="333333"/>
        </w:rPr>
        <w:t xml:space="preserve">   </w:t>
      </w:r>
      <w:r w:rsidR="00E14A8A">
        <w:rPr>
          <w:color w:val="333333"/>
        </w:rPr>
        <w:t xml:space="preserve">    </w:t>
      </w:r>
      <w:r w:rsidR="00C708E3">
        <w:rPr>
          <w:color w:val="333333"/>
        </w:rPr>
        <w:t xml:space="preserve">                   13 855,73</w:t>
      </w:r>
      <w:r w:rsidR="00762A72" w:rsidRPr="006D5148">
        <w:rPr>
          <w:color w:val="333333"/>
        </w:rPr>
        <w:t>-</w:t>
      </w:r>
      <w:r w:rsidRPr="006D5148">
        <w:rPr>
          <w:color w:val="333333"/>
        </w:rPr>
        <w:t xml:space="preserve">  €</w:t>
      </w:r>
      <w:r w:rsidR="008E5F32">
        <w:rPr>
          <w:color w:val="333333"/>
        </w:rPr>
        <w:t xml:space="preserve">  </w:t>
      </w:r>
    </w:p>
    <w:p w:rsidR="00CD55A8" w:rsidRPr="006D5148" w:rsidRDefault="00CD55A8" w:rsidP="00CD55A8">
      <w:pPr>
        <w:spacing w:line="360" w:lineRule="auto"/>
        <w:rPr>
          <w:color w:val="333333"/>
        </w:rPr>
      </w:pPr>
    </w:p>
    <w:p w:rsidR="00CD55A8" w:rsidRPr="006D5148" w:rsidRDefault="00CD55A8" w:rsidP="00CD55A8">
      <w:pPr>
        <w:spacing w:line="360" w:lineRule="auto"/>
        <w:rPr>
          <w:b/>
          <w:color w:val="333333"/>
          <w:u w:val="single"/>
        </w:rPr>
      </w:pPr>
      <w:r w:rsidRPr="006D5148">
        <w:rPr>
          <w:b/>
          <w:color w:val="333333"/>
          <w:u w:val="single"/>
        </w:rPr>
        <w:t xml:space="preserve">3./ ZŠ boli poskytnuté aj  finančné prostriedky, určené na vykrytie nákladov, </w:t>
      </w:r>
    </w:p>
    <w:p w:rsidR="00CD55A8" w:rsidRPr="006D5148" w:rsidRDefault="00CD55A8" w:rsidP="00CD55A8">
      <w:pPr>
        <w:spacing w:line="360" w:lineRule="auto"/>
        <w:ind w:left="225"/>
        <w:rPr>
          <w:b/>
          <w:color w:val="333333"/>
          <w:u w:val="single"/>
        </w:rPr>
      </w:pPr>
      <w:r w:rsidRPr="006D5148">
        <w:rPr>
          <w:b/>
          <w:color w:val="333333"/>
          <w:u w:val="single"/>
        </w:rPr>
        <w:t xml:space="preserve">súvisiacich s poskytovaním záujmového vzdelávania prostredníctvom vzdelávacích    poukazov:  </w:t>
      </w:r>
      <w:r w:rsidR="00C708E3">
        <w:rPr>
          <w:b/>
          <w:color w:val="333333"/>
          <w:u w:val="single"/>
        </w:rPr>
        <w:t>15 657</w:t>
      </w:r>
      <w:r w:rsidR="00E14A8A">
        <w:rPr>
          <w:b/>
          <w:color w:val="333333"/>
          <w:u w:val="single"/>
        </w:rPr>
        <w:t>-</w:t>
      </w:r>
      <w:r w:rsidRPr="006D5148">
        <w:rPr>
          <w:b/>
          <w:color w:val="333333"/>
          <w:u w:val="single"/>
        </w:rPr>
        <w:t xml:space="preserve">  €:</w:t>
      </w:r>
    </w:p>
    <w:p w:rsidR="00CD55A8" w:rsidRPr="006D5148" w:rsidRDefault="00CD55A8" w:rsidP="00E14A8A">
      <w:pPr>
        <w:spacing w:line="360" w:lineRule="auto"/>
        <w:ind w:firstLine="708"/>
        <w:rPr>
          <w:color w:val="333333"/>
        </w:rPr>
      </w:pPr>
      <w:r w:rsidRPr="006D5148">
        <w:rPr>
          <w:color w:val="333333"/>
        </w:rPr>
        <w:t xml:space="preserve">odmeny vedúcim záujmových útvarov:            </w:t>
      </w:r>
      <w:r w:rsidR="00C708E3">
        <w:rPr>
          <w:color w:val="333333"/>
        </w:rPr>
        <w:t xml:space="preserve">                       10 820,93</w:t>
      </w:r>
      <w:r w:rsidR="00762A72" w:rsidRPr="006D5148">
        <w:rPr>
          <w:color w:val="333333"/>
        </w:rPr>
        <w:t>-</w:t>
      </w:r>
      <w:r w:rsidRPr="006D5148">
        <w:rPr>
          <w:color w:val="333333"/>
        </w:rPr>
        <w:t xml:space="preserve">  €</w:t>
      </w:r>
    </w:p>
    <w:p w:rsidR="00CD55A8" w:rsidRPr="006D5148" w:rsidRDefault="00CD55A8" w:rsidP="00CD55A8">
      <w:pPr>
        <w:spacing w:line="360" w:lineRule="auto"/>
        <w:ind w:firstLine="708"/>
        <w:rPr>
          <w:color w:val="333333"/>
        </w:rPr>
      </w:pPr>
      <w:r w:rsidRPr="006D5148">
        <w:rPr>
          <w:color w:val="333333"/>
        </w:rPr>
        <w:t xml:space="preserve">učebné pomôcky                                               </w:t>
      </w:r>
      <w:r w:rsidR="00E14A8A">
        <w:rPr>
          <w:color w:val="333333"/>
        </w:rPr>
        <w:t xml:space="preserve"> </w:t>
      </w:r>
      <w:r w:rsidR="00C708E3">
        <w:rPr>
          <w:color w:val="333333"/>
        </w:rPr>
        <w:t xml:space="preserve">                        4 836,07</w:t>
      </w:r>
      <w:r w:rsidR="00762A72" w:rsidRPr="006D5148">
        <w:rPr>
          <w:color w:val="333333"/>
        </w:rPr>
        <w:t xml:space="preserve">- </w:t>
      </w:r>
      <w:r w:rsidR="00375CF1" w:rsidRPr="006D5148">
        <w:rPr>
          <w:color w:val="333333"/>
        </w:rPr>
        <w:t xml:space="preserve"> </w:t>
      </w:r>
      <w:r w:rsidRPr="006D5148">
        <w:rPr>
          <w:color w:val="333333"/>
        </w:rPr>
        <w:t>€</w:t>
      </w:r>
    </w:p>
    <w:p w:rsidR="00CD55A8" w:rsidRPr="006D5148" w:rsidRDefault="00CD55A8" w:rsidP="00CD55A8">
      <w:pPr>
        <w:spacing w:line="360" w:lineRule="auto"/>
        <w:ind w:left="1080"/>
        <w:jc w:val="both"/>
        <w:rPr>
          <w:color w:val="333333"/>
        </w:rPr>
      </w:pPr>
    </w:p>
    <w:p w:rsidR="00CD55A8" w:rsidRPr="006D5148" w:rsidRDefault="00CD55A8" w:rsidP="00CD55A8">
      <w:pPr>
        <w:spacing w:line="360" w:lineRule="auto"/>
        <w:ind w:left="1080"/>
        <w:jc w:val="both"/>
        <w:rPr>
          <w:color w:val="333333"/>
        </w:rPr>
      </w:pPr>
    </w:p>
    <w:p w:rsidR="00CD55A8" w:rsidRPr="006D5148" w:rsidRDefault="00CD55A8" w:rsidP="00CD55A8">
      <w:pPr>
        <w:spacing w:line="360" w:lineRule="auto"/>
        <w:jc w:val="both"/>
        <w:rPr>
          <w:b/>
          <w:color w:val="333333"/>
          <w:u w:val="single"/>
        </w:rPr>
      </w:pPr>
      <w:r w:rsidRPr="006D5148">
        <w:rPr>
          <w:b/>
          <w:color w:val="333333"/>
          <w:u w:val="single"/>
        </w:rPr>
        <w:t xml:space="preserve">4./ Z rozpočtu mesta boli poskytnuté nasledovné finančné prostriedky: </w:t>
      </w:r>
    </w:p>
    <w:p w:rsidR="00CD55A8" w:rsidRPr="006D5148" w:rsidRDefault="00375CF1" w:rsidP="00CD55A8">
      <w:pPr>
        <w:spacing w:line="360" w:lineRule="auto"/>
        <w:ind w:firstLine="708"/>
        <w:jc w:val="both"/>
        <w:rPr>
          <w:color w:val="333333"/>
        </w:rPr>
      </w:pPr>
      <w:r w:rsidRPr="006D5148">
        <w:rPr>
          <w:color w:val="333333"/>
        </w:rPr>
        <w:lastRenderedPageBreak/>
        <w:t>Šk</w:t>
      </w:r>
      <w:r w:rsidR="00E14A8A">
        <w:rPr>
          <w:color w:val="333333"/>
        </w:rPr>
        <w:t>o</w:t>
      </w:r>
      <w:r w:rsidR="00C708E3">
        <w:rPr>
          <w:color w:val="333333"/>
        </w:rPr>
        <w:t>lský sociálny pedagóg</w:t>
      </w:r>
      <w:r w:rsidR="00C708E3">
        <w:rPr>
          <w:color w:val="333333"/>
        </w:rPr>
        <w:tab/>
      </w:r>
      <w:r w:rsidR="00C708E3">
        <w:rPr>
          <w:color w:val="333333"/>
        </w:rPr>
        <w:tab/>
        <w:t xml:space="preserve">  </w:t>
      </w:r>
      <w:r w:rsidR="00C708E3">
        <w:rPr>
          <w:color w:val="333333"/>
        </w:rPr>
        <w:tab/>
        <w:t>7 431</w:t>
      </w:r>
      <w:r w:rsidR="00CD55A8" w:rsidRPr="006D5148">
        <w:rPr>
          <w:color w:val="333333"/>
        </w:rPr>
        <w:t>,- €</w:t>
      </w:r>
    </w:p>
    <w:p w:rsidR="00CD55A8" w:rsidRPr="006D5148" w:rsidRDefault="00CD55A8" w:rsidP="00CD55A8">
      <w:pPr>
        <w:spacing w:line="360" w:lineRule="auto"/>
        <w:ind w:firstLine="708"/>
        <w:jc w:val="both"/>
        <w:rPr>
          <w:color w:val="333333"/>
        </w:rPr>
      </w:pPr>
    </w:p>
    <w:p w:rsidR="00CD55A8" w:rsidRPr="006D5148" w:rsidRDefault="00CD55A8" w:rsidP="00CD55A8">
      <w:pPr>
        <w:spacing w:line="360" w:lineRule="auto"/>
        <w:jc w:val="both"/>
        <w:rPr>
          <w:b/>
          <w:color w:val="333333"/>
          <w:u w:val="single"/>
        </w:rPr>
      </w:pPr>
      <w:r w:rsidRPr="006D5148">
        <w:rPr>
          <w:b/>
          <w:color w:val="333333"/>
          <w:u w:val="single"/>
        </w:rPr>
        <w:t xml:space="preserve">5./ Vlastné príjmy : </w:t>
      </w:r>
      <w:r w:rsidR="008E5F32">
        <w:rPr>
          <w:b/>
          <w:color w:val="333333"/>
          <w:u w:val="single"/>
        </w:rPr>
        <w:t>2287,38</w:t>
      </w:r>
      <w:r w:rsidR="004C772C" w:rsidRPr="006D5148">
        <w:rPr>
          <w:b/>
          <w:color w:val="333333"/>
          <w:u w:val="single"/>
        </w:rPr>
        <w:t>-</w:t>
      </w:r>
      <w:r w:rsidRPr="006D5148">
        <w:rPr>
          <w:b/>
          <w:color w:val="333333"/>
          <w:u w:val="single"/>
        </w:rPr>
        <w:t xml:space="preserve"> €</w:t>
      </w:r>
    </w:p>
    <w:p w:rsidR="00CD55A8" w:rsidRPr="006D5148" w:rsidRDefault="00CD55A8" w:rsidP="00CD55A8">
      <w:pPr>
        <w:spacing w:line="360" w:lineRule="auto"/>
        <w:ind w:firstLine="708"/>
        <w:jc w:val="both"/>
        <w:rPr>
          <w:color w:val="333333"/>
        </w:rPr>
      </w:pPr>
      <w:r w:rsidRPr="006D5148">
        <w:rPr>
          <w:color w:val="333333"/>
        </w:rPr>
        <w:t xml:space="preserve">za prenájom bytu </w:t>
      </w:r>
      <w:r w:rsidRPr="006D5148">
        <w:rPr>
          <w:color w:val="333333"/>
        </w:rPr>
        <w:tab/>
        <w:t xml:space="preserve">  </w:t>
      </w:r>
      <w:r w:rsidR="00375CF1" w:rsidRPr="006D5148">
        <w:rPr>
          <w:color w:val="333333"/>
        </w:rPr>
        <w:t xml:space="preserve">      </w:t>
      </w:r>
      <w:r w:rsidR="00375CF1" w:rsidRPr="006D5148">
        <w:rPr>
          <w:color w:val="333333"/>
        </w:rPr>
        <w:tab/>
      </w:r>
      <w:r w:rsidR="00375CF1" w:rsidRPr="006D5148">
        <w:rPr>
          <w:color w:val="333333"/>
        </w:rPr>
        <w:tab/>
        <w:t xml:space="preserve">          </w:t>
      </w:r>
      <w:r w:rsidRPr="006D5148">
        <w:rPr>
          <w:color w:val="333333"/>
        </w:rPr>
        <w:t>579,48</w:t>
      </w:r>
      <w:r w:rsidR="004C772C" w:rsidRPr="006D5148">
        <w:rPr>
          <w:color w:val="333333"/>
        </w:rPr>
        <w:t>-</w:t>
      </w:r>
      <w:r w:rsidRPr="006D5148">
        <w:rPr>
          <w:color w:val="333333"/>
        </w:rPr>
        <w:t xml:space="preserve"> €</w:t>
      </w:r>
    </w:p>
    <w:p w:rsidR="00CD55A8" w:rsidRPr="006D5148" w:rsidRDefault="00CD55A8" w:rsidP="00CD55A8">
      <w:pPr>
        <w:spacing w:line="360" w:lineRule="auto"/>
        <w:ind w:firstLine="708"/>
        <w:jc w:val="both"/>
        <w:rPr>
          <w:color w:val="333333"/>
        </w:rPr>
      </w:pPr>
      <w:r w:rsidRPr="006D5148">
        <w:rPr>
          <w:color w:val="333333"/>
        </w:rPr>
        <w:t xml:space="preserve">úroky                       </w:t>
      </w:r>
      <w:r w:rsidRPr="006D5148">
        <w:rPr>
          <w:color w:val="333333"/>
        </w:rPr>
        <w:tab/>
        <w:t xml:space="preserve">  </w:t>
      </w:r>
      <w:r w:rsidR="00C708E3">
        <w:rPr>
          <w:color w:val="333333"/>
        </w:rPr>
        <w:t xml:space="preserve">        </w:t>
      </w:r>
      <w:r w:rsidR="00C708E3">
        <w:rPr>
          <w:color w:val="333333"/>
        </w:rPr>
        <w:tab/>
      </w:r>
      <w:r w:rsidR="00C708E3">
        <w:rPr>
          <w:color w:val="333333"/>
        </w:rPr>
        <w:tab/>
        <w:t xml:space="preserve">             10</w:t>
      </w:r>
      <w:r w:rsidR="001342F2">
        <w:rPr>
          <w:color w:val="333333"/>
        </w:rPr>
        <w:t>,</w:t>
      </w:r>
      <w:r w:rsidR="004C772C" w:rsidRPr="006D5148">
        <w:rPr>
          <w:color w:val="333333"/>
        </w:rPr>
        <w:t>-</w:t>
      </w:r>
      <w:r w:rsidRPr="006D5148">
        <w:rPr>
          <w:color w:val="333333"/>
        </w:rPr>
        <w:t xml:space="preserve"> €</w:t>
      </w:r>
    </w:p>
    <w:p w:rsidR="00002CBF" w:rsidRPr="006D5148" w:rsidRDefault="00CD55A8" w:rsidP="00CD55A8">
      <w:pPr>
        <w:spacing w:line="360" w:lineRule="auto"/>
        <w:ind w:firstLine="708"/>
        <w:jc w:val="both"/>
        <w:rPr>
          <w:color w:val="333333"/>
        </w:rPr>
      </w:pPr>
      <w:r w:rsidRPr="006D5148">
        <w:rPr>
          <w:color w:val="333333"/>
        </w:rPr>
        <w:t>prenájom uče</w:t>
      </w:r>
      <w:r w:rsidR="00375CF1" w:rsidRPr="006D5148">
        <w:rPr>
          <w:color w:val="333333"/>
        </w:rPr>
        <w:t>bn</w:t>
      </w:r>
      <w:r w:rsidR="00C708E3">
        <w:rPr>
          <w:color w:val="333333"/>
        </w:rPr>
        <w:t xml:space="preserve">í a telocvične </w:t>
      </w:r>
      <w:r w:rsidR="00C708E3">
        <w:rPr>
          <w:color w:val="333333"/>
        </w:rPr>
        <w:tab/>
        <w:t xml:space="preserve">        1 697,9</w:t>
      </w:r>
      <w:r w:rsidR="004C772C" w:rsidRPr="006D5148">
        <w:rPr>
          <w:color w:val="333333"/>
        </w:rPr>
        <w:t>-</w:t>
      </w:r>
      <w:r w:rsidRPr="006D5148">
        <w:rPr>
          <w:color w:val="333333"/>
        </w:rPr>
        <w:t xml:space="preserve"> €</w:t>
      </w:r>
    </w:p>
    <w:p w:rsidR="004C772C" w:rsidRPr="006D5148" w:rsidRDefault="004C772C" w:rsidP="00CD55A8">
      <w:pPr>
        <w:spacing w:line="360" w:lineRule="auto"/>
        <w:ind w:firstLine="708"/>
        <w:jc w:val="both"/>
        <w:rPr>
          <w:color w:val="333333"/>
        </w:rPr>
      </w:pPr>
    </w:p>
    <w:p w:rsidR="00CD55A8" w:rsidRPr="006D5148" w:rsidRDefault="004C772C" w:rsidP="004C772C">
      <w:pPr>
        <w:spacing w:line="360" w:lineRule="auto"/>
        <w:jc w:val="both"/>
        <w:rPr>
          <w:b/>
          <w:color w:val="333333"/>
          <w:u w:val="single"/>
        </w:rPr>
      </w:pPr>
      <w:r w:rsidRPr="006D5148">
        <w:rPr>
          <w:b/>
          <w:color w:val="333333"/>
          <w:u w:val="single"/>
        </w:rPr>
        <w:t xml:space="preserve">6./ Príjmy: </w:t>
      </w:r>
      <w:r w:rsidR="00002CBF" w:rsidRPr="006D5148">
        <w:rPr>
          <w:b/>
          <w:color w:val="333333"/>
          <w:u w:val="single"/>
        </w:rPr>
        <w:t>stravovanie- cudzí stravníci</w:t>
      </w:r>
      <w:r w:rsidR="00CD55A8" w:rsidRPr="006D5148">
        <w:rPr>
          <w:b/>
          <w:color w:val="333333"/>
          <w:u w:val="single"/>
        </w:rPr>
        <w:tab/>
      </w:r>
      <w:r w:rsidR="008E5F32">
        <w:rPr>
          <w:b/>
          <w:color w:val="333333"/>
          <w:u w:val="single"/>
        </w:rPr>
        <w:tab/>
        <w:t xml:space="preserve">        9 808,11</w:t>
      </w:r>
      <w:r w:rsidRPr="006D5148">
        <w:rPr>
          <w:b/>
          <w:color w:val="333333"/>
          <w:u w:val="single"/>
        </w:rPr>
        <w:t>-</w:t>
      </w:r>
      <w:r w:rsidR="00002CBF" w:rsidRPr="006D5148">
        <w:rPr>
          <w:b/>
          <w:color w:val="333333"/>
          <w:u w:val="single"/>
        </w:rPr>
        <w:t xml:space="preserve"> €</w:t>
      </w:r>
    </w:p>
    <w:p w:rsidR="00CD55A8" w:rsidRPr="006D5148" w:rsidRDefault="00CD55A8" w:rsidP="00CD55A8">
      <w:pPr>
        <w:spacing w:line="360" w:lineRule="auto"/>
        <w:jc w:val="both"/>
        <w:rPr>
          <w:color w:val="333333"/>
        </w:rPr>
      </w:pPr>
    </w:p>
    <w:p w:rsidR="00CD55A8" w:rsidRPr="006D5148" w:rsidRDefault="004C772C" w:rsidP="00CD55A8">
      <w:pPr>
        <w:spacing w:line="360" w:lineRule="auto"/>
        <w:jc w:val="both"/>
        <w:rPr>
          <w:b/>
          <w:color w:val="333333"/>
          <w:u w:val="single"/>
        </w:rPr>
      </w:pPr>
      <w:r w:rsidRPr="006D5148">
        <w:rPr>
          <w:b/>
          <w:color w:val="333333"/>
          <w:u w:val="single"/>
        </w:rPr>
        <w:t>7</w:t>
      </w:r>
      <w:r w:rsidR="00CD55A8" w:rsidRPr="006D5148">
        <w:rPr>
          <w:b/>
          <w:color w:val="333333"/>
          <w:u w:val="single"/>
        </w:rPr>
        <w:t xml:space="preserve">./ Príspevok z rozpočtu mesta na činnosť v Školskom klube detí: </w:t>
      </w:r>
      <w:r w:rsidR="008E5F32">
        <w:rPr>
          <w:b/>
          <w:color w:val="333333"/>
          <w:u w:val="single"/>
        </w:rPr>
        <w:t>90 431</w:t>
      </w:r>
      <w:r w:rsidR="00CD55A8" w:rsidRPr="006D5148">
        <w:rPr>
          <w:b/>
          <w:color w:val="333333"/>
          <w:u w:val="single"/>
        </w:rPr>
        <w:t>,- €</w:t>
      </w:r>
    </w:p>
    <w:p w:rsidR="00CD55A8" w:rsidRPr="006D5148" w:rsidRDefault="00CD55A8" w:rsidP="00CD55A8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 xml:space="preserve">     </w:t>
      </w:r>
    </w:p>
    <w:p w:rsidR="00CD55A8" w:rsidRPr="006D5148" w:rsidRDefault="008E5F32" w:rsidP="00CD55A8">
      <w:pPr>
        <w:spacing w:line="360" w:lineRule="auto"/>
        <w:ind w:firstLine="708"/>
        <w:jc w:val="both"/>
        <w:rPr>
          <w:color w:val="333333"/>
        </w:rPr>
      </w:pPr>
      <w:r>
        <w:rPr>
          <w:color w:val="333333"/>
        </w:rPr>
        <w:t xml:space="preserve">mzdy </w:t>
      </w:r>
      <w:r>
        <w:rPr>
          <w:color w:val="333333"/>
        </w:rPr>
        <w:tab/>
      </w:r>
      <w:r>
        <w:rPr>
          <w:color w:val="333333"/>
        </w:rPr>
        <w:tab/>
        <w:t>84 693</w:t>
      </w:r>
      <w:r w:rsidR="00CD55A8" w:rsidRPr="006D5148">
        <w:rPr>
          <w:color w:val="333333"/>
        </w:rPr>
        <w:t>,- €</w:t>
      </w:r>
    </w:p>
    <w:p w:rsidR="00CD55A8" w:rsidRPr="006D5148" w:rsidRDefault="008E5F32" w:rsidP="00CD55A8">
      <w:pPr>
        <w:spacing w:line="360" w:lineRule="auto"/>
        <w:ind w:firstLine="708"/>
        <w:jc w:val="both"/>
        <w:rPr>
          <w:color w:val="333333"/>
        </w:rPr>
      </w:pPr>
      <w:r>
        <w:rPr>
          <w:color w:val="333333"/>
        </w:rPr>
        <w:t>prevádzka</w:t>
      </w:r>
      <w:r>
        <w:rPr>
          <w:color w:val="333333"/>
        </w:rPr>
        <w:tab/>
        <w:t xml:space="preserve">  5 468</w:t>
      </w:r>
      <w:r w:rsidR="00CD55A8" w:rsidRPr="006D5148">
        <w:rPr>
          <w:color w:val="333333"/>
        </w:rPr>
        <w:t>,- €</w:t>
      </w:r>
      <w:r w:rsidR="00CD55A8" w:rsidRPr="006D5148">
        <w:rPr>
          <w:color w:val="333333"/>
        </w:rPr>
        <w:tab/>
      </w:r>
    </w:p>
    <w:p w:rsidR="00CD55A8" w:rsidRPr="006D5148" w:rsidRDefault="00CD55A8" w:rsidP="00CD55A8">
      <w:pPr>
        <w:spacing w:line="360" w:lineRule="auto"/>
        <w:jc w:val="both"/>
        <w:rPr>
          <w:color w:val="333333"/>
        </w:rPr>
      </w:pPr>
    </w:p>
    <w:p w:rsidR="00CD55A8" w:rsidRPr="006D5148" w:rsidRDefault="004C772C" w:rsidP="00CD55A8">
      <w:pPr>
        <w:spacing w:line="360" w:lineRule="auto"/>
        <w:jc w:val="both"/>
        <w:rPr>
          <w:b/>
          <w:color w:val="333333"/>
          <w:u w:val="single"/>
        </w:rPr>
      </w:pPr>
      <w:r w:rsidRPr="006D5148">
        <w:rPr>
          <w:b/>
          <w:color w:val="333333"/>
          <w:u w:val="single"/>
        </w:rPr>
        <w:t>8</w:t>
      </w:r>
      <w:r w:rsidR="00CD55A8" w:rsidRPr="006D5148">
        <w:rPr>
          <w:b/>
          <w:color w:val="333333"/>
          <w:u w:val="single"/>
        </w:rPr>
        <w:t>./ Príspevok z rozpočtu mesta na činnosť Školskej jedálne:</w:t>
      </w:r>
      <w:r w:rsidR="008E5F32">
        <w:rPr>
          <w:b/>
          <w:color w:val="333333"/>
          <w:u w:val="single"/>
        </w:rPr>
        <w:t xml:space="preserve"> 72 430</w:t>
      </w:r>
      <w:r w:rsidR="00CD55A8" w:rsidRPr="006D5148">
        <w:rPr>
          <w:b/>
          <w:color w:val="333333"/>
          <w:u w:val="single"/>
        </w:rPr>
        <w:t>,- €</w:t>
      </w:r>
    </w:p>
    <w:p w:rsidR="00CD55A8" w:rsidRPr="006D5148" w:rsidRDefault="00CD55A8" w:rsidP="00CD55A8">
      <w:pPr>
        <w:spacing w:line="360" w:lineRule="auto"/>
        <w:jc w:val="both"/>
        <w:rPr>
          <w:b/>
          <w:color w:val="333333"/>
        </w:rPr>
      </w:pPr>
    </w:p>
    <w:p w:rsidR="00CD55A8" w:rsidRPr="006D5148" w:rsidRDefault="00CD55A8" w:rsidP="00CD55A8">
      <w:pPr>
        <w:spacing w:line="360" w:lineRule="auto"/>
        <w:jc w:val="both"/>
        <w:rPr>
          <w:color w:val="333333"/>
        </w:rPr>
      </w:pPr>
      <w:r w:rsidRPr="006D5148">
        <w:rPr>
          <w:b/>
          <w:color w:val="333333"/>
        </w:rPr>
        <w:tab/>
      </w:r>
      <w:r w:rsidR="008E5F32">
        <w:rPr>
          <w:color w:val="333333"/>
        </w:rPr>
        <w:t>mzdy</w:t>
      </w:r>
      <w:r w:rsidR="008E5F32">
        <w:rPr>
          <w:color w:val="333333"/>
        </w:rPr>
        <w:tab/>
      </w:r>
      <w:r w:rsidR="008E5F32">
        <w:rPr>
          <w:color w:val="333333"/>
        </w:rPr>
        <w:tab/>
        <w:t>61 423</w:t>
      </w:r>
      <w:r w:rsidRPr="006D5148">
        <w:rPr>
          <w:color w:val="333333"/>
        </w:rPr>
        <w:t>,- €</w:t>
      </w:r>
    </w:p>
    <w:p w:rsidR="00CD55A8" w:rsidRPr="006D5148" w:rsidRDefault="001342F2" w:rsidP="00CD55A8">
      <w:pPr>
        <w:spacing w:line="360" w:lineRule="auto"/>
        <w:jc w:val="both"/>
        <w:rPr>
          <w:b/>
          <w:color w:val="333333"/>
        </w:rPr>
      </w:pPr>
      <w:r>
        <w:rPr>
          <w:color w:val="333333"/>
        </w:rPr>
        <w:tab/>
        <w:t>prev</w:t>
      </w:r>
      <w:r w:rsidR="008E5F32">
        <w:rPr>
          <w:color w:val="333333"/>
        </w:rPr>
        <w:t>ádzka</w:t>
      </w:r>
      <w:r w:rsidR="008E5F32">
        <w:rPr>
          <w:color w:val="333333"/>
        </w:rPr>
        <w:tab/>
        <w:t>11 007</w:t>
      </w:r>
      <w:r w:rsidR="00CD55A8" w:rsidRPr="006D5148">
        <w:rPr>
          <w:color w:val="333333"/>
        </w:rPr>
        <w:t>,- €</w:t>
      </w:r>
      <w:r w:rsidR="00CD55A8" w:rsidRPr="006D5148">
        <w:rPr>
          <w:b/>
          <w:color w:val="333333"/>
        </w:rPr>
        <w:t xml:space="preserve">          </w:t>
      </w:r>
    </w:p>
    <w:p w:rsidR="00CD55A8" w:rsidRPr="006D5148" w:rsidRDefault="00CD55A8" w:rsidP="00CD55A8">
      <w:pPr>
        <w:spacing w:line="360" w:lineRule="auto"/>
        <w:jc w:val="both"/>
        <w:rPr>
          <w:b/>
          <w:color w:val="333333"/>
        </w:rPr>
      </w:pPr>
    </w:p>
    <w:p w:rsidR="00CD55A8" w:rsidRPr="006D5148" w:rsidRDefault="000F7441" w:rsidP="00CD55A8">
      <w:pPr>
        <w:spacing w:line="360" w:lineRule="auto"/>
        <w:jc w:val="both"/>
        <w:rPr>
          <w:b/>
          <w:color w:val="333333"/>
        </w:rPr>
      </w:pPr>
      <w:r>
        <w:rPr>
          <w:b/>
          <w:color w:val="333333"/>
        </w:rPr>
        <w:t>Rozpočet na školský rok 2014</w:t>
      </w:r>
      <w:r w:rsidR="00564039" w:rsidRPr="006D5148">
        <w:rPr>
          <w:b/>
          <w:color w:val="333333"/>
        </w:rPr>
        <w:t>/201</w:t>
      </w:r>
      <w:r>
        <w:rPr>
          <w:b/>
          <w:color w:val="333333"/>
        </w:rPr>
        <w:t>5</w:t>
      </w:r>
      <w:r w:rsidR="008E5F32">
        <w:rPr>
          <w:b/>
          <w:color w:val="333333"/>
        </w:rPr>
        <w:t xml:space="preserve"> celkom: 1 144 629,20</w:t>
      </w:r>
      <w:r w:rsidR="004C772C" w:rsidRPr="006D5148">
        <w:rPr>
          <w:b/>
          <w:color w:val="333333"/>
        </w:rPr>
        <w:t>-</w:t>
      </w:r>
      <w:r w:rsidR="00CD55A8" w:rsidRPr="006D5148">
        <w:rPr>
          <w:b/>
          <w:color w:val="333333"/>
        </w:rPr>
        <w:t xml:space="preserve"> €. </w:t>
      </w:r>
    </w:p>
    <w:p w:rsidR="008B06A4" w:rsidRPr="006D5148" w:rsidRDefault="008B06A4" w:rsidP="005B2083">
      <w:pPr>
        <w:spacing w:line="360" w:lineRule="auto"/>
        <w:jc w:val="both"/>
        <w:rPr>
          <w:b/>
          <w:color w:val="333333"/>
        </w:rPr>
      </w:pPr>
    </w:p>
    <w:p w:rsidR="00AB4CC3" w:rsidRPr="006D5148" w:rsidRDefault="000821F4" w:rsidP="00534F4B">
      <w:pPr>
        <w:spacing w:line="360" w:lineRule="auto"/>
        <w:ind w:left="540" w:hanging="540"/>
        <w:jc w:val="both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l</w:t>
      </w:r>
      <w:r w:rsidR="00834610" w:rsidRPr="006D5148">
        <w:rPr>
          <w:b/>
          <w:color w:val="333333"/>
          <w:sz w:val="36"/>
          <w:szCs w:val="36"/>
        </w:rPr>
        <w:t>)</w:t>
      </w:r>
      <w:r w:rsidR="00AB4CC3" w:rsidRPr="006D5148">
        <w:rPr>
          <w:b/>
          <w:color w:val="333333"/>
          <w:sz w:val="36"/>
          <w:szCs w:val="36"/>
        </w:rPr>
        <w:t xml:space="preserve"> Cieľ, ktorý si škola určila v</w:t>
      </w:r>
      <w:r w:rsidR="00E606E4" w:rsidRPr="006D5148">
        <w:rPr>
          <w:b/>
          <w:color w:val="333333"/>
          <w:sz w:val="36"/>
          <w:szCs w:val="36"/>
        </w:rPr>
        <w:t> </w:t>
      </w:r>
      <w:r w:rsidR="00AB4CC3" w:rsidRPr="006D5148">
        <w:rPr>
          <w:b/>
          <w:color w:val="333333"/>
          <w:sz w:val="36"/>
          <w:szCs w:val="36"/>
        </w:rPr>
        <w:t>koncepčnom zámere rozvoja školy na príslušný školský  rok a</w:t>
      </w:r>
      <w:r w:rsidR="00E606E4" w:rsidRPr="006D5148">
        <w:rPr>
          <w:b/>
          <w:color w:val="333333"/>
          <w:sz w:val="36"/>
          <w:szCs w:val="36"/>
        </w:rPr>
        <w:t> </w:t>
      </w:r>
      <w:r w:rsidR="00AB4CC3" w:rsidRPr="006D5148">
        <w:rPr>
          <w:b/>
          <w:color w:val="333333"/>
          <w:sz w:val="36"/>
          <w:szCs w:val="36"/>
        </w:rPr>
        <w:t xml:space="preserve">vyhodnotenie jeho plnenia </w:t>
      </w:r>
    </w:p>
    <w:p w:rsidR="00AC775B" w:rsidRPr="006D5148" w:rsidRDefault="00AC775B" w:rsidP="00A11D71">
      <w:pPr>
        <w:spacing w:line="360" w:lineRule="auto"/>
        <w:jc w:val="both"/>
        <w:rPr>
          <w:b/>
          <w:color w:val="333333"/>
        </w:rPr>
      </w:pPr>
    </w:p>
    <w:p w:rsidR="00BC2C38" w:rsidRPr="006D5148" w:rsidRDefault="00BC2C38" w:rsidP="00A11D7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š</w:t>
      </w:r>
      <w:r w:rsidR="005B7D76">
        <w:rPr>
          <w:color w:val="333333"/>
        </w:rPr>
        <w:t>kolskom</w:t>
      </w:r>
      <w:r w:rsidR="000F7441">
        <w:rPr>
          <w:color w:val="333333"/>
        </w:rPr>
        <w:t xml:space="preserve"> roku 2014</w:t>
      </w:r>
      <w:r w:rsidR="00F903E2" w:rsidRPr="006D5148">
        <w:rPr>
          <w:color w:val="333333"/>
        </w:rPr>
        <w:t>/201</w:t>
      </w:r>
      <w:r w:rsidR="000F7441">
        <w:rPr>
          <w:color w:val="333333"/>
        </w:rPr>
        <w:t>5</w:t>
      </w:r>
      <w:r w:rsidR="00AB4CC3" w:rsidRPr="006D5148">
        <w:rPr>
          <w:color w:val="333333"/>
        </w:rPr>
        <w:t xml:space="preserve"> </w:t>
      </w:r>
      <w:r w:rsidR="003406B6" w:rsidRPr="006D5148">
        <w:rPr>
          <w:color w:val="333333"/>
        </w:rPr>
        <w:t>škola plnila úlohy vyplývajúce z</w:t>
      </w:r>
      <w:r w:rsidR="00E606E4" w:rsidRPr="006D5148">
        <w:rPr>
          <w:color w:val="333333"/>
        </w:rPr>
        <w:t> </w:t>
      </w:r>
      <w:r w:rsidR="003406B6" w:rsidRPr="006D5148">
        <w:rPr>
          <w:color w:val="333333"/>
        </w:rPr>
        <w:t>plánu práce školy. Úlohy smerovali k</w:t>
      </w:r>
      <w:r w:rsidR="00E606E4" w:rsidRPr="006D5148">
        <w:rPr>
          <w:color w:val="333333"/>
        </w:rPr>
        <w:t> </w:t>
      </w:r>
      <w:r w:rsidR="003406B6" w:rsidRPr="006D5148">
        <w:rPr>
          <w:color w:val="333333"/>
        </w:rPr>
        <w:t>zlepšeniu výchovného aspektu procesu. Cieľom bolo a</w:t>
      </w:r>
      <w:r w:rsidR="00E606E4" w:rsidRPr="006D5148">
        <w:rPr>
          <w:color w:val="333333"/>
        </w:rPr>
        <w:t> </w:t>
      </w:r>
      <w:r w:rsidR="003406B6" w:rsidRPr="006D5148">
        <w:rPr>
          <w:color w:val="333333"/>
        </w:rPr>
        <w:t>zostáva naďalej, aby škola nebola iba miestom vzdelávania, ale aby bola miestom, kde dieťa trávi najviac času, kde je vychovávané k</w:t>
      </w:r>
      <w:r w:rsidR="00E606E4" w:rsidRPr="006D5148">
        <w:rPr>
          <w:color w:val="333333"/>
        </w:rPr>
        <w:t> </w:t>
      </w:r>
      <w:proofErr w:type="spellStart"/>
      <w:r w:rsidR="003406B6" w:rsidRPr="006D5148">
        <w:rPr>
          <w:color w:val="333333"/>
        </w:rPr>
        <w:t>prosociálnemu</w:t>
      </w:r>
      <w:proofErr w:type="spellEnd"/>
      <w:r w:rsidR="003406B6" w:rsidRPr="006D5148">
        <w:rPr>
          <w:color w:val="333333"/>
        </w:rPr>
        <w:t xml:space="preserve"> správaniu, kde získava návyky a</w:t>
      </w:r>
      <w:r w:rsidR="00E606E4" w:rsidRPr="006D5148">
        <w:rPr>
          <w:color w:val="333333"/>
        </w:rPr>
        <w:t> </w:t>
      </w:r>
      <w:r w:rsidR="003406B6" w:rsidRPr="006D5148">
        <w:rPr>
          <w:color w:val="333333"/>
        </w:rPr>
        <w:t>zručnosti, potrebné v</w:t>
      </w:r>
      <w:r w:rsidR="00E606E4" w:rsidRPr="006D5148">
        <w:rPr>
          <w:color w:val="333333"/>
        </w:rPr>
        <w:t> </w:t>
      </w:r>
      <w:r w:rsidR="003406B6" w:rsidRPr="006D5148">
        <w:rPr>
          <w:color w:val="333333"/>
        </w:rPr>
        <w:t>bežnom živote, kde sa rozvíja duchovná stránka jeho osobnosti.</w:t>
      </w:r>
      <w:r w:rsidR="008160B3" w:rsidRPr="006D5148">
        <w:rPr>
          <w:color w:val="333333"/>
        </w:rPr>
        <w:t xml:space="preserve"> Aby boli budované všetky rozvíjajúce kompetencie v</w:t>
      </w:r>
      <w:r w:rsidR="00E606E4" w:rsidRPr="006D5148">
        <w:rPr>
          <w:color w:val="333333"/>
        </w:rPr>
        <w:t> </w:t>
      </w:r>
      <w:r w:rsidR="008160B3" w:rsidRPr="006D5148">
        <w:rPr>
          <w:color w:val="333333"/>
        </w:rPr>
        <w:t>súlade s</w:t>
      </w:r>
      <w:r w:rsidR="00E606E4" w:rsidRPr="006D5148">
        <w:rPr>
          <w:color w:val="333333"/>
        </w:rPr>
        <w:t> </w:t>
      </w:r>
      <w:r w:rsidR="008160B3" w:rsidRPr="006D5148">
        <w:rPr>
          <w:color w:val="333333"/>
        </w:rPr>
        <w:t xml:space="preserve">ŠVP. </w:t>
      </w:r>
      <w:r w:rsidRPr="006D5148">
        <w:rPr>
          <w:color w:val="333333"/>
        </w:rPr>
        <w:t>Jednou z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úloh bolo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naďalej zostáva príprava na ďalšie štúdium na stredných školách.</w:t>
      </w:r>
      <w:r w:rsidR="00D84F4D" w:rsidRPr="006D5148">
        <w:rPr>
          <w:color w:val="333333"/>
        </w:rPr>
        <w:t xml:space="preserve"> </w:t>
      </w:r>
      <w:r w:rsidRPr="006D5148">
        <w:rPr>
          <w:color w:val="333333"/>
        </w:rPr>
        <w:t xml:space="preserve">  </w:t>
      </w:r>
      <w:r w:rsidR="003406B6" w:rsidRPr="006D5148">
        <w:rPr>
          <w:color w:val="333333"/>
        </w:rPr>
        <w:t xml:space="preserve">Výsledkom je rôznorodá ponuka činností, ktoré tento cieľ plnia. </w:t>
      </w:r>
    </w:p>
    <w:p w:rsidR="004C2F35" w:rsidRPr="006D5148" w:rsidRDefault="003406B6" w:rsidP="00A11D7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lastRenderedPageBreak/>
        <w:t>Škola organizovala plavecký výcvik pre žiakov 3.ročníka, dopravnú výchovu pre žiakov 2.-4.ročníka, školu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p</w:t>
      </w:r>
      <w:r w:rsidR="008E204B" w:rsidRPr="006D5148">
        <w:rPr>
          <w:color w:val="333333"/>
        </w:rPr>
        <w:t>rírode</w:t>
      </w:r>
      <w:r w:rsidR="008E3E95" w:rsidRPr="006D5148">
        <w:rPr>
          <w:color w:val="333333"/>
        </w:rPr>
        <w:t xml:space="preserve"> pr</w:t>
      </w:r>
      <w:r w:rsidR="007C0E82" w:rsidRPr="006D5148">
        <w:rPr>
          <w:color w:val="333333"/>
        </w:rPr>
        <w:t>e žiakov druhého ročníka</w:t>
      </w:r>
      <w:r w:rsidRPr="006D5148">
        <w:rPr>
          <w:color w:val="333333"/>
        </w:rPr>
        <w:t>, lyžiarsky výcvik pre žiakov 7.ročníka, exk</w:t>
      </w:r>
      <w:r w:rsidR="00F903E2" w:rsidRPr="006D5148">
        <w:rPr>
          <w:color w:val="333333"/>
        </w:rPr>
        <w:t>urzie pre všetkých žiakov 5</w:t>
      </w:r>
      <w:r w:rsidRPr="006D5148">
        <w:rPr>
          <w:color w:val="333333"/>
        </w:rPr>
        <w:t>.-9.ročníka</w:t>
      </w:r>
      <w:r w:rsidR="00C31EBD" w:rsidRPr="006D5148">
        <w:rPr>
          <w:color w:val="333333"/>
        </w:rPr>
        <w:t xml:space="preserve"> podľa tematického plánu pre jednotlivé ročníky tak, aby zameranie korešpondovalo s</w:t>
      </w:r>
      <w:r w:rsidR="00E606E4" w:rsidRPr="006D5148">
        <w:rPr>
          <w:color w:val="333333"/>
        </w:rPr>
        <w:t> </w:t>
      </w:r>
      <w:r w:rsidR="00C31EBD" w:rsidRPr="006D5148">
        <w:rPr>
          <w:color w:val="333333"/>
        </w:rPr>
        <w:t xml:space="preserve">učebnými osnovami. Tieto exkurzie </w:t>
      </w:r>
      <w:r w:rsidR="00901D99" w:rsidRPr="006D5148">
        <w:rPr>
          <w:color w:val="333333"/>
        </w:rPr>
        <w:t>finančne podpor</w:t>
      </w:r>
      <w:r w:rsidR="008E3E95" w:rsidRPr="006D5148">
        <w:rPr>
          <w:color w:val="333333"/>
        </w:rPr>
        <w:t xml:space="preserve">ilo aj združenie rodičov sumou 7,- € </w:t>
      </w:r>
      <w:r w:rsidR="00901D99" w:rsidRPr="006D5148">
        <w:rPr>
          <w:color w:val="333333"/>
        </w:rPr>
        <w:t>na žiaka</w:t>
      </w:r>
      <w:r w:rsidRPr="006D5148">
        <w:rPr>
          <w:color w:val="333333"/>
        </w:rPr>
        <w:t xml:space="preserve">, </w:t>
      </w:r>
      <w:r w:rsidR="008E204B" w:rsidRPr="006D5148">
        <w:rPr>
          <w:color w:val="333333"/>
        </w:rPr>
        <w:t>čo prispelo k</w:t>
      </w:r>
      <w:r w:rsidR="00E606E4" w:rsidRPr="006D5148">
        <w:rPr>
          <w:color w:val="333333"/>
        </w:rPr>
        <w:t> </w:t>
      </w:r>
      <w:r w:rsidR="008E204B" w:rsidRPr="006D5148">
        <w:rPr>
          <w:color w:val="333333"/>
        </w:rPr>
        <w:t xml:space="preserve">tomu aby sa exkurzií zúčastnil čo najväčší počet žiakov, </w:t>
      </w:r>
      <w:r w:rsidRPr="006D5148">
        <w:rPr>
          <w:color w:val="333333"/>
        </w:rPr>
        <w:t>množstvo akcií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oblasti ekológie, zdravej výživy, umenia, kultúry /spoločné divadelné predstavenia/, množstvo súťaží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 xml:space="preserve">rámci školského klubu, mimoškolskej činnosti alebo spoločných výletov. Jednotlivé akcie </w:t>
      </w:r>
      <w:r w:rsidR="00AC775B" w:rsidRPr="006D5148">
        <w:rPr>
          <w:color w:val="333333"/>
        </w:rPr>
        <w:t>sú podrobne rozpísané vo vyhodnocovacích správach jednotlivých predmetových komisií.</w:t>
      </w:r>
    </w:p>
    <w:p w:rsidR="00AC775B" w:rsidRPr="006D5148" w:rsidRDefault="00AC775B" w:rsidP="00A11D7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Súčasťou práce s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deťmi bola aj príprava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účasť na rôznych súťažiach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predmetových olympiádach. Zapájame sa do takmer všetkých súťaží podporovaných Ministerstvom školstva. Podrobnejšie sú výsledky popísané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ďalšej kapitole.</w:t>
      </w:r>
    </w:p>
    <w:p w:rsidR="008E3E95" w:rsidRPr="006D5148" w:rsidRDefault="00AC775B" w:rsidP="00A11D7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Škola poskytovala aj služby špeciálneh</w:t>
      </w:r>
      <w:r w:rsidR="00BC2C38" w:rsidRPr="006D5148">
        <w:rPr>
          <w:color w:val="333333"/>
        </w:rPr>
        <w:t>o pedagóga, kt</w:t>
      </w:r>
      <w:r w:rsidR="008E3E95" w:rsidRPr="006D5148">
        <w:rPr>
          <w:color w:val="333333"/>
        </w:rPr>
        <w:t>orý pracoval s</w:t>
      </w:r>
      <w:r w:rsidR="00E606E4" w:rsidRPr="006D5148">
        <w:rPr>
          <w:color w:val="333333"/>
        </w:rPr>
        <w:t> </w:t>
      </w:r>
      <w:r w:rsidR="008E3E95" w:rsidRPr="006D5148">
        <w:rPr>
          <w:color w:val="333333"/>
        </w:rPr>
        <w:t>viac ako 50</w:t>
      </w:r>
      <w:r w:rsidRPr="006D5148">
        <w:rPr>
          <w:color w:val="333333"/>
        </w:rPr>
        <w:t xml:space="preserve"> žiakmi s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rôznymi ťažkosťami, najviac s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ťažkosťami</w:t>
      </w:r>
      <w:r w:rsidR="00834610" w:rsidRPr="006D5148">
        <w:rPr>
          <w:color w:val="333333"/>
        </w:rPr>
        <w:t xml:space="preserve"> v</w:t>
      </w:r>
      <w:r w:rsidR="00E606E4" w:rsidRPr="006D5148">
        <w:rPr>
          <w:color w:val="333333"/>
        </w:rPr>
        <w:t> </w:t>
      </w:r>
      <w:r w:rsidR="00834610" w:rsidRPr="006D5148">
        <w:rPr>
          <w:color w:val="333333"/>
        </w:rPr>
        <w:t>čítaní, v</w:t>
      </w:r>
      <w:r w:rsidR="00E606E4" w:rsidRPr="006D5148">
        <w:rPr>
          <w:color w:val="333333"/>
        </w:rPr>
        <w:t> </w:t>
      </w:r>
      <w:r w:rsidR="00834610" w:rsidRPr="006D5148">
        <w:rPr>
          <w:color w:val="333333"/>
        </w:rPr>
        <w:t>písanom prejave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 xml:space="preserve">pozornosťou. Rodičia mali </w:t>
      </w:r>
      <w:r w:rsidR="008E3E95" w:rsidRPr="006D5148">
        <w:rPr>
          <w:color w:val="333333"/>
        </w:rPr>
        <w:t>s</w:t>
      </w:r>
      <w:r w:rsidR="00E606E4" w:rsidRPr="006D5148">
        <w:rPr>
          <w:color w:val="333333"/>
        </w:rPr>
        <w:t> </w:t>
      </w:r>
      <w:r w:rsidR="008E3E95" w:rsidRPr="006D5148">
        <w:rPr>
          <w:color w:val="333333"/>
        </w:rPr>
        <w:t xml:space="preserve">ním </w:t>
      </w:r>
      <w:r w:rsidRPr="006D5148">
        <w:rPr>
          <w:color w:val="333333"/>
        </w:rPr>
        <w:t>možnos</w:t>
      </w:r>
      <w:r w:rsidR="008E3E95" w:rsidRPr="006D5148">
        <w:rPr>
          <w:color w:val="333333"/>
        </w:rPr>
        <w:t>ť konzultovať problémy týkajúce sa všetkých diagnostikovaných porúch</w:t>
      </w:r>
      <w:r w:rsidR="008E204B" w:rsidRPr="006D5148">
        <w:rPr>
          <w:color w:val="333333"/>
        </w:rPr>
        <w:t>.</w:t>
      </w:r>
    </w:p>
    <w:p w:rsidR="004D7F89" w:rsidRPr="006D5148" w:rsidRDefault="00F90979" w:rsidP="00A11D7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Š</w:t>
      </w:r>
      <w:r w:rsidR="008E3E95" w:rsidRPr="006D5148">
        <w:rPr>
          <w:color w:val="333333"/>
        </w:rPr>
        <w:t xml:space="preserve">kola poskytovala aj služby sociálneho </w:t>
      </w:r>
      <w:r w:rsidR="004D7F89" w:rsidRPr="006D5148">
        <w:rPr>
          <w:color w:val="333333"/>
        </w:rPr>
        <w:t>pedagóga. Jeho práca je zameraná na diagnostikovanie a</w:t>
      </w:r>
      <w:r w:rsidR="00E606E4" w:rsidRPr="006D5148">
        <w:rPr>
          <w:color w:val="333333"/>
        </w:rPr>
        <w:t> </w:t>
      </w:r>
      <w:r w:rsidR="004D7F89" w:rsidRPr="006D5148">
        <w:rPr>
          <w:color w:val="333333"/>
        </w:rPr>
        <w:t>riešenie žiakov s</w:t>
      </w:r>
      <w:r w:rsidR="00E606E4" w:rsidRPr="006D5148">
        <w:rPr>
          <w:color w:val="333333"/>
        </w:rPr>
        <w:t> </w:t>
      </w:r>
      <w:r w:rsidR="004D7F89" w:rsidRPr="006D5148">
        <w:rPr>
          <w:color w:val="333333"/>
        </w:rPr>
        <w:t xml:space="preserve">problémami </w:t>
      </w:r>
      <w:proofErr w:type="spellStart"/>
      <w:r w:rsidR="004D7F89" w:rsidRPr="006D5148">
        <w:rPr>
          <w:color w:val="333333"/>
        </w:rPr>
        <w:t>prosociálneho</w:t>
      </w:r>
      <w:proofErr w:type="spellEnd"/>
      <w:r w:rsidR="004D7F89" w:rsidRPr="006D5148">
        <w:rPr>
          <w:color w:val="333333"/>
        </w:rPr>
        <w:t xml:space="preserve"> správania</w:t>
      </w:r>
      <w:r w:rsidR="00632874" w:rsidRPr="006D5148">
        <w:rPr>
          <w:color w:val="333333"/>
        </w:rPr>
        <w:t>, výchovných problémov, konzultácie s</w:t>
      </w:r>
      <w:r w:rsidR="00E606E4" w:rsidRPr="006D5148">
        <w:rPr>
          <w:color w:val="333333"/>
        </w:rPr>
        <w:t> </w:t>
      </w:r>
      <w:r w:rsidR="00632874" w:rsidRPr="006D5148">
        <w:rPr>
          <w:color w:val="333333"/>
        </w:rPr>
        <w:t>rodičmi, komunikácia s</w:t>
      </w:r>
      <w:r w:rsidR="00E606E4" w:rsidRPr="006D5148">
        <w:rPr>
          <w:color w:val="333333"/>
        </w:rPr>
        <w:t> </w:t>
      </w:r>
      <w:r w:rsidR="00632874" w:rsidRPr="006D5148">
        <w:rPr>
          <w:color w:val="333333"/>
        </w:rPr>
        <w:t>príslušnými inštitúciami a</w:t>
      </w:r>
      <w:r w:rsidR="00E606E4" w:rsidRPr="006D5148">
        <w:rPr>
          <w:color w:val="333333"/>
        </w:rPr>
        <w:t> </w:t>
      </w:r>
      <w:r w:rsidR="00632874" w:rsidRPr="006D5148">
        <w:rPr>
          <w:color w:val="333333"/>
        </w:rPr>
        <w:t>pomoc rodičom v</w:t>
      </w:r>
      <w:r w:rsidR="00E606E4" w:rsidRPr="006D5148">
        <w:rPr>
          <w:color w:val="333333"/>
        </w:rPr>
        <w:t> </w:t>
      </w:r>
      <w:r w:rsidR="00632874" w:rsidRPr="006D5148">
        <w:rPr>
          <w:color w:val="333333"/>
        </w:rPr>
        <w:t>danej oblasti.</w:t>
      </w:r>
      <w:r w:rsidR="008E3E95" w:rsidRPr="006D5148">
        <w:rPr>
          <w:color w:val="333333"/>
        </w:rPr>
        <w:t xml:space="preserve"> Počet žiakov s</w:t>
      </w:r>
      <w:r w:rsidR="00E606E4" w:rsidRPr="006D5148">
        <w:rPr>
          <w:color w:val="333333"/>
        </w:rPr>
        <w:t> </w:t>
      </w:r>
      <w:r w:rsidR="008E3E95" w:rsidRPr="006D5148">
        <w:rPr>
          <w:color w:val="333333"/>
        </w:rPr>
        <w:t>problémovým správaním klesol</w:t>
      </w:r>
      <w:r w:rsidRPr="006D5148">
        <w:rPr>
          <w:color w:val="333333"/>
        </w:rPr>
        <w:t xml:space="preserve">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vďaka tejto pozícii boli odbremenení triedni učitelia aj vedenie školy.</w:t>
      </w:r>
    </w:p>
    <w:p w:rsidR="00992016" w:rsidRPr="006D5148" w:rsidRDefault="00F90979" w:rsidP="00A11D7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Jednou z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hlavných úloh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 xml:space="preserve">pláne práce je </w:t>
      </w:r>
      <w:r w:rsidR="00635469" w:rsidRPr="006D5148">
        <w:rPr>
          <w:color w:val="333333"/>
        </w:rPr>
        <w:t>zavádzanie IKT techniky</w:t>
      </w:r>
      <w:r w:rsidR="00E570ED" w:rsidRPr="006D5148">
        <w:rPr>
          <w:color w:val="333333"/>
        </w:rPr>
        <w:t xml:space="preserve"> a </w:t>
      </w:r>
      <w:proofErr w:type="spellStart"/>
      <w:r w:rsidR="00E570ED" w:rsidRPr="006D5148">
        <w:rPr>
          <w:color w:val="333333"/>
        </w:rPr>
        <w:t>e-learning</w:t>
      </w:r>
      <w:proofErr w:type="spellEnd"/>
      <w:r w:rsidR="00635469" w:rsidRPr="006D5148">
        <w:rPr>
          <w:color w:val="333333"/>
        </w:rPr>
        <w:t xml:space="preserve"> do </w:t>
      </w:r>
      <w:proofErr w:type="spellStart"/>
      <w:r w:rsidR="00635469" w:rsidRPr="006D5148">
        <w:rPr>
          <w:color w:val="333333"/>
        </w:rPr>
        <w:t>výchovno</w:t>
      </w:r>
      <w:proofErr w:type="spellEnd"/>
      <w:r w:rsidR="00635469" w:rsidRPr="006D5148">
        <w:rPr>
          <w:color w:val="333333"/>
        </w:rPr>
        <w:t>- vzdelávacieho procesu</w:t>
      </w:r>
      <w:r w:rsidR="001543D1" w:rsidRPr="006D5148">
        <w:rPr>
          <w:color w:val="333333"/>
        </w:rPr>
        <w:t xml:space="preserve">. </w:t>
      </w:r>
      <w:r w:rsidR="00AC775B" w:rsidRPr="006D5148">
        <w:rPr>
          <w:color w:val="333333"/>
        </w:rPr>
        <w:t>Úspešne sa darilo zvyšova</w:t>
      </w:r>
      <w:r w:rsidR="000F7441">
        <w:rPr>
          <w:color w:val="333333"/>
        </w:rPr>
        <w:t>ť počítačovú gramotnosť žiakov.</w:t>
      </w:r>
      <w:r w:rsidR="001543D1" w:rsidRPr="006D5148">
        <w:rPr>
          <w:color w:val="333333"/>
        </w:rPr>
        <w:t xml:space="preserve"> Pozitívom je narastajúci počet tých pedagógov, ktorí IKT techniku využívajú už bežne na vyučovacích hodinách</w:t>
      </w:r>
      <w:r w:rsidR="008160B3" w:rsidRPr="006D5148">
        <w:rPr>
          <w:color w:val="333333"/>
        </w:rPr>
        <w:t xml:space="preserve">. IKT </w:t>
      </w:r>
      <w:r w:rsidR="00AC775B" w:rsidRPr="006D5148">
        <w:rPr>
          <w:color w:val="333333"/>
        </w:rPr>
        <w:t>techni</w:t>
      </w:r>
      <w:r w:rsidR="007C0E82" w:rsidRPr="006D5148">
        <w:rPr>
          <w:color w:val="333333"/>
        </w:rPr>
        <w:t xml:space="preserve">ku  pri výučbe využívali takmer všetci </w:t>
      </w:r>
      <w:r w:rsidR="00AC775B" w:rsidRPr="006D5148">
        <w:rPr>
          <w:color w:val="333333"/>
        </w:rPr>
        <w:t>učitelia</w:t>
      </w:r>
      <w:r w:rsidR="007C0E82" w:rsidRPr="006D5148">
        <w:rPr>
          <w:color w:val="333333"/>
        </w:rPr>
        <w:t xml:space="preserve"> vo všetkých predmetoch</w:t>
      </w:r>
      <w:r w:rsidR="00AC775B" w:rsidRPr="006D5148">
        <w:rPr>
          <w:color w:val="333333"/>
        </w:rPr>
        <w:t xml:space="preserve"> .</w:t>
      </w:r>
    </w:p>
    <w:p w:rsidR="00893414" w:rsidRPr="006D5148" w:rsidRDefault="00893414" w:rsidP="00A11D7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Úspešne sa darilo aj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oblasti ochrany detí pred šikanovaním</w:t>
      </w:r>
      <w:r w:rsidR="00D84F4D" w:rsidRPr="006D5148">
        <w:rPr>
          <w:color w:val="333333"/>
        </w:rPr>
        <w:t xml:space="preserve"> a</w:t>
      </w:r>
      <w:r w:rsidR="00E606E4" w:rsidRPr="006D5148">
        <w:rPr>
          <w:color w:val="333333"/>
        </w:rPr>
        <w:t> </w:t>
      </w:r>
      <w:r w:rsidR="00D84F4D" w:rsidRPr="006D5148">
        <w:rPr>
          <w:color w:val="333333"/>
        </w:rPr>
        <w:t>prejavmi násilia</w:t>
      </w:r>
      <w:r w:rsidRPr="006D5148">
        <w:rPr>
          <w:color w:val="333333"/>
        </w:rPr>
        <w:t>.</w:t>
      </w:r>
      <w:r w:rsidR="00D84F4D" w:rsidRPr="006D5148">
        <w:rPr>
          <w:color w:val="333333"/>
        </w:rPr>
        <w:t xml:space="preserve"> Významnú úlohu zohrali všetci pedagógovia</w:t>
      </w:r>
      <w:r w:rsidR="00632874" w:rsidRPr="006D5148">
        <w:rPr>
          <w:color w:val="333333"/>
        </w:rPr>
        <w:t xml:space="preserve"> a</w:t>
      </w:r>
      <w:r w:rsidR="00E606E4" w:rsidRPr="006D5148">
        <w:rPr>
          <w:color w:val="333333"/>
        </w:rPr>
        <w:t> </w:t>
      </w:r>
      <w:r w:rsidR="00632874" w:rsidRPr="006D5148">
        <w:rPr>
          <w:color w:val="333333"/>
        </w:rPr>
        <w:t>sociálny pedagóg</w:t>
      </w:r>
      <w:r w:rsidR="00D84F4D" w:rsidRPr="006D5148">
        <w:rPr>
          <w:color w:val="333333"/>
        </w:rPr>
        <w:t>, ktorí neustále sledujú triedne kolektívy a</w:t>
      </w:r>
      <w:r w:rsidR="00E606E4" w:rsidRPr="006D5148">
        <w:rPr>
          <w:color w:val="333333"/>
        </w:rPr>
        <w:t> </w:t>
      </w:r>
      <w:r w:rsidR="00D84F4D" w:rsidRPr="006D5148">
        <w:rPr>
          <w:color w:val="333333"/>
        </w:rPr>
        <w:t>tým tieto prejavy eliminujú už v</w:t>
      </w:r>
      <w:r w:rsidR="00E606E4" w:rsidRPr="006D5148">
        <w:rPr>
          <w:color w:val="333333"/>
        </w:rPr>
        <w:t> </w:t>
      </w:r>
      <w:r w:rsidR="00D84F4D" w:rsidRPr="006D5148">
        <w:rPr>
          <w:color w:val="333333"/>
        </w:rPr>
        <w:t xml:space="preserve">začiatkoch. </w:t>
      </w:r>
      <w:r w:rsidRPr="006D5148">
        <w:rPr>
          <w:color w:val="333333"/>
        </w:rPr>
        <w:t xml:space="preserve"> Bolo zmapovaných niekoľko prípadov, ktoré boli</w:t>
      </w:r>
      <w:r w:rsidR="00632874" w:rsidRPr="006D5148">
        <w:rPr>
          <w:color w:val="333333"/>
        </w:rPr>
        <w:t xml:space="preserve"> riešené v</w:t>
      </w:r>
      <w:r w:rsidR="00E606E4" w:rsidRPr="006D5148">
        <w:rPr>
          <w:color w:val="333333"/>
        </w:rPr>
        <w:t> </w:t>
      </w:r>
      <w:r w:rsidR="00632874" w:rsidRPr="006D5148">
        <w:rPr>
          <w:color w:val="333333"/>
        </w:rPr>
        <w:t>spolupráci so sociálnym pedagógom</w:t>
      </w:r>
      <w:r w:rsidR="00D84F4D" w:rsidRPr="006D5148">
        <w:rPr>
          <w:color w:val="333333"/>
        </w:rPr>
        <w:t xml:space="preserve"> a</w:t>
      </w:r>
      <w:r w:rsidR="00E606E4" w:rsidRPr="006D5148">
        <w:rPr>
          <w:color w:val="333333"/>
        </w:rPr>
        <w:t> </w:t>
      </w:r>
      <w:r w:rsidR="00D84F4D" w:rsidRPr="006D5148">
        <w:rPr>
          <w:color w:val="333333"/>
        </w:rPr>
        <w:t>s</w:t>
      </w:r>
      <w:r w:rsidR="00E606E4" w:rsidRPr="006D5148">
        <w:rPr>
          <w:color w:val="333333"/>
        </w:rPr>
        <w:t> </w:t>
      </w:r>
      <w:r w:rsidR="00D84F4D" w:rsidRPr="006D5148">
        <w:rPr>
          <w:color w:val="333333"/>
        </w:rPr>
        <w:t>vedením školy</w:t>
      </w:r>
      <w:r w:rsidRPr="006D5148">
        <w:rPr>
          <w:color w:val="333333"/>
        </w:rPr>
        <w:t xml:space="preserve">. </w:t>
      </w:r>
    </w:p>
    <w:p w:rsidR="003406B6" w:rsidRPr="006D5148" w:rsidRDefault="00893414" w:rsidP="00A11D7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Úspešne sme realizovali plá</w:t>
      </w:r>
      <w:r w:rsidR="00D84F4D" w:rsidRPr="006D5148">
        <w:rPr>
          <w:color w:val="333333"/>
        </w:rPr>
        <w:t>n mimoškolske</w:t>
      </w:r>
      <w:r w:rsidR="00F00A08" w:rsidRPr="006D5148">
        <w:rPr>
          <w:color w:val="333333"/>
        </w:rPr>
        <w:t>j činnosti. V</w:t>
      </w:r>
      <w:r w:rsidR="00E606E4" w:rsidRPr="006D5148">
        <w:rPr>
          <w:color w:val="333333"/>
        </w:rPr>
        <w:t> </w:t>
      </w:r>
      <w:r w:rsidR="007C0E82" w:rsidRPr="006D5148">
        <w:rPr>
          <w:color w:val="333333"/>
        </w:rPr>
        <w:t>škole pracovalo 23</w:t>
      </w:r>
      <w:r w:rsidRPr="006D5148">
        <w:rPr>
          <w:color w:val="333333"/>
        </w:rPr>
        <w:t xml:space="preserve"> záujmových krúžkov rôzneho zamerania, ktoré navštevovalo takmer 600 detí.</w:t>
      </w:r>
    </w:p>
    <w:p w:rsidR="005B373D" w:rsidRPr="006D5148" w:rsidRDefault="00893414" w:rsidP="00A11D7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Všetky úlohy podľa plánu práce školy sa priebežne darilo plniť. Niektoré úlohy sú plánované na obdobie do ro</w:t>
      </w:r>
      <w:r w:rsidR="0028517F">
        <w:rPr>
          <w:color w:val="333333"/>
        </w:rPr>
        <w:t>ku 2016</w:t>
      </w:r>
      <w:r w:rsidRPr="006D5148">
        <w:rPr>
          <w:color w:val="333333"/>
        </w:rPr>
        <w:t xml:space="preserve">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naďalej zostávajú v</w:t>
      </w:r>
      <w:r w:rsidR="00E606E4" w:rsidRPr="006D5148">
        <w:rPr>
          <w:color w:val="333333"/>
        </w:rPr>
        <w:t> </w:t>
      </w:r>
      <w:r w:rsidR="003630CC" w:rsidRPr="006D5148">
        <w:rPr>
          <w:color w:val="333333"/>
        </w:rPr>
        <w:t>programe plnenia.</w:t>
      </w:r>
    </w:p>
    <w:p w:rsidR="000627C7" w:rsidRPr="006D5148" w:rsidRDefault="000627C7" w:rsidP="00A11D71">
      <w:pPr>
        <w:spacing w:line="360" w:lineRule="auto"/>
        <w:jc w:val="both"/>
        <w:rPr>
          <w:color w:val="333333"/>
        </w:rPr>
      </w:pPr>
    </w:p>
    <w:p w:rsidR="00A45AF8" w:rsidRDefault="000821F4" w:rsidP="00A11D71">
      <w:pPr>
        <w:spacing w:line="360" w:lineRule="auto"/>
        <w:jc w:val="both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lastRenderedPageBreak/>
        <w:t>m</w:t>
      </w:r>
      <w:r w:rsidR="00834610" w:rsidRPr="006D5148">
        <w:rPr>
          <w:b/>
          <w:color w:val="333333"/>
          <w:sz w:val="36"/>
          <w:szCs w:val="36"/>
        </w:rPr>
        <w:t>)</w:t>
      </w:r>
      <w:r w:rsidR="004C2F35" w:rsidRPr="006D5148">
        <w:rPr>
          <w:b/>
          <w:color w:val="333333"/>
          <w:sz w:val="36"/>
          <w:szCs w:val="36"/>
        </w:rPr>
        <w:t xml:space="preserve">  oblasti, v</w:t>
      </w:r>
      <w:r w:rsidR="00E606E4" w:rsidRPr="006D5148">
        <w:rPr>
          <w:b/>
          <w:color w:val="333333"/>
          <w:sz w:val="36"/>
          <w:szCs w:val="36"/>
        </w:rPr>
        <w:t> </w:t>
      </w:r>
      <w:r w:rsidR="004C2F35" w:rsidRPr="006D5148">
        <w:rPr>
          <w:b/>
          <w:color w:val="333333"/>
          <w:sz w:val="36"/>
          <w:szCs w:val="36"/>
        </w:rPr>
        <w:t>ktorých škola dosahuje dobré výsledky</w:t>
      </w:r>
    </w:p>
    <w:p w:rsidR="001A7294" w:rsidRPr="006D5148" w:rsidRDefault="001A7294" w:rsidP="00A11D71">
      <w:pPr>
        <w:spacing w:line="360" w:lineRule="auto"/>
        <w:jc w:val="both"/>
        <w:rPr>
          <w:b/>
          <w:color w:val="333333"/>
          <w:sz w:val="36"/>
          <w:szCs w:val="36"/>
        </w:rPr>
      </w:pPr>
    </w:p>
    <w:p w:rsidR="00C31485" w:rsidRDefault="00A45AF8" w:rsidP="00255547">
      <w:pPr>
        <w:spacing w:line="360" w:lineRule="auto"/>
        <w:jc w:val="center"/>
        <w:rPr>
          <w:color w:val="333333"/>
          <w:sz w:val="40"/>
          <w:szCs w:val="40"/>
        </w:rPr>
      </w:pPr>
      <w:proofErr w:type="spellStart"/>
      <w:r w:rsidRPr="006D5148">
        <w:rPr>
          <w:color w:val="333333"/>
          <w:sz w:val="40"/>
          <w:szCs w:val="40"/>
        </w:rPr>
        <w:t>Vedom</w:t>
      </w:r>
      <w:r w:rsidR="00443796" w:rsidRPr="006D5148">
        <w:rPr>
          <w:color w:val="333333"/>
          <w:sz w:val="40"/>
          <w:szCs w:val="40"/>
        </w:rPr>
        <w:t>ostno</w:t>
      </w:r>
      <w:proofErr w:type="spellEnd"/>
      <w:r w:rsidR="00443796" w:rsidRPr="006D5148">
        <w:rPr>
          <w:color w:val="333333"/>
          <w:sz w:val="40"/>
          <w:szCs w:val="40"/>
        </w:rPr>
        <w:t>- umelecké</w:t>
      </w:r>
      <w:r w:rsidRPr="006D5148">
        <w:rPr>
          <w:color w:val="333333"/>
          <w:sz w:val="40"/>
          <w:szCs w:val="40"/>
        </w:rPr>
        <w:t xml:space="preserve"> súťaže</w:t>
      </w: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6"/>
        <w:gridCol w:w="2840"/>
        <w:gridCol w:w="567"/>
        <w:gridCol w:w="567"/>
        <w:gridCol w:w="567"/>
      </w:tblGrid>
      <w:tr w:rsidR="00BB585F" w:rsidTr="00B4216D">
        <w:trPr>
          <w:trHeight w:val="330"/>
        </w:trPr>
        <w:tc>
          <w:tcPr>
            <w:tcW w:w="3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85F" w:rsidRDefault="00BB58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ázov súťaže/kategória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85F" w:rsidRDefault="00BB58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85F" w:rsidRDefault="00BB58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K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85F" w:rsidRDefault="00BB58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K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85F" w:rsidRDefault="00BB58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R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Trenčianske hodiny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radíková</w:t>
            </w:r>
            <w:proofErr w:type="spellEnd"/>
            <w:r>
              <w:rPr>
                <w:color w:val="000000"/>
              </w:rPr>
              <w:t xml:space="preserve"> Soňa</w:t>
            </w:r>
            <w:r w:rsidR="00EA0FAF">
              <w:rPr>
                <w:color w:val="000000"/>
              </w:rPr>
              <w:t xml:space="preserve"> 3.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Magulová Barbora</w:t>
            </w:r>
            <w:r w:rsidR="00EA0FAF">
              <w:rPr>
                <w:color w:val="000000"/>
              </w:rPr>
              <w:t xml:space="preserve"> 6.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endvay</w:t>
            </w:r>
            <w:proofErr w:type="spellEnd"/>
            <w:r>
              <w:rPr>
                <w:color w:val="000000"/>
              </w:rPr>
              <w:t xml:space="preserve"> Tomáš</w:t>
            </w:r>
            <w:r w:rsidR="00EA0FAF">
              <w:rPr>
                <w:color w:val="000000"/>
              </w:rPr>
              <w:t xml:space="preserve"> 6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houtová</w:t>
            </w:r>
            <w:proofErr w:type="spellEnd"/>
            <w:r>
              <w:rPr>
                <w:color w:val="000000"/>
              </w:rPr>
              <w:t xml:space="preserve"> Nina</w:t>
            </w:r>
            <w:r w:rsidR="00EA0FAF">
              <w:rPr>
                <w:color w:val="000000"/>
              </w:rPr>
              <w:t xml:space="preserve"> 6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Ďuríková</w:t>
            </w:r>
            <w:proofErr w:type="spellEnd"/>
            <w:r>
              <w:rPr>
                <w:color w:val="000000"/>
              </w:rPr>
              <w:t xml:space="preserve"> Ema</w:t>
            </w:r>
            <w:r w:rsidR="00EA0FAF">
              <w:rPr>
                <w:color w:val="000000"/>
              </w:rPr>
              <w:t xml:space="preserve"> 8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 xml:space="preserve">Mikušová </w:t>
            </w:r>
            <w:proofErr w:type="spellStart"/>
            <w:r>
              <w:rPr>
                <w:color w:val="000000"/>
              </w:rPr>
              <w:t>Jasmína</w:t>
            </w:r>
            <w:proofErr w:type="spellEnd"/>
            <w:r w:rsidR="00EA0FAF">
              <w:rPr>
                <w:color w:val="000000"/>
              </w:rPr>
              <w:t xml:space="preserve"> 3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EA0FAF">
            <w:pPr>
              <w:rPr>
                <w:color w:val="000000"/>
              </w:rPr>
            </w:pPr>
            <w:r>
              <w:rPr>
                <w:color w:val="000000"/>
              </w:rPr>
              <w:t xml:space="preserve">Záhumenský </w:t>
            </w:r>
            <w:r w:rsidR="00BB585F">
              <w:rPr>
                <w:color w:val="000000"/>
              </w:rPr>
              <w:t>Urban</w:t>
            </w:r>
            <w:r>
              <w:rPr>
                <w:color w:val="000000"/>
              </w:rPr>
              <w:t xml:space="preserve"> 5.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Slávik Slovensk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radíková</w:t>
            </w:r>
            <w:proofErr w:type="spellEnd"/>
            <w:r>
              <w:rPr>
                <w:color w:val="000000"/>
              </w:rPr>
              <w:t xml:space="preserve"> Soňa</w:t>
            </w:r>
            <w:r w:rsidR="00EA0FAF">
              <w:rPr>
                <w:color w:val="000000"/>
              </w:rPr>
              <w:t xml:space="preserve"> 3.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houtová</w:t>
            </w:r>
            <w:proofErr w:type="spellEnd"/>
            <w:r>
              <w:rPr>
                <w:color w:val="000000"/>
              </w:rPr>
              <w:t xml:space="preserve"> Nina</w:t>
            </w:r>
            <w:r w:rsidR="00EA0FAF">
              <w:rPr>
                <w:color w:val="000000"/>
              </w:rPr>
              <w:t xml:space="preserve"> 6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Ďuríková</w:t>
            </w:r>
            <w:proofErr w:type="spellEnd"/>
            <w:r>
              <w:rPr>
                <w:color w:val="000000"/>
              </w:rPr>
              <w:t xml:space="preserve"> Ema</w:t>
            </w:r>
            <w:r w:rsidR="00EA0FAF">
              <w:rPr>
                <w:color w:val="000000"/>
              </w:rPr>
              <w:t xml:space="preserve"> 8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Mládež spiev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DSZ Vážky</w:t>
            </w:r>
            <w:r w:rsidR="00EA0FAF">
              <w:rPr>
                <w:color w:val="000000"/>
              </w:rPr>
              <w:t xml:space="preserve"> 1.- 9. roč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Šaliansky Maťk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řibylová</w:t>
            </w:r>
            <w:proofErr w:type="spellEnd"/>
            <w:r>
              <w:rPr>
                <w:color w:val="000000"/>
              </w:rPr>
              <w:t xml:space="preserve"> Natália</w:t>
            </w:r>
            <w:r w:rsidR="00EA0FAF">
              <w:rPr>
                <w:color w:val="000000"/>
              </w:rPr>
              <w:t>6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tefankov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ara</w:t>
            </w:r>
            <w:proofErr w:type="spellEnd"/>
            <w:r w:rsidR="00EA0FAF">
              <w:rPr>
                <w:color w:val="000000"/>
              </w:rPr>
              <w:t xml:space="preserve"> 5.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Olympiáda zo slovenského jazyk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Žovincová</w:t>
            </w:r>
            <w:proofErr w:type="spellEnd"/>
            <w:r>
              <w:rPr>
                <w:color w:val="000000"/>
              </w:rPr>
              <w:t xml:space="preserve"> Zuzana</w:t>
            </w:r>
            <w:r w:rsidR="00EA0FAF">
              <w:rPr>
                <w:color w:val="000000"/>
              </w:rPr>
              <w:t xml:space="preserve"> 9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Štúrov a Dubčekov rétorický Uhrovec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řibylová</w:t>
            </w:r>
            <w:proofErr w:type="spellEnd"/>
            <w:r>
              <w:rPr>
                <w:color w:val="000000"/>
              </w:rPr>
              <w:t xml:space="preserve"> Natália</w:t>
            </w:r>
            <w:r w:rsidR="00EA0FAF">
              <w:rPr>
                <w:color w:val="000000"/>
              </w:rPr>
              <w:t xml:space="preserve"> 6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Lehocká Lujza</w:t>
            </w:r>
            <w:r w:rsidR="00EA0FAF">
              <w:rPr>
                <w:color w:val="000000"/>
              </w:rPr>
              <w:t xml:space="preserve"> 8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Hviezdoslavov Kubín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hál</w:t>
            </w:r>
            <w:proofErr w:type="spellEnd"/>
            <w:r>
              <w:rPr>
                <w:color w:val="000000"/>
              </w:rPr>
              <w:t xml:space="preserve"> Damián</w:t>
            </w:r>
            <w:r w:rsidR="00EA0FAF">
              <w:rPr>
                <w:color w:val="000000"/>
              </w:rPr>
              <w:t xml:space="preserve"> 3.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pačková</w:t>
            </w:r>
            <w:proofErr w:type="spellEnd"/>
            <w:r>
              <w:rPr>
                <w:color w:val="000000"/>
              </w:rPr>
              <w:t xml:space="preserve"> Karolína</w:t>
            </w:r>
            <w:r w:rsidR="00EA0FAF">
              <w:rPr>
                <w:color w:val="000000"/>
              </w:rPr>
              <w:t xml:space="preserve"> 8.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řibylová</w:t>
            </w:r>
            <w:proofErr w:type="spellEnd"/>
            <w:r>
              <w:rPr>
                <w:color w:val="000000"/>
              </w:rPr>
              <w:t xml:space="preserve"> Natália</w:t>
            </w:r>
            <w:r w:rsidR="00B4216D">
              <w:rPr>
                <w:color w:val="000000"/>
              </w:rPr>
              <w:t xml:space="preserve"> 6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hálová</w:t>
            </w:r>
            <w:proofErr w:type="spellEnd"/>
            <w:r>
              <w:rPr>
                <w:color w:val="000000"/>
              </w:rPr>
              <w:t xml:space="preserve"> Daniela</w:t>
            </w:r>
            <w:r w:rsidR="00B4216D">
              <w:rPr>
                <w:color w:val="000000"/>
              </w:rPr>
              <w:t xml:space="preserve"> 6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Rozprávkové vretienk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ablík</w:t>
            </w:r>
            <w:proofErr w:type="spellEnd"/>
            <w:r>
              <w:rPr>
                <w:color w:val="000000"/>
              </w:rPr>
              <w:t xml:space="preserve"> Matej</w:t>
            </w:r>
            <w:r w:rsidR="00B4216D">
              <w:rPr>
                <w:color w:val="000000"/>
              </w:rPr>
              <w:t xml:space="preserve"> 4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abová</w:t>
            </w:r>
            <w:proofErr w:type="spellEnd"/>
            <w:r>
              <w:rPr>
                <w:color w:val="000000"/>
              </w:rPr>
              <w:t xml:space="preserve"> Nina</w:t>
            </w:r>
            <w:r w:rsidR="00B4216D">
              <w:rPr>
                <w:color w:val="000000"/>
              </w:rPr>
              <w:t xml:space="preserve"> 7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Zlatá podkov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řibylová</w:t>
            </w:r>
            <w:proofErr w:type="spellEnd"/>
            <w:r>
              <w:rPr>
                <w:color w:val="000000"/>
              </w:rPr>
              <w:t xml:space="preserve"> Natália</w:t>
            </w:r>
            <w:r w:rsidR="00B4216D">
              <w:rPr>
                <w:color w:val="000000"/>
              </w:rPr>
              <w:t xml:space="preserve"> 6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Matematická olympiáda  Z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mbros</w:t>
            </w:r>
            <w:proofErr w:type="spellEnd"/>
            <w:r>
              <w:rPr>
                <w:color w:val="000000"/>
              </w:rPr>
              <w:t xml:space="preserve"> Samuel</w:t>
            </w:r>
            <w:r w:rsidR="00B4216D">
              <w:rPr>
                <w:color w:val="000000"/>
              </w:rPr>
              <w:t xml:space="preserve"> 9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rcineková</w:t>
            </w:r>
            <w:proofErr w:type="spellEnd"/>
            <w:r>
              <w:rPr>
                <w:color w:val="000000"/>
              </w:rPr>
              <w:t xml:space="preserve"> Linda</w:t>
            </w:r>
            <w:r w:rsidR="00B4216D">
              <w:rPr>
                <w:color w:val="000000"/>
              </w:rPr>
              <w:t xml:space="preserve"> 9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Matematická olympiáda  Z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lianová</w:t>
            </w:r>
            <w:proofErr w:type="spellEnd"/>
            <w:r>
              <w:rPr>
                <w:color w:val="000000"/>
              </w:rPr>
              <w:t xml:space="preserve"> Klára</w:t>
            </w:r>
            <w:r w:rsidR="00B4216D">
              <w:rPr>
                <w:color w:val="000000"/>
              </w:rPr>
              <w:t xml:space="preserve"> 8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Budinský Rastislav</w:t>
            </w:r>
            <w:r w:rsidR="00B4216D">
              <w:rPr>
                <w:color w:val="000000"/>
              </w:rPr>
              <w:t xml:space="preserve"> 8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Hríbik Samuel</w:t>
            </w:r>
            <w:r w:rsidR="00B4216D">
              <w:rPr>
                <w:color w:val="000000"/>
              </w:rPr>
              <w:t xml:space="preserve"> 8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Matematická olympiáda  Z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rulich</w:t>
            </w:r>
            <w:proofErr w:type="spellEnd"/>
            <w:r>
              <w:rPr>
                <w:color w:val="000000"/>
              </w:rPr>
              <w:t xml:space="preserve"> Michal</w:t>
            </w:r>
            <w:r w:rsidR="00B4216D">
              <w:rPr>
                <w:color w:val="000000"/>
              </w:rPr>
              <w:t xml:space="preserve"> 6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endvay</w:t>
            </w:r>
            <w:proofErr w:type="spellEnd"/>
            <w:r>
              <w:rPr>
                <w:color w:val="000000"/>
              </w:rPr>
              <w:t xml:space="preserve"> Tomáš</w:t>
            </w:r>
            <w:r w:rsidR="00B4216D">
              <w:rPr>
                <w:color w:val="000000"/>
              </w:rPr>
              <w:t xml:space="preserve"> 6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houtová</w:t>
            </w:r>
            <w:proofErr w:type="spellEnd"/>
            <w:r>
              <w:rPr>
                <w:color w:val="000000"/>
              </w:rPr>
              <w:t xml:space="preserve"> Nina</w:t>
            </w:r>
            <w:r w:rsidR="00B4216D">
              <w:rPr>
                <w:color w:val="000000"/>
              </w:rPr>
              <w:t xml:space="preserve"> 6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řibylová</w:t>
            </w:r>
            <w:proofErr w:type="spellEnd"/>
            <w:r>
              <w:rPr>
                <w:color w:val="000000"/>
              </w:rPr>
              <w:t xml:space="preserve"> Natália</w:t>
            </w:r>
            <w:r w:rsidR="00B4216D">
              <w:rPr>
                <w:color w:val="000000"/>
              </w:rPr>
              <w:t xml:space="preserve"> 6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Matematická olympiáda  Z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Chovancová Veronika</w:t>
            </w:r>
            <w:r w:rsidR="00B4216D">
              <w:rPr>
                <w:color w:val="000000"/>
              </w:rPr>
              <w:t xml:space="preserve"> 5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Pr="00B4216D" w:rsidRDefault="00BB585F">
            <w:pPr>
              <w:rPr>
                <w:color w:val="000000"/>
              </w:rPr>
            </w:pPr>
            <w:proofErr w:type="spellStart"/>
            <w:r w:rsidRPr="00B4216D">
              <w:rPr>
                <w:color w:val="000000"/>
              </w:rPr>
              <w:t>Korsáková</w:t>
            </w:r>
            <w:proofErr w:type="spellEnd"/>
            <w:r w:rsidRPr="00B4216D">
              <w:rPr>
                <w:color w:val="000000"/>
              </w:rPr>
              <w:t xml:space="preserve"> Laura</w:t>
            </w:r>
            <w:r w:rsidR="00B4216D" w:rsidRPr="00B4216D">
              <w:rPr>
                <w:color w:val="000000"/>
              </w:rPr>
              <w:t xml:space="preserve"> 5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85F" w:rsidRPr="00B4216D" w:rsidRDefault="00BB585F">
            <w:pPr>
              <w:rPr>
                <w:color w:val="000000"/>
              </w:rPr>
            </w:pPr>
            <w:proofErr w:type="spellStart"/>
            <w:r w:rsidRPr="00B4216D">
              <w:rPr>
                <w:color w:val="000000"/>
              </w:rPr>
              <w:t>Mišáková</w:t>
            </w:r>
            <w:proofErr w:type="spellEnd"/>
            <w:r w:rsidRPr="00B4216D">
              <w:rPr>
                <w:color w:val="000000"/>
              </w:rPr>
              <w:t xml:space="preserve"> Izabela</w:t>
            </w:r>
            <w:r w:rsidR="00B4216D" w:rsidRPr="00B4216D">
              <w:rPr>
                <w:color w:val="000000"/>
              </w:rPr>
              <w:t xml:space="preserve"> 5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85F" w:rsidRDefault="00BB58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Fyzikálna olympiáda F /8. roč./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Hríbik Samuel</w:t>
            </w:r>
            <w:r w:rsidR="00B4216D">
              <w:rPr>
                <w:color w:val="000000"/>
              </w:rPr>
              <w:t xml:space="preserve"> 8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Budinský Rastislav</w:t>
            </w:r>
            <w:r w:rsidR="00B4216D">
              <w:rPr>
                <w:color w:val="000000"/>
              </w:rPr>
              <w:t xml:space="preserve"> 8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Fyzikálna olympiáda E /9. roč./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mbros</w:t>
            </w:r>
            <w:proofErr w:type="spellEnd"/>
            <w:r>
              <w:rPr>
                <w:color w:val="000000"/>
              </w:rPr>
              <w:t xml:space="preserve"> Samuel</w:t>
            </w:r>
            <w:r w:rsidR="00B4216D">
              <w:rPr>
                <w:color w:val="000000"/>
              </w:rPr>
              <w:t xml:space="preserve"> 9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iecky</w:t>
            </w:r>
            <w:proofErr w:type="spellEnd"/>
            <w:r>
              <w:rPr>
                <w:color w:val="000000"/>
              </w:rPr>
              <w:t xml:space="preserve"> Šimon</w:t>
            </w:r>
            <w:r w:rsidR="00B4216D">
              <w:rPr>
                <w:color w:val="000000"/>
              </w:rPr>
              <w:t xml:space="preserve"> 9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Žovincová</w:t>
            </w:r>
            <w:proofErr w:type="spellEnd"/>
            <w:r>
              <w:rPr>
                <w:color w:val="000000"/>
              </w:rPr>
              <w:t xml:space="preserve"> Zuzana</w:t>
            </w:r>
            <w:r w:rsidR="00B4216D">
              <w:rPr>
                <w:color w:val="000000"/>
              </w:rPr>
              <w:t xml:space="preserve"> 9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Mikuš Michal</w:t>
            </w:r>
            <w:r w:rsidR="00B4216D">
              <w:rPr>
                <w:color w:val="000000"/>
              </w:rPr>
              <w:t xml:space="preserve"> 9.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630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Technická olympiáda A (8.+9. roč.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tarovský</w:t>
            </w:r>
            <w:proofErr w:type="spellEnd"/>
            <w:r>
              <w:rPr>
                <w:color w:val="000000"/>
              </w:rPr>
              <w:t xml:space="preserve"> Roman, </w:t>
            </w:r>
            <w:proofErr w:type="spellStart"/>
            <w:r>
              <w:rPr>
                <w:color w:val="000000"/>
              </w:rPr>
              <w:t>Janiš</w:t>
            </w:r>
            <w:proofErr w:type="spellEnd"/>
            <w:r>
              <w:rPr>
                <w:color w:val="000000"/>
              </w:rPr>
              <w:t xml:space="preserve"> Aurel</w:t>
            </w:r>
            <w:r w:rsidR="00B4216D">
              <w:rPr>
                <w:color w:val="000000"/>
              </w:rPr>
              <w:t xml:space="preserve"> 9.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ytagoriáda</w:t>
            </w:r>
            <w:proofErr w:type="spellEnd"/>
            <w:r>
              <w:rPr>
                <w:color w:val="000000"/>
              </w:rPr>
              <w:t xml:space="preserve"> 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lianová</w:t>
            </w:r>
            <w:proofErr w:type="spellEnd"/>
            <w:r>
              <w:rPr>
                <w:color w:val="000000"/>
              </w:rPr>
              <w:t xml:space="preserve"> Klára</w:t>
            </w:r>
            <w:r w:rsidR="00B4216D">
              <w:rPr>
                <w:color w:val="000000"/>
              </w:rPr>
              <w:t xml:space="preserve"> 8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Hríbik Samuel</w:t>
            </w:r>
            <w:r w:rsidR="00B4216D">
              <w:rPr>
                <w:color w:val="000000"/>
              </w:rPr>
              <w:t xml:space="preserve"> 8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ytagoriáda</w:t>
            </w:r>
            <w:proofErr w:type="spellEnd"/>
            <w:r>
              <w:rPr>
                <w:color w:val="000000"/>
              </w:rPr>
              <w:t xml:space="preserve"> 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rulich</w:t>
            </w:r>
            <w:proofErr w:type="spellEnd"/>
            <w:r>
              <w:rPr>
                <w:color w:val="000000"/>
              </w:rPr>
              <w:t xml:space="preserve"> Michal</w:t>
            </w:r>
            <w:r w:rsidR="00B4216D">
              <w:rPr>
                <w:color w:val="000000"/>
              </w:rPr>
              <w:t xml:space="preserve"> 6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řibilová</w:t>
            </w:r>
            <w:proofErr w:type="spellEnd"/>
            <w:r>
              <w:rPr>
                <w:color w:val="000000"/>
              </w:rPr>
              <w:t xml:space="preserve"> Natália</w:t>
            </w:r>
            <w:r w:rsidR="00B4216D">
              <w:rPr>
                <w:color w:val="000000"/>
              </w:rPr>
              <w:t xml:space="preserve"> 6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ytagoriáda</w:t>
            </w:r>
            <w:proofErr w:type="spellEnd"/>
            <w:r>
              <w:rPr>
                <w:color w:val="000000"/>
              </w:rPr>
              <w:t xml:space="preserve"> 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Chovancová Veronika</w:t>
            </w:r>
            <w:r w:rsidR="00B4216D">
              <w:rPr>
                <w:color w:val="000000"/>
              </w:rPr>
              <w:t xml:space="preserve"> 5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Bystrická Júlia</w:t>
            </w:r>
            <w:r w:rsidR="00B4216D">
              <w:rPr>
                <w:color w:val="000000"/>
              </w:rPr>
              <w:t xml:space="preserve"> 5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5F" w:rsidRDefault="00BB58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5F" w:rsidRDefault="00BB585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ytagoriáda</w:t>
            </w:r>
            <w:proofErr w:type="spellEnd"/>
            <w:r>
              <w:rPr>
                <w:color w:val="000000"/>
              </w:rPr>
              <w:t xml:space="preserve"> 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Závodský Matúš</w:t>
            </w:r>
            <w:r w:rsidR="00B4216D">
              <w:rPr>
                <w:color w:val="000000"/>
              </w:rPr>
              <w:t xml:space="preserve"> 4.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ytagoriáda</w:t>
            </w:r>
            <w:proofErr w:type="spellEnd"/>
            <w:r>
              <w:rPr>
                <w:color w:val="000000"/>
              </w:rPr>
              <w:t xml:space="preserve"> 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Chovancová Tereza</w:t>
            </w:r>
            <w:r w:rsidR="00B4216D">
              <w:rPr>
                <w:color w:val="000000"/>
              </w:rPr>
              <w:t xml:space="preserve"> 3.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Dejepisná olympiáda 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rulich</w:t>
            </w:r>
            <w:proofErr w:type="spellEnd"/>
            <w:r>
              <w:rPr>
                <w:color w:val="000000"/>
              </w:rPr>
              <w:t xml:space="preserve"> Michal</w:t>
            </w:r>
            <w:r w:rsidR="00B4216D">
              <w:rPr>
                <w:color w:val="000000"/>
              </w:rPr>
              <w:t xml:space="preserve"> 6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Dejepisná olympiáda 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Ševčík Daniel</w:t>
            </w:r>
            <w:r w:rsidR="00B4216D">
              <w:rPr>
                <w:color w:val="000000"/>
              </w:rPr>
              <w:t xml:space="preserve"> 7.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Číž Martin</w:t>
            </w:r>
            <w:r w:rsidR="00B4216D">
              <w:rPr>
                <w:color w:val="000000"/>
              </w:rPr>
              <w:t xml:space="preserve"> 7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Dejepisná olympiáda 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Hlávková Michaela</w:t>
            </w:r>
            <w:r w:rsidR="00B4216D">
              <w:rPr>
                <w:color w:val="000000"/>
              </w:rPr>
              <w:t xml:space="preserve"> 8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Horváthová Viktória</w:t>
            </w:r>
            <w:r w:rsidR="00B4216D">
              <w:rPr>
                <w:color w:val="000000"/>
              </w:rPr>
              <w:t xml:space="preserve"> 8.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Dejepisná olympiáda 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urian</w:t>
            </w:r>
            <w:proofErr w:type="spellEnd"/>
            <w:r>
              <w:rPr>
                <w:color w:val="000000"/>
              </w:rPr>
              <w:t xml:space="preserve"> Matúš</w:t>
            </w:r>
            <w:r w:rsidR="00B4216D">
              <w:rPr>
                <w:color w:val="000000"/>
              </w:rPr>
              <w:t xml:space="preserve"> 9.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uštafík</w:t>
            </w:r>
            <w:proofErr w:type="spellEnd"/>
            <w:r>
              <w:rPr>
                <w:color w:val="000000"/>
              </w:rPr>
              <w:t xml:space="preserve"> Samuel</w:t>
            </w:r>
            <w:r w:rsidR="00B4216D">
              <w:rPr>
                <w:color w:val="000000"/>
              </w:rPr>
              <w:t xml:space="preserve"> 9.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Pr="00B4216D" w:rsidRDefault="00BB585F">
            <w:pPr>
              <w:rPr>
                <w:color w:val="000000"/>
              </w:rPr>
            </w:pPr>
            <w:r w:rsidRPr="00B4216D">
              <w:rPr>
                <w:color w:val="000000"/>
              </w:rPr>
              <w:t xml:space="preserve"> Geografická olympiáda G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85F" w:rsidRPr="00B4216D" w:rsidRDefault="00BB585F">
            <w:pPr>
              <w:rPr>
                <w:color w:val="000000"/>
              </w:rPr>
            </w:pPr>
            <w:proofErr w:type="spellStart"/>
            <w:r w:rsidRPr="00B4216D">
              <w:rPr>
                <w:color w:val="000000"/>
              </w:rPr>
              <w:t>Ďuriška</w:t>
            </w:r>
            <w:proofErr w:type="spellEnd"/>
            <w:r w:rsidRPr="00B4216D">
              <w:rPr>
                <w:color w:val="000000"/>
              </w:rPr>
              <w:t xml:space="preserve"> Adrián</w:t>
            </w:r>
            <w:r w:rsidR="00B4216D">
              <w:rPr>
                <w:color w:val="000000"/>
              </w:rPr>
              <w:t xml:space="preserve"> 5.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Pr="00B4216D" w:rsidRDefault="00BB585F">
            <w:pPr>
              <w:rPr>
                <w:color w:val="000000"/>
              </w:rPr>
            </w:pPr>
            <w:r w:rsidRPr="00B4216D"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Pr="00B4216D" w:rsidRDefault="00BB585F">
            <w:pPr>
              <w:rPr>
                <w:color w:val="000000"/>
              </w:rPr>
            </w:pPr>
            <w:r w:rsidRPr="00B4216D">
              <w:rPr>
                <w:color w:val="000000"/>
              </w:rPr>
              <w:t>Chovancová Veronika</w:t>
            </w:r>
            <w:r w:rsidR="00B4216D">
              <w:rPr>
                <w:color w:val="000000"/>
              </w:rPr>
              <w:t xml:space="preserve"> 5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Geografická olympiáda F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lahušiaková</w:t>
            </w:r>
            <w:proofErr w:type="spellEnd"/>
            <w:r>
              <w:rPr>
                <w:color w:val="000000"/>
              </w:rPr>
              <w:t xml:space="preserve"> Zuzana</w:t>
            </w:r>
            <w:r w:rsidR="00B4216D">
              <w:rPr>
                <w:color w:val="000000"/>
              </w:rPr>
              <w:t xml:space="preserve"> 7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čko</w:t>
            </w:r>
            <w:proofErr w:type="spellEnd"/>
            <w:r>
              <w:rPr>
                <w:color w:val="000000"/>
              </w:rPr>
              <w:t xml:space="preserve"> Róbert</w:t>
            </w:r>
            <w:r w:rsidR="00B4216D">
              <w:rPr>
                <w:color w:val="000000"/>
              </w:rPr>
              <w:t xml:space="preserve"> 7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Geografická olympiáda 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orvátová</w:t>
            </w:r>
            <w:proofErr w:type="spellEnd"/>
            <w:r>
              <w:rPr>
                <w:color w:val="000000"/>
              </w:rPr>
              <w:t xml:space="preserve"> Martina</w:t>
            </w:r>
            <w:r w:rsidR="00B4216D">
              <w:rPr>
                <w:color w:val="000000"/>
              </w:rPr>
              <w:t xml:space="preserve"> 9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Hríbik Samuel</w:t>
            </w:r>
            <w:r w:rsidR="00B4216D">
              <w:rPr>
                <w:color w:val="000000"/>
              </w:rPr>
              <w:t xml:space="preserve"> 8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Olympiáda v nemeckom jazyku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Mikulová Ema</w:t>
            </w:r>
            <w:r w:rsidR="00B4216D">
              <w:rPr>
                <w:color w:val="000000"/>
              </w:rPr>
              <w:t xml:space="preserve"> 9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Olympiáda v anglickom jazyku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lianová</w:t>
            </w:r>
            <w:proofErr w:type="spellEnd"/>
            <w:r>
              <w:rPr>
                <w:color w:val="000000"/>
              </w:rPr>
              <w:t xml:space="preserve"> Klára</w:t>
            </w:r>
            <w:r w:rsidR="00B4216D">
              <w:rPr>
                <w:color w:val="000000"/>
              </w:rPr>
              <w:t xml:space="preserve"> 8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abová</w:t>
            </w:r>
            <w:proofErr w:type="spellEnd"/>
            <w:r>
              <w:rPr>
                <w:color w:val="000000"/>
              </w:rPr>
              <w:t xml:space="preserve"> Nina</w:t>
            </w:r>
            <w:r w:rsidR="00B4216D">
              <w:rPr>
                <w:color w:val="000000"/>
              </w:rPr>
              <w:t xml:space="preserve"> 7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Bystrická Karolína</w:t>
            </w:r>
            <w:r w:rsidR="00B4216D">
              <w:rPr>
                <w:color w:val="000000"/>
              </w:rPr>
              <w:t xml:space="preserve"> 7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Olympiáda v ruskom jazyku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Zahránková</w:t>
            </w:r>
            <w:proofErr w:type="spellEnd"/>
            <w:r>
              <w:rPr>
                <w:color w:val="000000"/>
              </w:rPr>
              <w:t xml:space="preserve"> Barbora</w:t>
            </w:r>
            <w:r w:rsidR="00B4216D">
              <w:rPr>
                <w:color w:val="000000"/>
              </w:rPr>
              <w:t xml:space="preserve"> 9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Biologická olympiáda kat. C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5F" w:rsidRDefault="00BB58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- teoreticko-praktická časť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Lehocká Lujza</w:t>
            </w:r>
            <w:r w:rsidR="00B4216D">
              <w:rPr>
                <w:color w:val="000000"/>
              </w:rPr>
              <w:t xml:space="preserve"> 8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lianová</w:t>
            </w:r>
            <w:proofErr w:type="spellEnd"/>
            <w:r>
              <w:rPr>
                <w:color w:val="000000"/>
              </w:rPr>
              <w:t xml:space="preserve"> Klára</w:t>
            </w:r>
            <w:r w:rsidR="00B4216D">
              <w:rPr>
                <w:color w:val="000000"/>
              </w:rPr>
              <w:t xml:space="preserve"> 8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Chemická olympiád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Žovincová</w:t>
            </w:r>
            <w:proofErr w:type="spellEnd"/>
            <w:r>
              <w:rPr>
                <w:color w:val="000000"/>
              </w:rPr>
              <w:t xml:space="preserve"> Zuzana</w:t>
            </w:r>
            <w:r w:rsidR="00B4216D">
              <w:rPr>
                <w:color w:val="000000"/>
              </w:rPr>
              <w:t xml:space="preserve"> 9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vaničková</w:t>
            </w:r>
            <w:proofErr w:type="spellEnd"/>
            <w:r>
              <w:rPr>
                <w:color w:val="000000"/>
              </w:rPr>
              <w:t xml:space="preserve"> Kristína</w:t>
            </w:r>
            <w:r w:rsidR="00B4216D">
              <w:rPr>
                <w:color w:val="000000"/>
              </w:rPr>
              <w:t xml:space="preserve"> 9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iecky</w:t>
            </w:r>
            <w:proofErr w:type="spellEnd"/>
            <w:r>
              <w:rPr>
                <w:color w:val="000000"/>
              </w:rPr>
              <w:t xml:space="preserve"> Šimon</w:t>
            </w:r>
            <w:r w:rsidR="00B4216D">
              <w:rPr>
                <w:color w:val="000000"/>
              </w:rPr>
              <w:t xml:space="preserve"> 9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31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B585F" w:rsidTr="00B4216D">
        <w:trPr>
          <w:trHeight w:val="975"/>
        </w:trPr>
        <w:tc>
          <w:tcPr>
            <w:tcW w:w="3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Biblická olympiád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 xml:space="preserve">Chovancová Veronika, </w:t>
            </w:r>
            <w:proofErr w:type="spellStart"/>
            <w:r>
              <w:rPr>
                <w:color w:val="000000"/>
              </w:rPr>
              <w:t>Halačová</w:t>
            </w:r>
            <w:proofErr w:type="spellEnd"/>
            <w:r>
              <w:rPr>
                <w:color w:val="000000"/>
              </w:rPr>
              <w:t xml:space="preserve"> Nora, </w:t>
            </w:r>
            <w:proofErr w:type="spellStart"/>
            <w:r>
              <w:rPr>
                <w:color w:val="000000"/>
              </w:rPr>
              <w:t>Panáčková</w:t>
            </w:r>
            <w:proofErr w:type="spellEnd"/>
            <w:r>
              <w:rPr>
                <w:color w:val="000000"/>
              </w:rPr>
              <w:t xml:space="preserve"> Ale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85F" w:rsidRDefault="00BB585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BB585F" w:rsidRPr="006D5148" w:rsidRDefault="00BB585F" w:rsidP="00255547">
      <w:pPr>
        <w:spacing w:line="360" w:lineRule="auto"/>
        <w:jc w:val="center"/>
        <w:rPr>
          <w:color w:val="333333"/>
          <w:sz w:val="40"/>
          <w:szCs w:val="4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599"/>
        <w:gridCol w:w="222"/>
        <w:gridCol w:w="222"/>
        <w:gridCol w:w="222"/>
      </w:tblGrid>
      <w:tr w:rsidR="00C27B28" w:rsidRPr="006D5148" w:rsidTr="005B7D76"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</w:tcPr>
          <w:p w:rsidR="00C27B28" w:rsidRPr="006D5148" w:rsidRDefault="00C27B28" w:rsidP="00C14E48">
            <w:pPr>
              <w:spacing w:line="360" w:lineRule="auto"/>
              <w:rPr>
                <w:color w:val="333333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:rsidR="00C27B28" w:rsidRPr="006D5148" w:rsidRDefault="00C27B28" w:rsidP="00C14E48">
            <w:pPr>
              <w:spacing w:line="360" w:lineRule="auto"/>
              <w:rPr>
                <w:color w:val="333333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:rsidR="00C27B28" w:rsidRPr="006D5148" w:rsidRDefault="00C27B28" w:rsidP="00C14E48">
            <w:pPr>
              <w:spacing w:line="360" w:lineRule="auto"/>
              <w:rPr>
                <w:color w:val="333333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:rsidR="00C27B28" w:rsidRPr="006D5148" w:rsidRDefault="00C27B28" w:rsidP="00C14E48">
            <w:pPr>
              <w:spacing w:line="360" w:lineRule="auto"/>
              <w:rPr>
                <w:color w:val="333333"/>
              </w:rPr>
            </w:pPr>
          </w:p>
        </w:tc>
      </w:tr>
    </w:tbl>
    <w:tbl>
      <w:tblPr>
        <w:tblW w:w="7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9"/>
        <w:gridCol w:w="1636"/>
        <w:gridCol w:w="577"/>
        <w:gridCol w:w="487"/>
        <w:gridCol w:w="434"/>
      </w:tblGrid>
      <w:tr w:rsidR="0018239B" w:rsidTr="0018239B">
        <w:trPr>
          <w:trHeight w:val="390"/>
        </w:trPr>
        <w:tc>
          <w:tcPr>
            <w:tcW w:w="7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18239B" w:rsidRDefault="0018239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očet zapojených žiakov do vedomostných a umeleckých súťaží</w:t>
            </w:r>
          </w:p>
        </w:tc>
      </w:tr>
      <w:tr w:rsidR="0018239B" w:rsidTr="0018239B">
        <w:trPr>
          <w:trHeight w:val="330"/>
        </w:trPr>
        <w:tc>
          <w:tcPr>
            <w:tcW w:w="4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Názov súťaže/kategória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Školské kolo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OK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KK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SR</w:t>
            </w:r>
          </w:p>
        </w:tc>
      </w:tr>
      <w:tr w:rsidR="0018239B" w:rsidTr="0018239B">
        <w:trPr>
          <w:trHeight w:val="330"/>
        </w:trPr>
        <w:tc>
          <w:tcPr>
            <w:tcW w:w="4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Trenčianske hodiny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8239B" w:rsidTr="0018239B">
        <w:trPr>
          <w:trHeight w:val="330"/>
        </w:trPr>
        <w:tc>
          <w:tcPr>
            <w:tcW w:w="4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Slávik Slovenska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8239B" w:rsidTr="0018239B">
        <w:trPr>
          <w:trHeight w:val="330"/>
        </w:trPr>
        <w:tc>
          <w:tcPr>
            <w:tcW w:w="4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Šaliansky Maťko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8239B" w:rsidTr="0018239B">
        <w:trPr>
          <w:trHeight w:val="330"/>
        </w:trPr>
        <w:tc>
          <w:tcPr>
            <w:tcW w:w="4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Rozprávkové vretienko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8239B" w:rsidTr="0018239B">
        <w:trPr>
          <w:trHeight w:val="330"/>
        </w:trPr>
        <w:tc>
          <w:tcPr>
            <w:tcW w:w="4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Olympiáda zo slovenského jazyka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8239B" w:rsidTr="0018239B">
        <w:trPr>
          <w:trHeight w:val="330"/>
        </w:trPr>
        <w:tc>
          <w:tcPr>
            <w:tcW w:w="4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Európa v škole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8239B" w:rsidTr="0018239B">
        <w:trPr>
          <w:trHeight w:val="330"/>
        </w:trPr>
        <w:tc>
          <w:tcPr>
            <w:tcW w:w="4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Štúrov a Dubčekov Uhrovec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8239B" w:rsidTr="0018239B">
        <w:trPr>
          <w:trHeight w:val="330"/>
        </w:trPr>
        <w:tc>
          <w:tcPr>
            <w:tcW w:w="4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Hviezdoslavov Kubín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8239B" w:rsidTr="0018239B">
        <w:trPr>
          <w:trHeight w:val="330"/>
        </w:trPr>
        <w:tc>
          <w:tcPr>
            <w:tcW w:w="4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Matematická olympiáda  Z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8239B" w:rsidTr="0018239B">
        <w:trPr>
          <w:trHeight w:val="330"/>
        </w:trPr>
        <w:tc>
          <w:tcPr>
            <w:tcW w:w="4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Matematická olympiáda  Z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8239B" w:rsidTr="0018239B">
        <w:trPr>
          <w:trHeight w:val="330"/>
        </w:trPr>
        <w:tc>
          <w:tcPr>
            <w:tcW w:w="4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Matematická olympiáda  Z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8239B" w:rsidTr="0018239B">
        <w:trPr>
          <w:trHeight w:val="330"/>
        </w:trPr>
        <w:tc>
          <w:tcPr>
            <w:tcW w:w="4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Matematická olympiáda  Z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8239B" w:rsidTr="0018239B">
        <w:trPr>
          <w:trHeight w:val="330"/>
        </w:trPr>
        <w:tc>
          <w:tcPr>
            <w:tcW w:w="4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Matematická olympiáda  Z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8239B" w:rsidTr="0018239B">
        <w:trPr>
          <w:trHeight w:val="330"/>
        </w:trPr>
        <w:tc>
          <w:tcPr>
            <w:tcW w:w="4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Fyzikálna olympiáda E 9. roč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8239B" w:rsidTr="0018239B">
        <w:trPr>
          <w:trHeight w:val="330"/>
        </w:trPr>
        <w:tc>
          <w:tcPr>
            <w:tcW w:w="4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Fyzikálna olympiáda F 8. roč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8239B" w:rsidTr="0018239B">
        <w:trPr>
          <w:trHeight w:val="330"/>
        </w:trPr>
        <w:tc>
          <w:tcPr>
            <w:tcW w:w="4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Technická olympiáda A (8. + 9. roč.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8239B" w:rsidTr="0018239B">
        <w:trPr>
          <w:trHeight w:val="330"/>
        </w:trPr>
        <w:tc>
          <w:tcPr>
            <w:tcW w:w="4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Technická olympiáda B (7. roč.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8239B" w:rsidTr="0018239B">
        <w:trPr>
          <w:trHeight w:val="330"/>
        </w:trPr>
        <w:tc>
          <w:tcPr>
            <w:tcW w:w="4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ytagoriáda</w:t>
            </w:r>
            <w:proofErr w:type="spellEnd"/>
            <w:r>
              <w:rPr>
                <w:color w:val="000000"/>
              </w:rPr>
              <w:t xml:space="preserve"> 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8239B" w:rsidTr="0018239B">
        <w:trPr>
          <w:trHeight w:val="330"/>
        </w:trPr>
        <w:tc>
          <w:tcPr>
            <w:tcW w:w="4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ytagoriáda</w:t>
            </w:r>
            <w:proofErr w:type="spellEnd"/>
            <w:r>
              <w:rPr>
                <w:color w:val="000000"/>
              </w:rPr>
              <w:t xml:space="preserve"> 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8239B" w:rsidTr="0018239B">
        <w:trPr>
          <w:trHeight w:val="330"/>
        </w:trPr>
        <w:tc>
          <w:tcPr>
            <w:tcW w:w="4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ytagoriáda</w:t>
            </w:r>
            <w:proofErr w:type="spellEnd"/>
            <w:r>
              <w:rPr>
                <w:color w:val="000000"/>
              </w:rPr>
              <w:t xml:space="preserve"> 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8239B" w:rsidTr="0018239B">
        <w:trPr>
          <w:trHeight w:val="330"/>
        </w:trPr>
        <w:tc>
          <w:tcPr>
            <w:tcW w:w="4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ytagoriáda</w:t>
            </w:r>
            <w:proofErr w:type="spellEnd"/>
            <w:r>
              <w:rPr>
                <w:color w:val="000000"/>
              </w:rPr>
              <w:t xml:space="preserve"> 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8239B" w:rsidTr="0018239B">
        <w:trPr>
          <w:trHeight w:val="330"/>
        </w:trPr>
        <w:tc>
          <w:tcPr>
            <w:tcW w:w="4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ytagoriáda</w:t>
            </w:r>
            <w:proofErr w:type="spellEnd"/>
            <w:r>
              <w:rPr>
                <w:color w:val="000000"/>
              </w:rPr>
              <w:t xml:space="preserve"> 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8239B" w:rsidTr="0018239B">
        <w:trPr>
          <w:trHeight w:val="330"/>
        </w:trPr>
        <w:tc>
          <w:tcPr>
            <w:tcW w:w="4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ytagoriáda</w:t>
            </w:r>
            <w:proofErr w:type="spellEnd"/>
            <w:r>
              <w:rPr>
                <w:color w:val="000000"/>
              </w:rPr>
              <w:t xml:space="preserve"> 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8239B" w:rsidTr="0018239B">
        <w:trPr>
          <w:trHeight w:val="330"/>
        </w:trPr>
        <w:tc>
          <w:tcPr>
            <w:tcW w:w="4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Vesmír očami detí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8239B" w:rsidTr="0018239B">
        <w:trPr>
          <w:trHeight w:val="330"/>
        </w:trPr>
        <w:tc>
          <w:tcPr>
            <w:tcW w:w="4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Dejepisná olympiáda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8239B" w:rsidTr="0018239B">
        <w:trPr>
          <w:trHeight w:val="330"/>
        </w:trPr>
        <w:tc>
          <w:tcPr>
            <w:tcW w:w="4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Geografická olympiáda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8239B" w:rsidTr="0018239B">
        <w:trPr>
          <w:trHeight w:val="330"/>
        </w:trPr>
        <w:tc>
          <w:tcPr>
            <w:tcW w:w="4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Olympiáda v nemeckom jazyku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8239B" w:rsidTr="0018239B">
        <w:trPr>
          <w:trHeight w:val="330"/>
        </w:trPr>
        <w:tc>
          <w:tcPr>
            <w:tcW w:w="4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Olympiáda v anglickom jazyku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8239B" w:rsidTr="0018239B">
        <w:trPr>
          <w:trHeight w:val="330"/>
        </w:trPr>
        <w:tc>
          <w:tcPr>
            <w:tcW w:w="4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Olympiáda v ruskom jazyku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8239B" w:rsidTr="0018239B">
        <w:trPr>
          <w:trHeight w:val="330"/>
        </w:trPr>
        <w:tc>
          <w:tcPr>
            <w:tcW w:w="4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Chemická olympiáda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8239B" w:rsidTr="0018239B">
        <w:trPr>
          <w:trHeight w:val="330"/>
        </w:trPr>
        <w:tc>
          <w:tcPr>
            <w:tcW w:w="4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Biologická olympiáda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8239B" w:rsidTr="0018239B">
        <w:trPr>
          <w:trHeight w:val="330"/>
        </w:trPr>
        <w:tc>
          <w:tcPr>
            <w:tcW w:w="4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Ľudské práva očami detí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8239B" w:rsidTr="0018239B">
        <w:trPr>
          <w:trHeight w:val="330"/>
        </w:trPr>
        <w:tc>
          <w:tcPr>
            <w:tcW w:w="4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Matematický klokan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8239B" w:rsidTr="0018239B">
        <w:trPr>
          <w:trHeight w:val="330"/>
        </w:trPr>
        <w:tc>
          <w:tcPr>
            <w:tcW w:w="4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šetkovedko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8239B" w:rsidTr="0018239B">
        <w:trPr>
          <w:trHeight w:val="330"/>
        </w:trPr>
        <w:tc>
          <w:tcPr>
            <w:tcW w:w="4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r>
              <w:rPr>
                <w:color w:val="000000"/>
              </w:rPr>
              <w:t>Expert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8239B" w:rsidTr="0018239B">
        <w:trPr>
          <w:trHeight w:val="330"/>
        </w:trPr>
        <w:tc>
          <w:tcPr>
            <w:tcW w:w="4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ks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8239B" w:rsidTr="0018239B">
        <w:trPr>
          <w:trHeight w:val="390"/>
        </w:trPr>
        <w:tc>
          <w:tcPr>
            <w:tcW w:w="4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polu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239B" w:rsidRDefault="0018239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0F7441" w:rsidRDefault="000F7441" w:rsidP="0018239B">
      <w:pPr>
        <w:spacing w:line="360" w:lineRule="auto"/>
        <w:jc w:val="center"/>
        <w:rPr>
          <w:color w:val="333333"/>
          <w:sz w:val="40"/>
          <w:szCs w:val="40"/>
        </w:rPr>
      </w:pPr>
    </w:p>
    <w:p w:rsidR="000F7441" w:rsidRDefault="000F7441" w:rsidP="0018239B">
      <w:pPr>
        <w:spacing w:line="360" w:lineRule="auto"/>
        <w:jc w:val="center"/>
        <w:rPr>
          <w:color w:val="333333"/>
          <w:sz w:val="40"/>
          <w:szCs w:val="40"/>
        </w:rPr>
      </w:pPr>
    </w:p>
    <w:p w:rsidR="000F7441" w:rsidRDefault="000F7441" w:rsidP="0018239B">
      <w:pPr>
        <w:spacing w:line="360" w:lineRule="auto"/>
        <w:jc w:val="center"/>
        <w:rPr>
          <w:color w:val="333333"/>
          <w:sz w:val="40"/>
          <w:szCs w:val="40"/>
        </w:rPr>
      </w:pPr>
    </w:p>
    <w:p w:rsidR="0078046B" w:rsidRPr="006D5148" w:rsidRDefault="000336E5" w:rsidP="0018239B">
      <w:pPr>
        <w:spacing w:line="360" w:lineRule="auto"/>
        <w:jc w:val="center"/>
        <w:rPr>
          <w:color w:val="333333"/>
          <w:sz w:val="40"/>
          <w:szCs w:val="40"/>
        </w:rPr>
      </w:pPr>
      <w:r w:rsidRPr="006D5148">
        <w:rPr>
          <w:color w:val="333333"/>
          <w:sz w:val="40"/>
          <w:szCs w:val="40"/>
        </w:rPr>
        <w:lastRenderedPageBreak/>
        <w:t>Šp</w:t>
      </w:r>
      <w:r w:rsidR="0078046B" w:rsidRPr="006D5148">
        <w:rPr>
          <w:color w:val="333333"/>
          <w:sz w:val="40"/>
          <w:szCs w:val="40"/>
        </w:rPr>
        <w:t>ortové súťaže</w:t>
      </w:r>
    </w:p>
    <w:p w:rsidR="0078046B" w:rsidRPr="006D5148" w:rsidRDefault="0078046B" w:rsidP="0078046B">
      <w:pPr>
        <w:spacing w:line="360" w:lineRule="auto"/>
        <w:rPr>
          <w:color w:val="333333"/>
        </w:rPr>
      </w:pPr>
      <w:r w:rsidRPr="006D5148">
        <w:rPr>
          <w:color w:val="333333"/>
        </w:rPr>
        <w:t>Žiaci školy sa aktívne zapájali aj do športových súťaží.</w:t>
      </w:r>
    </w:p>
    <w:p w:rsidR="0078046B" w:rsidRPr="006D5148" w:rsidRDefault="00371E68" w:rsidP="0078046B">
      <w:pPr>
        <w:spacing w:line="360" w:lineRule="auto"/>
        <w:rPr>
          <w:color w:val="333333"/>
        </w:rPr>
      </w:pPr>
      <w:r>
        <w:rPr>
          <w:color w:val="333333"/>
        </w:rPr>
        <w:t>V škole sme usporiadali 15</w:t>
      </w:r>
      <w:r w:rsidR="0078046B" w:rsidRPr="006D5148">
        <w:rPr>
          <w:color w:val="333333"/>
        </w:rPr>
        <w:t xml:space="preserve"> športových pod</w:t>
      </w:r>
      <w:r w:rsidR="00C27B28" w:rsidRPr="006D5148">
        <w:rPr>
          <w:color w:val="333333"/>
        </w:rPr>
        <w:t>ujatí pre žiakov.</w:t>
      </w:r>
    </w:p>
    <w:p w:rsidR="002161EC" w:rsidRPr="006D5148" w:rsidRDefault="002161EC" w:rsidP="0078046B">
      <w:pPr>
        <w:spacing w:line="360" w:lineRule="auto"/>
        <w:rPr>
          <w:color w:val="333333"/>
        </w:rPr>
      </w:pPr>
      <w:r w:rsidRPr="006D5148">
        <w:rPr>
          <w:color w:val="333333"/>
        </w:rPr>
        <w:t>Športových súťaží sa v rá</w:t>
      </w:r>
      <w:r w:rsidR="00371E68">
        <w:rPr>
          <w:color w:val="333333"/>
        </w:rPr>
        <w:t>mci školy zúčastnilo 931</w:t>
      </w:r>
      <w:r w:rsidRPr="006D5148">
        <w:rPr>
          <w:color w:val="333333"/>
        </w:rPr>
        <w:t xml:space="preserve"> žiakov</w:t>
      </w:r>
    </w:p>
    <w:p w:rsidR="00863121" w:rsidRPr="002672C3" w:rsidRDefault="00371E68" w:rsidP="002672C3">
      <w:pPr>
        <w:spacing w:line="360" w:lineRule="auto"/>
        <w:rPr>
          <w:color w:val="333333"/>
        </w:rPr>
      </w:pPr>
      <w:r>
        <w:rPr>
          <w:color w:val="333333"/>
        </w:rPr>
        <w:t>240</w:t>
      </w:r>
      <w:r w:rsidR="00863121" w:rsidRPr="00013981">
        <w:rPr>
          <w:color w:val="333333"/>
        </w:rPr>
        <w:t xml:space="preserve"> žiakov sa zúčastnilo </w:t>
      </w:r>
      <w:r w:rsidR="0078046B" w:rsidRPr="00013981">
        <w:rPr>
          <w:color w:val="333333"/>
        </w:rPr>
        <w:t>športových súťaží mimo školy</w:t>
      </w:r>
      <w:r w:rsidR="002161EC" w:rsidRPr="00013981">
        <w:rPr>
          <w:color w:val="333333"/>
        </w:rPr>
        <w:t>.</w:t>
      </w:r>
    </w:p>
    <w:tbl>
      <w:tblPr>
        <w:tblW w:w="75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4"/>
      </w:tblGrid>
      <w:tr w:rsidR="002E44D1" w:rsidRPr="006D5148" w:rsidTr="007C67A4">
        <w:trPr>
          <w:trHeight w:val="300"/>
        </w:trPr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44D1" w:rsidRPr="006D5148" w:rsidRDefault="002E44D1" w:rsidP="0003275C"/>
        </w:tc>
      </w:tr>
    </w:tbl>
    <w:p w:rsidR="0078046B" w:rsidRPr="006D5148" w:rsidRDefault="0078046B" w:rsidP="0078046B">
      <w:pPr>
        <w:spacing w:line="360" w:lineRule="auto"/>
        <w:rPr>
          <w:color w:val="333333"/>
        </w:rPr>
      </w:pPr>
    </w:p>
    <w:p w:rsidR="0078046B" w:rsidRPr="006D5148" w:rsidRDefault="0078046B" w:rsidP="0078046B">
      <w:pPr>
        <w:spacing w:line="360" w:lineRule="auto"/>
        <w:rPr>
          <w:b/>
          <w:color w:val="333333"/>
          <w:sz w:val="28"/>
          <w:szCs w:val="28"/>
        </w:rPr>
      </w:pPr>
      <w:r w:rsidRPr="006D5148">
        <w:rPr>
          <w:b/>
          <w:color w:val="333333"/>
          <w:sz w:val="28"/>
          <w:szCs w:val="28"/>
        </w:rPr>
        <w:t>Najvýraznejšie úspechy</w:t>
      </w:r>
    </w:p>
    <w:p w:rsidR="0078046B" w:rsidRPr="006D5148" w:rsidRDefault="0078046B" w:rsidP="0078046B">
      <w:pPr>
        <w:spacing w:line="360" w:lineRule="auto"/>
        <w:rPr>
          <w:b/>
          <w:color w:val="333333"/>
          <w:sz w:val="28"/>
          <w:szCs w:val="28"/>
        </w:rPr>
      </w:pPr>
      <w:r w:rsidRPr="006D5148">
        <w:rPr>
          <w:b/>
          <w:color w:val="333333"/>
          <w:sz w:val="28"/>
          <w:szCs w:val="28"/>
        </w:rPr>
        <w:t>Kolektívy:</w:t>
      </w:r>
    </w:p>
    <w:p w:rsidR="002672C3" w:rsidRDefault="00371E68" w:rsidP="0078046B">
      <w:pPr>
        <w:spacing w:line="360" w:lineRule="auto"/>
        <w:rPr>
          <w:color w:val="333333"/>
        </w:rPr>
      </w:pPr>
      <w:r>
        <w:rPr>
          <w:color w:val="333333"/>
        </w:rPr>
        <w:t>Atletika žiačky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OK 4</w:t>
      </w:r>
      <w:r w:rsidR="00657F6C" w:rsidRPr="006D5148">
        <w:rPr>
          <w:color w:val="333333"/>
        </w:rPr>
        <w:t>. miesto</w:t>
      </w:r>
      <w:r w:rsidR="002672C3">
        <w:rPr>
          <w:color w:val="333333"/>
        </w:rPr>
        <w:t xml:space="preserve"> </w:t>
      </w:r>
    </w:p>
    <w:p w:rsidR="00657F6C" w:rsidRDefault="00371E68" w:rsidP="0078046B">
      <w:pPr>
        <w:spacing w:line="360" w:lineRule="auto"/>
        <w:rPr>
          <w:color w:val="333333"/>
        </w:rPr>
      </w:pPr>
      <w:r>
        <w:rPr>
          <w:color w:val="333333"/>
        </w:rPr>
        <w:t>Atletika žiaci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OK 5</w:t>
      </w:r>
      <w:r w:rsidR="002672C3">
        <w:rPr>
          <w:color w:val="333333"/>
        </w:rPr>
        <w:t>. miesto</w:t>
      </w:r>
      <w:r w:rsidR="00CB3854" w:rsidRPr="006D5148">
        <w:rPr>
          <w:color w:val="333333"/>
        </w:rPr>
        <w:t xml:space="preserve"> </w:t>
      </w:r>
    </w:p>
    <w:p w:rsidR="00C570B9" w:rsidRDefault="00C570B9" w:rsidP="0078046B">
      <w:pPr>
        <w:spacing w:line="360" w:lineRule="auto"/>
        <w:rPr>
          <w:color w:val="333333"/>
        </w:rPr>
      </w:pPr>
      <w:r>
        <w:rPr>
          <w:color w:val="333333"/>
        </w:rPr>
        <w:t>Cezpoľný beh žiačky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OK 1. miesto</w:t>
      </w:r>
    </w:p>
    <w:p w:rsidR="00371E68" w:rsidRDefault="00371E68" w:rsidP="00C570B9">
      <w:pPr>
        <w:spacing w:line="360" w:lineRule="auto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KK 4</w:t>
      </w:r>
      <w:r w:rsidR="00C570B9">
        <w:rPr>
          <w:color w:val="333333"/>
        </w:rPr>
        <w:t>. miesto</w:t>
      </w:r>
    </w:p>
    <w:p w:rsidR="00B3436E" w:rsidRPr="006D5148" w:rsidRDefault="00B3436E" w:rsidP="00B3436E">
      <w:pPr>
        <w:spacing w:line="360" w:lineRule="auto"/>
        <w:rPr>
          <w:color w:val="333333"/>
        </w:rPr>
      </w:pPr>
      <w:r w:rsidRPr="006D5148">
        <w:rPr>
          <w:color w:val="333333"/>
        </w:rPr>
        <w:t>Beh Soblahova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>2. miesto</w:t>
      </w:r>
    </w:p>
    <w:p w:rsidR="00B3436E" w:rsidRPr="006D5148" w:rsidRDefault="00B3436E" w:rsidP="00B3436E">
      <w:pPr>
        <w:spacing w:line="360" w:lineRule="auto"/>
        <w:rPr>
          <w:color w:val="333333"/>
        </w:rPr>
      </w:pPr>
    </w:p>
    <w:p w:rsidR="008B06A4" w:rsidRPr="006D5148" w:rsidRDefault="008B06A4" w:rsidP="0078046B">
      <w:pPr>
        <w:spacing w:line="360" w:lineRule="auto"/>
        <w:rPr>
          <w:b/>
          <w:color w:val="333333"/>
          <w:sz w:val="28"/>
          <w:szCs w:val="28"/>
        </w:rPr>
      </w:pPr>
      <w:r w:rsidRPr="006D5148">
        <w:rPr>
          <w:b/>
          <w:color w:val="333333"/>
          <w:sz w:val="28"/>
          <w:szCs w:val="28"/>
        </w:rPr>
        <w:t>Jednotlivci:</w:t>
      </w:r>
    </w:p>
    <w:p w:rsidR="00C570B9" w:rsidRDefault="00B3436E" w:rsidP="0078046B">
      <w:pPr>
        <w:spacing w:line="360" w:lineRule="auto"/>
        <w:rPr>
          <w:color w:val="333333"/>
        </w:rPr>
      </w:pPr>
      <w:r w:rsidRPr="006D5148">
        <w:rPr>
          <w:color w:val="333333"/>
        </w:rPr>
        <w:t>Atletika:</w:t>
      </w:r>
      <w:r w:rsidRPr="006D5148">
        <w:rPr>
          <w:color w:val="333333"/>
        </w:rPr>
        <w:tab/>
      </w:r>
      <w:r w:rsidR="00371E68">
        <w:rPr>
          <w:color w:val="333333"/>
        </w:rPr>
        <w:t>Kollárová Veronika</w:t>
      </w:r>
      <w:r w:rsidR="00C570B9">
        <w:rPr>
          <w:color w:val="333333"/>
        </w:rPr>
        <w:t>- 60 m</w:t>
      </w:r>
      <w:r w:rsidR="00C570B9">
        <w:rPr>
          <w:color w:val="333333"/>
        </w:rPr>
        <w:tab/>
      </w:r>
      <w:r w:rsidR="00C570B9">
        <w:rPr>
          <w:color w:val="333333"/>
        </w:rPr>
        <w:tab/>
      </w:r>
      <w:r w:rsidR="00C570B9">
        <w:rPr>
          <w:color w:val="333333"/>
        </w:rPr>
        <w:tab/>
        <w:t>OK 1. miesto</w:t>
      </w:r>
    </w:p>
    <w:p w:rsidR="00C570B9" w:rsidRDefault="00371E68" w:rsidP="0078046B">
      <w:pPr>
        <w:spacing w:line="360" w:lineRule="auto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KK 3</w:t>
      </w:r>
      <w:r w:rsidR="00C570B9">
        <w:rPr>
          <w:color w:val="333333"/>
        </w:rPr>
        <w:t>. miesto</w:t>
      </w:r>
    </w:p>
    <w:p w:rsidR="00371E68" w:rsidRDefault="00371E68" w:rsidP="0078046B">
      <w:pPr>
        <w:spacing w:line="360" w:lineRule="auto"/>
        <w:rPr>
          <w:color w:val="333333"/>
        </w:rPr>
      </w:pPr>
      <w:r>
        <w:rPr>
          <w:color w:val="333333"/>
        </w:rPr>
        <w:t xml:space="preserve">   </w:t>
      </w:r>
      <w:r>
        <w:rPr>
          <w:color w:val="333333"/>
        </w:rPr>
        <w:tab/>
      </w:r>
      <w:r>
        <w:rPr>
          <w:color w:val="333333"/>
        </w:rPr>
        <w:tab/>
        <w:t>Kollárová Veronika- diaľka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OK 1. miesto</w:t>
      </w:r>
    </w:p>
    <w:p w:rsidR="00371E68" w:rsidRDefault="00371E68" w:rsidP="0078046B">
      <w:pPr>
        <w:spacing w:line="360" w:lineRule="auto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KK 3. miesto</w:t>
      </w:r>
    </w:p>
    <w:p w:rsidR="00657F6C" w:rsidRDefault="00371E68" w:rsidP="00C570B9">
      <w:pPr>
        <w:spacing w:line="360" w:lineRule="auto"/>
        <w:ind w:left="708" w:firstLine="708"/>
        <w:rPr>
          <w:color w:val="333333"/>
        </w:rPr>
      </w:pPr>
      <w:proofErr w:type="spellStart"/>
      <w:r>
        <w:rPr>
          <w:color w:val="333333"/>
        </w:rPr>
        <w:t>Pavleová</w:t>
      </w:r>
      <w:proofErr w:type="spellEnd"/>
      <w:r>
        <w:rPr>
          <w:color w:val="333333"/>
        </w:rPr>
        <w:t xml:space="preserve"> Nina – skok do výšky</w:t>
      </w:r>
      <w:r>
        <w:rPr>
          <w:color w:val="333333"/>
        </w:rPr>
        <w:tab/>
      </w:r>
      <w:r>
        <w:rPr>
          <w:color w:val="333333"/>
        </w:rPr>
        <w:tab/>
        <w:t>OK 3</w:t>
      </w:r>
      <w:r w:rsidR="00657F6C" w:rsidRPr="006D5148">
        <w:rPr>
          <w:color w:val="333333"/>
        </w:rPr>
        <w:t>.</w:t>
      </w:r>
      <w:r w:rsidR="002D395E" w:rsidRPr="006D5148">
        <w:rPr>
          <w:color w:val="333333"/>
        </w:rPr>
        <w:t xml:space="preserve"> </w:t>
      </w:r>
      <w:r w:rsidR="00657F6C" w:rsidRPr="006D5148">
        <w:rPr>
          <w:color w:val="333333"/>
        </w:rPr>
        <w:t>miesto</w:t>
      </w:r>
    </w:p>
    <w:p w:rsidR="00C904FB" w:rsidRDefault="00C904FB" w:rsidP="00C570B9">
      <w:pPr>
        <w:spacing w:line="360" w:lineRule="auto"/>
        <w:ind w:left="708" w:firstLine="708"/>
        <w:rPr>
          <w:color w:val="333333"/>
        </w:rPr>
      </w:pPr>
      <w:proofErr w:type="spellStart"/>
      <w:r>
        <w:rPr>
          <w:color w:val="333333"/>
        </w:rPr>
        <w:t>Marcineková</w:t>
      </w:r>
      <w:proofErr w:type="spellEnd"/>
      <w:r>
        <w:rPr>
          <w:color w:val="333333"/>
        </w:rPr>
        <w:t xml:space="preserve"> Linda- 300 m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OK 2. miesto</w:t>
      </w:r>
    </w:p>
    <w:p w:rsidR="00371E68" w:rsidRDefault="00371E68" w:rsidP="00C570B9">
      <w:pPr>
        <w:spacing w:line="360" w:lineRule="auto"/>
        <w:ind w:left="708" w:firstLine="708"/>
        <w:rPr>
          <w:color w:val="333333"/>
        </w:rPr>
      </w:pPr>
      <w:proofErr w:type="spellStart"/>
      <w:r>
        <w:rPr>
          <w:color w:val="333333"/>
        </w:rPr>
        <w:t>Ambros</w:t>
      </w:r>
      <w:proofErr w:type="spellEnd"/>
      <w:r>
        <w:rPr>
          <w:color w:val="333333"/>
        </w:rPr>
        <w:t xml:space="preserve"> Samuel- vrh guľou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OK 3. miesto</w:t>
      </w:r>
    </w:p>
    <w:p w:rsidR="002C1440" w:rsidRPr="006D5148" w:rsidRDefault="002C1440" w:rsidP="0078046B">
      <w:pPr>
        <w:spacing w:line="360" w:lineRule="auto"/>
        <w:rPr>
          <w:color w:val="333333"/>
        </w:rPr>
      </w:pPr>
    </w:p>
    <w:p w:rsidR="000821F4" w:rsidRDefault="008160B3" w:rsidP="0087699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Výs</w:t>
      </w:r>
      <w:r w:rsidR="00CB3854" w:rsidRPr="006D5148">
        <w:rPr>
          <w:color w:val="333333"/>
        </w:rPr>
        <w:t>ledky školy v školskom ro</w:t>
      </w:r>
      <w:r w:rsidR="000F7441">
        <w:rPr>
          <w:color w:val="333333"/>
        </w:rPr>
        <w:t>ku 2014</w:t>
      </w:r>
      <w:r w:rsidR="00CB3854" w:rsidRPr="006D5148">
        <w:rPr>
          <w:color w:val="333333"/>
        </w:rPr>
        <w:t>/201</w:t>
      </w:r>
      <w:r w:rsidR="000F7441">
        <w:rPr>
          <w:color w:val="333333"/>
        </w:rPr>
        <w:t>5</w:t>
      </w:r>
      <w:r w:rsidRPr="006D5148">
        <w:rPr>
          <w:color w:val="333333"/>
        </w:rPr>
        <w:t xml:space="preserve"> možno hodnotiť pozitívne. Vo všetkých objektívne meraných výsledkoch sme dosiahli  výborné výsledky. V testovaní </w:t>
      </w:r>
      <w:r w:rsidR="00CB3854" w:rsidRPr="006D5148">
        <w:rPr>
          <w:color w:val="333333"/>
        </w:rPr>
        <w:t xml:space="preserve">deviatakov </w:t>
      </w:r>
      <w:r w:rsidR="005939AE">
        <w:rPr>
          <w:color w:val="333333"/>
        </w:rPr>
        <w:t>Testovanie 9-</w:t>
      </w:r>
      <w:r w:rsidR="008D55F6">
        <w:rPr>
          <w:color w:val="333333"/>
        </w:rPr>
        <w:t xml:space="preserve"> 2014</w:t>
      </w:r>
      <w:r w:rsidR="00CB3854" w:rsidRPr="006D5148">
        <w:rPr>
          <w:color w:val="333333"/>
        </w:rPr>
        <w:t xml:space="preserve"> sme dosiahli </w:t>
      </w:r>
      <w:r w:rsidRPr="006D5148">
        <w:rPr>
          <w:color w:val="333333"/>
        </w:rPr>
        <w:t xml:space="preserve"> nadpriemerné výsledky a</w:t>
      </w:r>
      <w:r w:rsidR="00597DD9" w:rsidRPr="006D5148">
        <w:rPr>
          <w:color w:val="333333"/>
        </w:rPr>
        <w:t> </w:t>
      </w:r>
      <w:r w:rsidRPr="006D5148">
        <w:rPr>
          <w:color w:val="333333"/>
        </w:rPr>
        <w:t>umiestnili</w:t>
      </w:r>
      <w:r w:rsidR="000F7441">
        <w:rPr>
          <w:color w:val="333333"/>
        </w:rPr>
        <w:t xml:space="preserve"> sme sa</w:t>
      </w:r>
      <w:r w:rsidR="00A40B8C" w:rsidRPr="006D5148">
        <w:rPr>
          <w:color w:val="333333"/>
        </w:rPr>
        <w:t xml:space="preserve"> na popredných priečkach </w:t>
      </w:r>
      <w:r w:rsidR="000F7441" w:rsidRPr="006D5148">
        <w:rPr>
          <w:color w:val="333333"/>
        </w:rPr>
        <w:t xml:space="preserve">v okrese Trenčín </w:t>
      </w:r>
      <w:r w:rsidR="000627C7" w:rsidRPr="006D5148">
        <w:rPr>
          <w:color w:val="333333"/>
        </w:rPr>
        <w:t xml:space="preserve">aj v </w:t>
      </w:r>
      <w:r w:rsidR="00597DD9" w:rsidRPr="006D5148">
        <w:rPr>
          <w:color w:val="333333"/>
        </w:rPr>
        <w:t>Trenči</w:t>
      </w:r>
      <w:r w:rsidR="00CB3854" w:rsidRPr="006D5148">
        <w:rPr>
          <w:color w:val="333333"/>
        </w:rPr>
        <w:t>a</w:t>
      </w:r>
      <w:r w:rsidR="009E64EB" w:rsidRPr="006D5148">
        <w:rPr>
          <w:color w:val="333333"/>
        </w:rPr>
        <w:t>nskom kraji</w:t>
      </w:r>
      <w:r w:rsidR="00597DD9" w:rsidRPr="006D5148">
        <w:rPr>
          <w:color w:val="333333"/>
        </w:rPr>
        <w:t>. Dôkazom toho, že pracujeme aj s talentovanými žiakmi je umiestnenie vo vedomostných a umeleckých súťažiach. V rámci mesta a okresu Trenčín sme sa umiestnili</w:t>
      </w:r>
      <w:r w:rsidR="001634C6" w:rsidRPr="006D5148">
        <w:rPr>
          <w:color w:val="333333"/>
        </w:rPr>
        <w:t xml:space="preserve"> s prevahou</w:t>
      </w:r>
      <w:r w:rsidR="00597DD9" w:rsidRPr="006D5148">
        <w:rPr>
          <w:color w:val="333333"/>
        </w:rPr>
        <w:t xml:space="preserve"> na prvom mieste a v </w:t>
      </w:r>
      <w:r w:rsidR="003564F0">
        <w:rPr>
          <w:color w:val="333333"/>
        </w:rPr>
        <w:t>rámci Trenčianskeho kraja sme získali natrvalo putovný pohár pre najúspešnejšiu školu v predmetových a umeleckých súťažiach od školského roku 2003/2004</w:t>
      </w:r>
      <w:r w:rsidR="00A14620" w:rsidRPr="006D5148">
        <w:rPr>
          <w:color w:val="333333"/>
        </w:rPr>
        <w:t xml:space="preserve">. </w:t>
      </w:r>
      <w:r w:rsidR="00556BF1">
        <w:rPr>
          <w:color w:val="333333"/>
        </w:rPr>
        <w:t>Päť</w:t>
      </w:r>
      <w:r w:rsidR="00A14620" w:rsidRPr="00013981">
        <w:rPr>
          <w:color w:val="333333"/>
        </w:rPr>
        <w:t xml:space="preserve"> na</w:t>
      </w:r>
      <w:r w:rsidR="009E64EB" w:rsidRPr="00013981">
        <w:rPr>
          <w:color w:val="333333"/>
        </w:rPr>
        <w:t>šich</w:t>
      </w:r>
      <w:r w:rsidR="008D55F6">
        <w:rPr>
          <w:color w:val="333333"/>
        </w:rPr>
        <w:t xml:space="preserve"> žiakov: </w:t>
      </w:r>
      <w:r w:rsidR="00556BF1">
        <w:rPr>
          <w:color w:val="333333"/>
        </w:rPr>
        <w:t>Samuel Hríbik,</w:t>
      </w:r>
      <w:r w:rsidR="0030760C">
        <w:rPr>
          <w:color w:val="333333"/>
        </w:rPr>
        <w:t xml:space="preserve"> Natália </w:t>
      </w:r>
      <w:proofErr w:type="spellStart"/>
      <w:r w:rsidR="0030760C">
        <w:rPr>
          <w:color w:val="333333"/>
        </w:rPr>
        <w:t>Přibilová</w:t>
      </w:r>
      <w:proofErr w:type="spellEnd"/>
      <w:r w:rsidR="0030760C">
        <w:rPr>
          <w:color w:val="333333"/>
        </w:rPr>
        <w:t xml:space="preserve">, </w:t>
      </w:r>
      <w:r w:rsidR="00556BF1">
        <w:rPr>
          <w:color w:val="333333"/>
        </w:rPr>
        <w:t xml:space="preserve">Daniel Ševčík, Karolína Bystrická a Soňa </w:t>
      </w:r>
      <w:proofErr w:type="spellStart"/>
      <w:r w:rsidR="00556BF1">
        <w:rPr>
          <w:color w:val="333333"/>
        </w:rPr>
        <w:t>Maradíková</w:t>
      </w:r>
      <w:proofErr w:type="spellEnd"/>
      <w:r w:rsidR="00556BF1">
        <w:rPr>
          <w:color w:val="333333"/>
        </w:rPr>
        <w:t xml:space="preserve"> </w:t>
      </w:r>
      <w:r w:rsidR="00556BF1">
        <w:rPr>
          <w:color w:val="333333"/>
        </w:rPr>
        <w:lastRenderedPageBreak/>
        <w:t>a DSZ Vážky sa stali</w:t>
      </w:r>
      <w:r w:rsidR="00A14620" w:rsidRPr="006D5148">
        <w:rPr>
          <w:color w:val="333333"/>
        </w:rPr>
        <w:t xml:space="preserve"> osobnosťami mesta Trenčín v rôznych oblastiach.</w:t>
      </w:r>
      <w:r w:rsidR="00B84F24" w:rsidRPr="006D5148">
        <w:rPr>
          <w:color w:val="333333"/>
        </w:rPr>
        <w:t xml:space="preserve"> Jednou zo základných úloh základnej školy je príprava na štúdium na stredných školách. Aj v tejto oblasti sme dosiahli výborné výsledky. Už tradi</w:t>
      </w:r>
      <w:r w:rsidR="007E45B7" w:rsidRPr="006D5148">
        <w:rPr>
          <w:color w:val="333333"/>
        </w:rPr>
        <w:t>č</w:t>
      </w:r>
      <w:r w:rsidR="003564F0">
        <w:rPr>
          <w:color w:val="333333"/>
        </w:rPr>
        <w:t xml:space="preserve">ne na gymnáziá bolo prijatých 40 </w:t>
      </w:r>
      <w:r w:rsidR="00B84F24" w:rsidRPr="006D5148">
        <w:rPr>
          <w:color w:val="333333"/>
        </w:rPr>
        <w:t>% našich žiakov</w:t>
      </w:r>
      <w:r w:rsidR="007E45B7" w:rsidRPr="006D5148">
        <w:rPr>
          <w:color w:val="333333"/>
        </w:rPr>
        <w:t xml:space="preserve"> deviateho ročníka</w:t>
      </w:r>
      <w:r w:rsidR="003564F0">
        <w:rPr>
          <w:color w:val="333333"/>
        </w:rPr>
        <w:t xml:space="preserve"> a 14 žiakov z nižších ročníkov</w:t>
      </w:r>
      <w:r w:rsidR="00C904FB">
        <w:rPr>
          <w:color w:val="333333"/>
        </w:rPr>
        <w:t xml:space="preserve"> V hodnotení agentúry I</w:t>
      </w:r>
      <w:r w:rsidR="003564F0">
        <w:rPr>
          <w:color w:val="333333"/>
        </w:rPr>
        <w:t>NEKO sa naša škola umiestnila po minuloročnom 11.</w:t>
      </w:r>
      <w:r w:rsidR="00C904FB">
        <w:rPr>
          <w:color w:val="333333"/>
        </w:rPr>
        <w:t xml:space="preserve"> </w:t>
      </w:r>
      <w:r w:rsidR="003564F0">
        <w:rPr>
          <w:color w:val="333333"/>
        </w:rPr>
        <w:t xml:space="preserve">na fantastickom 5. mieste </w:t>
      </w:r>
      <w:r w:rsidR="00C904FB">
        <w:rPr>
          <w:color w:val="333333"/>
        </w:rPr>
        <w:t xml:space="preserve">spomedzi všetkých </w:t>
      </w:r>
      <w:r w:rsidR="003564F0">
        <w:rPr>
          <w:color w:val="333333"/>
        </w:rPr>
        <w:t xml:space="preserve">základných </w:t>
      </w:r>
      <w:r w:rsidR="00C904FB">
        <w:rPr>
          <w:color w:val="333333"/>
        </w:rPr>
        <w:t xml:space="preserve">škôl Slovenska. </w:t>
      </w:r>
    </w:p>
    <w:p w:rsidR="003564F0" w:rsidRPr="006D5148" w:rsidRDefault="003564F0" w:rsidP="00876991">
      <w:pPr>
        <w:spacing w:line="360" w:lineRule="auto"/>
        <w:jc w:val="both"/>
        <w:rPr>
          <w:color w:val="333333"/>
        </w:rPr>
      </w:pPr>
    </w:p>
    <w:p w:rsidR="00653E4E" w:rsidRPr="0018239B" w:rsidRDefault="00443796" w:rsidP="00876991">
      <w:pPr>
        <w:spacing w:line="360" w:lineRule="auto"/>
        <w:jc w:val="both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n)</w:t>
      </w:r>
      <w:r w:rsidR="000821F4" w:rsidRPr="006D5148">
        <w:rPr>
          <w:b/>
          <w:color w:val="333333"/>
          <w:sz w:val="36"/>
          <w:szCs w:val="36"/>
        </w:rPr>
        <w:t xml:space="preserve"> </w:t>
      </w:r>
      <w:r w:rsidR="00653E4E" w:rsidRPr="006D5148">
        <w:rPr>
          <w:b/>
          <w:color w:val="333333"/>
          <w:sz w:val="36"/>
          <w:szCs w:val="36"/>
        </w:rPr>
        <w:t xml:space="preserve">Spolupráca so Združením rodičov   </w:t>
      </w:r>
    </w:p>
    <w:p w:rsidR="00653E4E" w:rsidRDefault="00556BF1" w:rsidP="00BF7AD2">
      <w:r>
        <w:t>Aj v školskom roku 2014</w:t>
      </w:r>
      <w:r w:rsidR="00C904FB">
        <w:t>/20</w:t>
      </w:r>
      <w:r>
        <w:t>15</w:t>
      </w:r>
      <w:r w:rsidR="00653E4E" w:rsidRPr="006D5148">
        <w:t xml:space="preserve"> bola spolupráca so Združením rodičov na veľmi dobrej úrovni.</w:t>
      </w:r>
      <w:r w:rsidR="00D5562E" w:rsidRPr="006D5148">
        <w:t xml:space="preserve"> V škole pracuje výbor zložený z triednych dôverníkov, prostredníctvom ktorých sú prerokovávané problémy a návrhy s vedením školy.</w:t>
      </w:r>
      <w:r w:rsidR="00653E4E" w:rsidRPr="006D5148">
        <w:t xml:space="preserve"> V spolupráci so Združením rodičov  sa úspešne darí získavať finančné prostriedky na financovanie rôznych činností v škole. K hlavným zdrojom financií je ples rodičov, príspevky od r</w:t>
      </w:r>
      <w:r w:rsidR="005655EC" w:rsidRPr="006D5148">
        <w:t xml:space="preserve">odičov, zber papiera, a </w:t>
      </w:r>
      <w:r w:rsidR="00653E4E" w:rsidRPr="006D5148">
        <w:t>finančné prostriedky z 2% daní. Aj v tomto školskom roku Združenie rodičov finančne podporilo:</w:t>
      </w:r>
    </w:p>
    <w:p w:rsidR="00BF7AD2" w:rsidRPr="006D5148" w:rsidRDefault="00BF7AD2" w:rsidP="00BF7AD2">
      <w:bookmarkStart w:id="0" w:name="_GoBack"/>
      <w:bookmarkEnd w:id="0"/>
    </w:p>
    <w:p w:rsidR="00653E4E" w:rsidRPr="006D5148" w:rsidRDefault="00653E4E" w:rsidP="0087699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- podpora záu</w:t>
      </w:r>
      <w:r w:rsidR="00632874" w:rsidRPr="006D5148">
        <w:rPr>
          <w:color w:val="333333"/>
        </w:rPr>
        <w:t>j</w:t>
      </w:r>
      <w:r w:rsidR="005F61BC" w:rsidRPr="006D5148">
        <w:rPr>
          <w:color w:val="333333"/>
        </w:rPr>
        <w:t>movej činnosti žiakov</w:t>
      </w:r>
      <w:r w:rsidR="005F61BC" w:rsidRPr="006D5148">
        <w:rPr>
          <w:color w:val="333333"/>
        </w:rPr>
        <w:tab/>
      </w:r>
      <w:r w:rsidR="005F61BC" w:rsidRPr="006D5148">
        <w:rPr>
          <w:color w:val="333333"/>
        </w:rPr>
        <w:tab/>
      </w:r>
      <w:r w:rsidR="005F61BC" w:rsidRPr="006D5148">
        <w:rPr>
          <w:color w:val="333333"/>
        </w:rPr>
        <w:tab/>
        <w:t xml:space="preserve"> </w:t>
      </w:r>
      <w:r w:rsidR="00BF7AD2">
        <w:rPr>
          <w:color w:val="333333"/>
        </w:rPr>
        <w:t>3454,79</w:t>
      </w:r>
      <w:r w:rsidR="00632874" w:rsidRPr="006D5148">
        <w:rPr>
          <w:color w:val="333333"/>
        </w:rPr>
        <w:t xml:space="preserve"> €</w:t>
      </w:r>
      <w:r w:rsidRPr="006D5148">
        <w:rPr>
          <w:color w:val="333333"/>
        </w:rPr>
        <w:tab/>
      </w:r>
    </w:p>
    <w:p w:rsidR="00653E4E" w:rsidRPr="006D5148" w:rsidRDefault="00653E4E" w:rsidP="0087699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- príspevok na lyžia</w:t>
      </w:r>
      <w:r w:rsidR="00D5562E" w:rsidRPr="006D5148">
        <w:rPr>
          <w:color w:val="333333"/>
        </w:rPr>
        <w:t>rsky výcv</w:t>
      </w:r>
      <w:r w:rsidR="005F61BC" w:rsidRPr="006D5148">
        <w:rPr>
          <w:color w:val="333333"/>
        </w:rPr>
        <w:t>ik</w:t>
      </w:r>
      <w:r w:rsidR="005F61BC" w:rsidRPr="006D5148">
        <w:rPr>
          <w:color w:val="333333"/>
        </w:rPr>
        <w:tab/>
      </w:r>
      <w:r w:rsidR="005F61BC" w:rsidRPr="006D5148">
        <w:rPr>
          <w:color w:val="333333"/>
        </w:rPr>
        <w:tab/>
      </w:r>
      <w:r w:rsidR="005F61BC" w:rsidRPr="006D5148">
        <w:rPr>
          <w:color w:val="333333"/>
        </w:rPr>
        <w:tab/>
        <w:t xml:space="preserve"> </w:t>
      </w:r>
      <w:r w:rsidR="00BF7AD2">
        <w:rPr>
          <w:color w:val="333333"/>
        </w:rPr>
        <w:t>2118,52</w:t>
      </w:r>
      <w:r w:rsidR="00632874" w:rsidRPr="006D5148">
        <w:rPr>
          <w:color w:val="333333"/>
        </w:rPr>
        <w:t xml:space="preserve"> €</w:t>
      </w:r>
    </w:p>
    <w:p w:rsidR="00653E4E" w:rsidRPr="006D5148" w:rsidRDefault="00653E4E" w:rsidP="0087699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- príspevok na č</w:t>
      </w:r>
      <w:r w:rsidR="005F61BC" w:rsidRPr="006D5148">
        <w:rPr>
          <w:color w:val="333333"/>
        </w:rPr>
        <w:t>innosť Školského klubu</w:t>
      </w:r>
      <w:r w:rsidR="005F61BC" w:rsidRPr="006D5148">
        <w:rPr>
          <w:color w:val="333333"/>
        </w:rPr>
        <w:tab/>
      </w:r>
      <w:r w:rsidR="005F61BC" w:rsidRPr="006D5148">
        <w:rPr>
          <w:color w:val="333333"/>
        </w:rPr>
        <w:tab/>
        <w:t xml:space="preserve"> </w:t>
      </w:r>
      <w:r w:rsidR="00BF7AD2">
        <w:rPr>
          <w:color w:val="333333"/>
        </w:rPr>
        <w:t>1086.-</w:t>
      </w:r>
      <w:r w:rsidR="00632874" w:rsidRPr="006D5148">
        <w:rPr>
          <w:color w:val="333333"/>
        </w:rPr>
        <w:t xml:space="preserve"> € </w:t>
      </w:r>
    </w:p>
    <w:p w:rsidR="00653E4E" w:rsidRPr="006D5148" w:rsidRDefault="00653E4E" w:rsidP="0087699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- p</w:t>
      </w:r>
      <w:r w:rsidR="005F61BC" w:rsidRPr="006D5148">
        <w:rPr>
          <w:color w:val="333333"/>
        </w:rPr>
        <w:t>ríspevok na exkurzie</w:t>
      </w:r>
      <w:r w:rsidR="005F61BC" w:rsidRPr="006D5148">
        <w:rPr>
          <w:color w:val="333333"/>
        </w:rPr>
        <w:tab/>
      </w:r>
      <w:r w:rsidR="005F61BC" w:rsidRPr="006D5148">
        <w:rPr>
          <w:color w:val="333333"/>
        </w:rPr>
        <w:tab/>
      </w:r>
      <w:r w:rsidR="005F61BC" w:rsidRPr="006D5148">
        <w:rPr>
          <w:color w:val="333333"/>
        </w:rPr>
        <w:tab/>
      </w:r>
      <w:r w:rsidR="005F61BC" w:rsidRPr="006D5148">
        <w:rPr>
          <w:color w:val="333333"/>
        </w:rPr>
        <w:tab/>
      </w:r>
      <w:r w:rsidR="00AC1355" w:rsidRPr="006D5148">
        <w:rPr>
          <w:color w:val="333333"/>
        </w:rPr>
        <w:t xml:space="preserve"> </w:t>
      </w:r>
      <w:r w:rsidR="005F61BC" w:rsidRPr="006D5148">
        <w:rPr>
          <w:color w:val="333333"/>
        </w:rPr>
        <w:t xml:space="preserve"> </w:t>
      </w:r>
      <w:r w:rsidR="005B7D76">
        <w:rPr>
          <w:color w:val="333333"/>
        </w:rPr>
        <w:t>2219,0</w:t>
      </w:r>
      <w:r w:rsidR="005F61BC" w:rsidRPr="006D5148">
        <w:rPr>
          <w:color w:val="333333"/>
        </w:rPr>
        <w:t xml:space="preserve"> </w:t>
      </w:r>
      <w:r w:rsidR="00632874" w:rsidRPr="006D5148">
        <w:rPr>
          <w:color w:val="333333"/>
        </w:rPr>
        <w:t>€</w:t>
      </w:r>
    </w:p>
    <w:p w:rsidR="00BF7AD2" w:rsidRDefault="00653E4E" w:rsidP="0087699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- nákup pracovnýc</w:t>
      </w:r>
      <w:r w:rsidR="00D5562E" w:rsidRPr="006D5148">
        <w:rPr>
          <w:color w:val="333333"/>
        </w:rPr>
        <w:t>h z</w:t>
      </w:r>
      <w:r w:rsidR="00632874" w:rsidRPr="006D5148">
        <w:rPr>
          <w:color w:val="333333"/>
        </w:rPr>
        <w:t>o</w:t>
      </w:r>
      <w:r w:rsidR="00AC1355" w:rsidRPr="006D5148">
        <w:rPr>
          <w:color w:val="333333"/>
        </w:rPr>
        <w:t>šitov z cudzieho jazyka</w:t>
      </w:r>
      <w:r w:rsidR="00AC1355" w:rsidRPr="006D5148">
        <w:rPr>
          <w:color w:val="333333"/>
        </w:rPr>
        <w:tab/>
        <w:t xml:space="preserve">  1660,0</w:t>
      </w:r>
      <w:r w:rsidR="00632874" w:rsidRPr="006D5148">
        <w:rPr>
          <w:color w:val="333333"/>
        </w:rPr>
        <w:t xml:space="preserve"> €</w:t>
      </w:r>
    </w:p>
    <w:p w:rsidR="00F66956" w:rsidRPr="006D5148" w:rsidRDefault="00BF7AD2" w:rsidP="00876991">
      <w:pPr>
        <w:spacing w:line="360" w:lineRule="auto"/>
        <w:jc w:val="both"/>
        <w:rPr>
          <w:color w:val="333333"/>
        </w:rPr>
      </w:pPr>
      <w:r>
        <w:rPr>
          <w:color w:val="333333"/>
        </w:rPr>
        <w:t>- p</w:t>
      </w:r>
      <w:r w:rsidR="00AC1355" w:rsidRPr="006D5148">
        <w:rPr>
          <w:color w:val="333333"/>
        </w:rPr>
        <w:t>rísp</w:t>
      </w:r>
      <w:r>
        <w:rPr>
          <w:color w:val="333333"/>
        </w:rPr>
        <w:t>evok na školu v prírode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1800</w:t>
      </w:r>
      <w:r w:rsidR="00AC1355" w:rsidRPr="006D5148">
        <w:rPr>
          <w:color w:val="333333"/>
        </w:rPr>
        <w:t>,0 €</w:t>
      </w:r>
    </w:p>
    <w:p w:rsidR="0018239B" w:rsidRDefault="0018239B" w:rsidP="00876991">
      <w:pPr>
        <w:spacing w:line="360" w:lineRule="auto"/>
        <w:jc w:val="both"/>
        <w:rPr>
          <w:color w:val="333333"/>
        </w:rPr>
      </w:pPr>
    </w:p>
    <w:p w:rsidR="00471DF2" w:rsidRPr="006D5148" w:rsidRDefault="00BF7AD2" w:rsidP="00876991">
      <w:pPr>
        <w:spacing w:line="360" w:lineRule="auto"/>
        <w:jc w:val="both"/>
        <w:rPr>
          <w:color w:val="333333"/>
        </w:rPr>
      </w:pPr>
      <w:r>
        <w:rPr>
          <w:color w:val="333333"/>
        </w:rPr>
        <w:t>V Trenčíne 16</w:t>
      </w:r>
      <w:r w:rsidR="00AA6BCA" w:rsidRPr="006D5148">
        <w:rPr>
          <w:color w:val="333333"/>
        </w:rPr>
        <w:t>. 10</w:t>
      </w:r>
      <w:r w:rsidR="00876991" w:rsidRPr="006D5148">
        <w:rPr>
          <w:color w:val="333333"/>
        </w:rPr>
        <w:t>. 20</w:t>
      </w:r>
      <w:r>
        <w:rPr>
          <w:color w:val="333333"/>
        </w:rPr>
        <w:t>15</w:t>
      </w:r>
      <w:r w:rsidR="00443796" w:rsidRPr="006D5148">
        <w:rPr>
          <w:color w:val="333333"/>
        </w:rPr>
        <w:t xml:space="preserve">                                                      ___________________________</w:t>
      </w:r>
    </w:p>
    <w:p w:rsidR="00D5562E" w:rsidRPr="006D5148" w:rsidRDefault="00443796" w:rsidP="0087699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 xml:space="preserve">                                                                                                     Mgr. Michal </w:t>
      </w:r>
      <w:proofErr w:type="spellStart"/>
      <w:r w:rsidRPr="006D5148">
        <w:rPr>
          <w:color w:val="333333"/>
        </w:rPr>
        <w:t>Galko</w:t>
      </w:r>
      <w:proofErr w:type="spellEnd"/>
      <w:r w:rsidRPr="006D5148">
        <w:rPr>
          <w:color w:val="333333"/>
        </w:rPr>
        <w:t>- riaditeľ</w:t>
      </w:r>
      <w:r w:rsidR="0018239B">
        <w:rPr>
          <w:color w:val="333333"/>
        </w:rPr>
        <w:t xml:space="preserve"> </w:t>
      </w:r>
      <w:r w:rsidR="00876991" w:rsidRPr="006D5148">
        <w:rPr>
          <w:color w:val="333333"/>
        </w:rPr>
        <w:t xml:space="preserve">Správa </w:t>
      </w:r>
      <w:r w:rsidR="00BF7AD2">
        <w:rPr>
          <w:color w:val="333333"/>
        </w:rPr>
        <w:t>prerokovaná na Rade školy dňa 27</w:t>
      </w:r>
      <w:r w:rsidR="005B373D" w:rsidRPr="006D5148">
        <w:rPr>
          <w:color w:val="333333"/>
        </w:rPr>
        <w:t>.10.201</w:t>
      </w:r>
      <w:r w:rsidR="00C904FB">
        <w:rPr>
          <w:color w:val="333333"/>
        </w:rPr>
        <w:t>4</w:t>
      </w:r>
      <w:r w:rsidR="00876991" w:rsidRPr="006D5148">
        <w:rPr>
          <w:color w:val="333333"/>
        </w:rPr>
        <w:t xml:space="preserve">               ___________________________</w:t>
      </w:r>
    </w:p>
    <w:p w:rsidR="00876991" w:rsidRPr="006D5148" w:rsidRDefault="00876991" w:rsidP="00876991">
      <w:pPr>
        <w:spacing w:line="360" w:lineRule="auto"/>
        <w:jc w:val="right"/>
        <w:rPr>
          <w:color w:val="333333"/>
        </w:rPr>
      </w:pP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 xml:space="preserve">  Mgr. Eva </w:t>
      </w:r>
      <w:proofErr w:type="spellStart"/>
      <w:r w:rsidRPr="006D5148">
        <w:rPr>
          <w:color w:val="333333"/>
        </w:rPr>
        <w:t>Lukášová</w:t>
      </w:r>
      <w:proofErr w:type="spellEnd"/>
      <w:r w:rsidRPr="006D5148">
        <w:rPr>
          <w:color w:val="333333"/>
        </w:rPr>
        <w:t>- predseda</w:t>
      </w:r>
      <w:r w:rsidRPr="006D5148">
        <w:rPr>
          <w:color w:val="333333"/>
        </w:rPr>
        <w:tab/>
      </w:r>
    </w:p>
    <w:p w:rsidR="0089532F" w:rsidRPr="006D5148" w:rsidRDefault="004C2F35" w:rsidP="00BB6BF7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ab/>
      </w:r>
      <w:r w:rsidR="0089532F" w:rsidRPr="006D5148">
        <w:tab/>
      </w:r>
      <w:r w:rsidR="0089532F" w:rsidRPr="006D5148">
        <w:tab/>
      </w:r>
      <w:r w:rsidR="0089532F" w:rsidRPr="006D5148">
        <w:tab/>
      </w:r>
    </w:p>
    <w:sectPr w:rsidR="0089532F" w:rsidRPr="006D5148" w:rsidSect="00E606E4">
      <w:footerReference w:type="default" r:id="rId12"/>
      <w:pgSz w:w="11906" w:h="16838"/>
      <w:pgMar w:top="1417" w:right="1417" w:bottom="1417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50C" w:rsidRDefault="0060250C" w:rsidP="00E606E4">
      <w:r>
        <w:separator/>
      </w:r>
    </w:p>
  </w:endnote>
  <w:endnote w:type="continuationSeparator" w:id="0">
    <w:p w:rsidR="0060250C" w:rsidRDefault="0060250C" w:rsidP="00E6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32887"/>
      <w:docPartObj>
        <w:docPartGallery w:val="Page Numbers (Bottom of Page)"/>
        <w:docPartUnique/>
      </w:docPartObj>
    </w:sdtPr>
    <w:sdtContent>
      <w:p w:rsidR="00FD66FE" w:rsidRDefault="00FD66FE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AD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D66FE" w:rsidRDefault="00FD66F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50C" w:rsidRDefault="0060250C" w:rsidP="00E606E4">
      <w:r>
        <w:separator/>
      </w:r>
    </w:p>
  </w:footnote>
  <w:footnote w:type="continuationSeparator" w:id="0">
    <w:p w:rsidR="0060250C" w:rsidRDefault="0060250C" w:rsidP="00E60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DCC"/>
    <w:multiLevelType w:val="hybridMultilevel"/>
    <w:tmpl w:val="B93A6798"/>
    <w:lvl w:ilvl="0" w:tplc="519067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1760F"/>
    <w:multiLevelType w:val="hybridMultilevel"/>
    <w:tmpl w:val="EB4077BE"/>
    <w:lvl w:ilvl="0" w:tplc="E2242316">
      <w:start w:val="1"/>
      <w:numFmt w:val="none"/>
      <w:lvlText w:val="f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F5A1F"/>
    <w:multiLevelType w:val="multilevel"/>
    <w:tmpl w:val="FD1CCF8E"/>
    <w:lvl w:ilvl="0">
      <w:start w:val="1"/>
      <w:numFmt w:val="none"/>
      <w:lvlText w:val="g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4137B8A"/>
    <w:multiLevelType w:val="hybridMultilevel"/>
    <w:tmpl w:val="33AA5FB0"/>
    <w:lvl w:ilvl="0" w:tplc="519067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D76DDD"/>
    <w:multiLevelType w:val="multilevel"/>
    <w:tmpl w:val="B394C5E4"/>
    <w:lvl w:ilvl="0">
      <w:start w:val="1"/>
      <w:numFmt w:val="none"/>
      <w:lvlText w:val="f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8140623"/>
    <w:multiLevelType w:val="hybridMultilevel"/>
    <w:tmpl w:val="3470F6AA"/>
    <w:lvl w:ilvl="0" w:tplc="519067E8">
      <w:start w:val="1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08FD716E"/>
    <w:multiLevelType w:val="hybridMultilevel"/>
    <w:tmpl w:val="F154C4F8"/>
    <w:lvl w:ilvl="0" w:tplc="519067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C7E11"/>
    <w:multiLevelType w:val="hybridMultilevel"/>
    <w:tmpl w:val="6826ED9C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13777718"/>
    <w:multiLevelType w:val="hybridMultilevel"/>
    <w:tmpl w:val="531E1E08"/>
    <w:lvl w:ilvl="0" w:tplc="89A89310">
      <w:start w:val="9"/>
      <w:numFmt w:val="bullet"/>
      <w:lvlText w:val="-"/>
      <w:lvlJc w:val="left"/>
      <w:pPr>
        <w:ind w:left="176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9">
    <w:nsid w:val="1DBB55FD"/>
    <w:multiLevelType w:val="hybridMultilevel"/>
    <w:tmpl w:val="58BC9888"/>
    <w:lvl w:ilvl="0" w:tplc="D8665FD8">
      <w:start w:val="9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20C5238"/>
    <w:multiLevelType w:val="multilevel"/>
    <w:tmpl w:val="8B861F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27050AB"/>
    <w:multiLevelType w:val="hybridMultilevel"/>
    <w:tmpl w:val="D362D4EA"/>
    <w:lvl w:ilvl="0" w:tplc="519067E8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8976065"/>
    <w:multiLevelType w:val="hybridMultilevel"/>
    <w:tmpl w:val="9F54D72E"/>
    <w:lvl w:ilvl="0" w:tplc="041B000F">
      <w:start w:val="1"/>
      <w:numFmt w:val="decimal"/>
      <w:lvlText w:val="%1."/>
      <w:lvlJc w:val="left"/>
      <w:pPr>
        <w:ind w:left="1485" w:hanging="360"/>
      </w:p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28993A25"/>
    <w:multiLevelType w:val="hybridMultilevel"/>
    <w:tmpl w:val="49A6BC4C"/>
    <w:lvl w:ilvl="0" w:tplc="2AB60D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04039E"/>
    <w:multiLevelType w:val="multilevel"/>
    <w:tmpl w:val="98E4DF0A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B4522EC"/>
    <w:multiLevelType w:val="hybridMultilevel"/>
    <w:tmpl w:val="A1B0771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EE0B19"/>
    <w:multiLevelType w:val="hybridMultilevel"/>
    <w:tmpl w:val="F3EE87C2"/>
    <w:lvl w:ilvl="0" w:tplc="519067E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CCA0B2D"/>
    <w:multiLevelType w:val="hybridMultilevel"/>
    <w:tmpl w:val="CFB01848"/>
    <w:lvl w:ilvl="0" w:tplc="519067E8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2FAB6D4C"/>
    <w:multiLevelType w:val="hybridMultilevel"/>
    <w:tmpl w:val="9C0C263C"/>
    <w:lvl w:ilvl="0" w:tplc="2AB60DFE">
      <w:start w:val="1"/>
      <w:numFmt w:val="decimal"/>
      <w:lvlText w:val="%1."/>
      <w:lvlJc w:val="left"/>
      <w:pPr>
        <w:tabs>
          <w:tab w:val="num" w:pos="2130"/>
        </w:tabs>
        <w:ind w:left="213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9">
    <w:nsid w:val="312E6875"/>
    <w:multiLevelType w:val="hybridMultilevel"/>
    <w:tmpl w:val="595A45EE"/>
    <w:lvl w:ilvl="0" w:tplc="519067E8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35EA1DDA"/>
    <w:multiLevelType w:val="hybridMultilevel"/>
    <w:tmpl w:val="FB824510"/>
    <w:lvl w:ilvl="0" w:tplc="BBF07ACA">
      <w:start w:val="26"/>
      <w:numFmt w:val="decimal"/>
      <w:lvlText w:val="%1"/>
      <w:lvlJc w:val="left"/>
      <w:pPr>
        <w:tabs>
          <w:tab w:val="num" w:pos="5655"/>
        </w:tabs>
        <w:ind w:left="5655" w:hanging="21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1">
    <w:nsid w:val="3AAB653B"/>
    <w:multiLevelType w:val="hybridMultilevel"/>
    <w:tmpl w:val="78CA52E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84605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850CB8"/>
    <w:multiLevelType w:val="hybridMultilevel"/>
    <w:tmpl w:val="24B8F706"/>
    <w:lvl w:ilvl="0" w:tplc="519067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590467"/>
    <w:multiLevelType w:val="multilevel"/>
    <w:tmpl w:val="38A6BE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E612A34"/>
    <w:multiLevelType w:val="multilevel"/>
    <w:tmpl w:val="EB4077BE"/>
    <w:lvl w:ilvl="0">
      <w:start w:val="1"/>
      <w:numFmt w:val="none"/>
      <w:lvlText w:val="f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6955EF"/>
    <w:multiLevelType w:val="multilevel"/>
    <w:tmpl w:val="5EF8D68A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43368E3"/>
    <w:multiLevelType w:val="hybridMultilevel"/>
    <w:tmpl w:val="44B075D2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783A3C"/>
    <w:multiLevelType w:val="hybridMultilevel"/>
    <w:tmpl w:val="70A263FE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D803F23"/>
    <w:multiLevelType w:val="hybridMultilevel"/>
    <w:tmpl w:val="B67AFAE0"/>
    <w:lvl w:ilvl="0" w:tplc="519067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A60075"/>
    <w:multiLevelType w:val="hybridMultilevel"/>
    <w:tmpl w:val="626C4BA8"/>
    <w:lvl w:ilvl="0" w:tplc="519067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A66E81"/>
    <w:multiLevelType w:val="multilevel"/>
    <w:tmpl w:val="945C27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047056"/>
    <w:multiLevelType w:val="hybridMultilevel"/>
    <w:tmpl w:val="10EE0102"/>
    <w:lvl w:ilvl="0" w:tplc="239223B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6A5A4073"/>
    <w:multiLevelType w:val="multilevel"/>
    <w:tmpl w:val="911EC12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B393255"/>
    <w:multiLevelType w:val="hybridMultilevel"/>
    <w:tmpl w:val="72907292"/>
    <w:lvl w:ilvl="0" w:tplc="041B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FC5EB9"/>
    <w:multiLevelType w:val="hybridMultilevel"/>
    <w:tmpl w:val="57AA6BA2"/>
    <w:lvl w:ilvl="0" w:tplc="CC84605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0C3409"/>
    <w:multiLevelType w:val="hybridMultilevel"/>
    <w:tmpl w:val="EBEA307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65C6B30"/>
    <w:multiLevelType w:val="hybridMultilevel"/>
    <w:tmpl w:val="AE7684F4"/>
    <w:lvl w:ilvl="0" w:tplc="713C9586">
      <w:start w:val="6"/>
      <w:numFmt w:val="decimal"/>
      <w:lvlText w:val="%1."/>
      <w:lvlJc w:val="left"/>
      <w:pPr>
        <w:ind w:left="765" w:hanging="405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15"/>
  </w:num>
  <w:num w:numId="5">
    <w:abstractNumId w:val="20"/>
  </w:num>
  <w:num w:numId="6">
    <w:abstractNumId w:val="3"/>
  </w:num>
  <w:num w:numId="7">
    <w:abstractNumId w:val="27"/>
  </w:num>
  <w:num w:numId="8">
    <w:abstractNumId w:val="26"/>
  </w:num>
  <w:num w:numId="9">
    <w:abstractNumId w:val="35"/>
  </w:num>
  <w:num w:numId="10">
    <w:abstractNumId w:val="10"/>
  </w:num>
  <w:num w:numId="11">
    <w:abstractNumId w:val="1"/>
  </w:num>
  <w:num w:numId="12">
    <w:abstractNumId w:val="24"/>
  </w:num>
  <w:num w:numId="13">
    <w:abstractNumId w:val="4"/>
  </w:num>
  <w:num w:numId="14">
    <w:abstractNumId w:val="2"/>
  </w:num>
  <w:num w:numId="15">
    <w:abstractNumId w:val="25"/>
  </w:num>
  <w:num w:numId="16">
    <w:abstractNumId w:val="32"/>
  </w:num>
  <w:num w:numId="17">
    <w:abstractNumId w:val="14"/>
  </w:num>
  <w:num w:numId="18">
    <w:abstractNumId w:val="23"/>
  </w:num>
  <w:num w:numId="19">
    <w:abstractNumId w:val="30"/>
  </w:num>
  <w:num w:numId="20">
    <w:abstractNumId w:val="8"/>
  </w:num>
  <w:num w:numId="21">
    <w:abstractNumId w:val="9"/>
  </w:num>
  <w:num w:numId="22">
    <w:abstractNumId w:val="36"/>
  </w:num>
  <w:num w:numId="23">
    <w:abstractNumId w:val="1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0"/>
  </w:num>
  <w:num w:numId="27">
    <w:abstractNumId w:val="19"/>
  </w:num>
  <w:num w:numId="28">
    <w:abstractNumId w:val="17"/>
  </w:num>
  <w:num w:numId="29">
    <w:abstractNumId w:val="11"/>
  </w:num>
  <w:num w:numId="30">
    <w:abstractNumId w:val="7"/>
  </w:num>
  <w:num w:numId="31">
    <w:abstractNumId w:val="5"/>
  </w:num>
  <w:num w:numId="32">
    <w:abstractNumId w:val="28"/>
  </w:num>
  <w:num w:numId="33">
    <w:abstractNumId w:val="33"/>
  </w:num>
  <w:num w:numId="34">
    <w:abstractNumId w:val="31"/>
  </w:num>
  <w:num w:numId="35">
    <w:abstractNumId w:val="34"/>
  </w:num>
  <w:num w:numId="36">
    <w:abstractNumId w:val="29"/>
  </w:num>
  <w:num w:numId="37">
    <w:abstractNumId w:val="6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32F"/>
    <w:rsid w:val="00001330"/>
    <w:rsid w:val="0000268B"/>
    <w:rsid w:val="000026E6"/>
    <w:rsid w:val="00002CBF"/>
    <w:rsid w:val="00011CB4"/>
    <w:rsid w:val="00013509"/>
    <w:rsid w:val="00013981"/>
    <w:rsid w:val="000249AB"/>
    <w:rsid w:val="0003275C"/>
    <w:rsid w:val="000336E5"/>
    <w:rsid w:val="00034044"/>
    <w:rsid w:val="000366BE"/>
    <w:rsid w:val="000404EF"/>
    <w:rsid w:val="00041A2E"/>
    <w:rsid w:val="00060A4B"/>
    <w:rsid w:val="000627C7"/>
    <w:rsid w:val="00064CE4"/>
    <w:rsid w:val="00064D86"/>
    <w:rsid w:val="00065380"/>
    <w:rsid w:val="00070A69"/>
    <w:rsid w:val="00072440"/>
    <w:rsid w:val="000821F4"/>
    <w:rsid w:val="00086CBA"/>
    <w:rsid w:val="0008779A"/>
    <w:rsid w:val="00095835"/>
    <w:rsid w:val="000A3EC5"/>
    <w:rsid w:val="000A4FFE"/>
    <w:rsid w:val="000B29B4"/>
    <w:rsid w:val="000B4699"/>
    <w:rsid w:val="000C1492"/>
    <w:rsid w:val="000C2922"/>
    <w:rsid w:val="000C2CB5"/>
    <w:rsid w:val="000C3124"/>
    <w:rsid w:val="000D0F32"/>
    <w:rsid w:val="000D6991"/>
    <w:rsid w:val="000E4BC2"/>
    <w:rsid w:val="000F2888"/>
    <w:rsid w:val="000F365C"/>
    <w:rsid w:val="000F7441"/>
    <w:rsid w:val="001019A2"/>
    <w:rsid w:val="00105686"/>
    <w:rsid w:val="001318E7"/>
    <w:rsid w:val="00132811"/>
    <w:rsid w:val="001342F2"/>
    <w:rsid w:val="00134F3F"/>
    <w:rsid w:val="00143E2F"/>
    <w:rsid w:val="00144B9E"/>
    <w:rsid w:val="001460E6"/>
    <w:rsid w:val="001472BA"/>
    <w:rsid w:val="00152045"/>
    <w:rsid w:val="001543D1"/>
    <w:rsid w:val="00154533"/>
    <w:rsid w:val="0015499E"/>
    <w:rsid w:val="00155E82"/>
    <w:rsid w:val="001625A9"/>
    <w:rsid w:val="001634C6"/>
    <w:rsid w:val="001672F9"/>
    <w:rsid w:val="00167BF3"/>
    <w:rsid w:val="0017162C"/>
    <w:rsid w:val="0017580D"/>
    <w:rsid w:val="00176012"/>
    <w:rsid w:val="0018239B"/>
    <w:rsid w:val="00183A5D"/>
    <w:rsid w:val="001912A0"/>
    <w:rsid w:val="00193BD1"/>
    <w:rsid w:val="001978B1"/>
    <w:rsid w:val="001A1558"/>
    <w:rsid w:val="001A6109"/>
    <w:rsid w:val="001A7294"/>
    <w:rsid w:val="001B33FC"/>
    <w:rsid w:val="001C5B7E"/>
    <w:rsid w:val="001D0225"/>
    <w:rsid w:val="001D4652"/>
    <w:rsid w:val="001D51D2"/>
    <w:rsid w:val="001D7F95"/>
    <w:rsid w:val="001E20D0"/>
    <w:rsid w:val="001E33A4"/>
    <w:rsid w:val="001F12B8"/>
    <w:rsid w:val="002014A8"/>
    <w:rsid w:val="0020159E"/>
    <w:rsid w:val="00201764"/>
    <w:rsid w:val="00207508"/>
    <w:rsid w:val="00207D17"/>
    <w:rsid w:val="00207FA9"/>
    <w:rsid w:val="002161EC"/>
    <w:rsid w:val="00217127"/>
    <w:rsid w:val="00224353"/>
    <w:rsid w:val="002316B2"/>
    <w:rsid w:val="0024130B"/>
    <w:rsid w:val="00253C9C"/>
    <w:rsid w:val="00255547"/>
    <w:rsid w:val="00255D18"/>
    <w:rsid w:val="00260165"/>
    <w:rsid w:val="00262C2B"/>
    <w:rsid w:val="002672C3"/>
    <w:rsid w:val="00272653"/>
    <w:rsid w:val="00276527"/>
    <w:rsid w:val="0028517F"/>
    <w:rsid w:val="00285F71"/>
    <w:rsid w:val="002862B2"/>
    <w:rsid w:val="00287D97"/>
    <w:rsid w:val="00290812"/>
    <w:rsid w:val="002C1440"/>
    <w:rsid w:val="002D395E"/>
    <w:rsid w:val="002E05DB"/>
    <w:rsid w:val="002E0617"/>
    <w:rsid w:val="002E1379"/>
    <w:rsid w:val="002E44D1"/>
    <w:rsid w:val="002F36C3"/>
    <w:rsid w:val="002F7578"/>
    <w:rsid w:val="0030645F"/>
    <w:rsid w:val="0030760C"/>
    <w:rsid w:val="0031658A"/>
    <w:rsid w:val="003406B6"/>
    <w:rsid w:val="003468AD"/>
    <w:rsid w:val="0035490F"/>
    <w:rsid w:val="003564F0"/>
    <w:rsid w:val="003630CC"/>
    <w:rsid w:val="00371E68"/>
    <w:rsid w:val="003735D2"/>
    <w:rsid w:val="00375CF1"/>
    <w:rsid w:val="00386957"/>
    <w:rsid w:val="00390AF9"/>
    <w:rsid w:val="003A5812"/>
    <w:rsid w:val="003B3B57"/>
    <w:rsid w:val="003D292D"/>
    <w:rsid w:val="003E58E6"/>
    <w:rsid w:val="003E6D66"/>
    <w:rsid w:val="003F5B63"/>
    <w:rsid w:val="00407428"/>
    <w:rsid w:val="0041042F"/>
    <w:rsid w:val="00413B4D"/>
    <w:rsid w:val="00415090"/>
    <w:rsid w:val="0042024B"/>
    <w:rsid w:val="00423AF0"/>
    <w:rsid w:val="00424A59"/>
    <w:rsid w:val="00424AF0"/>
    <w:rsid w:val="00425F85"/>
    <w:rsid w:val="00443796"/>
    <w:rsid w:val="004438F4"/>
    <w:rsid w:val="00443E05"/>
    <w:rsid w:val="00444C2D"/>
    <w:rsid w:val="004620CA"/>
    <w:rsid w:val="00471DF2"/>
    <w:rsid w:val="00477440"/>
    <w:rsid w:val="00482896"/>
    <w:rsid w:val="004865FB"/>
    <w:rsid w:val="00487A74"/>
    <w:rsid w:val="0049230C"/>
    <w:rsid w:val="00493762"/>
    <w:rsid w:val="004947FB"/>
    <w:rsid w:val="00497081"/>
    <w:rsid w:val="004A6F35"/>
    <w:rsid w:val="004A7B69"/>
    <w:rsid w:val="004B19CF"/>
    <w:rsid w:val="004C2F35"/>
    <w:rsid w:val="004C4EE8"/>
    <w:rsid w:val="004C5D6C"/>
    <w:rsid w:val="004C5FA7"/>
    <w:rsid w:val="004C772C"/>
    <w:rsid w:val="004D7115"/>
    <w:rsid w:val="004D7F89"/>
    <w:rsid w:val="004E5DC5"/>
    <w:rsid w:val="004E610B"/>
    <w:rsid w:val="004E7615"/>
    <w:rsid w:val="004F4E57"/>
    <w:rsid w:val="00522A88"/>
    <w:rsid w:val="0052492E"/>
    <w:rsid w:val="00525E39"/>
    <w:rsid w:val="00526DA6"/>
    <w:rsid w:val="00534F4B"/>
    <w:rsid w:val="0053690A"/>
    <w:rsid w:val="00537136"/>
    <w:rsid w:val="0054220D"/>
    <w:rsid w:val="00555E5C"/>
    <w:rsid w:val="00556BF1"/>
    <w:rsid w:val="00557499"/>
    <w:rsid w:val="00561ABE"/>
    <w:rsid w:val="00564039"/>
    <w:rsid w:val="005655EC"/>
    <w:rsid w:val="00566BB8"/>
    <w:rsid w:val="005678F8"/>
    <w:rsid w:val="00567F5C"/>
    <w:rsid w:val="00571E7C"/>
    <w:rsid w:val="00586978"/>
    <w:rsid w:val="00586DA1"/>
    <w:rsid w:val="00587588"/>
    <w:rsid w:val="0059313C"/>
    <w:rsid w:val="005939AE"/>
    <w:rsid w:val="00597DD9"/>
    <w:rsid w:val="005A2ED5"/>
    <w:rsid w:val="005A383A"/>
    <w:rsid w:val="005A5714"/>
    <w:rsid w:val="005A705F"/>
    <w:rsid w:val="005B2083"/>
    <w:rsid w:val="005B373D"/>
    <w:rsid w:val="005B7D76"/>
    <w:rsid w:val="005C218C"/>
    <w:rsid w:val="005C7575"/>
    <w:rsid w:val="005E204A"/>
    <w:rsid w:val="005F413D"/>
    <w:rsid w:val="005F61BC"/>
    <w:rsid w:val="0060250C"/>
    <w:rsid w:val="00613519"/>
    <w:rsid w:val="00617615"/>
    <w:rsid w:val="00617F5B"/>
    <w:rsid w:val="00625629"/>
    <w:rsid w:val="00625F2B"/>
    <w:rsid w:val="00632874"/>
    <w:rsid w:val="00632C72"/>
    <w:rsid w:val="00635469"/>
    <w:rsid w:val="006439C9"/>
    <w:rsid w:val="0064404F"/>
    <w:rsid w:val="00653E4E"/>
    <w:rsid w:val="006556BA"/>
    <w:rsid w:val="00657F6C"/>
    <w:rsid w:val="006601A8"/>
    <w:rsid w:val="006648DB"/>
    <w:rsid w:val="00681CC6"/>
    <w:rsid w:val="00690719"/>
    <w:rsid w:val="00691278"/>
    <w:rsid w:val="0069618D"/>
    <w:rsid w:val="006A18FF"/>
    <w:rsid w:val="006A6EA7"/>
    <w:rsid w:val="006B0B22"/>
    <w:rsid w:val="006B1759"/>
    <w:rsid w:val="006B456A"/>
    <w:rsid w:val="006C061C"/>
    <w:rsid w:val="006D1507"/>
    <w:rsid w:val="006D24E2"/>
    <w:rsid w:val="006D5148"/>
    <w:rsid w:val="006E625D"/>
    <w:rsid w:val="006F718F"/>
    <w:rsid w:val="00701746"/>
    <w:rsid w:val="00714CCC"/>
    <w:rsid w:val="0072321C"/>
    <w:rsid w:val="0073214A"/>
    <w:rsid w:val="00732343"/>
    <w:rsid w:val="00747D04"/>
    <w:rsid w:val="00753892"/>
    <w:rsid w:val="00762A72"/>
    <w:rsid w:val="00766436"/>
    <w:rsid w:val="00771369"/>
    <w:rsid w:val="0077586B"/>
    <w:rsid w:val="007768D2"/>
    <w:rsid w:val="0078046B"/>
    <w:rsid w:val="00795596"/>
    <w:rsid w:val="007A7FDD"/>
    <w:rsid w:val="007C0E82"/>
    <w:rsid w:val="007C67A4"/>
    <w:rsid w:val="007D1C74"/>
    <w:rsid w:val="007D49BC"/>
    <w:rsid w:val="007D4C2F"/>
    <w:rsid w:val="007E1F2A"/>
    <w:rsid w:val="007E45B7"/>
    <w:rsid w:val="007F54A0"/>
    <w:rsid w:val="007F6EE2"/>
    <w:rsid w:val="00810C02"/>
    <w:rsid w:val="00811C22"/>
    <w:rsid w:val="0081203C"/>
    <w:rsid w:val="00815CE0"/>
    <w:rsid w:val="008160B3"/>
    <w:rsid w:val="00816DE7"/>
    <w:rsid w:val="0083017C"/>
    <w:rsid w:val="00833625"/>
    <w:rsid w:val="00834241"/>
    <w:rsid w:val="00834610"/>
    <w:rsid w:val="00834D5E"/>
    <w:rsid w:val="00846B98"/>
    <w:rsid w:val="008528C1"/>
    <w:rsid w:val="00863121"/>
    <w:rsid w:val="00863F31"/>
    <w:rsid w:val="00867D2D"/>
    <w:rsid w:val="00870574"/>
    <w:rsid w:val="00874629"/>
    <w:rsid w:val="0087480B"/>
    <w:rsid w:val="00876991"/>
    <w:rsid w:val="008824A7"/>
    <w:rsid w:val="0088265E"/>
    <w:rsid w:val="00883963"/>
    <w:rsid w:val="00887F27"/>
    <w:rsid w:val="00893414"/>
    <w:rsid w:val="0089532F"/>
    <w:rsid w:val="00896507"/>
    <w:rsid w:val="008B06A4"/>
    <w:rsid w:val="008B36D8"/>
    <w:rsid w:val="008C06F0"/>
    <w:rsid w:val="008C0866"/>
    <w:rsid w:val="008C7D33"/>
    <w:rsid w:val="008D173B"/>
    <w:rsid w:val="008D55F6"/>
    <w:rsid w:val="008D7FC1"/>
    <w:rsid w:val="008E204B"/>
    <w:rsid w:val="008E3E95"/>
    <w:rsid w:val="008E5A79"/>
    <w:rsid w:val="008E5C27"/>
    <w:rsid w:val="008E5F32"/>
    <w:rsid w:val="008F187D"/>
    <w:rsid w:val="008F320A"/>
    <w:rsid w:val="008F6586"/>
    <w:rsid w:val="00901D99"/>
    <w:rsid w:val="00921246"/>
    <w:rsid w:val="00927EA9"/>
    <w:rsid w:val="009311D9"/>
    <w:rsid w:val="00931269"/>
    <w:rsid w:val="009378B4"/>
    <w:rsid w:val="00941A8F"/>
    <w:rsid w:val="009513E4"/>
    <w:rsid w:val="00957914"/>
    <w:rsid w:val="0096057D"/>
    <w:rsid w:val="0096722D"/>
    <w:rsid w:val="00970A0D"/>
    <w:rsid w:val="0097319C"/>
    <w:rsid w:val="00976648"/>
    <w:rsid w:val="009845BD"/>
    <w:rsid w:val="00984680"/>
    <w:rsid w:val="009848A8"/>
    <w:rsid w:val="00984BF2"/>
    <w:rsid w:val="00992016"/>
    <w:rsid w:val="009A262C"/>
    <w:rsid w:val="009A34AF"/>
    <w:rsid w:val="009A42CD"/>
    <w:rsid w:val="009A6035"/>
    <w:rsid w:val="009B08EC"/>
    <w:rsid w:val="009B17E5"/>
    <w:rsid w:val="009B2355"/>
    <w:rsid w:val="009B377D"/>
    <w:rsid w:val="009B6FCB"/>
    <w:rsid w:val="009C7208"/>
    <w:rsid w:val="009D15AD"/>
    <w:rsid w:val="009D26DB"/>
    <w:rsid w:val="009D4BD3"/>
    <w:rsid w:val="009E0AA0"/>
    <w:rsid w:val="009E64A4"/>
    <w:rsid w:val="009E64EB"/>
    <w:rsid w:val="009E6B87"/>
    <w:rsid w:val="009F19C9"/>
    <w:rsid w:val="009F3302"/>
    <w:rsid w:val="00A00D7A"/>
    <w:rsid w:val="00A107C8"/>
    <w:rsid w:val="00A11D71"/>
    <w:rsid w:val="00A14620"/>
    <w:rsid w:val="00A16A17"/>
    <w:rsid w:val="00A17689"/>
    <w:rsid w:val="00A26252"/>
    <w:rsid w:val="00A30AB9"/>
    <w:rsid w:val="00A40B8C"/>
    <w:rsid w:val="00A40EEA"/>
    <w:rsid w:val="00A45AF8"/>
    <w:rsid w:val="00A46D77"/>
    <w:rsid w:val="00A541F5"/>
    <w:rsid w:val="00A6209E"/>
    <w:rsid w:val="00A627F4"/>
    <w:rsid w:val="00A63B07"/>
    <w:rsid w:val="00A65725"/>
    <w:rsid w:val="00A65EBC"/>
    <w:rsid w:val="00A65EF5"/>
    <w:rsid w:val="00A701BC"/>
    <w:rsid w:val="00A730F1"/>
    <w:rsid w:val="00A745D1"/>
    <w:rsid w:val="00A75099"/>
    <w:rsid w:val="00A8766A"/>
    <w:rsid w:val="00A91D5B"/>
    <w:rsid w:val="00A971B5"/>
    <w:rsid w:val="00AA1950"/>
    <w:rsid w:val="00AA6BCA"/>
    <w:rsid w:val="00AA7AD7"/>
    <w:rsid w:val="00AB21A4"/>
    <w:rsid w:val="00AB4CC3"/>
    <w:rsid w:val="00AC1355"/>
    <w:rsid w:val="00AC3FA3"/>
    <w:rsid w:val="00AC775B"/>
    <w:rsid w:val="00AD30D0"/>
    <w:rsid w:val="00AD7E2D"/>
    <w:rsid w:val="00AE4FBD"/>
    <w:rsid w:val="00AE77BA"/>
    <w:rsid w:val="00B04A19"/>
    <w:rsid w:val="00B05481"/>
    <w:rsid w:val="00B10290"/>
    <w:rsid w:val="00B11F04"/>
    <w:rsid w:val="00B168C1"/>
    <w:rsid w:val="00B173B8"/>
    <w:rsid w:val="00B25505"/>
    <w:rsid w:val="00B3229C"/>
    <w:rsid w:val="00B3295E"/>
    <w:rsid w:val="00B3436E"/>
    <w:rsid w:val="00B3596A"/>
    <w:rsid w:val="00B36777"/>
    <w:rsid w:val="00B36A02"/>
    <w:rsid w:val="00B37E4B"/>
    <w:rsid w:val="00B4216D"/>
    <w:rsid w:val="00B44C31"/>
    <w:rsid w:val="00B509BC"/>
    <w:rsid w:val="00B52D5D"/>
    <w:rsid w:val="00B55B75"/>
    <w:rsid w:val="00B7666D"/>
    <w:rsid w:val="00B84F24"/>
    <w:rsid w:val="00B96F2E"/>
    <w:rsid w:val="00BA52CE"/>
    <w:rsid w:val="00BA7596"/>
    <w:rsid w:val="00BB2085"/>
    <w:rsid w:val="00BB585F"/>
    <w:rsid w:val="00BB6BF7"/>
    <w:rsid w:val="00BB7F70"/>
    <w:rsid w:val="00BC2C38"/>
    <w:rsid w:val="00BD7356"/>
    <w:rsid w:val="00BD7F49"/>
    <w:rsid w:val="00BE12AF"/>
    <w:rsid w:val="00BE295D"/>
    <w:rsid w:val="00BE7CEC"/>
    <w:rsid w:val="00BF7AD2"/>
    <w:rsid w:val="00C03FFC"/>
    <w:rsid w:val="00C14892"/>
    <w:rsid w:val="00C14E48"/>
    <w:rsid w:val="00C20CC5"/>
    <w:rsid w:val="00C27B28"/>
    <w:rsid w:val="00C31485"/>
    <w:rsid w:val="00C31D44"/>
    <w:rsid w:val="00C31EBD"/>
    <w:rsid w:val="00C3287E"/>
    <w:rsid w:val="00C47643"/>
    <w:rsid w:val="00C51B8C"/>
    <w:rsid w:val="00C55583"/>
    <w:rsid w:val="00C570B9"/>
    <w:rsid w:val="00C66189"/>
    <w:rsid w:val="00C67EF6"/>
    <w:rsid w:val="00C70300"/>
    <w:rsid w:val="00C708E3"/>
    <w:rsid w:val="00C74A74"/>
    <w:rsid w:val="00C80913"/>
    <w:rsid w:val="00C904FB"/>
    <w:rsid w:val="00C930DA"/>
    <w:rsid w:val="00CA600C"/>
    <w:rsid w:val="00CA60D8"/>
    <w:rsid w:val="00CB0273"/>
    <w:rsid w:val="00CB21DB"/>
    <w:rsid w:val="00CB3854"/>
    <w:rsid w:val="00CC41FE"/>
    <w:rsid w:val="00CD55A8"/>
    <w:rsid w:val="00CE19B1"/>
    <w:rsid w:val="00D00262"/>
    <w:rsid w:val="00D01573"/>
    <w:rsid w:val="00D0552D"/>
    <w:rsid w:val="00D105EC"/>
    <w:rsid w:val="00D11055"/>
    <w:rsid w:val="00D12298"/>
    <w:rsid w:val="00D122EA"/>
    <w:rsid w:val="00D222B0"/>
    <w:rsid w:val="00D237B8"/>
    <w:rsid w:val="00D239CE"/>
    <w:rsid w:val="00D250FC"/>
    <w:rsid w:val="00D264DF"/>
    <w:rsid w:val="00D367F8"/>
    <w:rsid w:val="00D40A6C"/>
    <w:rsid w:val="00D4447A"/>
    <w:rsid w:val="00D509E4"/>
    <w:rsid w:val="00D51C5B"/>
    <w:rsid w:val="00D524A0"/>
    <w:rsid w:val="00D52CA3"/>
    <w:rsid w:val="00D5562E"/>
    <w:rsid w:val="00D6029F"/>
    <w:rsid w:val="00D625A7"/>
    <w:rsid w:val="00D62E8B"/>
    <w:rsid w:val="00D71A34"/>
    <w:rsid w:val="00D84F4D"/>
    <w:rsid w:val="00D85516"/>
    <w:rsid w:val="00DA1651"/>
    <w:rsid w:val="00DA6862"/>
    <w:rsid w:val="00DB1FBA"/>
    <w:rsid w:val="00DC302F"/>
    <w:rsid w:val="00DC3ECF"/>
    <w:rsid w:val="00DD29F3"/>
    <w:rsid w:val="00DD3575"/>
    <w:rsid w:val="00DD53FF"/>
    <w:rsid w:val="00DD61BF"/>
    <w:rsid w:val="00DD62FC"/>
    <w:rsid w:val="00DE3ED5"/>
    <w:rsid w:val="00DE5905"/>
    <w:rsid w:val="00DF3664"/>
    <w:rsid w:val="00E117DB"/>
    <w:rsid w:val="00E144A4"/>
    <w:rsid w:val="00E14A8A"/>
    <w:rsid w:val="00E321FA"/>
    <w:rsid w:val="00E414A4"/>
    <w:rsid w:val="00E50086"/>
    <w:rsid w:val="00E569F1"/>
    <w:rsid w:val="00E570ED"/>
    <w:rsid w:val="00E606E4"/>
    <w:rsid w:val="00E643C8"/>
    <w:rsid w:val="00E84237"/>
    <w:rsid w:val="00E863A5"/>
    <w:rsid w:val="00E87279"/>
    <w:rsid w:val="00E903C2"/>
    <w:rsid w:val="00E93139"/>
    <w:rsid w:val="00E936A3"/>
    <w:rsid w:val="00E93BFA"/>
    <w:rsid w:val="00E95CCC"/>
    <w:rsid w:val="00E9706C"/>
    <w:rsid w:val="00EA0FAF"/>
    <w:rsid w:val="00EA2483"/>
    <w:rsid w:val="00EB586C"/>
    <w:rsid w:val="00EC2840"/>
    <w:rsid w:val="00ED18AC"/>
    <w:rsid w:val="00ED7741"/>
    <w:rsid w:val="00EE5B18"/>
    <w:rsid w:val="00EF4AB2"/>
    <w:rsid w:val="00F00A08"/>
    <w:rsid w:val="00F0698D"/>
    <w:rsid w:val="00F07D74"/>
    <w:rsid w:val="00F10253"/>
    <w:rsid w:val="00F200FF"/>
    <w:rsid w:val="00F22CF1"/>
    <w:rsid w:val="00F235BA"/>
    <w:rsid w:val="00F3142F"/>
    <w:rsid w:val="00F331D6"/>
    <w:rsid w:val="00F410E3"/>
    <w:rsid w:val="00F42825"/>
    <w:rsid w:val="00F476EE"/>
    <w:rsid w:val="00F52BFD"/>
    <w:rsid w:val="00F540B8"/>
    <w:rsid w:val="00F604DF"/>
    <w:rsid w:val="00F64CA7"/>
    <w:rsid w:val="00F64CD8"/>
    <w:rsid w:val="00F66956"/>
    <w:rsid w:val="00F75C29"/>
    <w:rsid w:val="00F761F1"/>
    <w:rsid w:val="00F7630E"/>
    <w:rsid w:val="00F81DDC"/>
    <w:rsid w:val="00F8540B"/>
    <w:rsid w:val="00F903E2"/>
    <w:rsid w:val="00F90979"/>
    <w:rsid w:val="00FA3424"/>
    <w:rsid w:val="00FA51DE"/>
    <w:rsid w:val="00FB509F"/>
    <w:rsid w:val="00FC79D0"/>
    <w:rsid w:val="00FD6229"/>
    <w:rsid w:val="00FD66FE"/>
    <w:rsid w:val="00FE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509F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89532F"/>
    <w:rPr>
      <w:color w:val="0000FF"/>
      <w:u w:val="single"/>
    </w:rPr>
  </w:style>
  <w:style w:type="table" w:styleId="Mriekatabuky">
    <w:name w:val="Table Grid"/>
    <w:basedOn w:val="Normlnatabuka"/>
    <w:uiPriority w:val="59"/>
    <w:rsid w:val="00167B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38695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B06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06A4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E606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606E4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E606E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06E4"/>
    <w:rPr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s.dlhehony@stonline.s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sdhony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dhonytn.edupag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89088-64E7-4CA7-B8B4-3F4B3FF2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4</TotalTime>
  <Pages>24</Pages>
  <Words>4359</Words>
  <Characters>24847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29148</CharactersWithSpaces>
  <SharedDoc>false</SharedDoc>
  <HLinks>
    <vt:vector size="12" baseType="variant">
      <vt:variant>
        <vt:i4>7471126</vt:i4>
      </vt:variant>
      <vt:variant>
        <vt:i4>3</vt:i4>
      </vt:variant>
      <vt:variant>
        <vt:i4>0</vt:i4>
      </vt:variant>
      <vt:variant>
        <vt:i4>5</vt:i4>
      </vt:variant>
      <vt:variant>
        <vt:lpwstr>mailto:zs.dlhehony@stonline.sk</vt:lpwstr>
      </vt:variant>
      <vt:variant>
        <vt:lpwstr/>
      </vt:variant>
      <vt:variant>
        <vt:i4>65630</vt:i4>
      </vt:variant>
      <vt:variant>
        <vt:i4>0</vt:i4>
      </vt:variant>
      <vt:variant>
        <vt:i4>0</vt:i4>
      </vt:variant>
      <vt:variant>
        <vt:i4>5</vt:i4>
      </vt:variant>
      <vt:variant>
        <vt:lpwstr>http://www.zsdhonytn.edu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user</dc:creator>
  <cp:lastModifiedBy>Riaditeľ</cp:lastModifiedBy>
  <cp:revision>64</cp:revision>
  <cp:lastPrinted>2014-10-13T13:59:00Z</cp:lastPrinted>
  <dcterms:created xsi:type="dcterms:W3CDTF">2006-09-26T09:21:00Z</dcterms:created>
  <dcterms:modified xsi:type="dcterms:W3CDTF">2015-10-26T12:42:00Z</dcterms:modified>
</cp:coreProperties>
</file>